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088"/>
        <w:gridCol w:w="5103"/>
        <w:gridCol w:w="709"/>
        <w:gridCol w:w="708"/>
        <w:gridCol w:w="709"/>
        <w:gridCol w:w="709"/>
      </w:tblGrid>
      <w:tr w:rsidR="00D37258" w:rsidRPr="00F50EBA" w14:paraId="59AF1E8F" w14:textId="61848CCF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9B5E5E4" w14:textId="77777777" w:rsidR="00D37258" w:rsidRPr="00F50EBA" w:rsidRDefault="00D37258" w:rsidP="00A47E3F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2412ED9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grad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51ABF3C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D37258" w:rsidRPr="00F50EBA" w14:paraId="52C31D5D" w14:textId="5E273910" w:rsidTr="00145845">
        <w:trPr>
          <w:gridAfter w:val="2"/>
          <w:wAfter w:w="1418" w:type="dxa"/>
          <w:trHeight w:val="620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E344B16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315D7D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DC5DBA" w14:textId="77777777" w:rsidR="00D37258" w:rsidRPr="00F50EBA" w:rsidRDefault="00D37258" w:rsidP="00A47E3F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sz w:val="16"/>
                <w:szCs w:val="16"/>
                <w:vertAlign w:val="superscript"/>
              </w:rPr>
              <w:t>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ade</w:t>
            </w:r>
          </w:p>
          <w:p w14:paraId="40046FD4" w14:textId="77777777" w:rsidR="00D37258" w:rsidRPr="00F50EBA" w:rsidRDefault="00D37258" w:rsidP="00A47E3F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</w:t>
            </w:r>
            <w:r w:rsidRPr="00F50EBA">
              <w:rPr>
                <w:rFonts w:ascii="Helvetica Neue" w:hAnsi="Helvetica Neue"/>
                <w:sz w:val="16"/>
                <w:szCs w:val="16"/>
                <w:vertAlign w:val="superscript"/>
              </w:rPr>
              <w:t>r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ade</w:t>
            </w:r>
          </w:p>
          <w:p w14:paraId="0542E7E5" w14:textId="77777777" w:rsidR="00D37258" w:rsidRPr="00F50EBA" w:rsidRDefault="00D37258" w:rsidP="00A47E3F">
            <w:pPr>
              <w:pStyle w:val="TableParagraph"/>
              <w:numPr>
                <w:ilvl w:val="0"/>
                <w:numId w:val="60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</w:t>
            </w:r>
            <w:r w:rsidRPr="00F50EBA">
              <w:rPr>
                <w:rFonts w:ascii="Helvetica Neue" w:hAnsi="Helvetica Neue"/>
                <w:sz w:val="16"/>
                <w:szCs w:val="16"/>
                <w:vertAlign w:val="superscript"/>
              </w:rPr>
              <w:t>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ad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2C6E16E" w14:textId="77777777" w:rsidR="00D37258" w:rsidRPr="00F50EBA" w:rsidRDefault="00D37258" w:rsidP="00A47E3F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C4F39B" w14:textId="77777777" w:rsidR="00D37258" w:rsidRPr="00F50EBA" w:rsidRDefault="00D37258" w:rsidP="00A47E3F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726BC298" w14:textId="1BC23E27" w:rsidTr="00145845">
        <w:trPr>
          <w:gridAfter w:val="4"/>
          <w:wAfter w:w="2835" w:type="dxa"/>
          <w:trHeight w:val="11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A9AFB6B" w14:textId="77777777" w:rsidR="00D37258" w:rsidRPr="00F50EBA" w:rsidRDefault="00D37258" w:rsidP="00A47E3F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CDDC217" w14:textId="3EAEF1D8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 xml:space="preserve">Outside school hours: Approximately how many hours per week is your child physically active </w:t>
            </w:r>
            <w:r w:rsid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akes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r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ports</w:t>
            </w:r>
            <w:r w:rsidRPr="00F50EBA">
              <w:rPr>
                <w:rFonts w:ascii="Helvetica Neue" w:hAnsi="Helvetica Neue"/>
                <w:sz w:val="16"/>
                <w:szCs w:val="16"/>
              </w:rPr>
              <w:t>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5D72488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D37258" w:rsidRPr="00F50EBA" w14:paraId="7F1B1C13" w14:textId="29A11806" w:rsidTr="00145845">
        <w:trPr>
          <w:gridAfter w:val="2"/>
          <w:wAfter w:w="1418" w:type="dxa"/>
          <w:trHeight w:val="580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B15440C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0BE096" w14:textId="53EEC89A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 Summer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B3AD97" w14:textId="77777777" w:rsidR="00D37258" w:rsidRPr="00F50EBA" w:rsidRDefault="00D37258" w:rsidP="00A47E3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1"/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4C173E31" w14:textId="77777777" w:rsidR="00D37258" w:rsidRPr="00F50EBA" w:rsidRDefault="00D37258" w:rsidP="00A47E3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2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32B9AA74" w14:textId="77777777" w:rsidR="00D37258" w:rsidRPr="00F50EBA" w:rsidRDefault="00D37258" w:rsidP="00A47E3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4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17CCF704" w14:textId="77777777" w:rsidR="00D37258" w:rsidRPr="00F50EBA" w:rsidRDefault="00D37258" w:rsidP="00A47E3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7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2D2D03E2" w14:textId="77777777" w:rsidR="00D37258" w:rsidRPr="00F50EBA" w:rsidRDefault="00D37258" w:rsidP="00A47E3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spacing w:before="2"/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-10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32FACE1E" w14:textId="77777777" w:rsidR="00D37258" w:rsidRPr="00F50EBA" w:rsidRDefault="00D37258" w:rsidP="00A47E3F">
            <w:pPr>
              <w:pStyle w:val="TableParagraph"/>
              <w:numPr>
                <w:ilvl w:val="0"/>
                <w:numId w:val="59"/>
              </w:numPr>
              <w:tabs>
                <w:tab w:val="left" w:pos="279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 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551684C" w14:textId="77777777" w:rsidR="00D37258" w:rsidRPr="00F50EBA" w:rsidRDefault="00D37258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42374E0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11AA82E8" w14:textId="7F476EEB" w:rsidTr="00145845">
        <w:trPr>
          <w:gridAfter w:val="2"/>
          <w:wAfter w:w="1418" w:type="dxa"/>
          <w:trHeight w:val="647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E10F764" w14:textId="77777777" w:rsidR="00D37258" w:rsidRPr="00F50EBA" w:rsidRDefault="00D37258" w:rsidP="00A47E3F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C5CC15" w14:textId="0A92A4D9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 Winter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33182C" w14:textId="77777777" w:rsidR="00D37258" w:rsidRPr="00F50EBA" w:rsidRDefault="00D37258" w:rsidP="00A47E3F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13321F5" w14:textId="77777777" w:rsidR="00D37258" w:rsidRPr="00F50EBA" w:rsidRDefault="00D37258" w:rsidP="00A47E3F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2771A64" w14:textId="77777777" w:rsidR="00D37258" w:rsidRPr="00F50EBA" w:rsidRDefault="00D37258" w:rsidP="00A47E3F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14D50338" w14:textId="5E3C5341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56CBC05" w14:textId="77777777" w:rsidR="00D37258" w:rsidRPr="00F50EBA" w:rsidRDefault="00D37258" w:rsidP="00A47E3F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775FF6E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pproximatel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los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riend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no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cluding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iblings)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B52D83A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D37258" w:rsidRPr="00F50EBA" w14:paraId="4D3ED29E" w14:textId="443E0D53" w:rsidTr="00145845">
        <w:trPr>
          <w:gridAfter w:val="2"/>
          <w:wAfter w:w="1418" w:type="dxa"/>
          <w:trHeight w:val="827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AE9302B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E9BDA1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1CCBCB" w14:textId="77777777" w:rsidR="00D37258" w:rsidRPr="00F50EBA" w:rsidRDefault="00D37258" w:rsidP="00A47E3F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ne</w:t>
            </w:r>
          </w:p>
          <w:p w14:paraId="23C2D96E" w14:textId="77777777" w:rsidR="00D37258" w:rsidRPr="00F50EBA" w:rsidRDefault="00D37258" w:rsidP="00A47E3F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</w:t>
            </w:r>
          </w:p>
          <w:p w14:paraId="051C0AA9" w14:textId="77777777" w:rsidR="00D37258" w:rsidRPr="00F50EBA" w:rsidRDefault="00D37258" w:rsidP="00A47E3F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3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s</w:t>
            </w:r>
          </w:p>
          <w:p w14:paraId="1FD1A3A1" w14:textId="77777777" w:rsidR="00D37258" w:rsidRPr="00F50EBA" w:rsidRDefault="00D37258" w:rsidP="00A47E3F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spacing w:before="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+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87F0DBC" w14:textId="77777777" w:rsidR="00D37258" w:rsidRPr="00F50EBA" w:rsidRDefault="00D37258" w:rsidP="00A47E3F">
            <w:pPr>
              <w:pStyle w:val="TableParagraph"/>
              <w:ind w:left="11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B920458" w14:textId="77777777" w:rsidR="00D37258" w:rsidRPr="00F50EBA" w:rsidRDefault="00D37258" w:rsidP="00A47E3F">
            <w:pPr>
              <w:pStyle w:val="TableParagraph"/>
              <w:ind w:left="11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6514C413" w14:textId="4BBD599E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E22D1C2" w14:textId="77777777" w:rsidR="00D37258" w:rsidRPr="00F50EBA" w:rsidRDefault="00D37258" w:rsidP="00A47E3F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8D601EE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utsid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/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fterschool (SFO)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– approximately</w:t>
            </w:r>
            <w:r w:rsidRPr="00F50EBA">
              <w:rPr>
                <w:rFonts w:ascii="Helvetica Neue" w:hAnsi="Helvetica Neue"/>
                <w:b/>
                <w:spacing w:val="-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ay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ek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..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A23DE56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D37258" w:rsidRPr="00F50EBA" w14:paraId="1B4B8DDE" w14:textId="0D155E37" w:rsidTr="00145845">
        <w:trPr>
          <w:gridAfter w:val="2"/>
          <w:wAfter w:w="1418" w:type="dxa"/>
          <w:trHeight w:val="414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8B30B14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BCF9F9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... does your child participate in various organize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including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orts/music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/dram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oup/other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)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7238AE" w14:textId="7C34E78D" w:rsidR="00D37258" w:rsidRPr="00F50EBA" w:rsidRDefault="00D37258" w:rsidP="004A34E9">
            <w:pPr>
              <w:pStyle w:val="TableParagraph"/>
              <w:spacing w:before="1"/>
              <w:ind w:left="67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) Never/seldom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67CE9B06" w14:textId="5347953B" w:rsidR="00D37258" w:rsidRPr="00F50EBA" w:rsidRDefault="00D37258" w:rsidP="00A47E3F">
            <w:pPr>
              <w:pStyle w:val="TableParagraph"/>
              <w:spacing w:before="1"/>
              <w:ind w:left="67" w:right="150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) 1 day</w:t>
            </w:r>
          </w:p>
          <w:p w14:paraId="7C1E1FA6" w14:textId="77777777" w:rsidR="00D37258" w:rsidRPr="00F50EBA" w:rsidRDefault="00D37258" w:rsidP="00A47E3F">
            <w:pPr>
              <w:pStyle w:val="TableParagraph"/>
              <w:numPr>
                <w:ilvl w:val="0"/>
                <w:numId w:val="57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3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ys</w:t>
            </w:r>
          </w:p>
          <w:p w14:paraId="2AB127C8" w14:textId="77777777" w:rsidR="00D37258" w:rsidRPr="00F50EBA" w:rsidRDefault="00D37258" w:rsidP="00A47E3F">
            <w:pPr>
              <w:pStyle w:val="TableParagraph"/>
              <w:numPr>
                <w:ilvl w:val="0"/>
                <w:numId w:val="57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5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ys</w:t>
            </w:r>
          </w:p>
          <w:p w14:paraId="694FDC86" w14:textId="77777777" w:rsidR="00D37258" w:rsidRPr="00F50EBA" w:rsidRDefault="00D37258" w:rsidP="00A47E3F">
            <w:pPr>
              <w:pStyle w:val="TableParagraph"/>
              <w:numPr>
                <w:ilvl w:val="0"/>
                <w:numId w:val="57"/>
              </w:numPr>
              <w:tabs>
                <w:tab w:val="left" w:pos="279"/>
              </w:tabs>
              <w:spacing w:before="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-7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y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78458B3" w14:textId="77777777" w:rsidR="00D37258" w:rsidRPr="00F50EBA" w:rsidRDefault="00D37258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7CC16B6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49B86240" w14:textId="3B8FF678" w:rsidTr="00145845">
        <w:trPr>
          <w:gridAfter w:val="2"/>
          <w:wAfter w:w="1418" w:type="dxa"/>
          <w:trHeight w:val="606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C8E3206" w14:textId="77777777" w:rsidR="00D37258" w:rsidRPr="00F50EBA" w:rsidRDefault="00D37258" w:rsidP="00A47E3F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21E8BF" w14:textId="77777777" w:rsidR="00D37258" w:rsidRPr="00F50EBA" w:rsidRDefault="00D37258" w:rsidP="00A47E3F">
            <w:pPr>
              <w:pStyle w:val="TableParagraph"/>
              <w:spacing w:before="95"/>
              <w:ind w:left="67" w:right="24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... does the child spend with friends /peers (outsid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ganiz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EAB5B0" w14:textId="77777777" w:rsidR="00D37258" w:rsidRPr="00F50EBA" w:rsidRDefault="00D37258" w:rsidP="00A47E3F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048F3A9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CEF35D5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677F301B" w14:textId="1FF0F6DC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19E1282" w14:textId="77777777" w:rsidR="00D37258" w:rsidRPr="00F50EBA" w:rsidRDefault="00D37258" w:rsidP="00A47E3F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838D639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n a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ypical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ekday</w:t>
            </w:r>
            <w:r w:rsidRPr="00F50EBA">
              <w:rPr>
                <w:rFonts w:ascii="Helvetica Neue" w:hAnsi="Helvetica Neue"/>
                <w:b/>
                <w:spacing w:val="-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..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A3B1E86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D37258" w:rsidRPr="00F50EBA" w14:paraId="678727FD" w14:textId="490EFB42" w:rsidTr="00145845">
        <w:trPr>
          <w:gridAfter w:val="2"/>
          <w:wAfter w:w="1418" w:type="dxa"/>
          <w:trHeight w:val="414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15656F20" w14:textId="77777777" w:rsidR="00D37258" w:rsidRPr="00F50EBA" w:rsidRDefault="00D37258" w:rsidP="00A47E3F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64E701" w14:textId="77777777" w:rsidR="00D37258" w:rsidRPr="00F50EBA" w:rsidRDefault="00D37258" w:rsidP="00A47E3F">
            <w:pPr>
              <w:pStyle w:val="TableParagraph"/>
              <w:spacing w:before="104"/>
              <w:ind w:left="11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tc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V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/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V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vies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CFEFD0A" w14:textId="77777777" w:rsidR="00D37258" w:rsidRPr="00F50EBA" w:rsidRDefault="00D37258" w:rsidP="00A47E3F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/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ldom</w:t>
            </w:r>
          </w:p>
          <w:p w14:paraId="2D3E1CDC" w14:textId="77777777" w:rsidR="00D37258" w:rsidRPr="00F50EBA" w:rsidRDefault="00D37258" w:rsidP="00A47E3F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</w:t>
            </w:r>
          </w:p>
          <w:p w14:paraId="42E5EE8D" w14:textId="77777777" w:rsidR="00D37258" w:rsidRPr="00F50EBA" w:rsidRDefault="00D37258" w:rsidP="00A47E3F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2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09FD6DC5" w14:textId="77777777" w:rsidR="00D37258" w:rsidRPr="00F50EBA" w:rsidRDefault="00D37258" w:rsidP="00A47E3F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4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5A68CA2C" w14:textId="77777777" w:rsidR="00D37258" w:rsidRPr="00F50EBA" w:rsidRDefault="00D37258" w:rsidP="00A47E3F">
            <w:pPr>
              <w:pStyle w:val="TableParagraph"/>
              <w:numPr>
                <w:ilvl w:val="0"/>
                <w:numId w:val="56"/>
              </w:numPr>
              <w:tabs>
                <w:tab w:val="left" w:pos="279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120EF40" w14:textId="77777777" w:rsidR="00D37258" w:rsidRPr="00F50EBA" w:rsidRDefault="00D37258" w:rsidP="00A47E3F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EC9E120" w14:textId="77777777" w:rsidR="00D37258" w:rsidRPr="00F50EBA" w:rsidRDefault="00D37258" w:rsidP="00A47E3F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1508CF69" w14:textId="01CE73C7" w:rsidTr="00145845">
        <w:trPr>
          <w:gridAfter w:val="2"/>
          <w:wAfter w:w="1418" w:type="dxa"/>
          <w:trHeight w:val="606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7160887" w14:textId="77777777" w:rsidR="00D37258" w:rsidRPr="00F50EBA" w:rsidRDefault="00D37258" w:rsidP="00A47E3F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51EC66" w14:textId="77777777" w:rsidR="00D37258" w:rsidRPr="00F50EBA" w:rsidRDefault="00D37258" w:rsidP="00A47E3F">
            <w:pPr>
              <w:pStyle w:val="TableParagraph"/>
              <w:spacing w:before="95"/>
              <w:ind w:left="67" w:righ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does the child play video games, computer games,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ndheld video game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8E6D839" w14:textId="77777777" w:rsidR="00D37258" w:rsidRPr="00F50EBA" w:rsidRDefault="00D37258" w:rsidP="00A47E3F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7B01F45F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683C4307" w14:textId="77777777" w:rsidR="00D37258" w:rsidRPr="00F50EBA" w:rsidRDefault="00D37258" w:rsidP="00A47E3F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D37258" w:rsidRPr="00F50EBA" w14:paraId="41CD7B5E" w14:textId="54656189" w:rsidTr="00145845">
        <w:trPr>
          <w:gridAfter w:val="4"/>
          <w:wAfter w:w="2835" w:type="dxa"/>
          <w:trHeight w:hRule="exact" w:val="223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C17C5BB" w14:textId="77777777" w:rsidR="00D37258" w:rsidRPr="00F50EBA" w:rsidRDefault="00D37258" w:rsidP="00A47E3F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6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7097B56" w14:textId="77777777" w:rsidR="00D37258" w:rsidRPr="00F50EBA" w:rsidRDefault="00D37258" w:rsidP="00A47E3F">
            <w:pPr>
              <w:pStyle w:val="TableParagraph"/>
              <w:ind w:left="62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 cours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 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2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nths…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05B9CBC" w14:textId="77777777" w:rsidR="00D37258" w:rsidRPr="00F50EBA" w:rsidRDefault="00D37258" w:rsidP="00A47E3F">
            <w:pPr>
              <w:pStyle w:val="TableParagraph"/>
              <w:ind w:left="62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2ABF1107" w14:textId="6598BB93" w:rsidTr="00145845">
        <w:trPr>
          <w:gridAfter w:val="2"/>
          <w:wAfter w:w="1418" w:type="dxa"/>
          <w:trHeight w:hRule="exact" w:val="227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030298F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15B42BEE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ased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lli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643EE6D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)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37B4537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)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ldom</w:t>
            </w:r>
          </w:p>
          <w:p w14:paraId="1BF333A8" w14:textId="77777777" w:rsidR="00366039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)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-3 times p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nth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77B11544" w14:textId="3768D7B6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)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3C061345" w14:textId="5F89C9D0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)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 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501E0553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2F60EA18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5FFCE69" w14:textId="62B3D2C4" w:rsidTr="00145845">
        <w:trPr>
          <w:gridAfter w:val="2"/>
          <w:wAfter w:w="1418" w:type="dxa"/>
          <w:trHeight w:hRule="exact" w:val="16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A99368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CCEF79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ase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lli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?</w:t>
            </w:r>
          </w:p>
        </w:tc>
        <w:tc>
          <w:tcPr>
            <w:tcW w:w="5103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0B0BB68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B67539E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7A9819F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8D3A259" w14:textId="2CDE7120" w:rsidTr="00145845">
        <w:trPr>
          <w:gridAfter w:val="2"/>
          <w:wAfter w:w="1418" w:type="dxa"/>
          <w:trHeight w:hRule="exact" w:val="20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19E684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149A8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527A1D17" w14:textId="344AB89D" w:rsidR="00366039" w:rsidRPr="00F50EBA" w:rsidRDefault="00366039" w:rsidP="00366039">
            <w:pPr>
              <w:pStyle w:val="TableParagraph"/>
              <w:ind w:left="59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999999"/>
              <w:bottom w:val="single" w:sz="6" w:space="0" w:color="999999"/>
            </w:tcBorders>
          </w:tcPr>
          <w:p w14:paraId="31BADD9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999999"/>
              <w:bottom w:val="single" w:sz="6" w:space="0" w:color="999999"/>
            </w:tcBorders>
          </w:tcPr>
          <w:p w14:paraId="6CA6B39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8588B6D" w14:textId="52446EF6" w:rsidTr="00145845">
        <w:trPr>
          <w:gridAfter w:val="2"/>
          <w:wAfter w:w="1418" w:type="dxa"/>
          <w:trHeight w:hRule="exact" w:val="42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A082EE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46FB8C49" w14:textId="5027DFA8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bject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ating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ick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iolenc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?</w:t>
            </w:r>
          </w:p>
        </w:tc>
        <w:tc>
          <w:tcPr>
            <w:tcW w:w="5103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3B41B3D9" w14:textId="31992266" w:rsidR="00366039" w:rsidRPr="00F50EBA" w:rsidRDefault="00366039" w:rsidP="00366039">
            <w:pPr>
              <w:pStyle w:val="TableParagraph"/>
              <w:ind w:left="59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629D51D0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2661BBBF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0A81C23" w14:textId="23EACCF9" w:rsidTr="00145845">
        <w:trPr>
          <w:gridAfter w:val="2"/>
          <w:wAfter w:w="1418" w:type="dxa"/>
          <w:trHeight w:hRule="exact" w:val="21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1FF97E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3572F52C" w14:textId="44023A21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bject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ating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ick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iolenc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dults?</w:t>
            </w:r>
          </w:p>
        </w:tc>
        <w:tc>
          <w:tcPr>
            <w:tcW w:w="5103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16346FAE" w14:textId="5AC961D8" w:rsidR="00366039" w:rsidRPr="00F50EBA" w:rsidRDefault="00366039" w:rsidP="00366039">
            <w:pPr>
              <w:pStyle w:val="TableParagraph"/>
              <w:ind w:left="59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74AD1FC1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01C63F8E" w14:textId="77777777" w:rsidR="00366039" w:rsidRPr="00F50EBA" w:rsidRDefault="00366039" w:rsidP="00366039">
            <w:pPr>
              <w:pStyle w:val="TableParagraph"/>
              <w:ind w:left="62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0A5622F" w14:textId="7BB05037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26E5085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7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D13EE2F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eigh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ight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n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8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ge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6024604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7900518F" w14:textId="1044E0FF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53B4682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0BCFFF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eight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3735D7" w14:textId="2E52A163" w:rsidR="00366039" w:rsidRPr="00F50EBA" w:rsidRDefault="00366039" w:rsidP="00366039">
            <w:pPr>
              <w:pStyle w:val="TableParagraph"/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m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4194888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D784C70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7BF0CD0" w14:textId="4B192833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C45D81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7F5E4B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Weight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75133B8" w14:textId="29C4F3BB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139F6D4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1F27F942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FB9635F" w14:textId="1D3DF7F4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BCAB25F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8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A29C6B9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 follow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isease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ndition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D5E19DD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216E7593" w14:textId="4E132567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6262E4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C8EEBF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Rheumatoi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thritis/chronic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oin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lammation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7BD049" w14:textId="77777777" w:rsidR="00366039" w:rsidRPr="00F50EBA" w:rsidRDefault="00366039" w:rsidP="00366039">
            <w:pPr>
              <w:pStyle w:val="TableParagraph"/>
              <w:ind w:left="80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CF22B27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8EAC78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EE6CD91" w14:textId="2F7B5F72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5A14C5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FB5BF6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iabet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03AD7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5231B9A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0968D0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54D8289" w14:textId="2306C99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7691FB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F2D35A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hronic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tigu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yndrome/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A2E0B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92943A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67020AF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F08E4E6" w14:textId="26A2C553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995993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23857B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Epileps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CC4AA0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FBADEFA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D78BC45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A4ACAEA" w14:textId="2BDB88F8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34241B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DFF48D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ancer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B5B4B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E2B51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0226D22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304A367" w14:textId="63C17F6D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257416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874264B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oeliac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eas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AEDCEF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02A54D0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1425CC8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B157DE5" w14:textId="39EE1283" w:rsidTr="00145845">
        <w:trPr>
          <w:gridAfter w:val="2"/>
          <w:wAfter w:w="1418" w:type="dxa"/>
          <w:trHeight w:val="127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3FD793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2001CE" w14:textId="77777777" w:rsidR="00366039" w:rsidRPr="00F50EBA" w:rsidRDefault="00366039" w:rsidP="00366039">
            <w:pPr>
              <w:pStyle w:val="TableParagraph"/>
              <w:ind w:left="67" w:right="68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ccidental injury with subsequent medical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eatmen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F218F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B4D9D4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D490BB8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0AE1BAE" w14:textId="765393C4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28B98E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75A02D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erebr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ls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8E920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85BCEF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58C534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9E16075" w14:textId="0B92579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268A98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3D105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ditions/congenital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yndromes,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5A8A11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38C4C4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375E3B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2C67DCC" w14:textId="4F26A22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63E26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53CBE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ditions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scribe: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C152D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9934B8F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82765C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2141536" w14:textId="3A78FC5B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3D4D494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9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6EBE099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 following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ealth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roblem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E760035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97888AB" w14:textId="346CC093" w:rsidTr="00145845">
        <w:trPr>
          <w:trHeight w:val="208"/>
        </w:trPr>
        <w:tc>
          <w:tcPr>
            <w:tcW w:w="567" w:type="dxa"/>
            <w:vMerge w:val="restart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0F9DB5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61092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layed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sychomoto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velopment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A7ED04" w14:textId="5E77D391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 //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 //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 // R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ferred to a specialist?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3C7002" w14:textId="124851D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A1CBBE" w14:textId="7B785236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111F889" w14:textId="51F6C8CB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B2485AB" w14:textId="0381F23C" w:rsidR="00366039" w:rsidRPr="00F50EBA" w:rsidRDefault="00366039" w:rsidP="00366039">
            <w:pPr>
              <w:pStyle w:val="TableParagraph"/>
              <w:ind w:left="134" w:right="-1851" w:hanging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</w:t>
            </w:r>
          </w:p>
        </w:tc>
      </w:tr>
      <w:tr w:rsidR="00366039" w:rsidRPr="00F50EBA" w14:paraId="10E7178D" w14:textId="5328C8C9" w:rsidTr="00145845">
        <w:trPr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01FED5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E1586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layed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norm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nguag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velopment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087467" w14:textId="3C3813D8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66829C" w14:textId="2B369D26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AD89CA" w14:textId="69377ADE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8BF29C" w14:textId="10717C1B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EABB4CA" w14:textId="6CB2C909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3</w:t>
            </w:r>
          </w:p>
        </w:tc>
      </w:tr>
      <w:tr w:rsidR="00366039" w:rsidRPr="00F50EBA" w14:paraId="1412BD75" w14:textId="7C438731" w:rsidTr="00145845">
        <w:trPr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C7F3DA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6C5FA6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yperactivity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9E1715" w14:textId="4E5E1D95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E847D0" w14:textId="21D74513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17BF77" w14:textId="5A81A578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192E51" w14:textId="3AB5D5F2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5A64C86" w14:textId="6CDD6739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7</w:t>
            </w:r>
          </w:p>
        </w:tc>
      </w:tr>
      <w:tr w:rsidR="00366039" w:rsidRPr="00F50EBA" w14:paraId="2B247B45" w14:textId="17D295E9" w:rsidTr="00145845">
        <w:trPr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DFAF7C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00C266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centrati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ies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2E7782" w14:textId="0BA1CE59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AB6F65" w14:textId="04CDEC66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DD663C" w14:textId="6AF2ADBD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4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A7DF0C" w14:textId="7B001DB3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0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CDCE56" w14:textId="4E80478D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1</w:t>
            </w:r>
          </w:p>
        </w:tc>
      </w:tr>
      <w:tr w:rsidR="00366039" w:rsidRPr="00F50EBA" w14:paraId="3F6C09EE" w14:textId="66715FAE" w:rsidTr="00145845">
        <w:trPr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199CA7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97DF0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utistic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ait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/autism/Asperger’s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yndrome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61554D" w14:textId="5975F16A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124137" w14:textId="2A45B8E0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5CB771" w14:textId="4FD23C3F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3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CF6496F" w14:textId="4F5E12AE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4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6707705" w14:textId="66FF7639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5</w:t>
            </w:r>
          </w:p>
        </w:tc>
      </w:tr>
      <w:tr w:rsidR="00366039" w:rsidRPr="00F50EBA" w14:paraId="029E9423" w14:textId="4392C85E" w:rsidTr="00145845">
        <w:trPr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EC5CAC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01DE0E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havioural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difficul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ruly)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B0B924" w14:textId="1CBB5B7B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BB963D" w14:textId="716760D0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7F54CF" w14:textId="25FA1249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7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FE5814F" w14:textId="059C44C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8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11D97E9" w14:textId="570739FE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59</w:t>
            </w:r>
          </w:p>
        </w:tc>
      </w:tr>
      <w:tr w:rsidR="00366039" w:rsidRPr="00F50EBA" w14:paraId="1DE5173E" w14:textId="1759B6B7" w:rsidTr="00145845">
        <w:trPr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8A5AD6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FAF69C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motion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ies (sa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xious)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D37825" w14:textId="5AB14DB5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B4E321" w14:textId="4B48ABDA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7A51F7" w14:textId="3DF59739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1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A73691" w14:textId="11B7350F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2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C341B3" w14:textId="3C7B41A3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3</w:t>
            </w:r>
          </w:p>
        </w:tc>
      </w:tr>
      <w:tr w:rsidR="00366039" w:rsidRPr="00F50EBA" w14:paraId="3DF755CC" w14:textId="48BC6B36" w:rsidTr="00145845">
        <w:trPr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8B972B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721A4F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D684E73" w14:textId="5EFEF24B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 // 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ently // 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 // Referred to a specialist?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964E18" w14:textId="5F91E51A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3ED107" w14:textId="7B0EFCF2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5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EE5B902" w14:textId="090ABC5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6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69C1C4" w14:textId="7BE802C9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7</w:t>
            </w:r>
          </w:p>
        </w:tc>
      </w:tr>
      <w:tr w:rsidR="00366039" w:rsidRPr="00F50EBA" w14:paraId="19273429" w14:textId="043B4411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DFB334F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0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7441004" w14:textId="1EC1B0B7" w:rsidR="00366039" w:rsidRPr="00F50EBA" w:rsidRDefault="00366039" w:rsidP="00366039">
            <w:pPr>
              <w:pStyle w:val="TableParagraph"/>
              <w:spacing w:before="4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questions</w:t>
            </w:r>
            <w:r w:rsidRPr="00F50EBA">
              <w:rPr>
                <w:rFonts w:ascii="Helvetica Neue" w:hAnsi="Helvetica Neue"/>
                <w:b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low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ncern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ed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cently.</w:t>
            </w:r>
            <w:r w:rsidRPr="00F50EBA">
              <w:rPr>
                <w:rFonts w:ascii="Helvetica Neue" w:hAnsi="Helvetica Neue"/>
                <w:b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rk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ch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em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 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>dur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  <w:u w:val="single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  <w:u w:val="single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>tw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  <w:u w:val="single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>la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  <w:u w:val="single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>weeks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0AF0422" w14:textId="77777777" w:rsidR="00366039" w:rsidRPr="00F50EBA" w:rsidRDefault="00366039" w:rsidP="00366039">
            <w:pPr>
              <w:pStyle w:val="TableParagraph"/>
              <w:spacing w:before="4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15A4BA3B" w14:textId="053E82E4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1008C00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ABC33D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serabl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happy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60E6517" w14:textId="6D5DF62F" w:rsidR="00366039" w:rsidRPr="00F50EBA" w:rsidRDefault="00366039" w:rsidP="00366039">
            <w:pPr>
              <w:pStyle w:val="TableParagraph"/>
              <w:numPr>
                <w:ilvl w:val="0"/>
                <w:numId w:val="54"/>
              </w:numPr>
              <w:tabs>
                <w:tab w:val="left" w:pos="229"/>
              </w:tabs>
              <w:spacing w:before="1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</w:p>
          <w:p w14:paraId="50393A70" w14:textId="77777777" w:rsidR="00366039" w:rsidRPr="00F50EBA" w:rsidRDefault="00366039" w:rsidP="0036603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left="66" w:right="57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 tru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21490B6F" w14:textId="733EEDE4" w:rsidR="00366039" w:rsidRPr="00F50EBA" w:rsidRDefault="00366039" w:rsidP="00366039">
            <w:pPr>
              <w:pStyle w:val="TableParagraph"/>
              <w:numPr>
                <w:ilvl w:val="0"/>
                <w:numId w:val="54"/>
              </w:numPr>
              <w:tabs>
                <w:tab w:val="left" w:pos="279"/>
              </w:tabs>
              <w:ind w:left="66" w:right="57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A48605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A30261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3534BD5" w14:textId="34322236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B892DF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B64AD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r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us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ou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hing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461940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790220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6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257540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B298A72" w14:textId="6B3E4A6E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D910BC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7DFCF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stles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C5DFBE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C94951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BA5446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4B2BD1E" w14:textId="3A3FEB01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3B11C7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C9EE8E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n’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th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759218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167584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1275C9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82728BA" w14:textId="1E178417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80DDE2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101EC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o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mo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078F93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FD1BF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733368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CBFCC5A" w14:textId="52BFC085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152386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4B3A56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rie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309CA7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9A7FDC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49823D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D0CEBBB" w14:textId="1C16226C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50F8BB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6F981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t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self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4297A9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6502E4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8334EE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F26DF1C" w14:textId="0367645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3BC41C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33FE6E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ough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o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id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DB48FF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03AD9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082193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DA87E73" w14:textId="0A0DBC6E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149EE9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520FC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nel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333729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7BF36DD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0287F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C33DA31" w14:textId="182653C4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407C42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FD568D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ough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bod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l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ve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9EE2A2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0D3E63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1683B8E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033B03A" w14:textId="66C176A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C46809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BEEA6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 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son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233664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8E8A5F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6F1A3C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87C70EE" w14:textId="1F242112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9FC5D1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18C01C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yth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ong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32D725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87F98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7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8156FF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DCCDBAA" w14:textId="7975ABC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9053FD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96EEBCE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un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r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k/concentrat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F59095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5C9123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24ACE1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9223EEE" w14:textId="683F9A73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902E129" w14:textId="77777777" w:rsidR="00366039" w:rsidRPr="00F50EBA" w:rsidRDefault="00366039" w:rsidP="00132CAB">
            <w:pPr>
              <w:pStyle w:val="TableParagraph"/>
              <w:ind w:right="50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1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E84D66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ack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.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ll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se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atements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pply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ior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B152E80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1404FDA9" w14:textId="26A5E6F4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21D5009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834E76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ught u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s(*)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173C394" w14:textId="71A00A52" w:rsidR="00366039" w:rsidRPr="00F50EBA" w:rsidRDefault="00366039" w:rsidP="00366039">
            <w:pPr>
              <w:pStyle w:val="TableParagraph"/>
              <w:numPr>
                <w:ilvl w:val="0"/>
                <w:numId w:val="53"/>
              </w:numPr>
              <w:tabs>
                <w:tab w:val="left" w:pos="230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  <w:p w14:paraId="68FF2B87" w14:textId="77777777" w:rsidR="00366039" w:rsidRPr="00F50EBA" w:rsidRDefault="00366039" w:rsidP="00366039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ind w:left="67" w:right="884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 very typical</w:t>
            </w:r>
          </w:p>
          <w:p w14:paraId="0122F0D1" w14:textId="4B05AB73" w:rsidR="00366039" w:rsidRPr="00F50EBA" w:rsidRDefault="00366039" w:rsidP="00366039">
            <w:pPr>
              <w:pStyle w:val="TableParagraph"/>
              <w:numPr>
                <w:ilvl w:val="0"/>
                <w:numId w:val="53"/>
              </w:numPr>
              <w:tabs>
                <w:tab w:val="left" w:pos="279"/>
              </w:tabs>
              <w:ind w:left="67" w:right="884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t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  <w:p w14:paraId="420F06BF" w14:textId="1B2A6C8B" w:rsidR="00366039" w:rsidRPr="00F50EBA" w:rsidRDefault="00366039" w:rsidP="00366039">
            <w:pPr>
              <w:pStyle w:val="TableParagraph"/>
              <w:numPr>
                <w:ilvl w:val="0"/>
                <w:numId w:val="52"/>
              </w:numPr>
              <w:tabs>
                <w:tab w:val="left" w:pos="230"/>
              </w:tabs>
              <w:spacing w:before="1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  <w:p w14:paraId="5582AD2E" w14:textId="77777777" w:rsidR="00366039" w:rsidRPr="00F50EBA" w:rsidRDefault="00366039" w:rsidP="00366039">
            <w:pPr>
              <w:pStyle w:val="TableParagraph"/>
              <w:numPr>
                <w:ilvl w:val="0"/>
                <w:numId w:val="52"/>
              </w:numPr>
              <w:tabs>
                <w:tab w:val="left" w:pos="230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13AB38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599DB4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32B5EA0" w14:textId="3A7D4ACB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E83ECC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2034FC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roa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ng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C9D907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3BB4AA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3AB231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99AFCF2" w14:textId="076DFEED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1DA134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22DEB0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s 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-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ffor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2C5F9D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00EFA0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D98E5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85F71DC" w14:textId="3237251B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9E6831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3FE585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bey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test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D54E2D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C8EABB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9753C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68CAA9B" w14:textId="3076B4E4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09FFCF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B81C66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k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self/hersel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o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siderati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rs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6261CE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302F2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5066B5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B15C5A1" w14:textId="7251B522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D79B6D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67B789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ck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2F8D86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93259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39EDE3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2138636" w14:textId="40BF2651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D4B9F0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20E52E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get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th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ything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E04BF2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725D97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02DB87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D1504F2" w14:textId="750A41D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210AE5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FE239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stantl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v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4A830C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64CCE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58C86B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95613EF" w14:textId="1B18BF6C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A6B81A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59669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efe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5C18BE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D2180C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8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745AC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2A15DB3" w14:textId="4DCAE473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6476FC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98B2E2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61376C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C0484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BAAE20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9465DCD" w14:textId="65AED121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39485A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D91C0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ything 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w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B15451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A0913B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E99D90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6CB3A62" w14:textId="6F287713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B8940C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874B85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riv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easu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om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reating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068E16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29B9C6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E6D0C4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0E6AA71" w14:textId="387E2F02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D8BB93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4C3C62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orough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*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BB53C3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2D2ED4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BDE206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B8F99D6" w14:textId="738D6CCC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C259A7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A41A9B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4.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ub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self/herself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79D6F7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DC938A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393D17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B008D07" w14:textId="28D75F61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F0D9CE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4934FD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nishes tasks 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d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B82BD6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1A8FD0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972D8F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A2146E0" w14:textId="75FA5591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F2F0CF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10A416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pos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 wil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873C9B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D0E56B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B193B7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C55FE0A" w14:textId="7A7C86A7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9A8F98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278CD1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i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courag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minen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ilu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F5FBAA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6894CD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646B73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739693C" w14:textId="31EEBCD3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9FFC45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1BF714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chatty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*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FE279F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E6D6E9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ECEC55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F5BEA75" w14:textId="4D748606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086E15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8079F7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9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8D3AFA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0678F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9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A46669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809251B" w14:textId="49DAF44B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43E69F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73EBF2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0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c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F2F53D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5B0506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FDAAC9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8FEC8A0" w14:textId="331D45A0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1E164A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DF77F2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cens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E093C8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63068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504DA5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5CEAC6E" w14:textId="26387BC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163A2E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6E413A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c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ub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w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paciti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EC933D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7D5F2C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FF0F15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7FDC14C" w14:textId="39672FA2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4B9DB6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22669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ectiou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ugh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*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7C691D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D5968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69B26F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1E0BAB3" w14:textId="493234F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CED2FD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50290A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4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ich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agination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8431C6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1A4947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6267E7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4C58F39" w14:textId="2DCD4397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5674F9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649F7B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5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w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A470CC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2C2C327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6A6B47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6A9454C" w14:textId="34665DC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A1478A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65EE7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rri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k 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tai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779595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56534D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6284A4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7E823F7" w14:textId="62B634FF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6D42DA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E75C18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7.</w:t>
            </w:r>
            <w:r w:rsidRPr="00F50EBA">
              <w:rPr>
                <w:rFonts w:ascii="Helvetica Neue" w:hAnsi="Helvetica Neue"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fidenc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w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iliti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AC4E00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DD4630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31C051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F1EE9F7" w14:textId="64FCE148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FB8908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8D3DB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8.</w:t>
            </w:r>
            <w:r w:rsidRPr="00F50EBA">
              <w:rPr>
                <w:rFonts w:ascii="Helvetica Neue" w:hAnsi="Helvetica Neue"/>
                <w:spacing w:val="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n’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v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others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*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384A76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3174781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45B6664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324D82F" w14:textId="5173F60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0029B3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09A22A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9.</w:t>
            </w:r>
            <w:r w:rsidRPr="00F50EBA">
              <w:rPr>
                <w:rFonts w:ascii="Helvetica Neue" w:hAnsi="Helvetica Neue"/>
                <w:spacing w:val="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interest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i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thing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F9EF19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FA7CB0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0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8B1388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92E3B4C" w14:textId="71D1E39C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7865A9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84E32B1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0.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n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r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self/hersel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AFB6FF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5B0425E2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1C15D8B3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B1078F8" w14:textId="61B5B8FC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ED8BDD8" w14:textId="77777777" w:rsidR="00366039" w:rsidRPr="00F50EBA" w:rsidRDefault="00366039" w:rsidP="00366039">
            <w:pPr>
              <w:pStyle w:val="TableParagraph"/>
              <w:ind w:left="50" w:right="50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1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BF7C369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ack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.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ll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se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atements</w:t>
            </w:r>
            <w:r w:rsidRPr="00F50EBA">
              <w:rPr>
                <w:rFonts w:ascii="Helvetica Neue" w:hAnsi="Helvetica Neue"/>
                <w:b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pply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ior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3868E0A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47290F05" w14:textId="2C03DE17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41FDBC8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365964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Becom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nic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6101CB5" w14:textId="77777777" w:rsidR="00366039" w:rsidRPr="00F50EBA" w:rsidRDefault="00366039" w:rsidP="00366039">
            <w:pPr>
              <w:pStyle w:val="TableParagraph"/>
              <w:numPr>
                <w:ilvl w:val="0"/>
                <w:numId w:val="51"/>
              </w:numPr>
              <w:tabs>
                <w:tab w:val="left" w:pos="230"/>
              </w:tabs>
              <w:spacing w:before="30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  <w:p w14:paraId="31A56E95" w14:textId="77777777" w:rsidR="00366039" w:rsidRPr="00F50EBA" w:rsidRDefault="00366039" w:rsidP="00366039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ind w:left="67" w:right="884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 very typical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  <w:p w14:paraId="732A1B40" w14:textId="2F639378" w:rsidR="00366039" w:rsidRPr="00F50EBA" w:rsidRDefault="00366039" w:rsidP="00366039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ind w:left="67" w:right="884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Quit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  <w:p w14:paraId="31645BBD" w14:textId="77777777" w:rsidR="00366039" w:rsidRPr="00F50EBA" w:rsidRDefault="00366039" w:rsidP="00366039">
            <w:pPr>
              <w:pStyle w:val="TableParagraph"/>
              <w:numPr>
                <w:ilvl w:val="0"/>
                <w:numId w:val="50"/>
              </w:numPr>
              <w:tabs>
                <w:tab w:val="left" w:pos="230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  <w:p w14:paraId="7220344E" w14:textId="77777777" w:rsidR="00366039" w:rsidRPr="00F50EBA" w:rsidRDefault="00366039" w:rsidP="00366039">
            <w:pPr>
              <w:pStyle w:val="TableParagraph"/>
              <w:numPr>
                <w:ilvl w:val="0"/>
                <w:numId w:val="50"/>
              </w:numPr>
              <w:tabs>
                <w:tab w:val="left" w:pos="230"/>
              </w:tabs>
              <w:spacing w:before="1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ypical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837B9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6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6BE4A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3DD3C1A" w14:textId="652EF13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D32116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D1728E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l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 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ttom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22493E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04A77A8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6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4E9C1EC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E43DAF1" w14:textId="26C151E1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9579AA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D486AE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erg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a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43F99C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6FB359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7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16EE1B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3766CC9" w14:textId="75D6973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C33176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15D20A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k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tac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w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assmat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3279AA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163F9E3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7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74732C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A2FA24B" w14:textId="4273366D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137FD0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BF32DF2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7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self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B36512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3DD39CB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7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58FBCC7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87CE148" w14:textId="3407AC27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553E92B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2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F24F94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rk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ox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s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escribes 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iour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2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nths/las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564276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0AACF600" w14:textId="0E48DFC8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9DB469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3115D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lli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reaten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imidat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721F5E93" w14:textId="56CB73E9" w:rsidR="00366039" w:rsidRPr="00F50EBA" w:rsidRDefault="00366039" w:rsidP="00366039">
            <w:pPr>
              <w:pStyle w:val="TableParagraph"/>
              <w:spacing w:before="5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 xml:space="preserve">1=Never/rarely; 2=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  <w:r w:rsidRPr="00F50EBA">
              <w:rPr>
                <w:rFonts w:ascii="Helvetica Neue" w:hAnsi="Helvetica Neue"/>
                <w:sz w:val="16"/>
                <w:szCs w:val="16"/>
              </w:rPr>
              <w:t>; 3=Often; 4=Very often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87C113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CBDC01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2CFF1EC" w14:textId="367E1FCC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866060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017AC7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itiat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ysic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ght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6CD00E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C4F3F7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96A3DC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21C5B6A" w14:textId="7119051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E809E2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3F6F6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ysical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rue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17A23962" w14:textId="47E8FF16" w:rsidR="00366039" w:rsidRPr="00F50EBA" w:rsidRDefault="00366039" w:rsidP="00366039">
            <w:pPr>
              <w:pStyle w:val="TableParagraph"/>
              <w:spacing w:before="23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580327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E518D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7D1D8B8" w14:textId="5AF72069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4EBD21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E79B5E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rass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jur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imal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ysicall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714024E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D4EE96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5A34558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2A2DFBD" w14:textId="73A81BB4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873D7B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F27959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le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em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ntrivia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alu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front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ictim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oplifting)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0CA3BE32" w14:textId="53B95C31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0C437F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33BC75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0090A6B" w14:textId="775A633C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D6DF83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D7BE1D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liberatel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stroy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’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perty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EB86950" w14:textId="7E6F179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AD0797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19DFBD1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AA785C8" w14:textId="04D2670F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5E1672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407EB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an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om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3C4B32A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E27B7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6C84DA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79C31FA" w14:textId="1D585AD6" w:rsidTr="00145845">
        <w:trPr>
          <w:gridAfter w:val="2"/>
          <w:wAfter w:w="1418" w:type="dxa"/>
          <w:trHeight w:val="203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7C425A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3AE5ED0F" w14:textId="4883DAB2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bjec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u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riou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ysica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rm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bat,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ne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ife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v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y)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21C42D7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7E121AD4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61A182AE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0757205" w14:textId="3F3C3EB8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7C3BBD0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3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B08ECE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rk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ox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s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escribe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i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6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nths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53EE2E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02FAD711" w14:textId="58927088" w:rsidTr="00145845">
        <w:trPr>
          <w:gridAfter w:val="2"/>
          <w:wAfter w:w="1418" w:type="dxa"/>
          <w:trHeight w:val="203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64A41FA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0760256A" w14:textId="0FC3248A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il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i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o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tails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s careles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stak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in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work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0E8806C3" w14:textId="72EF465E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=Never/rarely; 2= Sometimes; 3=Often; 4=Very often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1378239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1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04F4045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2EC6D9C" w14:textId="2883FFC2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7D195F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7315F3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stain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k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601DD06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2D22543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AF78ABE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B495FA3" w14:textId="35928FFD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335AD4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461C3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st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ok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rectly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05B5787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DDC663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2AAA537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2F1E8E2" w14:textId="779113AE" w:rsidTr="00145845">
        <w:trPr>
          <w:gridAfter w:val="2"/>
          <w:wAfter w:w="1418" w:type="dxa"/>
          <w:trHeight w:val="206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8E6B10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052237F5" w14:textId="39DB6A61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llow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roug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ructio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il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nis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k,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ores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ti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no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e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 opposition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haviour 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ilu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ructions)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0CC9606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24837A27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13ACFF36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758A65B" w14:textId="7AE966AF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DB5A4B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7D70C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ganiz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k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35C49C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68715B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154CD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A7E8FD1" w14:textId="3732E63F" w:rsidTr="00145845">
        <w:trPr>
          <w:gridAfter w:val="2"/>
          <w:wAfter w:w="1418" w:type="dxa"/>
          <w:trHeight w:val="20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EF2D69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451F170D" w14:textId="4190CF48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void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lik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luctant 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gag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k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quire sustain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ntal</w:t>
            </w: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ffor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suc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work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work)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4C4308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0587817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36B7D38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A373687" w14:textId="7ED2293D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B64DDB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9AFF0A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s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cessar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k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pencils,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ok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ys)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2036EDA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647593B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F850816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3432B75" w14:textId="0D9428CF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333A9E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09694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tracted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6670B1AE" w14:textId="17B87908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C5D52E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7EE477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55530E4" w14:textId="5B3992C0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2E70DC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088940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getfu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3861CC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B0A4DBD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ABFB1C2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E716649" w14:textId="3713296F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0415D8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AD5DC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dget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n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quirm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si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easily)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43F295EC" w14:textId="30655F97" w:rsidR="00366039" w:rsidRPr="00F50EBA" w:rsidRDefault="00366039" w:rsidP="00366039">
            <w:pPr>
              <w:pStyle w:val="TableParagraph"/>
              <w:spacing w:before="155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6E4C4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529458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9A50546" w14:textId="4B5CA9A7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F6DC93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51CD6D37" w14:textId="61D8D680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v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assroom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tuations 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ic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main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at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="00145845"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expected</w:t>
            </w:r>
            <w:r w:rsidR="00145845"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="00145845"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="00145845"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="00145845"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table</w:t>
            </w:r>
            <w:r w:rsidR="00145845"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="00145845"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="00145845"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group</w:t>
            </w:r>
            <w:r w:rsidR="00145845"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="00145845" w:rsidRPr="00F50EBA">
              <w:rPr>
                <w:rFonts w:ascii="Helvetica Neue" w:hAnsi="Helvetica Neue"/>
                <w:sz w:val="16"/>
                <w:szCs w:val="16"/>
              </w:rPr>
              <w:t>gathering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0E3CB3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4DF70C70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2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3CE53745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32ECCC2" w14:textId="1477A09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478718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A859E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un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imb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cessively 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tuatio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ich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appropriat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748ECC0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536678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5983D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CC6773D" w14:textId="2124DDE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5720E1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93332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y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gag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isu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etly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611DBB0D" w14:textId="3AD9B7C4" w:rsidR="00366039" w:rsidRPr="00F50EBA" w:rsidRDefault="00366039" w:rsidP="00366039">
            <w:pPr>
              <w:pStyle w:val="TableParagraph"/>
              <w:spacing w:before="109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9DCCC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E60A86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613FCD6" w14:textId="7D28481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4D943C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0A740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4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“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”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s as i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driv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tor”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212DE2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8E075C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D624C5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4AA2E23" w14:textId="0F1738B7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7D75C8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05AF7D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5.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cessively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412A1F55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00E051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E7842C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087D8CF" w14:textId="34C64E99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FB8BCB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D2CCE0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lur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swe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fore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estion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pleted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1AE91E6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C3FA41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6C2096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EE23E62" w14:textId="4CF00C70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69542C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0CF3A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7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waiting turn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768A973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DD9280D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019F1DD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EA0A202" w14:textId="6E608892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880104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FCD24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rup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rud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versati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y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51CA665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28430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64285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32A1048" w14:textId="056CB9F9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3741C9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799C0E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9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s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mp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tantrums)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2C649EB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291C29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7273E8E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58D5315" w14:textId="779790CB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FBF8D9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A8E31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0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gu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dults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341C59B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A9DCE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C9AB95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5574A85" w14:textId="26C48F7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9B8FE1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F840F8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e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fi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fuses 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p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dults’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quest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ules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66E1660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013DECD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3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DC10B7E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92BE803" w14:textId="51E2C84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0D2A77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6F16D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2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liberately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noy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7CCCCA3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776872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29132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84D6C26" w14:textId="36D1433F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470BD2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15DAB0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lam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stakes 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sbehaviour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2573510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3F85122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50D8D93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39A9863" w14:textId="43FCF108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D3AF61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A00068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4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uch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noy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1E06728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863B16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9B7955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46FB894" w14:textId="72E86DB0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CD4D61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273A08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gr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sentful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57EA059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E48283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9C4DF4A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FD517CE" w14:textId="70B6F884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D08C93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51B95A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6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spitefu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indictive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E48DF5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1CACE4E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668C99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CFB3743" w14:textId="72236347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34BA588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4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81A1DF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question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l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e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cently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2A48D6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D8B5243" w14:textId="0DD2B1DF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1C83CC3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E7A1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l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ghten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so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2DF17A8" w14:textId="77777777" w:rsidR="00366039" w:rsidRPr="00F50EBA" w:rsidRDefault="00366039" w:rsidP="00366039">
            <w:pPr>
              <w:pStyle w:val="TableParagraph"/>
              <w:numPr>
                <w:ilvl w:val="0"/>
                <w:numId w:val="49"/>
              </w:numPr>
              <w:tabs>
                <w:tab w:val="left" w:pos="229"/>
              </w:tabs>
              <w:spacing w:before="30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</w:p>
          <w:p w14:paraId="439B4433" w14:textId="302826F8" w:rsidR="00366039" w:rsidRPr="00F50EBA" w:rsidRDefault="00366039" w:rsidP="00366039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ind w:left="66" w:right="43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 tru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br/>
            </w:r>
            <w:r w:rsidRPr="00F50EBA">
              <w:rPr>
                <w:rFonts w:ascii="Helvetica Neue" w:hAnsi="Helvetica Neue"/>
                <w:sz w:val="16"/>
                <w:szCs w:val="16"/>
              </w:rPr>
              <w:t>3-Tru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6942CE6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6FE639E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91214A1" w14:textId="484099A9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4DFC4F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93C524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rai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on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s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AFEE3A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F6F3A09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153CC7F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89B6776" w14:textId="36D917C1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5AE488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A20DC9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l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ries to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ch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9BBC1F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30CAED2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1710514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6954FDA" w14:textId="27DCB26C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CDCE40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257376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scar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4CB13D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DC4EBC2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B5B120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210F90A" w14:textId="4D58F4F0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9251C3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1FB912E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sh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A17BB9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1B84006C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4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68B96CA2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557DB39" w14:textId="1C9BE608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2DE0A06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5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778EE3A" w14:textId="662D8FF6" w:rsidR="00366039" w:rsidRPr="00F50EBA" w:rsidRDefault="00366039" w:rsidP="00366039">
            <w:pPr>
              <w:pStyle w:val="TableParagraph"/>
              <w:spacing w:before="4"/>
              <w:ind w:left="64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nguage</w:t>
            </w:r>
            <w:r w:rsidRPr="00F50EBA">
              <w:rPr>
                <w:rFonts w:ascii="Helvetica Neue" w:hAnsi="Helvetica Neue"/>
                <w:b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ther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(Mark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box per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question,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whether</w:t>
            </w:r>
            <w:r w:rsidRPr="00F50EBA">
              <w:rPr>
                <w:rFonts w:ascii="Helvetica Neue" w:hAnsi="Helvetica Neue"/>
                <w:i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pplies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child or not)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3D47116" w14:textId="77777777" w:rsidR="00366039" w:rsidRPr="00F50EBA" w:rsidRDefault="00366039" w:rsidP="00366039">
            <w:pPr>
              <w:pStyle w:val="TableParagraph"/>
              <w:spacing w:before="4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A0CF350" w14:textId="28032AF7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681DD5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1639D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l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or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ras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236334" w14:textId="77777777" w:rsidR="00366039" w:rsidRPr="00F50EBA" w:rsidRDefault="00366039" w:rsidP="00366039">
            <w:pPr>
              <w:pStyle w:val="TableParagraph"/>
              <w:numPr>
                <w:ilvl w:val="0"/>
                <w:numId w:val="48"/>
              </w:numPr>
              <w:tabs>
                <w:tab w:val="left" w:pos="275"/>
              </w:tabs>
              <w:spacing w:before="15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44A16AA7" w14:textId="77777777" w:rsidR="00366039" w:rsidRPr="00F50EBA" w:rsidRDefault="00366039" w:rsidP="00366039">
            <w:pPr>
              <w:pStyle w:val="TableParagraph"/>
              <w:numPr>
                <w:ilvl w:val="0"/>
                <w:numId w:val="4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855B4F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C9414A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7330D43" w14:textId="77E84897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DDF299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4B646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3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2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2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2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o</w:t>
            </w:r>
            <w:r w:rsidRPr="00F50EBA">
              <w:rPr>
                <w:rFonts w:ascii="Helvetica Neue" w:hAnsi="Helvetica Neue"/>
                <w:spacing w:val="3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"conversation"</w:t>
            </w:r>
            <w:r w:rsidRPr="00F50EBA">
              <w:rPr>
                <w:rFonts w:ascii="Helvetica Neue" w:hAnsi="Helvetica Neue"/>
                <w:spacing w:val="3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r/him</w:t>
            </w:r>
            <w:r w:rsidRPr="00F50EBA">
              <w:rPr>
                <w:rFonts w:ascii="Helvetica Neue" w:hAnsi="Helvetica Neue"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volves</w:t>
            </w:r>
            <w:r w:rsidRPr="00F50EBA">
              <w:rPr>
                <w:rFonts w:ascii="Helvetica Neue" w:hAnsi="Helvetica Neue"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king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urns</w:t>
            </w:r>
            <w:r w:rsidRPr="00F50EBA">
              <w:rPr>
                <w:rFonts w:ascii="Helvetica Neue" w:hAnsi="Helvetica Neue"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ild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 what 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 said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58193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AE6E6DA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535BC7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1E439B7" w14:textId="198C2BED" w:rsidTr="00145845">
        <w:trPr>
          <w:gridAfter w:val="2"/>
          <w:wAfter w:w="1418" w:type="dxa"/>
          <w:trHeight w:val="621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7C90BBE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85631C" w14:textId="6E8ED7EB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e/he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dd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rases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me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most exactly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me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ithe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hrases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e/he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rs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es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e/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37FA6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4D09B58" w14:textId="2E8CF86A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17DDEE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BF98040" w14:textId="44DCA8B8" w:rsidTr="00145845">
        <w:trPr>
          <w:gridAfter w:val="2"/>
          <w:wAfter w:w="1418" w:type="dxa"/>
          <w:trHeight w:val="62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B86E48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EBAB7E" w14:textId="4D73BD04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cial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appropriat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estio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atements?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ample, does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gularly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k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sonal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estions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sonal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ments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wkwar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61EF68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92A0472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041772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F2767B7" w14:textId="4A850AF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DB9F4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E14B5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nou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x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ing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 xml:space="preserve">he/she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z w:val="16"/>
                <w:szCs w:val="16"/>
              </w:rPr>
              <w:t>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14062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A3BB1F9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D0303A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7C2857A" w14:textId="27B091B6" w:rsidTr="00145845">
        <w:trPr>
          <w:gridAfter w:val="2"/>
          <w:wAfter w:w="1418" w:type="dxa"/>
          <w:trHeight w:val="621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5C28B2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C8C5E8" w14:textId="317B51AE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3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3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3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3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s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3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vented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3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de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 her/himself;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ut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dd,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direct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s;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taphorical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s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ing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hot rain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steam</w:t>
            </w:r>
            <w:r w:rsidRPr="00F50EBA">
              <w:rPr>
                <w:rFonts w:ascii="Helvetica Neue" w:hAnsi="Helvetica Neue"/>
                <w:sz w:val="16"/>
                <w:szCs w:val="16"/>
              </w:rPr>
              <w:t>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5D4AF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9875486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D2BDD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9772E63" w14:textId="1EC8FECD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C87694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DE4EA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2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me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ve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actly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me</w:t>
            </w:r>
            <w:r w:rsidRPr="00F50EBA">
              <w:rPr>
                <w:rFonts w:ascii="Helvetica Neue" w:hAnsi="Helvetica Neue"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i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 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 sam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 ov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ver again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7BA38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0EFC576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E3CC53" w14:textId="77777777" w:rsidR="00366039" w:rsidRPr="00F50EBA" w:rsidRDefault="00366039" w:rsidP="00366039">
            <w:pPr>
              <w:pStyle w:val="TableParagraph"/>
              <w:spacing w:before="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D6C725A" w14:textId="01225B6E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C3B62CF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6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A5205FE" w14:textId="126AFD1F" w:rsidR="00366039" w:rsidRPr="00F50EBA" w:rsidRDefault="00366039" w:rsidP="00366039">
            <w:pPr>
              <w:pStyle w:val="TableParagraph"/>
              <w:spacing w:before="2"/>
              <w:ind w:left="64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haviour</w:t>
            </w:r>
            <w:r w:rsidRPr="00F50EBA">
              <w:rPr>
                <w:rFonts w:ascii="Helvetica Neue" w:hAnsi="Helvetica Neue"/>
                <w:b/>
                <w:spacing w:val="2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i/>
                <w:sz w:val="16"/>
                <w:szCs w:val="16"/>
              </w:rPr>
              <w:t>(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Mark</w:t>
            </w:r>
            <w:r w:rsidRPr="00F50EBA">
              <w:rPr>
                <w:rFonts w:ascii="Helvetica Neue" w:hAnsi="Helvetica Neue"/>
                <w:i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i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box</w:t>
            </w:r>
            <w:r w:rsidRPr="00F50EBA">
              <w:rPr>
                <w:rFonts w:ascii="Helvetica Neue" w:hAnsi="Helvetica Neue"/>
                <w:i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i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question,</w:t>
            </w:r>
            <w:r w:rsidRPr="00F50EBA">
              <w:rPr>
                <w:rFonts w:ascii="Helvetica Neue" w:hAnsi="Helvetica Neue"/>
                <w:i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whether</w:t>
            </w:r>
            <w:r w:rsidRPr="00F50EBA">
              <w:rPr>
                <w:rFonts w:ascii="Helvetica Neue" w:hAnsi="Helvetica Neue"/>
                <w:i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i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i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i/>
                <w:spacing w:val="3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pplies</w:t>
            </w:r>
            <w:r w:rsidRPr="00F50EBA">
              <w:rPr>
                <w:rFonts w:ascii="Helvetica Neue" w:hAnsi="Helvetica Neue"/>
                <w:i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for your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child or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not)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7BCA097" w14:textId="7D140B2E" w:rsidR="00366039" w:rsidRPr="00F50EBA" w:rsidRDefault="00366039" w:rsidP="00366039">
            <w:pPr>
              <w:pStyle w:val="TableParagraph"/>
              <w:ind w:right="17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A6986FE" w14:textId="4F0F429F" w:rsidR="00366039" w:rsidRPr="00F50EBA" w:rsidRDefault="00366039" w:rsidP="00366039">
            <w:pPr>
              <w:pStyle w:val="TableParagraph"/>
              <w:ind w:right="19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E1A452F" w14:textId="77777777" w:rsidR="00366039" w:rsidRPr="00F50EBA" w:rsidRDefault="00366039" w:rsidP="00366039">
            <w:pPr>
              <w:pStyle w:val="TableParagraph"/>
              <w:ind w:left="65" w:right="19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E4177F7" w14:textId="70DCD4B8" w:rsidTr="00145845">
        <w:trPr>
          <w:gridAfter w:val="2"/>
          <w:wAfter w:w="1418" w:type="dxa"/>
          <w:trHeight w:val="414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46BA36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67EBC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s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ticula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 ord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 rituals that 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 insists that 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 through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792C4C" w14:textId="77777777" w:rsidR="00366039" w:rsidRPr="00F50EBA" w:rsidRDefault="00366039" w:rsidP="00366039">
            <w:pPr>
              <w:pStyle w:val="TableParagraph"/>
              <w:numPr>
                <w:ilvl w:val="0"/>
                <w:numId w:val="47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5AA522F8" w14:textId="77777777" w:rsidR="00366039" w:rsidRPr="00F50EBA" w:rsidRDefault="00366039" w:rsidP="00366039">
            <w:pPr>
              <w:pStyle w:val="TableParagraph"/>
              <w:numPr>
                <w:ilvl w:val="0"/>
                <w:numId w:val="47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C3B694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2D9887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459BBE8" w14:textId="4E55624C" w:rsidTr="00145845"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0A4360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B917E4" w14:textId="77777777" w:rsidR="00366039" w:rsidRPr="00F50EBA" w:rsidRDefault="00366039" w:rsidP="00366039">
            <w:pPr>
              <w:pStyle w:val="TableParagraph"/>
              <w:ind w:left="64" w:right="4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 Does your child’s facial expression usually seem appropriate to the particular situation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 fa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 can tell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5D6308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510E62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CA8DD5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A543B01" w14:textId="35413E3C" w:rsidTr="00145845">
        <w:trPr>
          <w:gridAfter w:val="2"/>
          <w:wAfter w:w="1418" w:type="dxa"/>
          <w:trHeight w:val="61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18AA26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850B48" w14:textId="77777777" w:rsidR="00366039" w:rsidRPr="00F50EBA" w:rsidRDefault="00366039" w:rsidP="00366039">
            <w:pPr>
              <w:pStyle w:val="TableParagraph"/>
              <w:ind w:left="64" w:right="63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 Does your child ever use your hand like a tool or as if it were part of his/her own body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, pointing with your finger or putting your hand on a doorknob to get you to open the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or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0E960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9E98A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5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2FD4A8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15B4192" w14:textId="6A2108DD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C686F8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8A6F0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.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s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eoccupy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ght seem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d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 peopl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, traffic light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ainpipes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 timetables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D2E84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0254881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05DEEBD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449B608" w14:textId="7E9C8413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4EF6D8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49DF0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.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</w:t>
            </w:r>
            <w:r w:rsidRPr="00F50EBA">
              <w:rPr>
                <w:rFonts w:ascii="Helvetica Neue" w:hAnsi="Helvetica Neue"/>
                <w:spacing w:val="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e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ts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y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bject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inn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el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 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r)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ther th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 objec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 i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nded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FE33F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F1B459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583CEA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6B6AAEE" w14:textId="3C9CB3C4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AD9144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EB59D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3. Does your child ever have any special interests that are unusual in their intensity, bu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wise appropriat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g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oup (e.g.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ai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nosaurs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E308A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7CF4C7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2A935C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5EB153D" w14:textId="1080E964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8C863F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596509" w14:textId="3C9CDB50" w:rsidR="00366039" w:rsidRPr="00F50EBA" w:rsidRDefault="00366039" w:rsidP="00366039">
            <w:pPr>
              <w:pStyle w:val="TableParagraph"/>
              <w:spacing w:before="2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4.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unusually</w:t>
            </w:r>
            <w:r w:rsidRPr="00F50EBA">
              <w:rPr>
                <w:rFonts w:ascii="Helvetica Neue" w:hAnsi="Helvetica Neue"/>
                <w:i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ed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ght,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,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und,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te, 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el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85D36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90BD4A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C86497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DABC5B8" w14:textId="06BE280A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69AB2E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CF324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5.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nnerisms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d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s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ving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nds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ngers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lapp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 mov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nger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on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ye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C86AC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DB5AC9D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812C320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C0681C3" w14:textId="12D48502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1CD170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8889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.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plicate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vements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ole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dy,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 spinning or repeatedl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uncing u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wn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9D9D3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BC97E7F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DFF642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70C94AB" w14:textId="49B248D8" w:rsidTr="00145845"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0ACF57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510DE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7.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jure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self/herself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liberately, such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 biting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m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nging his/her head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900C1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D1984E9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7A1591D" w14:textId="77777777" w:rsidR="00366039" w:rsidRPr="00F50EBA" w:rsidRDefault="00366039" w:rsidP="00366039">
            <w:pPr>
              <w:pStyle w:val="TableParagraph"/>
              <w:spacing w:before="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9A30287" w14:textId="63E494C9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28B03C8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C0F3A8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8.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bjects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othe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ft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y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fort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lanket)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 car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ound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43F51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CF4E287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32CC866" w14:textId="77777777" w:rsidR="00366039" w:rsidRPr="00F50EBA" w:rsidRDefault="00366039" w:rsidP="00366039">
            <w:pPr>
              <w:pStyle w:val="TableParagraph"/>
              <w:spacing w:before="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9943128" w14:textId="7810C1AD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DA4B255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7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ECA3E0D" w14:textId="696647E7" w:rsidR="00366039" w:rsidRPr="00F50EBA" w:rsidRDefault="00366039" w:rsidP="00366039">
            <w:pPr>
              <w:pStyle w:val="TableParagraph"/>
              <w:spacing w:before="2"/>
              <w:ind w:left="64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ocial</w:t>
            </w:r>
            <w:r w:rsidRPr="00F50EBA">
              <w:rPr>
                <w:rFonts w:ascii="Helvetica Neue" w:hAnsi="Helvetica Neue"/>
                <w:b/>
                <w:spacing w:val="5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evelopment</w:t>
            </w:r>
            <w:r w:rsidRPr="00F50EBA">
              <w:rPr>
                <w:rFonts w:ascii="Helvetica Neue" w:hAnsi="Helvetica Neue"/>
                <w:b/>
                <w:spacing w:val="5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5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terest</w:t>
            </w:r>
            <w:r w:rsidRPr="00F50EBA">
              <w:rPr>
                <w:rFonts w:ascii="Helvetica Neue" w:hAnsi="Helvetica Neue"/>
                <w:b/>
                <w:spacing w:val="5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5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thers</w:t>
            </w:r>
            <w:r w:rsidRPr="00F50EBA">
              <w:rPr>
                <w:rFonts w:ascii="Helvetica Neue" w:hAnsi="Helvetica Neue"/>
                <w:b/>
                <w:spacing w:val="5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(Mark</w:t>
            </w:r>
            <w:r w:rsidRPr="00F50EBA">
              <w:rPr>
                <w:rFonts w:ascii="Helvetica Neue" w:hAnsi="Helvetica Neue"/>
                <w:i/>
                <w:spacing w:val="5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i/>
                <w:spacing w:val="5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box</w:t>
            </w:r>
            <w:r w:rsidRPr="00F50EBA">
              <w:rPr>
                <w:rFonts w:ascii="Helvetica Neue" w:hAnsi="Helvetica Neue"/>
                <w:i/>
                <w:spacing w:val="5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i/>
                <w:spacing w:val="5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question, whether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pplies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i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not)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FBB58A1" w14:textId="113E12DE" w:rsidR="00366039" w:rsidRPr="00F50EBA" w:rsidRDefault="00366039" w:rsidP="00366039">
            <w:pPr>
              <w:pStyle w:val="TableParagraph"/>
              <w:ind w:right="17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1440583" w14:textId="1C64700B" w:rsidR="00366039" w:rsidRPr="00F50EBA" w:rsidRDefault="00366039" w:rsidP="00366039">
            <w:pPr>
              <w:pStyle w:val="TableParagraph"/>
              <w:ind w:left="65" w:right="234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5E2F4C5" w14:textId="77777777" w:rsidR="00366039" w:rsidRPr="00F50EBA" w:rsidRDefault="00366039" w:rsidP="00366039">
            <w:pPr>
              <w:pStyle w:val="TableParagraph"/>
              <w:ind w:left="65" w:right="23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FDC1B5D" w14:textId="5ED50B32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352E98B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A5408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9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ticula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s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75A94F6" w14:textId="77777777" w:rsidR="00366039" w:rsidRPr="00F50EBA" w:rsidRDefault="00366039" w:rsidP="00366039">
            <w:pPr>
              <w:pStyle w:val="TableParagraph"/>
              <w:numPr>
                <w:ilvl w:val="0"/>
                <w:numId w:val="46"/>
              </w:numPr>
              <w:tabs>
                <w:tab w:val="left" w:pos="275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49117A9B" w14:textId="77777777" w:rsidR="00366039" w:rsidRPr="00F50EBA" w:rsidRDefault="00366039" w:rsidP="00366039">
            <w:pPr>
              <w:pStyle w:val="TableParagraph"/>
              <w:numPr>
                <w:ilvl w:val="0"/>
                <w:numId w:val="46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9972F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E1B710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C673C5E" w14:textId="6DCB0628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5A128A0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457D0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0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 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 wit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us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rat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8D9D9D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8861F2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6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0B821B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D916A4D" w14:textId="52F26CFB" w:rsidTr="00145845">
        <w:trPr>
          <w:gridAfter w:val="2"/>
          <w:wAfter w:w="1418" w:type="dxa"/>
          <w:trHeight w:val="41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F83CA6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DF791D4" w14:textId="77777777" w:rsidR="00366039" w:rsidRPr="00F50EBA" w:rsidRDefault="00366039" w:rsidP="00366039">
            <w:pPr>
              <w:pStyle w:val="TableParagraph"/>
              <w:ind w:left="64" w:right="4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1. Does your child ever spontaneously copy you (or other people) or what you are doing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suc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acuuming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rdening, 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nd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DA23A6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3A7205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94BAA8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8B31A56" w14:textId="26DAED78" w:rsidTr="00145845">
        <w:trPr>
          <w:gridAfter w:val="2"/>
          <w:wAfter w:w="1418" w:type="dxa"/>
          <w:trHeight w:val="409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EA7CFA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181D8C" w14:textId="477F7379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2.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ontaneously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oint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ound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ust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ow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 thing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caus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nt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m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5327CA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CE4984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7D4CCF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72C563C" w14:textId="79C703CD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6A062BB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C7B020" w14:textId="77777777" w:rsidR="00366039" w:rsidRPr="00F50EBA" w:rsidRDefault="00366039" w:rsidP="00366039">
            <w:pPr>
              <w:pStyle w:val="TableParagraph"/>
              <w:ind w:left="64" w:right="5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3. Does your child ever use gestures, other than pointing or pulling your hand, to let you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 he/she want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CBC684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2F975E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2E9CFE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15D8746" w14:textId="3ED99148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2AF534C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F7AA1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4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dicate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yes</w:t>
            </w:r>
            <w:r w:rsidRPr="00F50EBA">
              <w:rPr>
                <w:rFonts w:ascii="Helvetica Neue" w:hAnsi="Helvetica Neue"/>
                <w:sz w:val="16"/>
                <w:szCs w:val="16"/>
              </w:rPr>
              <w:t>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744F36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B395422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A7521F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BB0CA67" w14:textId="1D06365F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5C1B6A0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C0B54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ak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indicate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z w:val="16"/>
                <w:szCs w:val="16"/>
              </w:rPr>
              <w:t>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5F7AAA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95BA40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2609C7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9BA43FA" w14:textId="1F5EBBA0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7851C92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9EC13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6.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 child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ually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ok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rectly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ce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ing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 you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96687E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D77D885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050A66B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5760E44" w14:textId="010D20A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9CEA99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4D8CB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7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i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ck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on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il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21BB6B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C3DAF2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FAB6376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3E85CF1" w14:textId="1D13A52D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5D0E140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0233BC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gag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2B8A54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60A9247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15B45F6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CEBA27A" w14:textId="43BBD046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322370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A6169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9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f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a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d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?</w:t>
            </w:r>
          </w:p>
        </w:tc>
        <w:tc>
          <w:tcPr>
            <w:tcW w:w="5103" w:type="dxa"/>
            <w:vMerge w:val="restart"/>
            <w:tcBorders>
              <w:left w:val="single" w:sz="6" w:space="0" w:color="999999"/>
              <w:right w:val="single" w:sz="6" w:space="0" w:color="999999"/>
            </w:tcBorders>
          </w:tcPr>
          <w:p w14:paraId="18BD227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999999"/>
              <w:bottom w:val="single" w:sz="6" w:space="0" w:color="999999"/>
            </w:tcBorders>
          </w:tcPr>
          <w:p w14:paraId="2ADF8B3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8</w:t>
            </w:r>
          </w:p>
        </w:tc>
        <w:tc>
          <w:tcPr>
            <w:tcW w:w="708" w:type="dxa"/>
            <w:tcBorders>
              <w:left w:val="single" w:sz="6" w:space="0" w:color="999999"/>
              <w:bottom w:val="single" w:sz="6" w:space="0" w:color="999999"/>
            </w:tcBorders>
          </w:tcPr>
          <w:p w14:paraId="1731E49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93F8784" w14:textId="701A9864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6C50DB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AB244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0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n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o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men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09C987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2927FD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7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552EF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E71B3F1" w14:textId="29F860B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53EAB1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359C6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 y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for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urt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3BD93C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ADAFEE7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8A3779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147DBF6" w14:textId="7230BD24" w:rsidTr="00145845">
        <w:trPr>
          <w:gridAfter w:val="2"/>
          <w:wAfter w:w="1418" w:type="dxa"/>
          <w:trHeight w:val="41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B10FE1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7E75D3" w14:textId="14007C4E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2.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4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nts</w:t>
            </w:r>
            <w:r w:rsidRPr="00F50EBA">
              <w:rPr>
                <w:rFonts w:ascii="Helvetica Neue" w:hAnsi="Helvetica Neue"/>
                <w:spacing w:val="4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</w:t>
            </w:r>
            <w:r w:rsidRPr="00F50EBA">
              <w:rPr>
                <w:rFonts w:ascii="Helvetica Neue" w:hAnsi="Helvetica Neue"/>
                <w:spacing w:val="3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nts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lp,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4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ok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3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 gestur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und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37B12B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38ADCD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2D4F8A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ABC731A" w14:textId="4F52F75A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3CCE1F65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733E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rma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ng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ci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ression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5AF959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C0A85D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CE820B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9FF6333" w14:textId="303D0C31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4A986D8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6C6145" w14:textId="27A1397A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4.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3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ontaneously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oin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y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3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py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ons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cial games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as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i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Mulberry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Bush</w:t>
            </w:r>
            <w:r w:rsidRPr="00F50EBA">
              <w:rPr>
                <w:rFonts w:ascii="Helvetica Neue" w:hAnsi="Helvetica Neue"/>
                <w:i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London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Bridge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s Falling</w:t>
            </w:r>
            <w:r w:rsidRPr="00F50EBA">
              <w:rPr>
                <w:rFonts w:ascii="Helvetica Neue" w:hAnsi="Helvetica Neue"/>
                <w:i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Down</w:t>
            </w:r>
            <w:r w:rsidRPr="00F50EBA">
              <w:rPr>
                <w:rFonts w:ascii="Helvetica Neue" w:hAnsi="Helvetica Neue"/>
                <w:sz w:val="16"/>
                <w:szCs w:val="16"/>
              </w:rPr>
              <w:t>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DDC801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2BAFA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1096E3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4FA6E10" w14:textId="51D7347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058D963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C7702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eten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-belie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me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52745C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AD2F4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803867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DBAF114" w14:textId="4A49DAD8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665D1E0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94AC70" w14:textId="3AD7CE1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6.</w:t>
            </w:r>
            <w:r w:rsidRPr="00F50EBA">
              <w:rPr>
                <w:rFonts w:ascii="Helvetica Neue" w:hAnsi="Helvetica Neue"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em</w:t>
            </w:r>
            <w:r w:rsidRPr="00F50EBA">
              <w:rPr>
                <w:rFonts w:ascii="Helvetica Neue" w:hAnsi="Helvetica Neue"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ed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pproximately</w:t>
            </w:r>
            <w:r w:rsidRPr="00F50EBA">
              <w:rPr>
                <w:rFonts w:ascii="Helvetica Neue" w:hAnsi="Helvetica Neue"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2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me</w:t>
            </w:r>
            <w:r w:rsidRPr="00F50EBA">
              <w:rPr>
                <w:rFonts w:ascii="Helvetica Neue" w:hAnsi="Helvetica Neue"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ge whom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5A80FF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7A4BC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E5D6DF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2C54C66" w14:textId="31510409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67BF84E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95A565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spo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ositive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pproach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9AEA82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C75157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C149C8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2CE1C53" w14:textId="0DC66115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7610BA8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D08204" w14:textId="15559840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8.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e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o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oom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art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ing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out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lling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ame, do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ual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ok u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D18B2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7805F2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E871B47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DEACAA0" w14:textId="702E328E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82183D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9B3D14" w14:textId="1CD79228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9.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y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aginative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mes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other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 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l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ch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etending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D82EF1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98712D8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7566188" w14:textId="77777777" w:rsidR="00366039" w:rsidRPr="00F50EBA" w:rsidRDefault="00366039" w:rsidP="00366039">
            <w:pPr>
              <w:pStyle w:val="TableParagraph"/>
              <w:spacing w:before="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A775938" w14:textId="07E86046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36C340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CC485A6" w14:textId="7229E091" w:rsidR="00366039" w:rsidRPr="00F50EBA" w:rsidRDefault="00366039" w:rsidP="00366039">
            <w:pPr>
              <w:pStyle w:val="TableParagraph"/>
              <w:spacing w:before="2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0.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y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operatively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mes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ed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m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oining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 group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de-and-seek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l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me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A481C2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5AAA832E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8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78C203F1" w14:textId="77777777" w:rsidR="00366039" w:rsidRPr="00F50EBA" w:rsidRDefault="00366039" w:rsidP="00366039">
            <w:pPr>
              <w:pStyle w:val="TableParagraph"/>
              <w:spacing w:before="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64F768E" w14:textId="63D57CEC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80DE3AC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8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7E42440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ll doe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ppl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026532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47C2C7C" w14:textId="2951152D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0183EE1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52C825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t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w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ds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9C3153D" w14:textId="2045C876" w:rsidR="00366039" w:rsidRPr="00F50EBA" w:rsidRDefault="00366039" w:rsidP="00366039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before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0AC2015E" w14:textId="716ED3B5" w:rsidR="00366039" w:rsidRPr="00F50EBA" w:rsidRDefault="00366039" w:rsidP="00366039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ind w:left="278"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eldom</w:t>
            </w:r>
          </w:p>
          <w:p w14:paraId="47280814" w14:textId="77777777" w:rsidR="00145845" w:rsidRDefault="00366039" w:rsidP="00366039">
            <w:pPr>
              <w:pStyle w:val="TableParagraph"/>
              <w:numPr>
                <w:ilvl w:val="0"/>
                <w:numId w:val="45"/>
              </w:numPr>
              <w:tabs>
                <w:tab w:val="left" w:pos="229"/>
              </w:tabs>
              <w:spacing w:before="1"/>
              <w:ind w:left="67" w:right="698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</w:p>
          <w:p w14:paraId="4FBB1AB6" w14:textId="65CAC24D" w:rsidR="00366039" w:rsidRPr="00F50EBA" w:rsidRDefault="00366039" w:rsidP="00145845">
            <w:pPr>
              <w:pStyle w:val="TableParagraph"/>
              <w:tabs>
                <w:tab w:val="left" w:pos="229"/>
              </w:tabs>
              <w:spacing w:before="1"/>
              <w:ind w:left="67" w:right="69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-Often</w:t>
            </w:r>
          </w:p>
          <w:p w14:paraId="57FC8E5C" w14:textId="77777777" w:rsidR="00366039" w:rsidRPr="00F50EBA" w:rsidRDefault="00366039" w:rsidP="00366039">
            <w:pPr>
              <w:pStyle w:val="TableParagraph"/>
              <w:spacing w:before="4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Alway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EEE3BE3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6A62B8D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7425532" w14:textId="4FE18FA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AC373A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38A90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s ful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il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3B8755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67951C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B509B7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775C124" w14:textId="7E68D4A1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6CB313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2BBA7D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pp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49E070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D808B88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6B231BB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2F81A9C" w14:textId="4D2A958B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B7F48A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13594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iv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oice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A54E99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690FAF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5B7E1B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BA2253D" w14:textId="2A5A283B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321C6C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D4E1DF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lowl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EE9E65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E36E954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FC62CAF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442CDCA" w14:textId="50AD19D4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67B7A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A13110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ried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880934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79E056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BC4B53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870A72E" w14:textId="646867E7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1DD71D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65D697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k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0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nis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8E65E9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C854F9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466E4DC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3624D41" w14:textId="4A667A87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4CA579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8E36E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ul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f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l 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nished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7DE3FD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4342B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77662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D5EE46D" w14:textId="7795FF10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D3A7EF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26C1F3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d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ariet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d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1EB3B6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53AE9F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0670B69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66AB9A0" w14:textId="1C2DAC1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C6DFB3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4A7F9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interest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t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n’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st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fo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F0D6FD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188567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19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2EB16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E472540" w14:textId="5D57F90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75FFC2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593384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iv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ance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way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uth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11A368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5A9CDC1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2FA82FA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7AD1830" w14:textId="2F7F721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A6CF4A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F33E0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xiou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E9F80B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818BA3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48717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8113D7A" w14:textId="4136846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685D07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9B35B3" w14:textId="77777777" w:rsidR="00366039" w:rsidRPr="00F50EBA" w:rsidRDefault="00366039" w:rsidP="00366039">
            <w:pPr>
              <w:pStyle w:val="TableParagraph"/>
              <w:spacing w:before="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ow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ch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B68176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355A7C0" w14:textId="77777777" w:rsidR="00366039" w:rsidRPr="00F50EBA" w:rsidRDefault="00366039" w:rsidP="00366039">
            <w:pPr>
              <w:pStyle w:val="TableParagraph"/>
              <w:spacing w:before="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833664" w14:textId="77777777" w:rsidR="00366039" w:rsidRPr="00F50EBA" w:rsidRDefault="00366039" w:rsidP="00366039">
            <w:pPr>
              <w:pStyle w:val="TableParagraph"/>
              <w:spacing w:before="2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3DF2A2C" w14:textId="3BCA90A4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8704B2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00359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4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se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E13D51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9E1BB6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51BB626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4165FB3" w14:textId="7327B016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361A5F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428AF40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ves foo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t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7D7FEC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55A136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49B257E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112A6C0" w14:textId="5EFA230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96209A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192B4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gr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D9E13F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6FD38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D1E654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2A9E95C" w14:textId="521F8B23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394033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4D4626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7. 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low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r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l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F891DD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A4A624D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29A8B7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7E4518C" w14:textId="1C3A36A5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B6A298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2C8790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8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noyed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FD8405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628021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004F1A5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64F7D40" w14:textId="1627736E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A828320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bookmarkStart w:id="0" w:name="_bookmark11"/>
            <w:bookmarkEnd w:id="0"/>
            <w:r w:rsidRPr="00F50EBA">
              <w:rPr>
                <w:rFonts w:ascii="Helvetica Neue" w:hAnsi="Helvetica Neue"/>
                <w:b/>
                <w:sz w:val="16"/>
                <w:szCs w:val="16"/>
              </w:rPr>
              <w:t>19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BED367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nsider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ether</w:t>
            </w:r>
            <w:r w:rsidRPr="00F50EBA">
              <w:rPr>
                <w:rFonts w:ascii="Helvetica Neue" w:hAnsi="Helvetica Neue"/>
                <w:b/>
                <w:spacing w:val="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s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pplie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6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nths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283FFA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C512FA7" w14:textId="1CF38874" w:rsidTr="00145845">
        <w:trPr>
          <w:gridAfter w:val="2"/>
          <w:wAfter w:w="1418" w:type="dxa"/>
          <w:trHeight w:val="414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2284CA0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4851B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1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st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spacing w:val="1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lly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i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ount of food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733F56" w14:textId="77777777" w:rsidR="00366039" w:rsidRPr="00F50EBA" w:rsidRDefault="00366039" w:rsidP="00366039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before="8"/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60516AA8" w14:textId="77777777" w:rsidR="00366039" w:rsidRPr="00F50EBA" w:rsidRDefault="00366039" w:rsidP="00366039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FA8DDC8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5C69B5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6281AF6" w14:textId="6F432BBA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19DE60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18E2B2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pression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ld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p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ing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tro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c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 eating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1B439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6CDB5B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0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EF182D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83C6068" w14:textId="12347CB2" w:rsidTr="00145845">
        <w:trPr>
          <w:gridAfter w:val="2"/>
          <w:wAfter w:w="1418" w:type="dxa"/>
          <w:trHeight w:val="826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B9F0E3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BBE1FD9" w14:textId="4B991422" w:rsidR="00366039" w:rsidRPr="00F50EBA" w:rsidRDefault="00366039" w:rsidP="00366039">
            <w:pPr>
              <w:pStyle w:val="TableParagraph"/>
              <w:spacing w:before="164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 3.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lly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ig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ount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d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pressio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 eat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 out 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trol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4B24D12" w14:textId="77777777" w:rsidR="00366039" w:rsidRPr="00F50EBA" w:rsidRDefault="00366039" w:rsidP="00366039">
            <w:pPr>
              <w:pStyle w:val="TableParagraph"/>
              <w:ind w:left="65" w:right="2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Twice a week or more</w:t>
            </w:r>
          </w:p>
          <w:p w14:paraId="27D8A8A4" w14:textId="31285E31" w:rsidR="00366039" w:rsidRPr="00F50EBA" w:rsidRDefault="00366039" w:rsidP="00366039">
            <w:pPr>
              <w:pStyle w:val="TableParagraph"/>
              <w:ind w:left="65" w:right="2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-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 week</w:t>
            </w:r>
          </w:p>
          <w:p w14:paraId="3DCA6921" w14:textId="77777777" w:rsidR="00366039" w:rsidRPr="00F50EBA" w:rsidRDefault="00366039" w:rsidP="00366039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rely</w:t>
            </w:r>
          </w:p>
          <w:p w14:paraId="192FF0C1" w14:textId="77777777" w:rsidR="00366039" w:rsidRPr="00F50EBA" w:rsidRDefault="00366039" w:rsidP="00366039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33B23F8A" w14:textId="77777777" w:rsidR="00366039" w:rsidRPr="00F50EBA" w:rsidRDefault="00366039" w:rsidP="00145845">
            <w:pPr>
              <w:pStyle w:val="TableParagraph"/>
              <w:spacing w:before="15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02A07A6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8A0E2B2" w14:textId="7C1B15D4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3CDE76C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0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D33D5E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ofte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s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ypical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r 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621647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7A7BCA5E" w14:textId="3A1926FE" w:rsidTr="00145845">
        <w:trPr>
          <w:gridAfter w:val="2"/>
          <w:wAfter w:w="1418" w:type="dxa"/>
          <w:trHeight w:val="412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3F2584DB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D669642" w14:textId="77777777" w:rsidR="00366039" w:rsidRPr="00F50EBA" w:rsidRDefault="00366039" w:rsidP="00366039">
            <w:pPr>
              <w:pStyle w:val="TableParagraph"/>
              <w:ind w:left="64" w:right="13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 Forgets words s/he knows – e.g. instead of “rhinoceros” may say “you know, th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ima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 the horn o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s nose…”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B231E21" w14:textId="0D47C52A" w:rsidR="00366039" w:rsidRPr="00F50EBA" w:rsidRDefault="00366039" w:rsidP="00366039">
            <w:pPr>
              <w:pStyle w:val="TableParagraph"/>
              <w:numPr>
                <w:ilvl w:val="0"/>
                <w:numId w:val="61"/>
              </w:numPr>
              <w:spacing w:before="1"/>
              <w:ind w:right="217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 or rarely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4EB43B07" w14:textId="77777777" w:rsidR="00366039" w:rsidRPr="00F50EBA" w:rsidRDefault="00366039" w:rsidP="00366039">
            <w:pPr>
              <w:pStyle w:val="TableParagraph"/>
              <w:numPr>
                <w:ilvl w:val="0"/>
                <w:numId w:val="61"/>
              </w:numPr>
              <w:spacing w:before="1"/>
              <w:ind w:right="21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</w:p>
          <w:p w14:paraId="6943A160" w14:textId="77777777" w:rsidR="00366039" w:rsidRPr="00F50EBA" w:rsidRDefault="00366039" w:rsidP="00366039">
            <w:pPr>
              <w:pStyle w:val="TableParagraph"/>
              <w:numPr>
                <w:ilvl w:val="0"/>
                <w:numId w:val="61"/>
              </w:numPr>
              <w:spacing w:before="1"/>
              <w:ind w:right="21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</w:p>
          <w:p w14:paraId="28EA100D" w14:textId="33B2B12C" w:rsidR="00366039" w:rsidRPr="00F50EBA" w:rsidRDefault="00366039" w:rsidP="00366039">
            <w:pPr>
              <w:pStyle w:val="TableParagraph"/>
              <w:numPr>
                <w:ilvl w:val="0"/>
                <w:numId w:val="61"/>
              </w:numPr>
              <w:spacing w:before="1"/>
              <w:ind w:right="21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6767BE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1F9A35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5A8C90F" w14:textId="10FCC609" w:rsidTr="00145845">
        <w:trPr>
          <w:gridAfter w:val="2"/>
          <w:wAfter w:w="1418" w:type="dxa"/>
          <w:trHeight w:val="621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A0F719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863215" w14:textId="77777777" w:rsidR="00366039" w:rsidRPr="00F50EBA" w:rsidRDefault="00366039" w:rsidP="00366039">
            <w:pPr>
              <w:pStyle w:val="TableParagraph"/>
              <w:ind w:left="64" w:right="1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 xml:space="preserve">2. Uses terms like “he” or “it” 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>without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 making it clear what s/he is talking about. For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ance, when talking about a film, might say “he was really great” without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lain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o “he” is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03C235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E23FCDE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45F101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BD6C394" w14:textId="323B93DF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7361A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19F5547" w14:textId="77777777" w:rsidR="00366039" w:rsidRPr="00F50EBA" w:rsidRDefault="00366039" w:rsidP="00366039">
            <w:pPr>
              <w:pStyle w:val="TableParagraph"/>
              <w:ind w:left="64" w:right="1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ss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oin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ok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uns (thoug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us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nverbal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um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lapstick)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89774D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5691852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2A4AA0E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CC3A016" w14:textId="721C9EF8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919CAA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81146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r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l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-believe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BF7BCA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A0D56B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0B7FA9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0C7118F" w14:textId="072D6212" w:rsidTr="00145845">
        <w:trPr>
          <w:gridAfter w:val="2"/>
          <w:wAfter w:w="1418" w:type="dxa"/>
          <w:trHeight w:val="620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7E159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F79794" w14:textId="68036A3E" w:rsidR="00366039" w:rsidRPr="00F50EBA" w:rsidRDefault="00366039" w:rsidP="00366039">
            <w:pPr>
              <w:pStyle w:val="TableParagraph"/>
              <w:ind w:left="64" w:right="13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ves o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nse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–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ed</w:t>
            </w:r>
            <w:r w:rsidRPr="00F50EBA">
              <w:rPr>
                <w:rFonts w:ascii="Helvetica Neue" w:hAnsi="Helvetica Neue"/>
                <w:i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ding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anc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Joh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ick 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ll”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ea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Joh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ick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ll”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Eva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da”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ea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Ev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ugh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da”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37EC5D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17857A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31800B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4E66D7C" w14:textId="7ADF49F5" w:rsidTr="00145845">
        <w:trPr>
          <w:gridAfter w:val="2"/>
          <w:wAfter w:w="1418" w:type="dxa"/>
          <w:trHeight w:val="621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FF972C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333680" w14:textId="05846063" w:rsidR="00366039" w:rsidRPr="00F50EBA" w:rsidRDefault="00366039" w:rsidP="00366039">
            <w:pPr>
              <w:pStyle w:val="TableParagraph"/>
              <w:ind w:left="64" w:right="13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k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u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-2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sinterpre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 bee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id. E.g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on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ys “I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n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kat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x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”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y’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kating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 want 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 now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ABEBDF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289A0B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253D1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8412F22" w14:textId="26A60D73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702F6F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3BD9D0" w14:textId="399D2D39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quenc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n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ddl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ll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r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scribing event. E.g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scrib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lm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gh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f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ginning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21FED4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DDED29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B5ECA0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93B26D5" w14:textId="0E79FCF6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7BA347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7BC905" w14:textId="77777777" w:rsidR="00366039" w:rsidRPr="00F50EBA" w:rsidRDefault="00366039" w:rsidP="00366039">
            <w:pPr>
              <w:pStyle w:val="TableParagraph"/>
              <w:ind w:left="64" w:right="13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n’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la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on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n’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a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eriences;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tance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gh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 ab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Jon”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lain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0DB8E2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1EA0128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8EA3198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C716E1A" w14:textId="4B7D9851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D4DA84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3D58AD" w14:textId="77777777" w:rsidR="00366039" w:rsidRPr="00F50EBA" w:rsidRDefault="00366039" w:rsidP="00366039">
            <w:pPr>
              <w:pStyle w:val="TableParagraph"/>
              <w:ind w:left="64" w:right="59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 It is hard to make sense of what s/he is saying, even though the words ar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ear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oken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77FB71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9A0E4A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1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C493E4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165F88F" w14:textId="10E633DC" w:rsidTr="00145845"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699D08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E2D430" w14:textId="77777777" w:rsidR="00366039" w:rsidRPr="00F50EBA" w:rsidRDefault="00366039" w:rsidP="00366039">
            <w:pPr>
              <w:pStyle w:val="TableParagraph"/>
              <w:ind w:left="64" w:right="5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. Uses appropriate language to talk about what s/he plans to do in the future (e.g.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 wil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 tomorrow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lans 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ing o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liday)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9F3384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2C241E0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A60362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7C23459" w14:textId="0809FE44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FFD32A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8E27E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able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terest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versati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B9DE24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2FF508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26C1B7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519F445" w14:textId="086791BC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05F0F3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D7F631" w14:textId="77777777" w:rsidR="00366039" w:rsidRPr="00F50EBA" w:rsidRDefault="00366039" w:rsidP="00366039">
            <w:pPr>
              <w:pStyle w:val="TableParagraph"/>
              <w:ind w:left="64" w:right="13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duc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plicat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: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Wh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n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k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 g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 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wings”;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I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w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and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 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rner”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D0C92A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662531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4E8E6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6AB627A" w14:textId="48BAADC0" w:rsidTr="00145845">
        <w:trPr>
          <w:gridAfter w:val="2"/>
          <w:wAfter w:w="1418" w:type="dxa"/>
          <w:trHeight w:val="620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FBCB1E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EBD418" w14:textId="79A2670B" w:rsidR="00366039" w:rsidRPr="00F50EBA" w:rsidRDefault="00366039" w:rsidP="00366039">
            <w:pPr>
              <w:pStyle w:val="TableParagraph"/>
              <w:ind w:left="64" w:right="13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f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ol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ass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bject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ther th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cific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em. 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fe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ble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ai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awe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furniture”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pples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anan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a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“fruit”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234557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CBE96C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CA8783E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4E44F7F" w14:textId="2619BF23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7EDCAD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8BA938" w14:textId="77777777" w:rsidR="00366039" w:rsidRPr="00F50EBA" w:rsidRDefault="00366039" w:rsidP="00366039">
            <w:pPr>
              <w:pStyle w:val="TableParagraph"/>
              <w:ind w:left="64" w:right="59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ak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luent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early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duc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ech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und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curate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ou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sitation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0E7A0A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10A5824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C668A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4D7D156" w14:textId="0AAA68DA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15CA881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D3A2BD" w14:textId="77777777" w:rsidR="00366039" w:rsidRPr="00F50EBA" w:rsidRDefault="00366039" w:rsidP="00366039">
            <w:pPr>
              <w:pStyle w:val="TableParagraph"/>
              <w:ind w:left="64" w:right="13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lain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n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ear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ppen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otball game)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316F1F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24D919B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68528EB" w14:textId="77777777" w:rsidR="00366039" w:rsidRPr="00F50EBA" w:rsidRDefault="00366039" w:rsidP="00366039">
            <w:pPr>
              <w:pStyle w:val="TableParagraph"/>
              <w:spacing w:before="1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F0E20FA" w14:textId="7D7FA246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686848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1979A18" w14:textId="77777777" w:rsidR="00366039" w:rsidRPr="00F50EBA" w:rsidRDefault="00366039" w:rsidP="00366039">
            <w:pPr>
              <w:pStyle w:val="TableParagraph"/>
              <w:ind w:left="64" w:right="24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. When answering a question, provides enough information without being over-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ecise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FFF5D2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2A5006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24814EA5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9E2B768" w14:textId="4E315353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DB64D2D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1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5BB9F7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se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atement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i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55663E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531CFB2" w14:textId="6E428893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39A2FCA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C4684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fus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ila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n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irt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weater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acket)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D8C8993" w14:textId="237674CE" w:rsidR="00366039" w:rsidRPr="00F50EBA" w:rsidRDefault="00366039" w:rsidP="00366039">
            <w:pPr>
              <w:pStyle w:val="TableParagraph"/>
              <w:spacing w:before="51"/>
              <w:ind w:left="67" w:right="-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 Doesn’t fit the child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solute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ong</w:t>
            </w:r>
          </w:p>
          <w:p w14:paraId="03869370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 2</w:t>
            </w:r>
          </w:p>
          <w:p w14:paraId="4B2C567D" w14:textId="77777777" w:rsidR="00366039" w:rsidRPr="00F50EBA" w:rsidRDefault="00366039" w:rsidP="00366039">
            <w:pPr>
              <w:pStyle w:val="TableParagraph"/>
              <w:ind w:left="67" w:right="953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 Both yes and no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5CD2EAA8" w14:textId="126BC334" w:rsidR="00366039" w:rsidRPr="00F50EBA" w:rsidRDefault="00366039" w:rsidP="00366039">
            <w:pPr>
              <w:pStyle w:val="TableParagraph"/>
              <w:ind w:left="67" w:right="95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 4</w:t>
            </w:r>
          </w:p>
          <w:p w14:paraId="22810700" w14:textId="77777777" w:rsidR="00366039" w:rsidRPr="00F50EBA" w:rsidRDefault="00366039" w:rsidP="00366039">
            <w:pPr>
              <w:pStyle w:val="TableParagraph"/>
              <w:spacing w:before="1"/>
              <w:ind w:left="67" w:right="44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 Fits well with the child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solute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ight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AF647EB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97E6771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23AD59F" w14:textId="51530D3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2F9CAE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E93D89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n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m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5EA66C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C76522A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A2F463B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9AECEF5" w14:textId="02A62F5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36220FB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C219AD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swer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estio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ckl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85FEA2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2A687A6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2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C71B680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DF7DFF1" w14:textId="71732D4F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2467D5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42976B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arch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igh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6B7BB8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1A2648A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A9E1440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ACA3084" w14:textId="4D7BD27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9570A4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32049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s incomplet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8E6AA3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1CAA9D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245D255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90E4F5B" w14:textId="6BA2DC12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59B3E58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7896D9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or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swers question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E3FEEE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5BC04BB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1E18C88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C277FD4" w14:textId="24D93020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5070C3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6D19C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tell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rd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683128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D69BA93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17F29F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26175D6" w14:textId="20C3A40B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425FCD7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05A4C55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get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/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ean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32F4D9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58C1803C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7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0C78EB27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38DFC41" w14:textId="0E8DB0AE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9BC3D0D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2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57EFBC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 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njoying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chool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CBFC90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45123EBB" w14:textId="14908FED" w:rsidTr="00145845">
        <w:trPr>
          <w:gridAfter w:val="2"/>
          <w:wAfter w:w="1418" w:type="dxa"/>
          <w:trHeight w:val="1033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912FFF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F1681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033F6C7" w14:textId="77777777" w:rsidR="00366039" w:rsidRPr="00F50EBA" w:rsidRDefault="00366039" w:rsidP="0036603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oor</w:t>
            </w:r>
          </w:p>
          <w:p w14:paraId="548F0CC1" w14:textId="77777777" w:rsidR="00366039" w:rsidRPr="00F50EBA" w:rsidRDefault="00366039" w:rsidP="0036603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Poor</w:t>
            </w:r>
          </w:p>
          <w:p w14:paraId="0EE92780" w14:textId="77777777" w:rsidR="00366039" w:rsidRPr="00F50EBA" w:rsidRDefault="00366039" w:rsidP="0036603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k</w:t>
            </w:r>
          </w:p>
          <w:p w14:paraId="219D15BF" w14:textId="77777777" w:rsidR="00366039" w:rsidRPr="00F50EBA" w:rsidRDefault="00366039" w:rsidP="00366039">
            <w:pPr>
              <w:pStyle w:val="TableParagraph"/>
              <w:numPr>
                <w:ilvl w:val="0"/>
                <w:numId w:val="41"/>
              </w:numPr>
              <w:tabs>
                <w:tab w:val="left" w:pos="273"/>
              </w:tabs>
              <w:ind w:left="272" w:hanging="20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</w:p>
          <w:p w14:paraId="2257F55D" w14:textId="77777777" w:rsidR="00366039" w:rsidRPr="00F50EBA" w:rsidRDefault="00366039" w:rsidP="0036603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F12481" w14:textId="77777777" w:rsidR="00366039" w:rsidRPr="00F50EBA" w:rsidRDefault="00366039" w:rsidP="00145845">
            <w:pPr>
              <w:pStyle w:val="TableParagraph"/>
              <w:spacing w:before="13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EE445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F348E5F" w14:textId="37C0EE96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7FD6BEA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3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021E400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is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ganize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F8DCBAD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7C68031D" w14:textId="7DCBAE38" w:rsidTr="00145845">
        <w:trPr>
          <w:gridAfter w:val="2"/>
          <w:wAfter w:w="1418" w:type="dxa"/>
          <w:trHeight w:val="508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E46991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6C19F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F2DEACE" w14:textId="77777777" w:rsidR="00366039" w:rsidRPr="00F50EBA" w:rsidRDefault="00366039" w:rsidP="00366039">
            <w:pPr>
              <w:pStyle w:val="TableParagraph"/>
              <w:numPr>
                <w:ilvl w:val="0"/>
                <w:numId w:val="40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pe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assroom</w:t>
            </w:r>
          </w:p>
          <w:p w14:paraId="7F95D040" w14:textId="77777777" w:rsidR="00366039" w:rsidRPr="00F50EBA" w:rsidRDefault="00366039" w:rsidP="00366039">
            <w:pPr>
              <w:pStyle w:val="TableParagraph"/>
              <w:numPr>
                <w:ilvl w:val="0"/>
                <w:numId w:val="40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e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assroom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7FF85E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9E79CA6" w14:textId="77777777" w:rsidR="00366039" w:rsidRPr="00F50EBA" w:rsidRDefault="00366039" w:rsidP="00366039">
            <w:pPr>
              <w:pStyle w:val="TableParagraph"/>
              <w:spacing w:before="2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BD47983" w14:textId="15713AFD" w:rsidTr="00145845">
        <w:trPr>
          <w:gridAfter w:val="2"/>
          <w:wAfter w:w="1418" w:type="dxa"/>
          <w:trHeight w:val="25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D4C6EF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4AB8B3" w14:textId="77777777" w:rsidR="00366039" w:rsidRPr="00F50EBA" w:rsidRDefault="00366039" w:rsidP="00366039">
            <w:pPr>
              <w:pStyle w:val="TableParagraph"/>
              <w:spacing w:before="25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udent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as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9C8E3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2095A29" w14:textId="77777777" w:rsidR="00366039" w:rsidRPr="00F50EBA" w:rsidRDefault="00366039" w:rsidP="00366039">
            <w:pPr>
              <w:pStyle w:val="TableParagraph"/>
              <w:spacing w:before="5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F0B59B" w14:textId="77777777" w:rsidR="00366039" w:rsidRPr="00F50EBA" w:rsidRDefault="00366039" w:rsidP="00366039">
            <w:pPr>
              <w:pStyle w:val="TableParagraph"/>
              <w:spacing w:before="51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B1B2222" w14:textId="3473CFE7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1466D48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4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5DB5A1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lac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fterschool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rogram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9FBAD8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7AD6925A" w14:textId="273D015D" w:rsidTr="00145845">
        <w:trPr>
          <w:gridAfter w:val="2"/>
          <w:wAfter w:w="1418" w:type="dxa"/>
          <w:trHeight w:val="436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4AF931A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F3334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021F0E" w14:textId="77777777" w:rsidR="00366039" w:rsidRPr="00F50EBA" w:rsidRDefault="00366039" w:rsidP="00366039">
            <w:pPr>
              <w:pStyle w:val="TableParagraph"/>
              <w:numPr>
                <w:ilvl w:val="0"/>
                <w:numId w:val="39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196E18C8" w14:textId="77777777" w:rsidR="00366039" w:rsidRPr="00F50EBA" w:rsidRDefault="00366039" w:rsidP="00366039">
            <w:pPr>
              <w:pStyle w:val="TableParagraph"/>
              <w:numPr>
                <w:ilvl w:val="0"/>
                <w:numId w:val="39"/>
              </w:numPr>
              <w:tabs>
                <w:tab w:val="left" w:pos="278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700F57C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A6A2725" w14:textId="77777777" w:rsidR="00366039" w:rsidRPr="00F50EBA" w:rsidRDefault="00366039" w:rsidP="00366039">
            <w:pPr>
              <w:pStyle w:val="TableParagraph"/>
              <w:spacing w:before="1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2EEA69C" w14:textId="056CB8E5" w:rsidTr="00145845">
        <w:trPr>
          <w:gridAfter w:val="2"/>
          <w:wAfter w:w="1418" w:type="dxa"/>
          <w:trHeight w:val="41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4B96DB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8B322C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 yes: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 child spends approximately _ _hours per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 at 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terschool program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B492A10" w14:textId="7EC33FE0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 xml:space="preserve"> Numb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61039EC4" w14:textId="77777777" w:rsidR="00366039" w:rsidRPr="00F50EBA" w:rsidRDefault="00366039" w:rsidP="00145845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6FDE5BC" w14:textId="77777777" w:rsidR="00366039" w:rsidRPr="00F50EBA" w:rsidRDefault="00366039" w:rsidP="00366039">
            <w:pPr>
              <w:pStyle w:val="TableParagraph"/>
              <w:spacing w:before="10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DA6D88E" w14:textId="318B0B7A" w:rsidTr="00145845">
        <w:trPr>
          <w:gridAfter w:val="4"/>
          <w:wAfter w:w="2835" w:type="dxa"/>
          <w:trHeight w:val="392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8F29B30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5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E4EBC9E" w14:textId="5B59661E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ll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re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ak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datory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est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chool: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ading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1s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grad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ading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ithmetic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b/>
                <w:sz w:val="16"/>
                <w:szCs w:val="16"/>
                <w:vertAlign w:val="superscript"/>
              </w:rPr>
              <w:t>nd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 xml:space="preserve"> grade. 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ent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ual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ormed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sult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ent-teac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cussions.</w:t>
            </w:r>
            <w:r w:rsidRPr="00F50EBA">
              <w:rPr>
                <w:rFonts w:ascii="Helvetica Neue" w:hAnsi="Helvetica Neue"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dback hav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tten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E440EF4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63E9197" w14:textId="53FE72FE" w:rsidTr="00145845">
        <w:trPr>
          <w:gridAfter w:val="2"/>
          <w:wAfter w:w="1418" w:type="dxa"/>
          <w:trHeight w:val="412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34CEB3A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CECF14" w14:textId="77777777" w:rsidR="00366039" w:rsidRPr="00F50EBA" w:rsidRDefault="00366039" w:rsidP="00366039">
            <w:pPr>
              <w:pStyle w:val="TableParagraph"/>
              <w:ind w:left="11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Read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kill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</w:t>
            </w:r>
            <w:r w:rsidRPr="00F50EBA">
              <w:rPr>
                <w:rFonts w:ascii="Helvetica Neue" w:hAnsi="Helvetica Neue"/>
                <w:sz w:val="16"/>
                <w:szCs w:val="16"/>
                <w:vertAlign w:val="superscript"/>
              </w:rPr>
              <w:t>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ade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0EB220F" w14:textId="77777777" w:rsidR="00366039" w:rsidRPr="00F50EBA" w:rsidRDefault="00366039" w:rsidP="00366039">
            <w:pPr>
              <w:pStyle w:val="TableParagraph"/>
              <w:spacing w:before="9"/>
              <w:rPr>
                <w:rFonts w:ascii="Helvetica Neue" w:hAnsi="Helvetica Neue"/>
                <w:sz w:val="16"/>
                <w:szCs w:val="16"/>
              </w:rPr>
            </w:pPr>
          </w:p>
          <w:p w14:paraId="47867396" w14:textId="77777777" w:rsidR="00366039" w:rsidRPr="00F50EBA" w:rsidRDefault="00366039" w:rsidP="00366039">
            <w:pPr>
              <w:pStyle w:val="TableParagraph"/>
              <w:numPr>
                <w:ilvl w:val="0"/>
                <w:numId w:val="38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ster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bjec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</w:p>
          <w:p w14:paraId="32C9B220" w14:textId="77777777" w:rsidR="00366039" w:rsidRPr="00F50EBA" w:rsidRDefault="00366039" w:rsidP="00366039">
            <w:pPr>
              <w:pStyle w:val="TableParagraph"/>
              <w:numPr>
                <w:ilvl w:val="0"/>
                <w:numId w:val="38"/>
              </w:numPr>
              <w:tabs>
                <w:tab w:val="left" w:pos="229"/>
              </w:tabs>
              <w:ind w:left="66" w:right="26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Mus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ache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cerned</w:t>
            </w:r>
          </w:p>
          <w:p w14:paraId="0C0D2F0A" w14:textId="6862D672" w:rsidR="00366039" w:rsidRPr="00F50EBA" w:rsidRDefault="00366039" w:rsidP="00366039">
            <w:pPr>
              <w:pStyle w:val="TableParagraph"/>
              <w:numPr>
                <w:ilvl w:val="0"/>
                <w:numId w:val="38"/>
              </w:numPr>
              <w:tabs>
                <w:tab w:val="left" w:pos="229"/>
              </w:tabs>
              <w:ind w:left="66" w:right="26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Teac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cerned</w:t>
            </w:r>
          </w:p>
          <w:p w14:paraId="70D25B89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Don’t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/no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cuss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acher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10E8CDB" w14:textId="77777777" w:rsidR="00366039" w:rsidRPr="00F50EBA" w:rsidRDefault="00366039" w:rsidP="00366039">
            <w:pPr>
              <w:pStyle w:val="TableParagraph"/>
              <w:spacing w:before="102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3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8E57A2" w14:textId="77777777" w:rsidR="00366039" w:rsidRPr="00F50EBA" w:rsidRDefault="00366039" w:rsidP="00366039">
            <w:pPr>
              <w:pStyle w:val="TableParagraph"/>
              <w:spacing w:before="102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455C1B5" w14:textId="66C4C820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964142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656B17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Read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kill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sz w:val="16"/>
                <w:szCs w:val="16"/>
                <w:vertAlign w:val="superscript"/>
              </w:rPr>
              <w:t>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ad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0CA2C2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0D4D28" w14:textId="77777777" w:rsidR="00366039" w:rsidRPr="00F50EBA" w:rsidRDefault="00366039" w:rsidP="00366039">
            <w:pPr>
              <w:pStyle w:val="TableParagraph"/>
              <w:spacing w:before="104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63E7182" w14:textId="77777777" w:rsidR="00366039" w:rsidRPr="00F50EBA" w:rsidRDefault="00366039" w:rsidP="00366039">
            <w:pPr>
              <w:pStyle w:val="TableParagraph"/>
              <w:spacing w:before="104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8A60583" w14:textId="449541B2" w:rsidTr="00145845">
        <w:trPr>
          <w:gridAfter w:val="2"/>
          <w:wAfter w:w="1418" w:type="dxa"/>
          <w:trHeight w:val="38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48F5363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22DA052" w14:textId="77777777" w:rsidR="00366039" w:rsidRPr="00F50EBA" w:rsidRDefault="00366039" w:rsidP="00366039">
            <w:pPr>
              <w:pStyle w:val="TableParagraph"/>
              <w:spacing w:before="87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Arithmetic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kill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sz w:val="16"/>
                <w:szCs w:val="16"/>
                <w:vertAlign w:val="superscript"/>
              </w:rPr>
              <w:t>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rad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B6C101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6BB1A223" w14:textId="77777777" w:rsidR="00366039" w:rsidRPr="00F50EBA" w:rsidRDefault="00366039" w:rsidP="00366039">
            <w:pPr>
              <w:pStyle w:val="TableParagraph"/>
              <w:spacing w:before="87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2D062FB8" w14:textId="77777777" w:rsidR="00366039" w:rsidRPr="00F50EBA" w:rsidRDefault="00366039" w:rsidP="00366039">
            <w:pPr>
              <w:pStyle w:val="TableParagraph"/>
              <w:spacing w:before="87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0FE51B1" w14:textId="6BF2C62B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9A17C7C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6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3319A6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dministrativ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ecisio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de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ligibl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pecial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ducation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BA9533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145845" w:rsidRPr="00F50EBA" w14:paraId="0242029A" w14:textId="1673BA8D" w:rsidTr="00145845">
        <w:trPr>
          <w:gridAfter w:val="2"/>
          <w:wAfter w:w="1418" w:type="dxa"/>
          <w:trHeight w:val="272"/>
        </w:trPr>
        <w:tc>
          <w:tcPr>
            <w:tcW w:w="567" w:type="dxa"/>
            <w:vMerge w:val="restart"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530EE1DD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FBC78E" w14:textId="77777777" w:rsidR="00145845" w:rsidRPr="00F50EBA" w:rsidRDefault="00145845" w:rsidP="00366039">
            <w:pPr>
              <w:pStyle w:val="TableParagraph"/>
              <w:spacing w:before="66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rwegi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nguage?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179F001" w14:textId="77777777" w:rsidR="00145845" w:rsidRPr="00F50EBA" w:rsidRDefault="00145845" w:rsidP="00366039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62237E7B" w14:textId="3C436B58" w:rsidR="00145845" w:rsidRPr="00F50EBA" w:rsidRDefault="00145845" w:rsidP="00366039">
            <w:pPr>
              <w:pStyle w:val="TableParagraph"/>
              <w:numPr>
                <w:ilvl w:val="0"/>
                <w:numId w:val="37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B8241B" w14:textId="77777777" w:rsidR="00145845" w:rsidRPr="00F50EBA" w:rsidRDefault="00145845" w:rsidP="00366039">
            <w:pPr>
              <w:pStyle w:val="TableParagraph"/>
              <w:spacing w:before="3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14DD71B" w14:textId="31E186B8" w:rsidR="00145845" w:rsidRPr="00F50EBA" w:rsidRDefault="00145845" w:rsidP="00366039">
            <w:pPr>
              <w:pStyle w:val="TableParagraph"/>
              <w:spacing w:before="3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17A9AAB9" w14:textId="53778E6E" w:rsidTr="00145845">
        <w:trPr>
          <w:gridAfter w:val="2"/>
          <w:wAfter w:w="1418" w:type="dxa"/>
          <w:trHeight w:val="32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96A6E9D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225E5F" w14:textId="77777777" w:rsidR="00145845" w:rsidRPr="00F50EBA" w:rsidRDefault="00145845" w:rsidP="00366039">
            <w:pPr>
              <w:pStyle w:val="TableParagraph"/>
              <w:spacing w:before="116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ithmetic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88B2B1F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01F81D" w14:textId="77777777" w:rsidR="00145845" w:rsidRPr="00F50EBA" w:rsidRDefault="00145845" w:rsidP="00366039">
            <w:pPr>
              <w:pStyle w:val="TableParagraph"/>
              <w:spacing w:before="56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C983EB0" w14:textId="33FA1537" w:rsidR="00145845" w:rsidRPr="00F50EBA" w:rsidRDefault="00145845" w:rsidP="00366039">
            <w:pPr>
              <w:pStyle w:val="TableParagraph"/>
              <w:spacing w:before="56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03D4875B" w14:textId="10B54BA9" w:rsidTr="00145845">
        <w:trPr>
          <w:gridAfter w:val="2"/>
          <w:wAfter w:w="1418" w:type="dxa"/>
          <w:trHeight w:val="32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63074B4E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E0CFD8" w14:textId="77777777" w:rsidR="00145845" w:rsidRPr="00F50EBA" w:rsidRDefault="00145845" w:rsidP="00366039">
            <w:pPr>
              <w:pStyle w:val="TableParagraph"/>
              <w:spacing w:before="59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bjects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0926983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E68A79" w14:textId="77777777" w:rsidR="00145845" w:rsidRPr="00F50EBA" w:rsidRDefault="00145845" w:rsidP="00366039">
            <w:pPr>
              <w:pStyle w:val="TableParagraph"/>
              <w:spacing w:before="59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65B3386" w14:textId="1C0CA6B0" w:rsidR="00145845" w:rsidRPr="00F50EBA" w:rsidRDefault="00145845" w:rsidP="00366039">
            <w:pPr>
              <w:pStyle w:val="TableParagraph"/>
              <w:spacing w:before="59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7EFF0AC6" w14:textId="0B736CD7" w:rsidTr="00145845">
        <w:trPr>
          <w:gridAfter w:val="2"/>
          <w:wAfter w:w="1418" w:type="dxa"/>
          <w:trHeight w:val="32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0B596236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197546" w14:textId="77777777" w:rsidR="00145845" w:rsidRPr="00F50EBA" w:rsidRDefault="00145845" w:rsidP="00366039">
            <w:pPr>
              <w:pStyle w:val="TableParagraph"/>
              <w:spacing w:before="59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cei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ducation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pport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EB4FF76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B8FD40" w14:textId="77777777" w:rsidR="00145845" w:rsidRPr="00F50EBA" w:rsidRDefault="00145845" w:rsidP="00366039">
            <w:pPr>
              <w:pStyle w:val="TableParagraph"/>
              <w:spacing w:before="59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D8609B" w14:textId="2C638142" w:rsidR="00145845" w:rsidRPr="00F50EBA" w:rsidRDefault="00145845" w:rsidP="00366039">
            <w:pPr>
              <w:pStyle w:val="TableParagraph"/>
              <w:spacing w:before="59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0B506E9B" w14:textId="6BFD6475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94D406C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3AD37B1" w14:textId="77777777" w:rsidR="00145845" w:rsidRPr="00F50EBA" w:rsidRDefault="00145845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tr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l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sistant)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caus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abilit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velopmenta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73E4D93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C32FD28" w14:textId="77777777" w:rsidR="00145845" w:rsidRPr="00F50EBA" w:rsidRDefault="00145845" w:rsidP="00366039">
            <w:pPr>
              <w:pStyle w:val="TableParagraph"/>
              <w:spacing w:before="10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2B26D1EE" w14:textId="00629A38" w:rsidR="00145845" w:rsidRPr="00F50EBA" w:rsidRDefault="00145845" w:rsidP="00366039">
            <w:pPr>
              <w:pStyle w:val="TableParagraph"/>
              <w:spacing w:before="10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53F317C0" w14:textId="77777777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039B4316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66962FA" w14:textId="53C99D8E" w:rsidR="00145845" w:rsidRPr="00F50EBA" w:rsidRDefault="00145845" w:rsidP="00366039">
            <w:pPr>
              <w:pStyle w:val="TableParagraph"/>
              <w:ind w:left="65" w:right="348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f yes, how much help has been</w:t>
            </w:r>
            <w:r w:rsidRPr="00F50EBA">
              <w:rPr>
                <w:rFonts w:ascii="Helvetica Neue" w:hAnsi="Helvetica Neue"/>
                <w:i/>
                <w:spacing w:val="-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llocated?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rwegi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nguage?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0AFE41A" w14:textId="77777777" w:rsidR="00145845" w:rsidRPr="00F50EBA" w:rsidRDefault="00145845" w:rsidP="00366039">
            <w:pPr>
              <w:pStyle w:val="TableParagraph"/>
              <w:ind w:left="65" w:right="174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Minimal (less than 3 h/week)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07B22B0D" w14:textId="77777777" w:rsidR="00145845" w:rsidRPr="00F50EBA" w:rsidRDefault="00145845" w:rsidP="00366039">
            <w:pPr>
              <w:pStyle w:val="TableParagraph"/>
              <w:ind w:left="65" w:right="17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Som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3-5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/week)</w:t>
            </w:r>
          </w:p>
          <w:p w14:paraId="440715AB" w14:textId="51FA3AE4" w:rsidR="00145845" w:rsidRPr="00F50EBA" w:rsidRDefault="00145845" w:rsidP="00366039">
            <w:pPr>
              <w:pStyle w:val="TableParagraph"/>
              <w:ind w:left="65" w:right="17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Maxim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6h/wee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)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ED71CE8" w14:textId="5F02183F" w:rsidR="00145845" w:rsidRPr="00F50EBA" w:rsidRDefault="00145845" w:rsidP="00366039">
            <w:pPr>
              <w:pStyle w:val="TableParagraph"/>
              <w:spacing w:before="10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7D7CDDAC" w14:textId="77777777" w:rsidR="00145845" w:rsidRPr="00F50EBA" w:rsidRDefault="00145845" w:rsidP="00366039">
            <w:pPr>
              <w:pStyle w:val="TableParagraph"/>
              <w:spacing w:before="10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13CB92E5" w14:textId="77777777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2FE30B00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429C835" w14:textId="629EDC9A" w:rsidR="00145845" w:rsidRPr="00F50EBA" w:rsidRDefault="00145845" w:rsidP="00366039">
            <w:pPr>
              <w:pStyle w:val="TableParagraph"/>
              <w:ind w:left="65" w:right="348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f yes, how much help has been</w:t>
            </w:r>
            <w:r w:rsidRPr="00F50EBA">
              <w:rPr>
                <w:rFonts w:ascii="Helvetica Neue" w:hAnsi="Helvetica Neue"/>
                <w:i/>
                <w:spacing w:val="-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llocated?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ithmetic?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1F25E7D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A1FB4F5" w14:textId="6E691C59" w:rsidR="00145845" w:rsidRPr="00F50EBA" w:rsidRDefault="00145845" w:rsidP="00366039">
            <w:pPr>
              <w:pStyle w:val="TableParagraph"/>
              <w:spacing w:before="10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7D6DE2C8" w14:textId="77777777" w:rsidR="00145845" w:rsidRPr="00F50EBA" w:rsidRDefault="00145845" w:rsidP="00366039">
            <w:pPr>
              <w:pStyle w:val="TableParagraph"/>
              <w:spacing w:before="10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79B010A5" w14:textId="77777777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03CF22E7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C7AA4E0" w14:textId="77B29627" w:rsidR="00145845" w:rsidRPr="00F50EBA" w:rsidRDefault="00145845" w:rsidP="00366039">
            <w:pPr>
              <w:pStyle w:val="TableParagraph"/>
              <w:ind w:left="65" w:right="348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f yes, how much help has been</w:t>
            </w:r>
            <w:r w:rsidRPr="00F50EBA">
              <w:rPr>
                <w:rFonts w:ascii="Helvetica Neue" w:hAnsi="Helvetica Neue"/>
                <w:i/>
                <w:spacing w:val="-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llocated?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 xml:space="preserve"> I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bjects?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813FE9D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21BB3B0" w14:textId="51717F03" w:rsidR="00145845" w:rsidRPr="00F50EBA" w:rsidRDefault="00145845" w:rsidP="00366039">
            <w:pPr>
              <w:pStyle w:val="TableParagraph"/>
              <w:spacing w:before="10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BC93AEF" w14:textId="77777777" w:rsidR="00145845" w:rsidRPr="00F50EBA" w:rsidRDefault="00145845" w:rsidP="00366039">
            <w:pPr>
              <w:pStyle w:val="TableParagraph"/>
              <w:spacing w:before="10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36D46A18" w14:textId="77777777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727B87AB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810A389" w14:textId="7CB3C4E3" w:rsidR="00145845" w:rsidRPr="00F50EBA" w:rsidRDefault="00145845" w:rsidP="00366039">
            <w:pPr>
              <w:pStyle w:val="TableParagraph"/>
              <w:ind w:left="65" w:right="348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f yes, how much help has been</w:t>
            </w:r>
            <w:r w:rsidRPr="00F50EBA">
              <w:rPr>
                <w:rFonts w:ascii="Helvetica Neue" w:hAnsi="Helvetica Neue"/>
                <w:i/>
                <w:spacing w:val="-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llocated?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cei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ducationa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pport?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15E6E5A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1EBC3349" w14:textId="0A227986" w:rsidR="00145845" w:rsidRPr="00F50EBA" w:rsidRDefault="00145845" w:rsidP="00366039">
            <w:pPr>
              <w:pStyle w:val="TableParagraph"/>
              <w:spacing w:before="10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4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5084107" w14:textId="77777777" w:rsidR="00145845" w:rsidRPr="00F50EBA" w:rsidRDefault="00145845" w:rsidP="00366039">
            <w:pPr>
              <w:pStyle w:val="TableParagraph"/>
              <w:spacing w:before="10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45845" w:rsidRPr="00F50EBA" w14:paraId="71C53778" w14:textId="77777777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0DF6E46A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3A56F74" w14:textId="27782C59" w:rsidR="00145845" w:rsidRPr="00F50EBA" w:rsidRDefault="00145845" w:rsidP="00366039">
            <w:pPr>
              <w:pStyle w:val="TableParagraph"/>
              <w:ind w:left="65" w:right="348"/>
              <w:rPr>
                <w:rFonts w:ascii="Helvetica Neue" w:hAnsi="Helvetica Neue"/>
                <w:i/>
                <w:sz w:val="16"/>
                <w:szCs w:val="16"/>
              </w:rPr>
            </w:pPr>
            <w:r w:rsidRPr="00F50EBA">
              <w:rPr>
                <w:rFonts w:ascii="Helvetica Neue" w:hAnsi="Helvetica Neue"/>
                <w:i/>
                <w:sz w:val="16"/>
                <w:szCs w:val="16"/>
              </w:rPr>
              <w:t>If yes, how much help has been</w:t>
            </w:r>
            <w:r w:rsidRPr="00F50EBA">
              <w:rPr>
                <w:rFonts w:ascii="Helvetica Neue" w:hAnsi="Helvetica Neue"/>
                <w:i/>
                <w:spacing w:val="-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>allocated?</w:t>
            </w:r>
            <w:r w:rsidRPr="00F50EBA">
              <w:rPr>
                <w:rFonts w:ascii="Helvetica Neue" w:hAnsi="Helvetica Neue"/>
                <w:i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tr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l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sistant)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caus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abilit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evelopmenta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?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0CB190C8" w14:textId="77777777" w:rsidR="00145845" w:rsidRPr="00F50EBA" w:rsidRDefault="00145845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130C01C1" w14:textId="679CBE94" w:rsidR="00145845" w:rsidRPr="00F50EBA" w:rsidRDefault="00145845" w:rsidP="00366039">
            <w:pPr>
              <w:pStyle w:val="TableParagraph"/>
              <w:spacing w:before="102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??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4EAC0C53" w14:textId="77777777" w:rsidR="00145845" w:rsidRPr="00F50EBA" w:rsidRDefault="00145845" w:rsidP="00366039">
            <w:pPr>
              <w:pStyle w:val="TableParagraph"/>
              <w:spacing w:before="102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C54C149" w14:textId="6AD09600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13EA0A9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7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AA663F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pproximately</w:t>
            </w:r>
            <w:r w:rsidRPr="00F50EBA">
              <w:rPr>
                <w:rFonts w:ascii="Helvetica Neue" w:hAnsi="Helvetica Neue"/>
                <w:b/>
                <w:spacing w:val="-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ek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…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F17785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6A40576" w14:textId="22712CBA" w:rsidTr="00145845">
        <w:trPr>
          <w:gridAfter w:val="2"/>
          <w:wAfter w:w="1418" w:type="dxa"/>
          <w:trHeight w:val="414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7A87D1D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8A8B36" w14:textId="77777777" w:rsidR="00366039" w:rsidRPr="00F50EBA" w:rsidRDefault="00366039" w:rsidP="00366039">
            <w:pPr>
              <w:pStyle w:val="TableParagraph"/>
              <w:ind w:left="11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…do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n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wor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90B6991" w14:textId="77777777" w:rsidR="00366039" w:rsidRPr="00F50EBA" w:rsidRDefault="00366039" w:rsidP="00366039">
            <w:pPr>
              <w:pStyle w:val="TableParagraph"/>
              <w:numPr>
                <w:ilvl w:val="0"/>
                <w:numId w:val="36"/>
              </w:numPr>
              <w:tabs>
                <w:tab w:val="left" w:pos="277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work</w:t>
            </w:r>
          </w:p>
          <w:p w14:paraId="35DD9613" w14:textId="04BBCFA4" w:rsidR="00366039" w:rsidRPr="00F50EBA" w:rsidRDefault="00366039" w:rsidP="00366039">
            <w:pPr>
              <w:pStyle w:val="TableParagraph"/>
              <w:numPr>
                <w:ilvl w:val="0"/>
                <w:numId w:val="36"/>
              </w:numPr>
              <w:tabs>
                <w:tab w:val="left" w:pos="277"/>
              </w:tabs>
              <w:ind w:left="66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0 hour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)1-2</w:t>
            </w:r>
            <w:r w:rsidRPr="00F50EBA">
              <w:rPr>
                <w:rFonts w:ascii="Helvetica Neue" w:hAnsi="Helvetica Neue"/>
                <w:spacing w:val="-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10D32BCD" w14:textId="77777777" w:rsidR="00366039" w:rsidRPr="00F50EBA" w:rsidRDefault="00366039" w:rsidP="00366039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4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1044033C" w14:textId="77777777" w:rsidR="00366039" w:rsidRPr="00F50EBA" w:rsidRDefault="00366039" w:rsidP="00366039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6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1C3CCB46" w14:textId="77777777" w:rsidR="00366039" w:rsidRPr="00F50EBA" w:rsidRDefault="00366039" w:rsidP="00366039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34EF1ED" w14:textId="77777777" w:rsidR="00366039" w:rsidRPr="00F50EBA" w:rsidRDefault="00366039" w:rsidP="00366039">
            <w:pPr>
              <w:pStyle w:val="TableParagraph"/>
              <w:spacing w:before="102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ACDA419" w14:textId="77777777" w:rsidR="00366039" w:rsidRPr="00F50EBA" w:rsidRDefault="00366039" w:rsidP="00366039">
            <w:pPr>
              <w:pStyle w:val="TableParagraph"/>
              <w:spacing w:before="102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02D3A14" w14:textId="6E1D4CB0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D725D1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69A09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</w:t>
            </w:r>
            <w:r w:rsidRPr="00F50EBA">
              <w:rPr>
                <w:rFonts w:ascii="Helvetica Neue" w:hAnsi="Helvetica Neue"/>
                <w:spacing w:val="-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 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l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work 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A433A1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0177D42" w14:textId="77777777" w:rsidR="00366039" w:rsidRPr="00F50EBA" w:rsidRDefault="00366039" w:rsidP="00366039">
            <w:pPr>
              <w:pStyle w:val="TableParagraph"/>
              <w:spacing w:before="102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513F4A5" w14:textId="77777777" w:rsidR="00366039" w:rsidRPr="00F50EBA" w:rsidRDefault="00366039" w:rsidP="00366039">
            <w:pPr>
              <w:pStyle w:val="TableParagraph"/>
              <w:spacing w:before="102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630F676" w14:textId="199D4FC3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6219B05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E8FA1E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…</w:t>
            </w:r>
            <w:r w:rsidRPr="00F50EBA">
              <w:rPr>
                <w:rFonts w:ascii="Helvetica Neue" w:hAnsi="Helvetica Neue"/>
                <w:spacing w:val="-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es 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l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work 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terschool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741D82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740F3353" w14:textId="77777777" w:rsidR="00366039" w:rsidRPr="00F50EBA" w:rsidRDefault="00366039" w:rsidP="00366039">
            <w:pPr>
              <w:pStyle w:val="TableParagraph"/>
              <w:spacing w:before="104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43099C05" w14:textId="77777777" w:rsidR="00366039" w:rsidRPr="00F50EBA" w:rsidRDefault="00366039" w:rsidP="00366039">
            <w:pPr>
              <w:pStyle w:val="TableParagraph"/>
              <w:spacing w:before="104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DFAC130" w14:textId="3479D743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33EBF9F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bookmarkStart w:id="1" w:name="_bookmark18"/>
            <w:bookmarkEnd w:id="1"/>
            <w:r w:rsidRPr="00F50EBA">
              <w:rPr>
                <w:rFonts w:ascii="Helvetica Neue" w:hAnsi="Helvetica Neue"/>
                <w:b/>
                <w:sz w:val="16"/>
                <w:szCs w:val="16"/>
              </w:rPr>
              <w:t>28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94A2F0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nter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ros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dicating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sters: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143F29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C350EAF" w14:textId="66BE6F1C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7D21744" w14:textId="77777777" w:rsidR="00366039" w:rsidRPr="00F50EBA" w:rsidRDefault="00366039" w:rsidP="00366039">
            <w:pPr>
              <w:pStyle w:val="TableParagraph"/>
              <w:ind w:left="103" w:right="94" w:firstLine="2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version</w:t>
            </w:r>
            <w:r w:rsidRPr="00F50EBA">
              <w:rPr>
                <w:rFonts w:ascii="Helvetica Neue" w:hAnsi="Helvetica Neue"/>
                <w:b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D37AD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ri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oud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e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sked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DCC8E6" w14:textId="77777777" w:rsidR="00366039" w:rsidRPr="00F50EBA" w:rsidRDefault="00366039" w:rsidP="00366039">
            <w:pPr>
              <w:pStyle w:val="TableParagraph"/>
              <w:numPr>
                <w:ilvl w:val="0"/>
                <w:numId w:val="34"/>
              </w:numPr>
              <w:tabs>
                <w:tab w:val="left" w:pos="277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35140EF9" w14:textId="77777777" w:rsidR="00366039" w:rsidRPr="00F50EBA" w:rsidRDefault="00366039" w:rsidP="00366039">
            <w:pPr>
              <w:pStyle w:val="TableParagraph"/>
              <w:numPr>
                <w:ilvl w:val="0"/>
                <w:numId w:val="34"/>
              </w:numPr>
              <w:tabs>
                <w:tab w:val="left" w:pos="277"/>
              </w:tabs>
              <w:ind w:left="65" w:right="47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>Partially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No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t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D8F441E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2B9605C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DF2C170" w14:textId="0CB28570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7A813CF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0CD76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dentifies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wercas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inted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tters</w:t>
            </w:r>
            <w:r w:rsidRPr="00F50EBA">
              <w:rPr>
                <w:rFonts w:ascii="Helvetica Neue" w:hAnsi="Helvetica Neue"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i.e.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,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,</w:t>
            </w:r>
            <w:r w:rsidRPr="00F50EBA">
              <w:rPr>
                <w:rFonts w:ascii="Helvetica Neue" w:hAnsi="Helvetica Neue"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)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percase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i.e.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,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)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 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phabe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B148A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A3C7F77" w14:textId="77777777" w:rsidR="00366039" w:rsidRPr="00F50EBA" w:rsidRDefault="00366039" w:rsidP="00366039">
            <w:pPr>
              <w:pStyle w:val="TableParagraph"/>
              <w:spacing w:before="104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7B5CF43" w14:textId="77777777" w:rsidR="00366039" w:rsidRPr="00F50EBA" w:rsidRDefault="00366039" w:rsidP="00366039">
            <w:pPr>
              <w:pStyle w:val="TableParagraph"/>
              <w:spacing w:before="104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AFBA270" w14:textId="54DD124F" w:rsidTr="00145845"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4F3AAE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2F0F34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s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aloud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vertly)</w:t>
            </w:r>
            <w:r w:rsidRPr="00F50EBA">
              <w:rPr>
                <w:rFonts w:ascii="Helvetica Neue" w:hAnsi="Helvetica Neue"/>
                <w:spacing w:val="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s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xts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itable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7-8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ar</w:t>
            </w:r>
            <w:r w:rsidRPr="00F50EBA">
              <w:rPr>
                <w:rFonts w:ascii="Helvetica Neue" w:hAnsi="Helvetica Neue"/>
                <w:spacing w:val="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lds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’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ok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rtoo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rips).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B1D8F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1DC497B" w14:textId="77777777" w:rsidR="00366039" w:rsidRPr="00F50EBA" w:rsidRDefault="00366039" w:rsidP="00366039">
            <w:pPr>
              <w:pStyle w:val="TableParagraph"/>
              <w:spacing w:before="100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01439CA" w14:textId="77777777" w:rsidR="00366039" w:rsidRPr="00F50EBA" w:rsidRDefault="00366039" w:rsidP="00366039">
            <w:pPr>
              <w:pStyle w:val="TableParagraph"/>
              <w:spacing w:before="100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14F891B" w14:textId="62F9D319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229389B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1718F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it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ormation/messag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st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ree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ng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fo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ample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es, e-mail, SMS etc.)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2542E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685425C" w14:textId="77777777" w:rsidR="00366039" w:rsidRPr="00F50EBA" w:rsidRDefault="00366039" w:rsidP="00366039">
            <w:pPr>
              <w:pStyle w:val="TableParagraph"/>
              <w:spacing w:before="102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5244252" w14:textId="77777777" w:rsidR="00366039" w:rsidRPr="00F50EBA" w:rsidRDefault="00366039" w:rsidP="00366039">
            <w:pPr>
              <w:pStyle w:val="TableParagraph"/>
              <w:spacing w:before="102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EA37233" w14:textId="7B110E44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34BA7C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7138E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ites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ports,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pers,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ssays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st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ge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ng;</w:t>
            </w:r>
            <w:r w:rsidRPr="00F50EBA">
              <w:rPr>
                <w:rFonts w:ascii="Helvetica Neue" w:hAnsi="Helvetica Neue"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y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puter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al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rror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ll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ructu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A05F5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5775924" w14:textId="77777777" w:rsidR="00366039" w:rsidRPr="00F50EBA" w:rsidRDefault="00366039" w:rsidP="00366039">
            <w:pPr>
              <w:pStyle w:val="TableParagraph"/>
              <w:spacing w:before="104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5D35AC" w14:textId="77777777" w:rsidR="00366039" w:rsidRPr="00F50EBA" w:rsidRDefault="00366039" w:rsidP="00366039">
            <w:pPr>
              <w:pStyle w:val="TableParagraph"/>
              <w:spacing w:before="104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8E5C499" w14:textId="0AE0E1C7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6F60EA3D" w14:textId="77777777" w:rsidR="00366039" w:rsidRPr="00F50EBA" w:rsidRDefault="00366039" w:rsidP="00366039">
            <w:pPr>
              <w:pStyle w:val="TableParagraph"/>
              <w:ind w:left="103" w:right="94" w:firstLine="2"/>
              <w:jc w:val="center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version</w:t>
            </w:r>
            <w:r w:rsidRPr="00F50EBA">
              <w:rPr>
                <w:rFonts w:ascii="Helvetica Neue" w:hAnsi="Helvetica Neue"/>
                <w:b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&amp;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070C9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 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am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im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)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D7ABC05" w14:textId="77777777" w:rsidR="00366039" w:rsidRPr="00F50EBA" w:rsidRDefault="00366039" w:rsidP="00366039">
            <w:pPr>
              <w:pStyle w:val="TableParagraph"/>
              <w:numPr>
                <w:ilvl w:val="0"/>
                <w:numId w:val="33"/>
              </w:numPr>
              <w:tabs>
                <w:tab w:val="left" w:pos="277"/>
              </w:tabs>
              <w:spacing w:before="2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788BEA73" w14:textId="77777777" w:rsidR="00366039" w:rsidRPr="00F50EBA" w:rsidRDefault="00366039" w:rsidP="00366039">
            <w:pPr>
              <w:pStyle w:val="TableParagraph"/>
              <w:numPr>
                <w:ilvl w:val="0"/>
                <w:numId w:val="33"/>
              </w:numPr>
              <w:tabs>
                <w:tab w:val="left" w:pos="277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2AAE276E" w14:textId="77777777" w:rsidR="00366039" w:rsidRPr="00F50EBA" w:rsidRDefault="00366039" w:rsidP="00366039">
            <w:pPr>
              <w:pStyle w:val="TableParagraph"/>
              <w:numPr>
                <w:ilvl w:val="0"/>
                <w:numId w:val="33"/>
              </w:numPr>
              <w:tabs>
                <w:tab w:val="left" w:pos="228"/>
              </w:tabs>
              <w:ind w:left="227"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n’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62B5EEE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0423E0C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524E578" w14:textId="38533963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21B4106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3E60BC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 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 4-6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B5E61E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EDFA75F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BCD5B83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AB7DD9A" w14:textId="403C948B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4383ED1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2C0DB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it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 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am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im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016BDF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3832F3B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F1B7E52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8D93FB5" w14:textId="0CCA0A3A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4ABD177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33A04C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it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 (e.g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ntenc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 4-6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ds)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3D50F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FBC60C5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DF6FF0E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3D87CEA" w14:textId="34B2680F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4FE7B7A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9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1D3C27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ronunciation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B4EDA1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114EA8" w:rsidRPr="00F50EBA" w14:paraId="5DDDA6F9" w14:textId="5B11B1F8" w:rsidTr="00145845">
        <w:trPr>
          <w:gridAfter w:val="2"/>
          <w:wAfter w:w="1418" w:type="dxa"/>
          <w:trHeight w:val="618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33CF87E" w14:textId="77777777" w:rsidR="00114EA8" w:rsidRPr="00F50EBA" w:rsidRDefault="00114EA8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BDC2C38" w14:textId="77777777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y</w:t>
            </w:r>
            <w:r w:rsidRPr="00F50EBA">
              <w:rPr>
                <w:rFonts w:ascii="Helvetica Neue" w:hAnsi="Helvetica Neue"/>
                <w:spacing w:val="3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3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3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3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</w:t>
            </w:r>
            <w:r w:rsidRPr="00F50EBA">
              <w:rPr>
                <w:rFonts w:ascii="Helvetica Neue" w:hAnsi="Helvetica Neue"/>
                <w:spacing w:val="3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3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</w:p>
          <w:p w14:paraId="3515F1A9" w14:textId="28994D11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aying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A29C868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Ver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</w:t>
            </w:r>
          </w:p>
          <w:p w14:paraId="6FFA064F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2</w:t>
            </w:r>
          </w:p>
          <w:p w14:paraId="65D0FE4E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3</w:t>
            </w:r>
          </w:p>
          <w:p w14:paraId="1DB8EF0C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4</w:t>
            </w:r>
          </w:p>
          <w:p w14:paraId="25E4ABD9" w14:textId="5AB76ABC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Ve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y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50A17A4C" w14:textId="490B9116" w:rsidR="00114EA8" w:rsidRPr="00F50EBA" w:rsidRDefault="00114EA8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50E55C79" w14:textId="77777777" w:rsidR="00114EA8" w:rsidRPr="00F50EBA" w:rsidRDefault="00114EA8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14EA8" w:rsidRPr="00F50EBA" w14:paraId="0D6057B2" w14:textId="680DA5EE" w:rsidTr="00145845">
        <w:trPr>
          <w:gridAfter w:val="2"/>
          <w:wAfter w:w="1418" w:type="dxa"/>
          <w:trHeight w:val="61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E515039" w14:textId="77777777" w:rsidR="00114EA8" w:rsidRPr="00F50EBA" w:rsidRDefault="00114EA8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654B3830" w14:textId="77777777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s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 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range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</w:p>
          <w:p w14:paraId="407F9C42" w14:textId="11B77E1B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aying?</w:t>
            </w:r>
          </w:p>
        </w:tc>
        <w:tc>
          <w:tcPr>
            <w:tcW w:w="5103" w:type="dxa"/>
            <w:vMerge/>
            <w:tcBorders>
              <w:left w:val="single" w:sz="6" w:space="0" w:color="999999"/>
              <w:right w:val="single" w:sz="6" w:space="0" w:color="999999"/>
            </w:tcBorders>
          </w:tcPr>
          <w:p w14:paraId="7A9A6C0F" w14:textId="28EBF312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113084B9" w14:textId="1B4E644D" w:rsidR="00114EA8" w:rsidRPr="00F50EBA" w:rsidRDefault="00114EA8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5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6EA3973D" w14:textId="77777777" w:rsidR="00114EA8" w:rsidRPr="00F50EBA" w:rsidRDefault="00114EA8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14EA8" w:rsidRPr="00F50EBA" w14:paraId="4FA41D0B" w14:textId="3C6ACE1C" w:rsidTr="00145845">
        <w:trPr>
          <w:gridAfter w:val="2"/>
          <w:wAfter w:w="1418" w:type="dxa"/>
          <w:trHeight w:val="416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4" w:space="0" w:color="999999"/>
              <w:right w:val="single" w:sz="6" w:space="0" w:color="999999"/>
            </w:tcBorders>
            <w:shd w:val="clear" w:color="auto" w:fill="CCCCCC"/>
          </w:tcPr>
          <w:p w14:paraId="7B5CBB91" w14:textId="77777777" w:rsidR="00114EA8" w:rsidRPr="00F50EBA" w:rsidRDefault="00114EA8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2F94B4F8" w14:textId="77777777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t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ilit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l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ry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48991E6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Ve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oor</w:t>
            </w:r>
          </w:p>
          <w:p w14:paraId="3CAF0896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Poor</w:t>
            </w:r>
          </w:p>
          <w:p w14:paraId="21E928C7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Average</w:t>
            </w:r>
          </w:p>
          <w:p w14:paraId="08CE1C4F" w14:textId="77777777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Good</w:t>
            </w:r>
          </w:p>
          <w:p w14:paraId="76EF5B57" w14:textId="6620B726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Ve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od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57902339" w14:textId="7540A3A2" w:rsidR="00114EA8" w:rsidRPr="00F50EBA" w:rsidRDefault="00114EA8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6871EA1A" w14:textId="77777777" w:rsidR="00114EA8" w:rsidRPr="00F50EBA" w:rsidRDefault="00114EA8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114EA8" w:rsidRPr="00F50EBA" w14:paraId="4C3B6F61" w14:textId="29A3D3A2" w:rsidTr="00145845">
        <w:trPr>
          <w:gridAfter w:val="2"/>
          <w:wAfter w:w="1418" w:type="dxa"/>
          <w:trHeight w:val="824"/>
        </w:trPr>
        <w:tc>
          <w:tcPr>
            <w:tcW w:w="567" w:type="dxa"/>
            <w:vMerge/>
            <w:tcBorders>
              <w:top w:val="nil"/>
              <w:bottom w:val="single" w:sz="4" w:space="0" w:color="999999"/>
              <w:right w:val="single" w:sz="6" w:space="0" w:color="999999"/>
            </w:tcBorders>
            <w:shd w:val="clear" w:color="auto" w:fill="CCCCCC"/>
          </w:tcPr>
          <w:p w14:paraId="46967C02" w14:textId="77777777" w:rsidR="00114EA8" w:rsidRPr="00F50EBA" w:rsidRDefault="00114EA8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6" w:space="0" w:color="999999"/>
            </w:tcBorders>
          </w:tcPr>
          <w:p w14:paraId="6E74BE3F" w14:textId="77777777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te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4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ility</w:t>
            </w:r>
            <w:r w:rsidRPr="00F50EBA">
              <w:rPr>
                <w:rFonts w:ascii="Helvetica Neue" w:hAnsi="Helvetica Neue"/>
                <w:spacing w:val="4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4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municate</w:t>
            </w:r>
          </w:p>
          <w:p w14:paraId="0FB35E24" w14:textId="77777777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4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wn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eds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derstandable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4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dults</w:t>
            </w:r>
            <w:r w:rsidRPr="00F50EBA">
              <w:rPr>
                <w:rFonts w:ascii="Helvetica Neue" w:hAnsi="Helvetica Neue"/>
                <w:spacing w:val="4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</w:p>
          <w:p w14:paraId="1620265B" w14:textId="6F2F4A3D" w:rsidR="00114EA8" w:rsidRPr="00F50EBA" w:rsidRDefault="00114EA8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friends?</w:t>
            </w:r>
          </w:p>
        </w:tc>
        <w:tc>
          <w:tcPr>
            <w:tcW w:w="5103" w:type="dxa"/>
            <w:vMerge/>
            <w:tcBorders>
              <w:left w:val="single" w:sz="6" w:space="0" w:color="999999"/>
              <w:bottom w:val="single" w:sz="4" w:space="0" w:color="999999"/>
              <w:right w:val="single" w:sz="6" w:space="0" w:color="999999"/>
            </w:tcBorders>
          </w:tcPr>
          <w:p w14:paraId="6A6C2B6D" w14:textId="600D056F" w:rsidR="00114EA8" w:rsidRPr="00F50EBA" w:rsidRDefault="00114EA8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</w:tcBorders>
          </w:tcPr>
          <w:p w14:paraId="52CAE18B" w14:textId="1E812626" w:rsidR="00114EA8" w:rsidRPr="00F50EBA" w:rsidRDefault="00114EA8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</w:tcBorders>
          </w:tcPr>
          <w:p w14:paraId="0CFAC3DF" w14:textId="77777777" w:rsidR="00114EA8" w:rsidRPr="00F50EBA" w:rsidRDefault="00114EA8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A2A2BCB" w14:textId="08B711BB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FF1F1FB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0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FDCF18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ofte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 you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22FE40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7F54E12" w14:textId="324B1FF5" w:rsidTr="00145845">
        <w:trPr>
          <w:gridAfter w:val="2"/>
          <w:wAfter w:w="1418" w:type="dxa"/>
          <w:trHeight w:val="1033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EDEF897" w14:textId="77777777" w:rsidR="00366039" w:rsidRPr="00F50EBA" w:rsidRDefault="00366039" w:rsidP="00366039">
            <w:pPr>
              <w:pStyle w:val="TableParagraph"/>
              <w:spacing w:before="4"/>
              <w:rPr>
                <w:rFonts w:ascii="Helvetica Neue" w:hAnsi="Helvetica Neue"/>
                <w:sz w:val="16"/>
                <w:szCs w:val="16"/>
              </w:rPr>
            </w:pPr>
          </w:p>
          <w:p w14:paraId="0AF39DCA" w14:textId="77777777" w:rsidR="00366039" w:rsidRPr="00F50EBA" w:rsidRDefault="00366039" w:rsidP="00366039">
            <w:pPr>
              <w:pStyle w:val="TableParagraph"/>
              <w:spacing w:before="1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ll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versions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F8F53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E35C72" w14:textId="77777777" w:rsidR="00366039" w:rsidRPr="00F50EBA" w:rsidRDefault="00366039" w:rsidP="00366039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005E8717" w14:textId="77777777" w:rsidR="00366039" w:rsidRPr="00F50EBA" w:rsidRDefault="00366039" w:rsidP="00366039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2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457132A1" w14:textId="77777777" w:rsidR="00366039" w:rsidRPr="00F50EBA" w:rsidRDefault="00366039" w:rsidP="00366039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before="2"/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4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22B029F3" w14:textId="77777777" w:rsidR="00366039" w:rsidRPr="00F50EBA" w:rsidRDefault="00366039" w:rsidP="00366039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6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5B4620DF" w14:textId="77777777" w:rsidR="00366039" w:rsidRPr="00F50EBA" w:rsidRDefault="00366039" w:rsidP="00366039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Eve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y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8CA679B" w14:textId="77777777" w:rsidR="00366039" w:rsidRPr="00F50EBA" w:rsidRDefault="00366039" w:rsidP="00114EA8">
            <w:pPr>
              <w:pStyle w:val="TableParagraph"/>
              <w:spacing w:before="13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715BDF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D5F32AD" w14:textId="68257CE7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8C0DB2F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1a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9A5815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o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ik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i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ill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r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1359166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00239BDC" w14:textId="7F17A39C" w:rsidTr="00145845">
        <w:trPr>
          <w:gridAfter w:val="2"/>
          <w:wAfter w:w="1418" w:type="dxa"/>
          <w:trHeight w:val="1242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5BE3766" w14:textId="16B5D64C" w:rsidR="00366039" w:rsidRPr="00F50EBA" w:rsidRDefault="00366039" w:rsidP="00132CAB">
            <w:pPr>
              <w:pStyle w:val="TableParagraph"/>
              <w:spacing w:before="1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&amp;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600DE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036769" w14:textId="77777777" w:rsidR="00366039" w:rsidRPr="00F50EBA" w:rsidRDefault="00366039" w:rsidP="00366039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ke 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 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</w:p>
          <w:p w14:paraId="77657C16" w14:textId="77777777" w:rsidR="00366039" w:rsidRPr="00F50EBA" w:rsidRDefault="00366039" w:rsidP="00366039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</w:p>
          <w:p w14:paraId="1D75646A" w14:textId="77777777" w:rsidR="00366039" w:rsidRPr="00F50EBA" w:rsidRDefault="00366039" w:rsidP="00366039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-15 minut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7B20A821" w14:textId="0D2D49D0" w:rsidR="00366039" w:rsidRPr="00F50EBA" w:rsidRDefault="00366039" w:rsidP="00366039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-45</w:t>
            </w:r>
            <w:r w:rsidRPr="00F50EBA">
              <w:rPr>
                <w:rFonts w:ascii="Helvetica Neue" w:hAnsi="Helvetica Neue"/>
                <w:spacing w:val="-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M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5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  <w:p w14:paraId="2EDF02E2" w14:textId="77777777" w:rsidR="00366039" w:rsidRPr="00F50EBA" w:rsidRDefault="00366039" w:rsidP="00366039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4CAB8E2" w14:textId="77777777" w:rsidR="00366039" w:rsidRPr="00F50EBA" w:rsidRDefault="00366039" w:rsidP="00366039">
            <w:pPr>
              <w:pStyle w:val="TableParagraph"/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8EC824C" w14:textId="77777777" w:rsidR="00366039" w:rsidRPr="00F50EBA" w:rsidRDefault="00366039" w:rsidP="00366039">
            <w:pPr>
              <w:pStyle w:val="TableParagraph"/>
              <w:spacing w:before="1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AB6E297" w14:textId="344F6EE8" w:rsidTr="00145845">
        <w:trPr>
          <w:gridAfter w:val="2"/>
          <w:wAfter w:w="1418" w:type="dxa"/>
          <w:trHeight w:val="103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711EEDA8" w14:textId="25FE0CA5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042B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5C31F0" w14:textId="77777777" w:rsidR="00366039" w:rsidRPr="00F50EBA" w:rsidRDefault="00366039" w:rsidP="00366039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</w:p>
          <w:p w14:paraId="454C804A" w14:textId="77777777" w:rsidR="00366039" w:rsidRPr="00F50EBA" w:rsidRDefault="00366039" w:rsidP="00366039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</w:p>
          <w:p w14:paraId="03D10F83" w14:textId="77777777" w:rsidR="00366039" w:rsidRPr="00F50EBA" w:rsidRDefault="00366039" w:rsidP="00366039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-15 minut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7078D880" w14:textId="77777777" w:rsidR="00366039" w:rsidRPr="00F50EBA" w:rsidRDefault="00366039" w:rsidP="00366039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-45</w:t>
            </w:r>
            <w:r w:rsidRPr="00F50EBA">
              <w:rPr>
                <w:rFonts w:ascii="Helvetica Neue" w:hAnsi="Helvetica Neue"/>
                <w:spacing w:val="-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  <w:p w14:paraId="53946645" w14:textId="468ED471" w:rsidR="00366039" w:rsidRPr="00F50EBA" w:rsidRDefault="00366039" w:rsidP="00366039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5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F9ED0A4" w14:textId="77777777" w:rsidR="00366039" w:rsidRPr="00F50EBA" w:rsidRDefault="00366039" w:rsidP="00114EA8">
            <w:pPr>
              <w:pStyle w:val="TableParagraph"/>
              <w:spacing w:before="13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65E973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8349E19" w14:textId="55DB15A1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51FB1D8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1b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BF6700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o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i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ill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im/herself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0D9B1B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B708188" w14:textId="4A843085" w:rsidTr="00145845">
        <w:trPr>
          <w:gridAfter w:val="2"/>
          <w:wAfter w:w="1418" w:type="dxa"/>
          <w:trHeight w:val="1240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597948E" w14:textId="78A95207" w:rsidR="00366039" w:rsidRPr="00F50EBA" w:rsidRDefault="00366039" w:rsidP="00132CAB">
            <w:pPr>
              <w:pStyle w:val="TableParagraph"/>
              <w:spacing w:before="1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&amp;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2B006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BB29B7" w14:textId="77777777" w:rsidR="00366039" w:rsidRPr="00F50EBA" w:rsidRDefault="00366039" w:rsidP="00366039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ke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self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</w:p>
          <w:p w14:paraId="38AA2C3D" w14:textId="77777777" w:rsidR="00366039" w:rsidRPr="00F50EBA" w:rsidRDefault="00366039" w:rsidP="00366039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</w:p>
          <w:p w14:paraId="736FFAE5" w14:textId="77777777" w:rsidR="00366039" w:rsidRPr="00F50EBA" w:rsidRDefault="00366039" w:rsidP="00366039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-15 minut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29F9221F" w14:textId="77777777" w:rsidR="00366039" w:rsidRPr="00F50EBA" w:rsidRDefault="00366039" w:rsidP="00366039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-45</w:t>
            </w:r>
            <w:r w:rsidRPr="00F50EBA">
              <w:rPr>
                <w:rFonts w:ascii="Helvetica Neue" w:hAnsi="Helvetica Neue"/>
                <w:spacing w:val="-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  <w:p w14:paraId="4F022A49" w14:textId="77777777" w:rsidR="00366039" w:rsidRPr="00F50EBA" w:rsidRDefault="00366039" w:rsidP="00366039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5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 </w:t>
            </w:r>
          </w:p>
          <w:p w14:paraId="77E379AA" w14:textId="586C54E8" w:rsidR="00366039" w:rsidRPr="00F50EBA" w:rsidRDefault="00366039" w:rsidP="00366039">
            <w:pPr>
              <w:pStyle w:val="TableParagraph"/>
              <w:numPr>
                <w:ilvl w:val="0"/>
                <w:numId w:val="28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self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701CF0A" w14:textId="77777777" w:rsidR="00366039" w:rsidRPr="00F50EBA" w:rsidRDefault="00366039" w:rsidP="00114EA8">
            <w:pPr>
              <w:pStyle w:val="TableParagraph"/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46332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F3E6BAC" w14:textId="3C2490DE" w:rsidTr="00145845">
        <w:trPr>
          <w:gridAfter w:val="2"/>
          <w:wAfter w:w="1418" w:type="dxa"/>
          <w:trHeight w:val="1036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6262282" w14:textId="08455D56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lastRenderedPageBreak/>
              <w:t>C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06C8D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53C45B" w14:textId="77777777" w:rsidR="00366039" w:rsidRPr="00F50EBA" w:rsidRDefault="00366039" w:rsidP="00366039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self</w:t>
            </w:r>
          </w:p>
          <w:p w14:paraId="7D1D7BD7" w14:textId="77777777" w:rsidR="00366039" w:rsidRPr="00F50EBA" w:rsidRDefault="00366039" w:rsidP="00366039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</w:p>
          <w:p w14:paraId="6F24F11F" w14:textId="77777777" w:rsidR="00366039" w:rsidRPr="00F50EBA" w:rsidRDefault="00366039" w:rsidP="00366039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-15 minut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77432294" w14:textId="77777777" w:rsidR="00366039" w:rsidRPr="00F50EBA" w:rsidRDefault="00366039" w:rsidP="00366039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6-45</w:t>
            </w:r>
            <w:r w:rsidRPr="00F50EBA">
              <w:rPr>
                <w:rFonts w:ascii="Helvetica Neue" w:hAnsi="Helvetica Neue"/>
                <w:spacing w:val="-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  <w:p w14:paraId="65926C64" w14:textId="77777777" w:rsidR="00366039" w:rsidRPr="00F50EBA" w:rsidRDefault="00366039" w:rsidP="00366039">
            <w:pPr>
              <w:pStyle w:val="TableParagraph"/>
              <w:numPr>
                <w:ilvl w:val="0"/>
                <w:numId w:val="26"/>
              </w:numPr>
              <w:tabs>
                <w:tab w:val="left" w:pos="275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5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minutes </w:t>
            </w:r>
          </w:p>
          <w:p w14:paraId="20FD5962" w14:textId="62F8C7FF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7194379" w14:textId="77777777" w:rsidR="00366039" w:rsidRPr="00F50EBA" w:rsidRDefault="00366039" w:rsidP="00114EA8">
            <w:pPr>
              <w:pStyle w:val="TableParagraph"/>
              <w:spacing w:before="13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1D6759B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8303CE8" w14:textId="7B6A96CB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8B582D9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1c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6697EB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ype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ook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ik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im/herself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327E1A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A4B45B9" w14:textId="6C07CF4D" w:rsidTr="00145845">
        <w:trPr>
          <w:gridAfter w:val="2"/>
          <w:wAfter w:w="1418" w:type="dxa"/>
          <w:trHeight w:val="1036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762330CD" w14:textId="14A98464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F14117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FEE2EAF" w14:textId="77777777" w:rsidR="00366039" w:rsidRPr="00F50EBA" w:rsidRDefault="00366039" w:rsidP="00366039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k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self</w:t>
            </w:r>
          </w:p>
          <w:p w14:paraId="6F81DB78" w14:textId="77777777" w:rsidR="00366039" w:rsidRPr="00F50EBA" w:rsidRDefault="00366039" w:rsidP="00366039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2"/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Pictu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oks</w:t>
            </w:r>
          </w:p>
          <w:p w14:paraId="63CD7A03" w14:textId="77777777" w:rsidR="00366039" w:rsidRPr="00F50EBA" w:rsidRDefault="00366039" w:rsidP="00366039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imple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ori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ag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x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c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ge</w:t>
            </w:r>
          </w:p>
          <w:p w14:paraId="5CCEA2D3" w14:textId="77777777" w:rsidR="00366039" w:rsidRPr="00F50EBA" w:rsidRDefault="00366039" w:rsidP="00366039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Book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apte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almos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x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ly)</w:t>
            </w:r>
          </w:p>
          <w:p w14:paraId="7E495B68" w14:textId="77777777" w:rsidR="00366039" w:rsidRPr="00F50EBA" w:rsidRDefault="00366039" w:rsidP="00366039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1C2BE05E" w14:textId="77777777" w:rsidR="00366039" w:rsidRPr="00F50EBA" w:rsidRDefault="00366039" w:rsidP="00114EA8">
            <w:pPr>
              <w:pStyle w:val="TableParagraph"/>
              <w:spacing w:before="13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02A8B9C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D1DBBB5" w14:textId="077DE725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F2D14C7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2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F82EF2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nsider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se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atements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operatio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mmunicatio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twee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rent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chool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419188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C54598E" w14:textId="51CF0C0C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18B6D0F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7C69A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/w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orm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rriculum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17ED18A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DD7D6B2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F0DFEC1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29B8D25" w14:textId="26F2F626" w:rsidTr="00145845">
        <w:trPr>
          <w:gridAfter w:val="2"/>
          <w:wAfter w:w="1418" w:type="dxa"/>
          <w:trHeight w:val="209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2AFC963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371ACE70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/we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fficient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ormation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1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r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njoying</w:t>
            </w:r>
            <w:r w:rsidRPr="00F50EBA">
              <w:rPr>
                <w:rFonts w:ascii="Helvetica Neue" w:hAnsi="Helvetica Neue"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1A6E631A" w14:textId="77777777" w:rsidR="00366039" w:rsidRPr="00F50EBA" w:rsidRDefault="00366039" w:rsidP="00366039">
            <w:pPr>
              <w:pStyle w:val="TableParagraph"/>
              <w:spacing w:before="8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 Ve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17DC89B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51D9E6F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19F85E8" w14:textId="2F7DB545" w:rsidTr="00145845">
        <w:trPr>
          <w:gridAfter w:val="2"/>
          <w:wAfter w:w="1418" w:type="dxa"/>
          <w:trHeight w:val="19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2482743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B26A6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op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46A805BF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Quit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</w:p>
        </w:tc>
        <w:tc>
          <w:tcPr>
            <w:tcW w:w="709" w:type="dxa"/>
            <w:tcBorders>
              <w:top w:val="nil"/>
              <w:left w:val="single" w:sz="6" w:space="0" w:color="999999"/>
              <w:bottom w:val="single" w:sz="6" w:space="0" w:color="999999"/>
            </w:tcBorders>
          </w:tcPr>
          <w:p w14:paraId="36F1498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7</w:t>
            </w:r>
          </w:p>
        </w:tc>
        <w:tc>
          <w:tcPr>
            <w:tcW w:w="708" w:type="dxa"/>
            <w:tcBorders>
              <w:top w:val="nil"/>
              <w:left w:val="single" w:sz="6" w:space="0" w:color="999999"/>
              <w:bottom w:val="single" w:sz="6" w:space="0" w:color="999999"/>
            </w:tcBorders>
          </w:tcPr>
          <w:p w14:paraId="049FEC5D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A19A686" w14:textId="063B6C87" w:rsidTr="00145845">
        <w:trPr>
          <w:gridAfter w:val="2"/>
          <w:wAfter w:w="1418" w:type="dxa"/>
          <w:trHeight w:val="201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FE0ED6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33002CE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/we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cluded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cussions</w:t>
            </w:r>
            <w:r w:rsidRPr="00F50EBA">
              <w:rPr>
                <w:rFonts w:ascii="Helvetica Neue" w:hAnsi="Helvetica Neue"/>
                <w:spacing w:val="3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r</w:t>
            </w:r>
            <w:r w:rsidRPr="00F50EBA">
              <w:rPr>
                <w:rFonts w:ascii="Helvetica Neue" w:hAnsi="Helvetica Neue"/>
                <w:spacing w:val="3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cial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28C7ABBB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0F13EA8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30BF281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8C31FE1" w14:textId="30730621" w:rsidTr="00145845">
        <w:trPr>
          <w:gridAfter w:val="2"/>
          <w:wAfter w:w="1418" w:type="dxa"/>
          <w:trHeight w:val="20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51615D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514EB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evelopment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4945D2B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No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ru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</w:p>
        </w:tc>
        <w:tc>
          <w:tcPr>
            <w:tcW w:w="709" w:type="dxa"/>
            <w:tcBorders>
              <w:top w:val="nil"/>
              <w:left w:val="single" w:sz="6" w:space="0" w:color="999999"/>
              <w:bottom w:val="single" w:sz="6" w:space="0" w:color="999999"/>
            </w:tcBorders>
          </w:tcPr>
          <w:p w14:paraId="16B1A993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8</w:t>
            </w:r>
          </w:p>
        </w:tc>
        <w:tc>
          <w:tcPr>
            <w:tcW w:w="708" w:type="dxa"/>
            <w:tcBorders>
              <w:top w:val="nil"/>
              <w:left w:val="single" w:sz="6" w:space="0" w:color="999999"/>
              <w:bottom w:val="single" w:sz="6" w:space="0" w:color="999999"/>
            </w:tcBorders>
          </w:tcPr>
          <w:p w14:paraId="47BEE3CC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157B44F" w14:textId="0135F1B7" w:rsidTr="00145845">
        <w:trPr>
          <w:gridAfter w:val="2"/>
          <w:wAfter w:w="1418" w:type="dxa"/>
          <w:trHeight w:val="20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0AACC6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2370B18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/we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ttle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formation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r</w:t>
            </w:r>
            <w:r w:rsidRPr="00F50EBA">
              <w:rPr>
                <w:rFonts w:ascii="Helvetica Neue" w:hAnsi="Helvetica Neue"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rns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s/her</w:t>
            </w:r>
            <w:r w:rsidRPr="00F50EBA">
              <w:rPr>
                <w:rFonts w:ascii="Helvetica Neue" w:hAnsi="Helvetica Neue"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bjects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3557A2F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7E14DC6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0D869C7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D001E1D" w14:textId="002DA122" w:rsidTr="00145845">
        <w:trPr>
          <w:gridAfter w:val="2"/>
          <w:wAfter w:w="1418" w:type="dxa"/>
          <w:trHeight w:val="201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1CACF55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324DF99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46D8835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999999"/>
            </w:tcBorders>
          </w:tcPr>
          <w:p w14:paraId="290F5A18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69</w:t>
            </w:r>
          </w:p>
        </w:tc>
        <w:tc>
          <w:tcPr>
            <w:tcW w:w="708" w:type="dxa"/>
            <w:tcBorders>
              <w:top w:val="nil"/>
              <w:left w:val="single" w:sz="6" w:space="0" w:color="999999"/>
            </w:tcBorders>
          </w:tcPr>
          <w:p w14:paraId="718B45CA" w14:textId="77777777" w:rsidR="00366039" w:rsidRPr="00F50EBA" w:rsidRDefault="00366039" w:rsidP="00366039">
            <w:pPr>
              <w:pStyle w:val="TableParagraph"/>
              <w:ind w:left="65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937A9DB" w14:textId="121DEEA3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7C66C00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3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22A3B7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usually</w:t>
            </w:r>
            <w:r w:rsidRPr="00F50EBA">
              <w:rPr>
                <w:rFonts w:ascii="Helvetica Neue" w:hAnsi="Helvetica Neue"/>
                <w:b/>
                <w:spacing w:val="-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leep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eknight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1589D4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05BEA3AC" w14:textId="5F96CA97" w:rsidTr="00145845">
        <w:trPr>
          <w:gridAfter w:val="2"/>
          <w:wAfter w:w="1418" w:type="dxa"/>
          <w:trHeight w:val="1036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177C12C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DE9E69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613FF776" w14:textId="77777777" w:rsidR="00366039" w:rsidRPr="00F50EBA" w:rsidRDefault="00366039" w:rsidP="00366039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</w:p>
          <w:p w14:paraId="6E054414" w14:textId="77777777" w:rsidR="00366039" w:rsidRPr="00F50EBA" w:rsidRDefault="00366039" w:rsidP="00366039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5B11A7C7" w14:textId="77777777" w:rsidR="00366039" w:rsidRPr="00F50EBA" w:rsidRDefault="00366039" w:rsidP="00366039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before="2"/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0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4F5E6884" w14:textId="77777777" w:rsidR="00366039" w:rsidRPr="00F50EBA" w:rsidRDefault="00366039" w:rsidP="00366039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1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</w:p>
          <w:p w14:paraId="73DC6704" w14:textId="77777777" w:rsidR="00366039" w:rsidRPr="00F50EBA" w:rsidRDefault="00366039" w:rsidP="00366039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2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 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086E2CF0" w14:textId="77777777" w:rsidR="00366039" w:rsidRPr="00F50EBA" w:rsidRDefault="00366039" w:rsidP="00114EA8">
            <w:pPr>
              <w:pStyle w:val="TableParagraph"/>
              <w:spacing w:before="16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36E6F13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55F04CB" w14:textId="0B7E72A3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5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15FAA671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4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4BCFFE6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ole,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ink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urrentl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roblem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llowing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as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0D009D2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E0F6820" w14:textId="6B989A28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left w:val="single" w:sz="4" w:space="0" w:color="999999"/>
            </w:tcBorders>
            <w:shd w:val="clear" w:color="auto" w:fill="C0C0C0"/>
          </w:tcPr>
          <w:p w14:paraId="294797A5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3A915BC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centration</w:t>
            </w:r>
          </w:p>
        </w:tc>
        <w:tc>
          <w:tcPr>
            <w:tcW w:w="5103" w:type="dxa"/>
            <w:vMerge w:val="restart"/>
          </w:tcPr>
          <w:p w14:paraId="7579A12D" w14:textId="77777777" w:rsidR="00366039" w:rsidRPr="00F50EBA" w:rsidRDefault="00366039" w:rsidP="00366039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spacing w:before="30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56291FAD" w14:textId="77777777" w:rsidR="00366039" w:rsidRPr="00F50EBA" w:rsidRDefault="00366039" w:rsidP="00366039">
            <w:pPr>
              <w:pStyle w:val="TableParagraph"/>
              <w:numPr>
                <w:ilvl w:val="0"/>
                <w:numId w:val="23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2B11215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8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585EDFF3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D0439FB" w14:textId="4AC24B03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101A6BD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0A719C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haviour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593B90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F2D6EE6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89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1AC494D9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AE57142" w14:textId="028F0BBF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0631368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290521B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motions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44EC744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3E35A41B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0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44C259BB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13A362A" w14:textId="6EF92F6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3F36B57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30DC4A7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t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o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s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E21352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2B002FE5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1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689B81EA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553D13D" w14:textId="30D3DA95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713CB82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4171BAA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nguage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4311CC7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1CDDD57D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2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4A75412C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99B9865" w14:textId="0F5213EC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827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7B8EC6CE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2F6DCF2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sturb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ther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s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s?</w:t>
            </w:r>
          </w:p>
        </w:tc>
        <w:tc>
          <w:tcPr>
            <w:tcW w:w="5103" w:type="dxa"/>
          </w:tcPr>
          <w:p w14:paraId="22B046C3" w14:textId="77777777" w:rsidR="00366039" w:rsidRPr="00F50EBA" w:rsidRDefault="00366039" w:rsidP="00366039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09160EB4" w14:textId="77777777" w:rsidR="00366039" w:rsidRPr="00F50EBA" w:rsidRDefault="00366039" w:rsidP="00366039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left="66" w:right="86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 a little</w:t>
            </w:r>
          </w:p>
          <w:p w14:paraId="5F976088" w14:textId="580E9F65" w:rsidR="00366039" w:rsidRPr="00F50EBA" w:rsidRDefault="00366039" w:rsidP="00366039">
            <w:pPr>
              <w:pStyle w:val="TableParagraph"/>
              <w:numPr>
                <w:ilvl w:val="0"/>
                <w:numId w:val="22"/>
              </w:numPr>
              <w:tabs>
                <w:tab w:val="left" w:pos="229"/>
              </w:tabs>
              <w:ind w:left="66" w:right="86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t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4D5F3C5D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3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5AD2FD87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003BF3A" w14:textId="6B55181B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5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4132480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999999"/>
            </w:tcBorders>
          </w:tcPr>
          <w:p w14:paraId="4101757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s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fec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llow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as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</w:tcPr>
          <w:p w14:paraId="3A8AAB8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491F164" w14:textId="74E2830C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5ACBF6F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5DCEA5A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/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mily</w:t>
            </w:r>
          </w:p>
        </w:tc>
        <w:tc>
          <w:tcPr>
            <w:tcW w:w="5103" w:type="dxa"/>
            <w:vMerge w:val="restart"/>
            <w:tcBorders>
              <w:bottom w:val="single" w:sz="4" w:space="0" w:color="999999"/>
            </w:tcBorders>
          </w:tcPr>
          <w:p w14:paraId="5BB66A96" w14:textId="77777777" w:rsidR="00366039" w:rsidRPr="00F50EBA" w:rsidRDefault="00366039" w:rsidP="00366039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2F770934" w14:textId="77777777" w:rsidR="00366039" w:rsidRPr="00F50EBA" w:rsidRDefault="00366039" w:rsidP="00366039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before="2"/>
              <w:ind w:left="66" w:right="86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 a little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  <w:p w14:paraId="0023D1B1" w14:textId="6A1951C5" w:rsidR="00366039" w:rsidRPr="00F50EBA" w:rsidRDefault="00366039" w:rsidP="00366039">
            <w:pPr>
              <w:pStyle w:val="TableParagraph"/>
              <w:numPr>
                <w:ilvl w:val="0"/>
                <w:numId w:val="21"/>
              </w:numPr>
              <w:tabs>
                <w:tab w:val="left" w:pos="229"/>
              </w:tabs>
              <w:spacing w:before="2"/>
              <w:ind w:left="66" w:right="860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t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79301491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4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30CA67FC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4FE5A3D" w14:textId="6003F58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2DE6752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7D291B4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lationship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s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2D076E6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1122F42F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5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12EE303B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1BBBAED" w14:textId="56BCFD28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2CD87B4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999999"/>
            </w:tcBorders>
          </w:tcPr>
          <w:p w14:paraId="07FD1CB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Learn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144389D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999999"/>
              <w:right w:val="single" w:sz="4" w:space="0" w:color="999999"/>
            </w:tcBorders>
          </w:tcPr>
          <w:p w14:paraId="7E0C1CD9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96</w:t>
            </w:r>
          </w:p>
        </w:tc>
        <w:tc>
          <w:tcPr>
            <w:tcW w:w="708" w:type="dxa"/>
            <w:tcBorders>
              <w:bottom w:val="single" w:sz="4" w:space="0" w:color="999999"/>
              <w:right w:val="single" w:sz="4" w:space="0" w:color="999999"/>
            </w:tcBorders>
          </w:tcPr>
          <w:p w14:paraId="2B48CA70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EC8F3B7" w14:textId="6A0A22FD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03675C2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5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4507C9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urrentl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i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mployment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1ED31E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9445FC7" w14:textId="23A05DA3" w:rsidTr="00145845">
        <w:trPr>
          <w:gridAfter w:val="2"/>
          <w:wAfter w:w="1418" w:type="dxa"/>
          <w:trHeight w:val="827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6E3A902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7B98F8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04C4C41B" w14:textId="77777777" w:rsidR="00366039" w:rsidRPr="00F50EBA" w:rsidRDefault="00366039" w:rsidP="00366039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0BA3F5E9" w14:textId="77777777" w:rsidR="00366039" w:rsidRPr="00F50EBA" w:rsidRDefault="00366039" w:rsidP="00366039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 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rti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ck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ve</w:t>
            </w:r>
          </w:p>
          <w:p w14:paraId="2C1DA4AB" w14:textId="77777777" w:rsidR="00366039" w:rsidRPr="00F50EBA" w:rsidRDefault="00366039" w:rsidP="00366039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 o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ul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ck leave</w:t>
            </w:r>
          </w:p>
          <w:p w14:paraId="0842F05E" w14:textId="77777777" w:rsidR="00366039" w:rsidRPr="00F50EBA" w:rsidRDefault="00366039" w:rsidP="00366039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spacing w:before="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5566F150" w14:textId="77777777" w:rsidR="00366039" w:rsidRPr="00F50EBA" w:rsidRDefault="00366039" w:rsidP="00114EA8">
            <w:pPr>
              <w:pStyle w:val="TableParagraph"/>
              <w:spacing w:before="16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5A34ED3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70AB43D" w14:textId="73ADCD96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AC6B7A9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lastRenderedPageBreak/>
              <w:t>36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480AA1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ighes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evel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mplete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ducation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DB4D98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02F69D0" w14:textId="4E0A929F" w:rsidTr="00145845">
        <w:trPr>
          <w:gridAfter w:val="2"/>
          <w:wAfter w:w="1418" w:type="dxa"/>
          <w:trHeight w:val="1242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10B1474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C0739D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C42D3E8" w14:textId="77777777" w:rsidR="00366039" w:rsidRPr="00F50EBA" w:rsidRDefault="00366039" w:rsidP="0036603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-yea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lementary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ducation</w:t>
            </w:r>
          </w:p>
          <w:p w14:paraId="6AC84D36" w14:textId="77777777" w:rsidR="00366039" w:rsidRPr="00F50EBA" w:rsidRDefault="00366039" w:rsidP="0036603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spacing w:before="2"/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2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a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gh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  <w:p w14:paraId="2146F9F8" w14:textId="77777777" w:rsidR="00366039" w:rsidRPr="00F50EBA" w:rsidRDefault="00366039" w:rsidP="0036603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Vocational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g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  <w:p w14:paraId="3AF0618E" w14:textId="77777777" w:rsidR="00366039" w:rsidRPr="00F50EBA" w:rsidRDefault="00366039" w:rsidP="00366039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Gener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udies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yea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g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hool</w:t>
            </w:r>
          </w:p>
          <w:p w14:paraId="32DB62D9" w14:textId="77777777" w:rsidR="00366039" w:rsidRPr="00F50EBA" w:rsidRDefault="00366039" w:rsidP="00366039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ind w:left="27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ollege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iversit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ars</w:t>
            </w:r>
          </w:p>
          <w:p w14:paraId="256BE5A4" w14:textId="77777777" w:rsidR="00366039" w:rsidRPr="00F50EBA" w:rsidRDefault="00366039" w:rsidP="00366039">
            <w:pPr>
              <w:pStyle w:val="TableParagraph"/>
              <w:numPr>
                <w:ilvl w:val="0"/>
                <w:numId w:val="19"/>
              </w:numPr>
              <w:tabs>
                <w:tab w:val="left" w:pos="278"/>
              </w:tabs>
              <w:spacing w:before="1"/>
              <w:ind w:left="27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College,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iversit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ar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28611A01" w14:textId="77777777" w:rsidR="00366039" w:rsidRPr="00F50EBA" w:rsidRDefault="00366039" w:rsidP="00114EA8">
            <w:pPr>
              <w:pStyle w:val="TableParagraph"/>
              <w:spacing w:before="11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06A7B19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C5E1EA9" w14:textId="02F91164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570BDDE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7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130E8C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re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under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20)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iv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useho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81CDBE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70CD054" w14:textId="762D1E0F" w:rsidTr="00145845">
        <w:trPr>
          <w:gridAfter w:val="2"/>
          <w:wAfter w:w="1418" w:type="dxa"/>
          <w:trHeight w:val="220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1CB1E7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5CE31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7FFE96" w14:textId="77777777" w:rsidR="00366039" w:rsidRPr="00F50EBA" w:rsidRDefault="00366039" w:rsidP="00366039">
            <w:pPr>
              <w:pStyle w:val="TableParagraph"/>
              <w:spacing w:before="6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F569131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E720EE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299DE13" w14:textId="2CE7317D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1A103F4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8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9216E8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o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iv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ith,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wn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C6258E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0CF82013" w14:textId="23F8B317" w:rsidTr="00145845">
        <w:trPr>
          <w:gridAfter w:val="2"/>
          <w:wAfter w:w="1418" w:type="dxa"/>
          <w:trHeight w:val="220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73E95F1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F297B4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pouse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B2A8D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C03E86C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6FB3CCB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379CA86" w14:textId="3F57FD81" w:rsidTr="00145845">
        <w:trPr>
          <w:gridAfter w:val="2"/>
          <w:wAfter w:w="1418" w:type="dxa"/>
          <w:trHeight w:val="22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25F32C2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F1B74B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Partner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11C45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4A6F10A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DA51BD3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CB5B2EB" w14:textId="32293EF3" w:rsidTr="00145845">
        <w:trPr>
          <w:gridAfter w:val="2"/>
          <w:wAfter w:w="1418" w:type="dxa"/>
          <w:trHeight w:val="22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25B51D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608DA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ren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27685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DDA59D8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360CD30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25C25BE" w14:textId="63AC8D44" w:rsidTr="00145845">
        <w:trPr>
          <w:gridAfter w:val="2"/>
          <w:wAfter w:w="1418" w:type="dxa"/>
          <w:trHeight w:val="22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19DE08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BB57F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2A45B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6C08287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DB45A05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659C8CC" w14:textId="3AEE565F" w:rsidTr="00145845">
        <w:trPr>
          <w:gridAfter w:val="2"/>
          <w:wAfter w:w="1418" w:type="dxa"/>
          <w:trHeight w:val="22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420ECC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28406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93C369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6062F84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4744B5C" w14:textId="77777777" w:rsidR="00366039" w:rsidRPr="00F50EBA" w:rsidRDefault="00366039" w:rsidP="00366039">
            <w:pPr>
              <w:pStyle w:val="TableParagraph"/>
              <w:spacing w:before="13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31501B4" w14:textId="5C7BE1E3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D791EE2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39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AA2D01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iv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ather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79596A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E76965D" w14:textId="60C19906" w:rsidTr="00145845">
        <w:trPr>
          <w:gridAfter w:val="2"/>
          <w:wAfter w:w="1418" w:type="dxa"/>
          <w:trHeight w:val="620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17EF34F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CF30F5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D96094E" w14:textId="77777777" w:rsidR="00366039" w:rsidRPr="00F50EBA" w:rsidRDefault="00366039" w:rsidP="00366039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spacing w:before="1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  <w:p w14:paraId="7FF00186" w14:textId="77777777" w:rsidR="00366039" w:rsidRPr="00F50EBA" w:rsidRDefault="00366039" w:rsidP="00366039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parated</w:t>
            </w:r>
          </w:p>
          <w:p w14:paraId="35776C30" w14:textId="77777777" w:rsidR="00366039" w:rsidRPr="00F50EBA" w:rsidRDefault="00366039" w:rsidP="00366039">
            <w:pPr>
              <w:pStyle w:val="TableParagraph"/>
              <w:numPr>
                <w:ilvl w:val="0"/>
                <w:numId w:val="18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v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ther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B5F9F7F" w14:textId="77777777" w:rsidR="00366039" w:rsidRPr="00F50EBA" w:rsidRDefault="00366039" w:rsidP="00114EA8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E186DE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6D1304D" w14:textId="0A3CC78E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667355B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1ABFE7B" w14:textId="77777777" w:rsidR="00366039" w:rsidRPr="00F50EBA" w:rsidRDefault="00366039" w:rsidP="00366039">
            <w:pPr>
              <w:pStyle w:val="TableParagraph"/>
              <w:ind w:left="64" w:right="24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parated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 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li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6E4EACF1" w14:textId="77777777" w:rsidR="00366039" w:rsidRPr="00F50EBA" w:rsidRDefault="00366039" w:rsidP="00366039">
            <w:pPr>
              <w:pStyle w:val="TableParagraph"/>
              <w:spacing w:before="104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86431A4" w14:textId="77777777" w:rsidR="00366039" w:rsidRPr="00F50EBA" w:rsidRDefault="00366039" w:rsidP="00114EA8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7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58C052A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C0FEB72" w14:textId="71EFBBFA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609CC20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0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A5BBA88" w14:textId="5A15EF06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physicall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ctiv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 you?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ere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sk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ong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ctivitie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ich 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com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hor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 breath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weat.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clud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ctivitie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oth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m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ork.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50B47C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6AEA422" w14:textId="6CCC7A2C" w:rsidTr="00145845">
        <w:trPr>
          <w:gridAfter w:val="2"/>
          <w:wAfter w:w="1418" w:type="dxa"/>
          <w:trHeight w:val="412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79C832F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58945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0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1406ADC" w14:textId="77777777" w:rsidR="00366039" w:rsidRPr="00F50EBA" w:rsidRDefault="00366039" w:rsidP="00366039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0F5040CF" w14:textId="77777777" w:rsidR="00366039" w:rsidRPr="00F50EBA" w:rsidRDefault="00366039" w:rsidP="00366039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ind w:left="278"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14D2F23C" w14:textId="77777777" w:rsidR="00366039" w:rsidRPr="00F50EBA" w:rsidRDefault="00366039" w:rsidP="00366039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7BA3A1A3" w14:textId="77777777" w:rsidR="00366039" w:rsidRPr="00F50EBA" w:rsidRDefault="00366039" w:rsidP="00366039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spacing w:before="2"/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4F7CF31C" w14:textId="77777777" w:rsidR="00366039" w:rsidRPr="00F50EBA" w:rsidRDefault="00366039" w:rsidP="00366039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4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07874D9F" w14:textId="77777777" w:rsidR="00366039" w:rsidRPr="00F50EBA" w:rsidRDefault="00366039" w:rsidP="00366039">
            <w:pPr>
              <w:pStyle w:val="TableParagraph"/>
              <w:numPr>
                <w:ilvl w:val="0"/>
                <w:numId w:val="17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 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1CD291B" w14:textId="77777777" w:rsidR="00366039" w:rsidRPr="00F50EBA" w:rsidRDefault="00366039" w:rsidP="00114EA8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B77D9A0" w14:textId="77777777" w:rsidR="00366039" w:rsidRPr="00F50EBA" w:rsidRDefault="00366039" w:rsidP="00366039">
            <w:pPr>
              <w:pStyle w:val="TableParagraph"/>
              <w:spacing w:before="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4ACB6D8" w14:textId="3FE4C1D7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04DB967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7279B68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Betwee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0-60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581D89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86E283" w14:textId="77777777" w:rsidR="00366039" w:rsidRPr="00F50EBA" w:rsidRDefault="00366039" w:rsidP="00114EA8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5ED328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16DBF05" w14:textId="37B8C561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20EF750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1D69716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60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nut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71311AF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49B8CBC2" w14:textId="77777777" w:rsidR="00366039" w:rsidRPr="00F50EBA" w:rsidRDefault="00366039" w:rsidP="00114EA8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4678EDA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B54BD43" w14:textId="3612AE8E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94F1F17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1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B68B78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urren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eigh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ight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5BF454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3F7773A" w14:textId="15D22192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1CED6E5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ADA4A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eight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92F10A" w14:textId="77777777" w:rsidR="00366039" w:rsidRPr="00F50EBA" w:rsidRDefault="00366039" w:rsidP="00366039">
            <w:pPr>
              <w:pStyle w:val="TableParagraph"/>
              <w:ind w:left="11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_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_ _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m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35D9F6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95E90E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5AC8044" w14:textId="7BEA47A8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7A5C32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6D3BF21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Weight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FC3A7D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_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_ _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_ kg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000B89A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65CBF263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4A71F4D" w14:textId="0391EEDA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6B6CD250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2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8CD3CE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eriod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im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ere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ighed</w:t>
            </w:r>
            <w:r w:rsidRPr="00F50EBA">
              <w:rPr>
                <w:rFonts w:ascii="Helvetica Neue" w:hAnsi="Helvetica Neue"/>
                <w:b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uch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ther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ought 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hould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084CD1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750EB7B" w14:textId="51BD4938" w:rsidTr="00145845">
        <w:trPr>
          <w:gridAfter w:val="2"/>
          <w:wAfter w:w="1418" w:type="dxa"/>
          <w:trHeight w:val="503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A68803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0BEDD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FDA556" w14:textId="77777777" w:rsidR="00366039" w:rsidRPr="00F50EBA" w:rsidRDefault="00366039" w:rsidP="00366039">
            <w:pPr>
              <w:pStyle w:val="TableParagraph"/>
              <w:spacing w:before="44"/>
              <w:ind w:left="68" w:right="665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 (go to question 43)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02B01080" w14:textId="76DB4547" w:rsidR="00366039" w:rsidRPr="00F50EBA" w:rsidRDefault="00366039" w:rsidP="00366039">
            <w:pPr>
              <w:pStyle w:val="TableParagraph"/>
              <w:spacing w:before="44"/>
              <w:ind w:left="68" w:right="6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775A53D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5AEBCF6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CE935B0" w14:textId="7B941E7A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666A1C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583B50" w14:textId="1AB5E1CD" w:rsidR="00366039" w:rsidRPr="00F50EBA" w:rsidRDefault="00366039" w:rsidP="00366039">
            <w:pPr>
              <w:pStyle w:val="TableParagraph"/>
              <w:tabs>
                <w:tab w:val="left" w:pos="1447"/>
              </w:tabs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 xml:space="preserve"> X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a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ld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E82981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68D119A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C622AD9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31CDF3D" w14:textId="5D12C2D6" w:rsidTr="00145845">
        <w:trPr>
          <w:gridAfter w:val="2"/>
          <w:wAfter w:w="1418" w:type="dxa"/>
          <w:trHeight w:val="263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9BD546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5C382E" w14:textId="0A67C817" w:rsidR="00366039" w:rsidRPr="00F50EBA" w:rsidRDefault="00366039" w:rsidP="00366039">
            <w:pPr>
              <w:pStyle w:val="TableParagraph"/>
              <w:tabs>
                <w:tab w:val="left" w:pos="1287"/>
              </w:tabs>
              <w:spacing w:before="27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weighed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 xml:space="preserve"> X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g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E41619" w14:textId="77777777" w:rsidR="00366039" w:rsidRPr="00F50EBA" w:rsidRDefault="00366039" w:rsidP="00366039">
            <w:pPr>
              <w:pStyle w:val="TableParagraph"/>
              <w:spacing w:before="27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C30B1AB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C97D42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A6133AC" w14:textId="53D72DEF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5ACF33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FB4677" w14:textId="5A1ED9DB" w:rsidR="00366039" w:rsidRPr="00F50EBA" w:rsidRDefault="00366039" w:rsidP="00366039">
            <w:pPr>
              <w:pStyle w:val="TableParagraph"/>
              <w:tabs>
                <w:tab w:val="left" w:pos="837"/>
              </w:tabs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z w:val="16"/>
                <w:szCs w:val="16"/>
                <w:u w:val="single"/>
              </w:rPr>
              <w:t xml:space="preserve"> X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m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gh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CB39FE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F7C9B5E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10A0551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CF9D186" w14:textId="787A9F95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E08351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EA5506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t?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CCCFEC" w14:textId="283C5FBF" w:rsidR="00366039" w:rsidRPr="00F50EBA" w:rsidRDefault="00366039" w:rsidP="00366039">
            <w:pPr>
              <w:pStyle w:val="TableParagraph"/>
              <w:spacing w:before="11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t at all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>
              <w:rPr>
                <w:rFonts w:ascii="Helvetica Neue" w:hAnsi="Helvetica Neue"/>
                <w:spacing w:val="-47"/>
                <w:sz w:val="16"/>
                <w:szCs w:val="16"/>
              </w:rPr>
              <w:br/>
            </w:r>
            <w:r w:rsidRPr="00F50EBA">
              <w:rPr>
                <w:rFonts w:ascii="Helvetica Neue" w:hAnsi="Helvetica Neue"/>
                <w:sz w:val="16"/>
                <w:szCs w:val="16"/>
              </w:rPr>
              <w:t>2-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ttle</w:t>
            </w:r>
          </w:p>
          <w:p w14:paraId="37517D9B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Ver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ch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C4C7A3A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8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34908F3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18EF1EF" w14:textId="73E90DFE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6E7BBF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23257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,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re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raid</w:t>
            </w:r>
            <w:r w:rsidRPr="00F50EBA">
              <w:rPr>
                <w:rFonts w:ascii="Helvetica Neue" w:hAnsi="Helvetica Neue"/>
                <w:spacing w:val="1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1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igh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ight or becom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t?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65FF55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A5387D6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ECAC08F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91758C4" w14:textId="534A0E62" w:rsidTr="00145845">
        <w:trPr>
          <w:gridAfter w:val="2"/>
          <w:wAfter w:w="1418" w:type="dxa"/>
          <w:trHeight w:val="619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3E44BD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AF00804" w14:textId="3B066CA6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3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3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3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ighed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</w:t>
            </w:r>
            <w:r w:rsidRPr="00F50EBA">
              <w:rPr>
                <w:rFonts w:ascii="Helvetica Neue" w:hAnsi="Helvetica Neue"/>
                <w:spacing w:val="3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ttle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t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t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/or</w:t>
            </w:r>
            <w:r w:rsidRPr="00F50EBA">
              <w:rPr>
                <w:rFonts w:ascii="Helvetica Neue" w:hAnsi="Helvetica Neue"/>
                <w:spacing w:val="4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re</w:t>
            </w:r>
            <w:r w:rsidRPr="00F50EBA">
              <w:rPr>
                <w:rFonts w:ascii="Helvetica Neue" w:hAnsi="Helvetica Neue"/>
                <w:spacing w:val="4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raid</w:t>
            </w:r>
            <w:r w:rsidRPr="00F50EBA">
              <w:rPr>
                <w:rFonts w:ascii="Helvetica Neue" w:hAnsi="Helvetica Neue"/>
                <w:spacing w:val="3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4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aining weight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F93DEA4" w14:textId="643C42CB" w:rsidR="00366039" w:rsidRPr="00F50EBA" w:rsidRDefault="00366039" w:rsidP="00366039">
            <w:pPr>
              <w:pStyle w:val="TableParagraph"/>
              <w:tabs>
                <w:tab w:val="left" w:pos="571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a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ld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6D0F36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B1696A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6BBAC39" w14:textId="0C9F32DB" w:rsidTr="00145845"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FB52B9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556E1B" w14:textId="77777777" w:rsidR="00366039" w:rsidRPr="00F50EBA" w:rsidRDefault="00366039" w:rsidP="00366039">
            <w:pPr>
              <w:pStyle w:val="TableParagraph"/>
              <w:spacing w:before="102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il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se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6DFB91" w14:textId="77777777" w:rsidR="00366039" w:rsidRPr="00F50EBA" w:rsidRDefault="00366039" w:rsidP="00366039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6258C9E2" w14:textId="77777777" w:rsidR="00366039" w:rsidRPr="00F50EBA" w:rsidRDefault="00366039" w:rsidP="00366039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345C5A3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26EC463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54229B3" w14:textId="7E70F914" w:rsidTr="00145845">
        <w:trPr>
          <w:gridAfter w:val="4"/>
          <w:wAfter w:w="2835" w:type="dxa"/>
          <w:trHeight w:val="412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8CACE6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3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E3C958E" w14:textId="38B43770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,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ating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inges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b/>
                <w:spacing w:val="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te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st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eople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egard as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unusuall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rg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mount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o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hor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eriod 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ime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F1082C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23BF40CB" w14:textId="4775F8B7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6468BF3" w14:textId="6E24339D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&amp;C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73AD8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AA9BF3" w14:textId="28288805" w:rsidR="00366039" w:rsidRPr="00F50EBA" w:rsidRDefault="00366039" w:rsidP="00366039">
            <w:pPr>
              <w:pStyle w:val="TableParagraph"/>
              <w:ind w:left="68" w:right="665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0FD54CD2" w14:textId="232DA999" w:rsidR="00366039" w:rsidRPr="00F50EBA" w:rsidRDefault="00366039" w:rsidP="00366039">
            <w:pPr>
              <w:pStyle w:val="TableParagraph"/>
              <w:ind w:left="68" w:right="66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F0C4EC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3D357F4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79B01D0" w14:textId="2DE1EC74" w:rsidTr="00145845">
        <w:trPr>
          <w:gridAfter w:val="2"/>
          <w:wAfter w:w="1418" w:type="dxa"/>
          <w:trHeight w:val="620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B2561EA" w14:textId="31FF0B8C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2A5AB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43521B" w14:textId="62B1BAE3" w:rsidR="00366039" w:rsidRPr="00F50EBA" w:rsidRDefault="00366039" w:rsidP="00366039">
            <w:pPr>
              <w:pStyle w:val="TableParagraph"/>
              <w:numPr>
                <w:ilvl w:val="0"/>
                <w:numId w:val="63"/>
              </w:numPr>
              <w:ind w:right="34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3CD0E0F7" w14:textId="77777777" w:rsidR="00366039" w:rsidRPr="00F50EBA" w:rsidRDefault="00366039" w:rsidP="00366039">
            <w:pPr>
              <w:pStyle w:val="TableParagraph"/>
              <w:numPr>
                <w:ilvl w:val="0"/>
                <w:numId w:val="63"/>
              </w:numPr>
              <w:ind w:right="34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ldom</w:t>
            </w:r>
          </w:p>
          <w:p w14:paraId="0F08A6C2" w14:textId="03D9279A" w:rsidR="00366039" w:rsidRPr="00F50EBA" w:rsidRDefault="00366039" w:rsidP="00366039">
            <w:pPr>
              <w:pStyle w:val="TableParagraph"/>
              <w:numPr>
                <w:ilvl w:val="0"/>
                <w:numId w:val="63"/>
              </w:numPr>
              <w:ind w:right="34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9F2184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6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38FC8D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DEE904D" w14:textId="583D81F7" w:rsidTr="00145845">
        <w:trPr>
          <w:gridAfter w:val="4"/>
          <w:wAfter w:w="2835" w:type="dxa"/>
          <w:trHeight w:val="208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0A1591C" w14:textId="1025CC31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E46B2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swered yes…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AAFCB4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1B734678" w14:textId="551647DF" w:rsidTr="00145845">
        <w:trPr>
          <w:gridAfter w:val="2"/>
          <w:wAfter w:w="1418" w:type="dxa"/>
          <w:trHeight w:val="620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422C67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24C408" w14:textId="77777777" w:rsidR="00366039" w:rsidRPr="00F50EBA" w:rsidRDefault="00366039" w:rsidP="00366039">
            <w:pPr>
              <w:pStyle w:val="TableParagraph"/>
              <w:ind w:left="64" w:right="60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n the period when you had the most number of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ing binges, how many times did this happen in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rse 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nth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8149F5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0FF412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2D0112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5CC456A" w14:textId="132DCDAC" w:rsidTr="00145845">
        <w:trPr>
          <w:gridAfter w:val="2"/>
          <w:wAfter w:w="1418" w:type="dxa"/>
          <w:trHeight w:val="621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0632025" w14:textId="54C82161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D19F86" w14:textId="74BF8ADE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 Di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trol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E1B545" w14:textId="77777777" w:rsidR="00366039" w:rsidRPr="00F50EBA" w:rsidRDefault="00366039" w:rsidP="00366039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755A3F25" w14:textId="77777777" w:rsidR="00366039" w:rsidRPr="00F50EBA" w:rsidRDefault="00366039" w:rsidP="00366039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ind w:left="68" w:right="12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w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trol</w:t>
            </w:r>
          </w:p>
          <w:p w14:paraId="6CF3C685" w14:textId="692BADA8" w:rsidR="00366039" w:rsidRPr="00F50EBA" w:rsidRDefault="00366039" w:rsidP="00366039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ind w:left="68" w:right="12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solute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trol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F13CDD5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F37F92D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18BC5F1" w14:textId="015F2E4F" w:rsidTr="00145845">
        <w:trPr>
          <w:gridAfter w:val="2"/>
          <w:wAfter w:w="1418" w:type="dxa"/>
          <w:trHeight w:val="61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88FAF99" w14:textId="6E1CD34D" w:rsidR="00366039" w:rsidRPr="00F50EBA" w:rsidRDefault="00366039" w:rsidP="00132CAB">
            <w:pPr>
              <w:pStyle w:val="TableParagraph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507459" w14:textId="77777777" w:rsidR="00366039" w:rsidRPr="00F50EBA" w:rsidRDefault="00366039" w:rsidP="00366039">
            <w:pPr>
              <w:pStyle w:val="TableParagraph"/>
              <w:ind w:left="64" w:right="29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ow upset or distressed did binge eating usually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ak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 feel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8C4628" w14:textId="77777777" w:rsidR="00366039" w:rsidRPr="00F50EBA" w:rsidRDefault="00366039" w:rsidP="00366039">
            <w:pPr>
              <w:pStyle w:val="TableParagraph"/>
              <w:ind w:left="68" w:right="158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t at all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-Somewha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Very</w:t>
            </w:r>
            <w:r w:rsidRPr="00F50EBA">
              <w:rPr>
                <w:rFonts w:ascii="Helvetica Neue" w:hAnsi="Helvetica Neue"/>
                <w:spacing w:val="-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ch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86C65D7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8042F3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797A271" w14:textId="42952B3C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A358A6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4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30BD28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,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use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llowing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ethods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ontrol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hap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ight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FA8829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6B7E9CE" w14:textId="2EA80832" w:rsidTr="00145845">
        <w:trPr>
          <w:gridAfter w:val="2"/>
          <w:wAfter w:w="1418" w:type="dxa"/>
          <w:trHeight w:val="206"/>
        </w:trPr>
        <w:tc>
          <w:tcPr>
            <w:tcW w:w="567" w:type="dxa"/>
            <w:vMerge w:val="restart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F3F7B0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5F9B4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Mak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sel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omit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D5B80E" w14:textId="77777777" w:rsidR="00366039" w:rsidRPr="00F50EBA" w:rsidRDefault="00366039" w:rsidP="00366039">
            <w:pPr>
              <w:pStyle w:val="TableParagraph"/>
              <w:numPr>
                <w:ilvl w:val="0"/>
                <w:numId w:val="14"/>
              </w:numPr>
              <w:tabs>
                <w:tab w:val="left" w:pos="230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0102DE30" w14:textId="77777777" w:rsidR="00366039" w:rsidRPr="00F50EBA" w:rsidRDefault="00366039" w:rsidP="00366039">
            <w:pPr>
              <w:pStyle w:val="TableParagraph"/>
              <w:numPr>
                <w:ilvl w:val="0"/>
                <w:numId w:val="14"/>
              </w:numPr>
              <w:tabs>
                <w:tab w:val="left" w:pos="230"/>
              </w:tabs>
              <w:ind w:left="68" w:right="1546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Weekly</w:t>
            </w:r>
          </w:p>
          <w:p w14:paraId="66127688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Several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D5A27DB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4F3882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30BB8F0" w14:textId="1D37C4F8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4891576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AD21263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xativ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uretic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ill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1813E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EBFE6F3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F8C2DBD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C60699E" w14:textId="3FC3AF1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23C2C60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233B15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Fas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 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4 hour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2641C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AB712FE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120A98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F4EC95C" w14:textId="6D152F6E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9C0E05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6A381A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U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e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ill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F70B8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081D180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29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0C98B6A" w14:textId="77777777" w:rsidR="00366039" w:rsidRPr="00F50EBA" w:rsidRDefault="00366039" w:rsidP="00366039">
            <w:pPr>
              <w:pStyle w:val="TableParagraph"/>
              <w:spacing w:before="1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E6672A5" w14:textId="2EF65679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5C8F883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68A6D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Exercis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w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ur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y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D6536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F49D468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B602830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DAEA312" w14:textId="72F2972C" w:rsidTr="00145845">
        <w:trPr>
          <w:gridAfter w:val="4"/>
          <w:wAfter w:w="2835" w:type="dxa"/>
          <w:trHeight w:val="251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1B490E1E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5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CAF572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general,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mportan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hape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ight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r you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elf-esteem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F9E55B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EF4E513" w14:textId="584C1D15" w:rsidTr="00145845">
        <w:trPr>
          <w:gridAfter w:val="2"/>
          <w:wAfter w:w="1418" w:type="dxa"/>
          <w:trHeight w:val="1033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3FB2BCB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6FE5D6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343B9883" w14:textId="77777777" w:rsidR="00366039" w:rsidRPr="00F50EBA" w:rsidRDefault="00366039" w:rsidP="00366039">
            <w:pPr>
              <w:pStyle w:val="TableParagraph"/>
              <w:ind w:left="68" w:right="937"/>
              <w:rPr>
                <w:rFonts w:ascii="Helvetica Neue" w:hAnsi="Helvetica Neue"/>
                <w:spacing w:val="-48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t important at all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  <w:p w14:paraId="2752C0C4" w14:textId="6292C926" w:rsidR="00366039" w:rsidRPr="00F50EBA" w:rsidRDefault="00366039" w:rsidP="00366039">
            <w:pPr>
              <w:pStyle w:val="TableParagraph"/>
              <w:ind w:left="68" w:right="93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 2</w:t>
            </w:r>
          </w:p>
          <w:p w14:paraId="2CB9F273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3</w:t>
            </w:r>
          </w:p>
          <w:p w14:paraId="7496F80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4</w:t>
            </w:r>
          </w:p>
          <w:p w14:paraId="5EB6CF21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s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portan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26351F0C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7B049E45" w14:textId="77777777" w:rsidR="00366039" w:rsidRPr="00F50EBA" w:rsidRDefault="00366039" w:rsidP="00366039">
            <w:pPr>
              <w:pStyle w:val="TableParagraph"/>
              <w:ind w:left="68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9AEA08F" w14:textId="228BB0E6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F7D44B5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6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3C1B7A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regnant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now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40E1AC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402FBCD5" w14:textId="0C2733F8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B527E9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CE5AD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7ECB1C" w14:textId="77777777" w:rsidR="00366039" w:rsidRPr="00F50EBA" w:rsidRDefault="00366039" w:rsidP="00366039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3C42BA14" w14:textId="77777777" w:rsidR="00366039" w:rsidRPr="00F50EBA" w:rsidRDefault="00366039" w:rsidP="00366039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before="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6E960F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  <w:p w14:paraId="223AADF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701707B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788A8A3" w14:textId="6D451225" w:rsidTr="00145845">
        <w:trPr>
          <w:gridAfter w:val="4"/>
          <w:wAfter w:w="2835" w:type="dxa"/>
          <w:trHeight w:val="205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26C1FC2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7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90B09E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give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irth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DD6122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CAF4D75" w14:textId="688212B0" w:rsidTr="00145845">
        <w:trPr>
          <w:gridAfter w:val="2"/>
          <w:wAfter w:w="1418" w:type="dxa"/>
          <w:trHeight w:val="414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20BA300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1D1375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243E8E7" w14:textId="77777777" w:rsidR="00366039" w:rsidRPr="00F50EBA" w:rsidRDefault="00366039" w:rsidP="00366039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1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324AD4E3" w14:textId="77777777" w:rsidR="00366039" w:rsidRPr="00F50EBA" w:rsidRDefault="00366039" w:rsidP="00366039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7BD5E2C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  <w:p w14:paraId="5768DB3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6113EB9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7332994" w14:textId="34D2E228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14C1024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8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E142DF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/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llow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isorders/illnesse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193AEE1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2B2481D9" w14:textId="5DFD53E5" w:rsidTr="00145845">
        <w:trPr>
          <w:gridAfter w:val="2"/>
          <w:wAfter w:w="1418" w:type="dxa"/>
          <w:trHeight w:val="208"/>
        </w:trPr>
        <w:tc>
          <w:tcPr>
            <w:tcW w:w="567" w:type="dxa"/>
            <w:vMerge w:val="restart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55C7DA9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1928E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DHD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338BDC1" w14:textId="77777777" w:rsidR="00366039" w:rsidRPr="00F50EBA" w:rsidRDefault="00366039" w:rsidP="00366039">
            <w:pPr>
              <w:pStyle w:val="TableParagraph"/>
              <w:numPr>
                <w:ilvl w:val="0"/>
                <w:numId w:val="11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19ACFDDB" w14:textId="77777777" w:rsidR="00366039" w:rsidRPr="00F50EBA" w:rsidRDefault="00366039" w:rsidP="00366039">
            <w:pPr>
              <w:pStyle w:val="TableParagraph"/>
              <w:numPr>
                <w:ilvl w:val="0"/>
                <w:numId w:val="11"/>
              </w:numPr>
              <w:tabs>
                <w:tab w:val="left" w:pos="229"/>
              </w:tabs>
              <w:ind w:left="66" w:right="255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t now, but in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ast</w:t>
            </w:r>
          </w:p>
          <w:p w14:paraId="3342BDD2" w14:textId="7A0129C9" w:rsidR="00366039" w:rsidRPr="00F50EBA" w:rsidRDefault="00366039" w:rsidP="00366039">
            <w:pPr>
              <w:pStyle w:val="TableParagraph"/>
              <w:numPr>
                <w:ilvl w:val="0"/>
                <w:numId w:val="11"/>
              </w:numPr>
              <w:tabs>
                <w:tab w:val="left" w:pos="229"/>
              </w:tabs>
              <w:ind w:left="66" w:right="255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w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78F90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5F67649" w14:textId="357FF199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35469D7" w14:textId="3FB93549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3296259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2C0D4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ding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iti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fficultie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075D2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8E5A2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7250C45" w14:textId="086440A5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42A0E15" w14:textId="4C93DF95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686D2E7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9CE23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orexia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9E9D3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002F76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CDA7792" w14:textId="0910A70D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192D2EC" w14:textId="5C338DF6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2C6B00C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0A11F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ulimia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5FD64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ABEEF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EFBEBD2" w14:textId="5EE55E89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0F1562D" w14:textId="77777777" w:rsidTr="00145845">
        <w:trPr>
          <w:gridAfter w:val="2"/>
          <w:wAfter w:w="1418" w:type="dxa"/>
          <w:trHeight w:val="205"/>
        </w:trPr>
        <w:tc>
          <w:tcPr>
            <w:tcW w:w="567" w:type="dxa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767A79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945085" w14:textId="0218CE47" w:rsidR="00366039" w:rsidRPr="00F50EBA" w:rsidRDefault="00366039" w:rsidP="00366039">
            <w:pPr>
              <w:pStyle w:val="TableParagraph"/>
              <w:ind w:left="64" w:right="184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ave you been treate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 the problem/illness?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E1FF45" w14:textId="2EA5FB82" w:rsidR="00366039" w:rsidRPr="00F50EBA" w:rsidRDefault="00366039" w:rsidP="00366039">
            <w:pPr>
              <w:pStyle w:val="TableParagraph"/>
              <w:ind w:right="184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</w:t>
            </w:r>
            <w:r w:rsidRPr="00F50EBA">
              <w:rPr>
                <w:rFonts w:ascii="Helvetica Neue" w:hAnsi="Helvetica Neue"/>
                <w:sz w:val="16"/>
                <w:szCs w:val="16"/>
              </w:rPr>
              <w:t xml:space="preserve">;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0AC4C5" w14:textId="1A0E1AA5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72B971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2BF6985" w14:textId="77777777" w:rsidTr="00145845">
        <w:trPr>
          <w:gridAfter w:val="2"/>
          <w:wAfter w:w="1418" w:type="dxa"/>
          <w:trHeight w:val="205"/>
        </w:trPr>
        <w:tc>
          <w:tcPr>
            <w:tcW w:w="567" w:type="dxa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4583B6B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05776D" w14:textId="6D0C0B42" w:rsidR="00366039" w:rsidRPr="00F50EBA" w:rsidRDefault="00366039" w:rsidP="00366039">
            <w:pPr>
              <w:pStyle w:val="TableParagraph"/>
              <w:ind w:left="64" w:right="184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ave you been treate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 the problem/illness?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C379F3" w14:textId="3A491CB0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; 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32A2198" w14:textId="2A20E198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2576E2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A2A8686" w14:textId="77777777" w:rsidTr="00145845">
        <w:trPr>
          <w:gridAfter w:val="2"/>
          <w:wAfter w:w="1418" w:type="dxa"/>
          <w:trHeight w:val="205"/>
        </w:trPr>
        <w:tc>
          <w:tcPr>
            <w:tcW w:w="567" w:type="dxa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243FD87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608CE6" w14:textId="60F689A9" w:rsidR="00366039" w:rsidRPr="00F50EBA" w:rsidRDefault="00366039" w:rsidP="00366039">
            <w:pPr>
              <w:pStyle w:val="TableParagraph"/>
              <w:ind w:left="64" w:right="184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ave you been treate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 the problem/illness?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0A1F75" w14:textId="21DE6DCC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; 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65A56B" w14:textId="4A7B454B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0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87D28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3B9FCEF" w14:textId="77777777" w:rsidTr="00145845">
        <w:trPr>
          <w:gridAfter w:val="2"/>
          <w:wAfter w:w="1418" w:type="dxa"/>
          <w:trHeight w:val="205"/>
        </w:trPr>
        <w:tc>
          <w:tcPr>
            <w:tcW w:w="567" w:type="dxa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1C778AE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18EA62" w14:textId="1C937B86" w:rsidR="00366039" w:rsidRPr="00F50EBA" w:rsidRDefault="00366039" w:rsidP="00366039">
            <w:pPr>
              <w:pStyle w:val="TableParagraph"/>
              <w:ind w:left="64" w:right="184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Have you been treate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 the problem/illness?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E46DFF" w14:textId="6D26E720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; 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5C928D" w14:textId="761E31DC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6EE69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7086FCB" w14:textId="3515F931" w:rsidTr="00145845">
        <w:trPr>
          <w:gridAfter w:val="2"/>
          <w:wAfter w:w="1418" w:type="dxa"/>
          <w:trHeight w:val="412"/>
        </w:trPr>
        <w:tc>
          <w:tcPr>
            <w:tcW w:w="567" w:type="dxa"/>
            <w:vMerge w:val="restart"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0EEF3D7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15BA1A" w14:textId="1FC8C19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erious illn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lth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oblem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E908BD" w14:textId="75B5AEDF" w:rsidR="00366039" w:rsidRPr="00F50EBA" w:rsidRDefault="00366039" w:rsidP="00366039">
            <w:pPr>
              <w:pStyle w:val="TableParagraph"/>
              <w:numPr>
                <w:ilvl w:val="0"/>
                <w:numId w:val="10"/>
              </w:numPr>
              <w:tabs>
                <w:tab w:val="left" w:pos="227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; 2-Yes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60132D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7058DD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F307131" w14:textId="1B1F3E0F" w:rsidTr="00145845"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bottom w:val="single" w:sz="6" w:space="0" w:color="999999"/>
              <w:right w:val="single" w:sz="6" w:space="0" w:color="999999"/>
            </w:tcBorders>
            <w:shd w:val="clear" w:color="auto" w:fill="CCCCCC"/>
          </w:tcPr>
          <w:p w14:paraId="79B5AB1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9718438" w14:textId="77777777" w:rsidR="00366039" w:rsidRPr="00F50EBA" w:rsidRDefault="00366039" w:rsidP="00366039">
            <w:pPr>
              <w:pStyle w:val="TableParagraph"/>
              <w:ind w:left="64" w:right="44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am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llness (es)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22EA43B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1034A87D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3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txt.)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189C8DD5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56536DC" w14:textId="6F3728CC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8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44E50452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49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20E3920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much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llow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roblem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othered 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eek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32251B2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0D05B75" w14:textId="548EDF76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2"/>
        </w:trPr>
        <w:tc>
          <w:tcPr>
            <w:tcW w:w="567" w:type="dxa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26F6717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576C7A89" w14:textId="77777777" w:rsidR="00366039" w:rsidRPr="00F50EBA" w:rsidRDefault="00366039" w:rsidP="00366039">
            <w:pPr>
              <w:pStyle w:val="TableParagraph"/>
              <w:ind w:left="64" w:right="75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 Fear of embarrassment cause me to avoid doing things or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ak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</w:p>
        </w:tc>
        <w:tc>
          <w:tcPr>
            <w:tcW w:w="5103" w:type="dxa"/>
            <w:vMerge w:val="restart"/>
            <w:tcBorders>
              <w:bottom w:val="single" w:sz="4" w:space="0" w:color="999999"/>
            </w:tcBorders>
          </w:tcPr>
          <w:p w14:paraId="02C37F77" w14:textId="77777777" w:rsidR="00366039" w:rsidRPr="00F50EBA" w:rsidRDefault="00366039" w:rsidP="00366039">
            <w:pPr>
              <w:pStyle w:val="TableParagraph"/>
              <w:ind w:left="66" w:right="739"/>
              <w:rPr>
                <w:rFonts w:ascii="Helvetica Neue" w:hAnsi="Helvetica Neue"/>
                <w:spacing w:val="1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t at all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3DE4F99C" w14:textId="77777777" w:rsidR="00366039" w:rsidRPr="00F50EBA" w:rsidRDefault="00366039" w:rsidP="00366039">
            <w:pPr>
              <w:pStyle w:val="TableParagraph"/>
              <w:ind w:left="66" w:right="739"/>
              <w:rPr>
                <w:rFonts w:ascii="Helvetica Neue" w:hAnsi="Helvetica Neue"/>
                <w:spacing w:val="1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A little bit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44BE3809" w14:textId="77777777" w:rsidR="00366039" w:rsidRPr="00F50EBA" w:rsidRDefault="00366039" w:rsidP="00366039">
            <w:pPr>
              <w:pStyle w:val="TableParagraph"/>
              <w:ind w:left="66" w:right="73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Somewhat</w:t>
            </w:r>
          </w:p>
          <w:p w14:paraId="3C7A7777" w14:textId="77777777" w:rsidR="00366039" w:rsidRPr="00F50EBA" w:rsidRDefault="00366039" w:rsidP="00366039">
            <w:pPr>
              <w:pStyle w:val="TableParagraph"/>
              <w:ind w:left="66" w:right="73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4-Very much</w:t>
            </w:r>
          </w:p>
          <w:p w14:paraId="77A5C776" w14:textId="507891B4" w:rsidR="00366039" w:rsidRPr="00F50EBA" w:rsidRDefault="00366039" w:rsidP="00366039">
            <w:pPr>
              <w:pStyle w:val="TableParagraph"/>
              <w:ind w:left="66" w:right="739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5-Extremely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2DE1F713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4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81F923B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29550CF" w14:textId="3E39852D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6451834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26250FBC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voi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iviti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ic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 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ent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ention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76D95ED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C1812C9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5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3FB6DB7A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091152D" w14:textId="650E9FC6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383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0549D9F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999999"/>
            </w:tcBorders>
          </w:tcPr>
          <w:p w14:paraId="7D3C68A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mbarrasse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ook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upi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ong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s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ars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1187627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999999"/>
              <w:right w:val="single" w:sz="4" w:space="0" w:color="999999"/>
            </w:tcBorders>
          </w:tcPr>
          <w:p w14:paraId="11D8ADD2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6</w:t>
            </w:r>
          </w:p>
        </w:tc>
        <w:tc>
          <w:tcPr>
            <w:tcW w:w="708" w:type="dxa"/>
            <w:tcBorders>
              <w:bottom w:val="single" w:sz="4" w:space="0" w:color="999999"/>
              <w:right w:val="single" w:sz="4" w:space="0" w:color="999999"/>
            </w:tcBorders>
          </w:tcPr>
          <w:p w14:paraId="7D146191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F6D84F8" w14:textId="1A7A2270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C10DF73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0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2E5935B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much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gree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 thes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escription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5A87DB8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1C764E83" w14:textId="28FED19F" w:rsidTr="00145845">
        <w:trPr>
          <w:gridAfter w:val="2"/>
          <w:wAfter w:w="1418" w:type="dxa"/>
          <w:trHeight w:val="203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CCCCC"/>
          </w:tcPr>
          <w:p w14:paraId="1792E46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79501F3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y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lose 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deal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11CBB51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4EEE0658" w14:textId="0E71219A" w:rsidR="00366039" w:rsidRPr="00F50EBA" w:rsidRDefault="00132CAB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52BC7DF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1F98FD8" w14:textId="05B2E328" w:rsidTr="00145845">
        <w:trPr>
          <w:gridAfter w:val="2"/>
          <w:wAfter w:w="1418" w:type="dxa"/>
          <w:trHeight w:val="15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531AFC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31DFA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ditions o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cellent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6A5CF80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10031998" w14:textId="77777777" w:rsidR="00366039" w:rsidRPr="00F50EBA" w:rsidRDefault="00366039" w:rsidP="00132CAB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AC11D78" w14:textId="77777777" w:rsidR="00366039" w:rsidRPr="00F50EBA" w:rsidRDefault="00366039" w:rsidP="00366039">
            <w:pPr>
              <w:pStyle w:val="TableParagraph"/>
              <w:spacing w:before="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79630EF" w14:textId="1D945751" w:rsidTr="00145845">
        <w:trPr>
          <w:gridAfter w:val="2"/>
          <w:wAfter w:w="1418" w:type="dxa"/>
          <w:trHeight w:val="217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3E10311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379D6B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m satisfi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069EBA7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4B53A9B" w14:textId="77777777" w:rsidR="00366039" w:rsidRPr="00F50EBA" w:rsidRDefault="00366039" w:rsidP="00132CAB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1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EE6864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B2766F0" w14:textId="4CBA596A" w:rsidTr="00145845">
        <w:trPr>
          <w:gridAfter w:val="2"/>
          <w:wAfter w:w="1418" w:type="dxa"/>
          <w:trHeight w:val="26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57E03ED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D81F1D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tte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mportan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ing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n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0E2E874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53711E" w14:textId="77777777" w:rsidR="00366039" w:rsidRPr="00F50EBA" w:rsidRDefault="00366039" w:rsidP="00132CAB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4050882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7AC895F" w14:textId="70242443" w:rsidTr="00145845">
        <w:trPr>
          <w:gridAfter w:val="2"/>
          <w:wAfter w:w="1418" w:type="dxa"/>
          <w:trHeight w:val="203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CCCCC"/>
          </w:tcPr>
          <w:p w14:paraId="71A4D34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nil"/>
              <w:right w:val="single" w:sz="6" w:space="0" w:color="999999"/>
            </w:tcBorders>
          </w:tcPr>
          <w:p w14:paraId="5B49958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ver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u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ang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mos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hing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</w:tcPr>
          <w:p w14:paraId="30F9E39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7D9DBEC5" w14:textId="3CC9C646" w:rsidR="00366039" w:rsidRPr="00F50EBA" w:rsidRDefault="00132CAB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nil"/>
            </w:tcBorders>
          </w:tcPr>
          <w:p w14:paraId="359011A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35582CF" w14:textId="162906EF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5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68C87271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1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6CDB479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as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6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onth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xperience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llowing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3EFBBC9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6EB4B1A" w14:textId="5A7DD3ED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59"/>
        </w:trPr>
        <w:tc>
          <w:tcPr>
            <w:tcW w:w="567" w:type="dxa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7287FFD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66F91C2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ll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ack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l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dd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ghtened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xiou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very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neasy?</w:t>
            </w:r>
          </w:p>
        </w:tc>
        <w:tc>
          <w:tcPr>
            <w:tcW w:w="5103" w:type="dxa"/>
            <w:vMerge w:val="restart"/>
            <w:tcBorders>
              <w:bottom w:val="single" w:sz="4" w:space="0" w:color="999999"/>
            </w:tcBorders>
          </w:tcPr>
          <w:p w14:paraId="2D800469" w14:textId="26E965CB" w:rsidR="00366039" w:rsidRPr="00F50EBA" w:rsidRDefault="00366039" w:rsidP="00145845">
            <w:pPr>
              <w:pStyle w:val="TableParagraph"/>
              <w:ind w:right="100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Yes 2-No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2335EDAA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2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28380F5A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40BDB41" w14:textId="09B1CAE3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6BAD150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A0DE0E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pell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1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ack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son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art</w:t>
            </w:r>
            <w:r w:rsidRPr="00F50EBA">
              <w:rPr>
                <w:rFonts w:ascii="Helvetica Neue" w:hAnsi="Helvetica Neue"/>
                <w:spacing w:val="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ddenly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gan</w:t>
            </w:r>
            <w:r w:rsidRPr="00F50EBA">
              <w:rPr>
                <w:rFonts w:ascii="Helvetica Neue" w:hAnsi="Helvetica Neue"/>
                <w:spacing w:val="10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ace,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t faint, or 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uldn’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atch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reath?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3178D81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407386A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3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4C11C1E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6DD6A94" w14:textId="7F606078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75E70E8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999999"/>
            </w:tcBorders>
          </w:tcPr>
          <w:p w14:paraId="3C260B1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ch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ttacks,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id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y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ppen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1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ituation</w:t>
            </w:r>
            <w:r w:rsidRPr="00F50EBA">
              <w:rPr>
                <w:rFonts w:ascii="Helvetica Neue" w:hAnsi="Helvetica Neue"/>
                <w:spacing w:val="1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r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re not i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ng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 cent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 attention?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1A836EE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999999"/>
              <w:right w:val="single" w:sz="4" w:space="0" w:color="999999"/>
            </w:tcBorders>
          </w:tcPr>
          <w:p w14:paraId="3F428B0E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4</w:t>
            </w:r>
          </w:p>
        </w:tc>
        <w:tc>
          <w:tcPr>
            <w:tcW w:w="708" w:type="dxa"/>
            <w:tcBorders>
              <w:bottom w:val="single" w:sz="4" w:space="0" w:color="999999"/>
              <w:right w:val="single" w:sz="4" w:space="0" w:color="999999"/>
            </w:tcBorders>
          </w:tcPr>
          <w:p w14:paraId="2F61D6ED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E77E0B4" w14:textId="761E5D2F" w:rsidTr="00145845">
        <w:trPr>
          <w:gridAfter w:val="4"/>
          <w:wAfter w:w="2835" w:type="dxa"/>
          <w:trHeight w:val="208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EE6376D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2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60E93A8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othered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llowing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wo week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5E9C5A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4C7693A1" w14:textId="7450F2AE" w:rsidTr="00145845"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07F43D0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D6BF5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arful</w:t>
            </w:r>
          </w:p>
        </w:tc>
        <w:tc>
          <w:tcPr>
            <w:tcW w:w="5103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5715B49C" w14:textId="2AD7A764" w:rsidR="00366039" w:rsidRPr="00F50EBA" w:rsidRDefault="00366039" w:rsidP="00366039">
            <w:pPr>
              <w:pStyle w:val="TableParagraph"/>
              <w:spacing w:before="12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thered</w:t>
            </w:r>
          </w:p>
          <w:p w14:paraId="6A6BC230" w14:textId="77777777" w:rsidR="00366039" w:rsidRPr="00F50EBA" w:rsidRDefault="00366039" w:rsidP="00366039">
            <w:pPr>
              <w:pStyle w:val="TableParagraph"/>
              <w:ind w:right="488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-A little bothered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2B419171" w14:textId="77777777" w:rsidR="00366039" w:rsidRPr="00F50EBA" w:rsidRDefault="00366039" w:rsidP="00366039">
            <w:pPr>
              <w:pStyle w:val="TableParagraph"/>
              <w:ind w:right="488"/>
              <w:rPr>
                <w:rFonts w:ascii="Helvetica Neue" w:hAnsi="Helvetica Neue"/>
                <w:spacing w:val="1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-Quite bothered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76BEA21B" w14:textId="06A2B68A" w:rsidR="00366039" w:rsidRPr="00F50EBA" w:rsidRDefault="00366039" w:rsidP="00366039">
            <w:pPr>
              <w:pStyle w:val="TableParagraph"/>
              <w:ind w:right="488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Ver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othered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A5DD30F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5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607AFAF0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900F72A" w14:textId="68F9C198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C0A75A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4FA224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rvousnes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hakines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sid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20C144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4728911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6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084E073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9994657" w14:textId="14A37BC3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7516E39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A270AA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pe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utur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6D1667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7A53BD7C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7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ECFB577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E82F7B9" w14:textId="617176F6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82C610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9933943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ll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lue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1008928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3E976E5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8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58EDA850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E79B1E5" w14:textId="305EE2F3" w:rsidTr="00145845"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2166477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CFFF6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orrying to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uch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 things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258649E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BCE9011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29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3354E9B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27406DA" w14:textId="6F157157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0DAA703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EA0AA07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ryth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ffort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54A7AE8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FDF3EAB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0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24A9F910" w14:textId="77777777" w:rsidR="00366039" w:rsidRPr="00F50EBA" w:rsidRDefault="00366039" w:rsidP="00366039">
            <w:pPr>
              <w:pStyle w:val="TableParagraph"/>
              <w:spacing w:before="1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D453F8B" w14:textId="27C4A85D" w:rsidTr="00145845">
        <w:trPr>
          <w:gridAfter w:val="2"/>
          <w:wAfter w:w="1418" w:type="dxa"/>
          <w:trHeight w:val="241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837C62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EB9311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en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ey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up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619DFDC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051E7A44" w14:textId="77777777" w:rsidR="00366039" w:rsidRPr="00F50EBA" w:rsidRDefault="00366039" w:rsidP="00366039">
            <w:pPr>
              <w:pStyle w:val="TableParagraph"/>
              <w:spacing w:before="35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1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3E7BD18D" w14:textId="77777777" w:rsidR="00366039" w:rsidRPr="00F50EBA" w:rsidRDefault="00366039" w:rsidP="00366039">
            <w:pPr>
              <w:pStyle w:val="TableParagraph"/>
              <w:spacing w:before="35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8BDA0D8" w14:textId="2F22D8ED" w:rsidTr="00145845"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right w:val="single" w:sz="6" w:space="0" w:color="999999"/>
            </w:tcBorders>
            <w:shd w:val="clear" w:color="auto" w:fill="C0C0C0"/>
          </w:tcPr>
          <w:p w14:paraId="64A3A43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74DFC16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dden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car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ason</w:t>
            </w:r>
          </w:p>
        </w:tc>
        <w:tc>
          <w:tcPr>
            <w:tcW w:w="5103" w:type="dxa"/>
            <w:vMerge/>
            <w:tcBorders>
              <w:top w:val="nil"/>
              <w:left w:val="single" w:sz="6" w:space="0" w:color="999999"/>
              <w:right w:val="single" w:sz="6" w:space="0" w:color="999999"/>
            </w:tcBorders>
          </w:tcPr>
          <w:p w14:paraId="470B43B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16319F6C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2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66E8D99B" w14:textId="77777777" w:rsidR="00366039" w:rsidRPr="00F50EBA" w:rsidRDefault="00366039" w:rsidP="00366039">
            <w:pPr>
              <w:pStyle w:val="TableParagraph"/>
              <w:ind w:left="67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5640525" w14:textId="76484338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766AEEE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3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7F5CC7A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nyone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ther</w:t>
            </w:r>
            <w:r w:rsidRPr="00F50EBA">
              <w:rPr>
                <w:rFonts w:ascii="Helvetica Neue" w:hAnsi="Helvetica Neue"/>
                <w:b/>
                <w:spacing w:val="4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b/>
                <w:spacing w:val="4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usband/partner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an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sk</w:t>
            </w:r>
            <w:r w:rsidRPr="00F50EBA">
              <w:rPr>
                <w:rFonts w:ascii="Helvetica Neue" w:hAnsi="Helvetica Neue"/>
                <w:b/>
                <w:spacing w:val="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or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dvice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4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ifficult</w:t>
            </w:r>
            <w:r w:rsidRPr="00F50EBA">
              <w:rPr>
                <w:rFonts w:ascii="Helvetica Neue" w:hAnsi="Helvetica Neue"/>
                <w:b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ituation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4D47C0C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6635E59D" w14:textId="54BBF28D" w:rsidTr="00145845">
        <w:trPr>
          <w:gridAfter w:val="2"/>
          <w:wAfter w:w="1418" w:type="dxa"/>
          <w:trHeight w:val="620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09262E3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C6C7CC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CEBA737" w14:textId="77777777" w:rsidR="00366039" w:rsidRPr="00F50EBA" w:rsidRDefault="00366039" w:rsidP="00366039">
            <w:pPr>
              <w:pStyle w:val="TableParagraph"/>
              <w:numPr>
                <w:ilvl w:val="0"/>
                <w:numId w:val="7"/>
              </w:numPr>
              <w:tabs>
                <w:tab w:val="left" w:pos="279"/>
              </w:tabs>
              <w:ind w:hanging="21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177AB51C" w14:textId="77777777" w:rsidR="00366039" w:rsidRPr="00F50EBA" w:rsidRDefault="00366039" w:rsidP="00366039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spacing w:before="2"/>
              <w:ind w:left="228"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</w:p>
          <w:p w14:paraId="5982BBA0" w14:textId="77777777" w:rsidR="00366039" w:rsidRPr="00F50EBA" w:rsidRDefault="00366039" w:rsidP="00366039">
            <w:pPr>
              <w:pStyle w:val="TableParagraph"/>
              <w:numPr>
                <w:ilvl w:val="0"/>
                <w:numId w:val="7"/>
              </w:numPr>
              <w:tabs>
                <w:tab w:val="left" w:pos="229"/>
              </w:tabs>
              <w:ind w:left="228"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ople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34FC498" w14:textId="77777777" w:rsidR="00366039" w:rsidRPr="00F50EBA" w:rsidRDefault="00366039" w:rsidP="00132CAB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3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</w:tcPr>
          <w:p w14:paraId="4954FE0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53A357F" w14:textId="5CA19D6B" w:rsidTr="00145845">
        <w:trPr>
          <w:gridAfter w:val="4"/>
          <w:wAfter w:w="2835" w:type="dxa"/>
          <w:trHeight w:val="414"/>
        </w:trPr>
        <w:tc>
          <w:tcPr>
            <w:tcW w:w="567" w:type="dxa"/>
            <w:tcBorders>
              <w:top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0C0C0"/>
          </w:tcPr>
          <w:p w14:paraId="3CB6B58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4</w:t>
            </w: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0BEC59B5" w14:textId="02BA9D0A" w:rsidR="00366039" w:rsidRPr="00F50EBA" w:rsidRDefault="00366039" w:rsidP="00366039">
            <w:pPr>
              <w:pStyle w:val="TableParagraph"/>
              <w:spacing w:before="2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ten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ee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alk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elephone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amily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(other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b/>
                <w:spacing w:val="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usband/partner and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ren)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los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riends?</w:t>
            </w: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</w:tcBorders>
            <w:shd w:val="clear" w:color="auto" w:fill="C0C0C0"/>
          </w:tcPr>
          <w:p w14:paraId="3F20F407" w14:textId="77777777" w:rsidR="00366039" w:rsidRPr="00F50EBA" w:rsidRDefault="00366039" w:rsidP="00366039">
            <w:pPr>
              <w:pStyle w:val="TableParagraph"/>
              <w:spacing w:before="2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434DBBD2" w14:textId="6E3E886E" w:rsidTr="00145845">
        <w:trPr>
          <w:gridAfter w:val="2"/>
          <w:wAfter w:w="1418" w:type="dxa"/>
          <w:trHeight w:val="621"/>
        </w:trPr>
        <w:tc>
          <w:tcPr>
            <w:tcW w:w="567" w:type="dxa"/>
            <w:tcBorders>
              <w:top w:val="single" w:sz="6" w:space="0" w:color="999999"/>
              <w:right w:val="single" w:sz="6" w:space="0" w:color="999999"/>
            </w:tcBorders>
            <w:shd w:val="clear" w:color="auto" w:fill="C0C0C0"/>
          </w:tcPr>
          <w:p w14:paraId="2522FA37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49E5E8D8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</w:tcPr>
          <w:p w14:paraId="142290A5" w14:textId="77777777" w:rsidR="00366039" w:rsidRPr="00F50EBA" w:rsidRDefault="00366039" w:rsidP="00366039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everal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  <w:p w14:paraId="0D13CC2E" w14:textId="77777777" w:rsidR="00366039" w:rsidRPr="00F50EBA" w:rsidRDefault="00366039" w:rsidP="00366039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4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s 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nth</w:t>
            </w:r>
          </w:p>
          <w:p w14:paraId="4B8CCA11" w14:textId="77777777" w:rsidR="00366039" w:rsidRPr="00F50EBA" w:rsidRDefault="00366039" w:rsidP="00366039">
            <w:pPr>
              <w:pStyle w:val="TableParagraph"/>
              <w:numPr>
                <w:ilvl w:val="0"/>
                <w:numId w:val="6"/>
              </w:numPr>
              <w:tabs>
                <w:tab w:val="left" w:pos="278"/>
              </w:tabs>
              <w:ind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</w:p>
        </w:tc>
        <w:tc>
          <w:tcPr>
            <w:tcW w:w="709" w:type="dxa"/>
            <w:tcBorders>
              <w:top w:val="single" w:sz="6" w:space="0" w:color="999999"/>
              <w:left w:val="single" w:sz="6" w:space="0" w:color="999999"/>
            </w:tcBorders>
          </w:tcPr>
          <w:p w14:paraId="30763EA3" w14:textId="77777777" w:rsidR="00366039" w:rsidRPr="00F50EBA" w:rsidRDefault="00366039" w:rsidP="00132CAB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4</w:t>
            </w:r>
          </w:p>
        </w:tc>
        <w:tc>
          <w:tcPr>
            <w:tcW w:w="708" w:type="dxa"/>
            <w:tcBorders>
              <w:top w:val="single" w:sz="6" w:space="0" w:color="999999"/>
              <w:left w:val="single" w:sz="6" w:space="0" w:color="999999"/>
            </w:tcBorders>
          </w:tcPr>
          <w:p w14:paraId="7004E6A2" w14:textId="77777777" w:rsidR="00366039" w:rsidRPr="00F50EBA" w:rsidRDefault="00366039" w:rsidP="00366039">
            <w:pPr>
              <w:pStyle w:val="TableParagraph"/>
              <w:spacing w:before="9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656B77B" w14:textId="4BFDB6FB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414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7CC86063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lastRenderedPageBreak/>
              <w:t>55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1CB49221" w14:textId="1659C572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Below</w:t>
            </w:r>
            <w:r w:rsidRPr="00F50EBA">
              <w:rPr>
                <w:rFonts w:ascii="Helvetica Neue" w:hAnsi="Helvetica Neue"/>
                <w:b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b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b/>
                <w:spacing w:val="2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b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atements</w:t>
            </w:r>
            <w:r w:rsidRPr="00F50EBA">
              <w:rPr>
                <w:rFonts w:ascii="Helvetica Neue" w:hAnsi="Helvetica Neue"/>
                <w:b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b/>
                <w:spacing w:val="2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b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amily.</w:t>
            </w:r>
            <w:r w:rsidRPr="00F50EBA">
              <w:rPr>
                <w:rFonts w:ascii="Helvetica Neue" w:hAnsi="Helvetica Neue"/>
                <w:b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tatements</w:t>
            </w:r>
            <w:r w:rsidRPr="00F50EBA">
              <w:rPr>
                <w:rFonts w:ascii="Helvetica Neue" w:hAnsi="Helvetica Neue"/>
                <w:b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y</w:t>
            </w:r>
            <w:r w:rsidRPr="00F50EBA">
              <w:rPr>
                <w:rFonts w:ascii="Helvetica Neue" w:hAnsi="Helvetica Neue"/>
                <w:b/>
                <w:spacing w:val="1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b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escribe</w:t>
            </w:r>
            <w:r w:rsidRPr="00F50EBA">
              <w:rPr>
                <w:rFonts w:ascii="Helvetica Neue" w:hAnsi="Helvetica Neue"/>
                <w:b/>
                <w:spacing w:val="2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2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2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b/>
                <w:spacing w:val="2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b/>
                <w:spacing w:val="2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r family.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Nonetheless,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please</w:t>
            </w:r>
            <w:r w:rsidRPr="00F50EBA">
              <w:rPr>
                <w:rFonts w:ascii="Helvetica Neue" w:hAnsi="Helvetica Neue"/>
                <w:b/>
                <w:spacing w:val="-6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rate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each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tem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ccording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te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ypicall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ccur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n your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me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5F61A80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7D6F69FF" w14:textId="4078F80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57C9CC10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73A66E9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o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job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</w:t>
            </w:r>
          </w:p>
        </w:tc>
        <w:tc>
          <w:tcPr>
            <w:tcW w:w="5103" w:type="dxa"/>
            <w:vMerge w:val="restart"/>
            <w:tcBorders>
              <w:bottom w:val="single" w:sz="4" w:space="0" w:color="999999"/>
            </w:tcBorders>
          </w:tcPr>
          <w:p w14:paraId="154C7469" w14:textId="4EFEA8FB" w:rsidR="00366039" w:rsidRPr="00F50EBA" w:rsidRDefault="00366039" w:rsidP="00366039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spacing w:before="99"/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5CCFBAC7" w14:textId="77777777" w:rsidR="00366039" w:rsidRPr="00F50EBA" w:rsidRDefault="00366039" w:rsidP="00366039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65" w:right="267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lmost</w:t>
            </w:r>
            <w:r w:rsidRPr="00F50EBA">
              <w:rPr>
                <w:rFonts w:ascii="Helvetica Neue" w:hAnsi="Helvetica Neue"/>
                <w:spacing w:val="-1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52851901" w14:textId="4BE5F7D4" w:rsidR="00366039" w:rsidRPr="00F50EBA" w:rsidRDefault="00366039" w:rsidP="00366039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65" w:right="267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51A445C1" w14:textId="77777777" w:rsidR="00366039" w:rsidRPr="00F50EBA" w:rsidRDefault="00366039" w:rsidP="00366039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65" w:right="267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</w:p>
          <w:p w14:paraId="65A09548" w14:textId="3B915630" w:rsidR="00366039" w:rsidRPr="00F50EBA" w:rsidRDefault="00366039" w:rsidP="00366039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65" w:right="267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lways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5C8BE22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5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7BCF0CC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F2411A3" w14:textId="512B6838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3642638F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2BF22B9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reat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unis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n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n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ctually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unis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im/her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047FBE2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33AF177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6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94A127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3B2E538" w14:textId="79B37589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05C57927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03C585F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ils 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r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ing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4BB1226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6582BDA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7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74B0F0D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7EC9FEA" w14:textId="431473D9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6110739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4F2FC81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alk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unish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t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n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rong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771CF352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2CAF9B7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8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2AD1C8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70C25378" w14:textId="462C58EF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7BBFB2D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043DC6D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ay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ven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t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im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pposed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ome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5101F800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5394064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39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2E5CA64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A36A08E" w14:textId="3363363A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6A0915D5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7997744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mplimen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n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h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4255ABB4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6BA8EA6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0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024196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D9D4A2F" w14:textId="03EF3F17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2CBA47B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015E3969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rais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e/sh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hav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ll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16CD234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56CEFBC3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1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C54117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15F0A8C" w14:textId="102E448E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7633C33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3AD5F70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ith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iend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n’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know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3D72380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61DC741B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2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5A08ABBA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70CEE8F" w14:textId="19B0E03E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1624756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999999"/>
            </w:tcBorders>
          </w:tcPr>
          <w:p w14:paraId="0FB9A4E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9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hil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ut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unishmen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r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(E.g.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if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striction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arli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iginall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aid)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5FF7DE4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999999"/>
              <w:right w:val="single" w:sz="4" w:space="0" w:color="999999"/>
            </w:tcBorders>
          </w:tcPr>
          <w:p w14:paraId="431711A6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3</w:t>
            </w:r>
          </w:p>
        </w:tc>
        <w:tc>
          <w:tcPr>
            <w:tcW w:w="708" w:type="dxa"/>
            <w:tcBorders>
              <w:bottom w:val="single" w:sz="4" w:space="0" w:color="999999"/>
              <w:right w:val="single" w:sz="4" w:space="0" w:color="999999"/>
            </w:tcBorders>
          </w:tcPr>
          <w:p w14:paraId="3197684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7EFC3DF" w14:textId="4D68FD6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8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3C66DF7B" w14:textId="77777777" w:rsidR="00366039" w:rsidRPr="00F50EBA" w:rsidRDefault="00366039" w:rsidP="00366039">
            <w:pPr>
              <w:pStyle w:val="TableParagraph"/>
              <w:ind w:left="11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6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519839D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mok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now?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f yes, how many</w:t>
            </w:r>
            <w:r w:rsidRPr="00F50EBA">
              <w:rPr>
                <w:rFonts w:ascii="Helvetica Neue" w:hAnsi="Helvetica Neue"/>
                <w:b/>
                <w:spacing w:val="-9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igarettes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4FCD4E40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447D7B69" w14:textId="123FC93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618"/>
        </w:trPr>
        <w:tc>
          <w:tcPr>
            <w:tcW w:w="567" w:type="dxa"/>
            <w:vMerge w:val="restart"/>
            <w:tcBorders>
              <w:left w:val="single" w:sz="4" w:space="0" w:color="999999"/>
            </w:tcBorders>
            <w:shd w:val="clear" w:color="auto" w:fill="C0C0C0"/>
          </w:tcPr>
          <w:p w14:paraId="243A28E4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63F755D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</w:tcPr>
          <w:p w14:paraId="2B865604" w14:textId="77777777" w:rsidR="00366039" w:rsidRPr="00F50EBA" w:rsidRDefault="00366039" w:rsidP="00366039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oke</w:t>
            </w:r>
          </w:p>
          <w:p w14:paraId="5B9E9A23" w14:textId="77777777" w:rsidR="00366039" w:rsidRPr="00F50EBA" w:rsidRDefault="00366039" w:rsidP="00366039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ind w:left="275"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mok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</w:p>
          <w:p w14:paraId="6E8C23E1" w14:textId="77777777" w:rsidR="00366039" w:rsidRPr="00F50EBA" w:rsidRDefault="00366039" w:rsidP="00366039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ind w:left="275"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mok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11494F8C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4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34160B68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2612D10" w14:textId="4CC06DDF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1CF444E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2046959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ok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imes,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igarett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</w:tc>
        <w:tc>
          <w:tcPr>
            <w:tcW w:w="5103" w:type="dxa"/>
          </w:tcPr>
          <w:p w14:paraId="5E4A58D7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653F2451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5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D43DCBB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651D740" w14:textId="7F77A7CE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250A9F66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2391C4B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ok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igarett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</w:t>
            </w:r>
          </w:p>
        </w:tc>
        <w:tc>
          <w:tcPr>
            <w:tcW w:w="5103" w:type="dxa"/>
          </w:tcPr>
          <w:p w14:paraId="2A33ED28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251DE11D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6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2C6D7AAE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EED0730" w14:textId="7F082DF6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8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0CBB7131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7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0DF22E7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e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hild’s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father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smoke?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 many</w:t>
            </w:r>
            <w:r w:rsidRPr="00F50EBA">
              <w:rPr>
                <w:rFonts w:ascii="Helvetica Neue" w:hAnsi="Helvetica Neue"/>
                <w:b/>
                <w:spacing w:val="-1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cigarettes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77D844E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2CE0A53C" w14:textId="3ED75829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621"/>
        </w:trPr>
        <w:tc>
          <w:tcPr>
            <w:tcW w:w="567" w:type="dxa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0639774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5A0E901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917B6E2" w14:textId="77777777" w:rsidR="00366039" w:rsidRPr="00F50EBA" w:rsidRDefault="00366039" w:rsidP="00366039">
            <w:pPr>
              <w:pStyle w:val="TableParagraph"/>
              <w:numPr>
                <w:ilvl w:val="0"/>
                <w:numId w:val="3"/>
              </w:numPr>
              <w:tabs>
                <w:tab w:val="left" w:pos="226"/>
              </w:tabs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oke</w:t>
            </w:r>
          </w:p>
          <w:p w14:paraId="4DCFEF0B" w14:textId="77777777" w:rsidR="00366039" w:rsidRPr="00F50EBA" w:rsidRDefault="00366039" w:rsidP="003660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ind w:left="275"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mok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</w:p>
          <w:p w14:paraId="3D1244E6" w14:textId="77777777" w:rsidR="00366039" w:rsidRPr="00F50EBA" w:rsidRDefault="00366039" w:rsidP="00366039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2"/>
              <w:ind w:left="275" w:hanging="212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moke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0EA0579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7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665DF070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D02AB56" w14:textId="3CDDE6D5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412FC411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0819A4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ok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ometimes,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igarettes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eek</w:t>
            </w:r>
          </w:p>
        </w:tc>
        <w:tc>
          <w:tcPr>
            <w:tcW w:w="5103" w:type="dxa"/>
          </w:tcPr>
          <w:p w14:paraId="67086CB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493F5091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8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27ED53AB" w14:textId="77777777" w:rsidR="00366039" w:rsidRPr="00F50EBA" w:rsidRDefault="00366039" w:rsidP="00366039">
            <w:pPr>
              <w:pStyle w:val="TableParagraph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3BB0FBD8" w14:textId="56AF9C3D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8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0A73C1D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999999"/>
            </w:tcBorders>
          </w:tcPr>
          <w:p w14:paraId="15E0D091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If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mokes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,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igarettes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aily</w:t>
            </w:r>
          </w:p>
        </w:tc>
        <w:tc>
          <w:tcPr>
            <w:tcW w:w="5103" w:type="dxa"/>
            <w:tcBorders>
              <w:bottom w:val="single" w:sz="4" w:space="0" w:color="999999"/>
            </w:tcBorders>
          </w:tcPr>
          <w:p w14:paraId="6CAE14A1" w14:textId="77777777" w:rsidR="00366039" w:rsidRPr="00F50EBA" w:rsidRDefault="00366039" w:rsidP="00366039">
            <w:pPr>
              <w:pStyle w:val="TableParagraph"/>
              <w:spacing w:before="1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umbe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0-99</w:t>
            </w:r>
          </w:p>
        </w:tc>
        <w:tc>
          <w:tcPr>
            <w:tcW w:w="709" w:type="dxa"/>
            <w:tcBorders>
              <w:bottom w:val="single" w:sz="4" w:space="0" w:color="999999"/>
              <w:right w:val="single" w:sz="4" w:space="0" w:color="999999"/>
            </w:tcBorders>
          </w:tcPr>
          <w:p w14:paraId="6D5A490A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49</w:t>
            </w:r>
          </w:p>
        </w:tc>
        <w:tc>
          <w:tcPr>
            <w:tcW w:w="708" w:type="dxa"/>
            <w:tcBorders>
              <w:bottom w:val="single" w:sz="4" w:space="0" w:color="999999"/>
              <w:right w:val="single" w:sz="4" w:space="0" w:color="999999"/>
            </w:tcBorders>
          </w:tcPr>
          <w:p w14:paraId="2A09B730" w14:textId="77777777" w:rsidR="00366039" w:rsidRPr="00F50EBA" w:rsidRDefault="00366039" w:rsidP="00366039">
            <w:pPr>
              <w:pStyle w:val="TableParagraph"/>
              <w:spacing w:before="1"/>
              <w:ind w:left="63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3B589B8" w14:textId="17A4B14A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5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5950E094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8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0EC481D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ten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 you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rink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lcohol now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243229A5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07DFE226" w14:textId="3374568A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1448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06711A4F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3C0B0099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</w:tcPr>
          <w:p w14:paraId="60BCCA5F" w14:textId="77777777" w:rsidR="00366039" w:rsidRPr="00F50EBA" w:rsidRDefault="00366039" w:rsidP="00366039">
            <w:pPr>
              <w:pStyle w:val="TableParagraph"/>
              <w:spacing w:before="1"/>
              <w:ind w:left="66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-About 6-7 times per week</w:t>
            </w:r>
          </w:p>
          <w:p w14:paraId="09BC2AE2" w14:textId="77777777" w:rsidR="00366039" w:rsidRPr="00F50EBA" w:rsidRDefault="00366039" w:rsidP="00366039">
            <w:pPr>
              <w:pStyle w:val="TableParagraph"/>
              <w:spacing w:before="1"/>
              <w:ind w:left="66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2-About 4-5 times per week</w:t>
            </w:r>
          </w:p>
          <w:p w14:paraId="47E002A1" w14:textId="77777777" w:rsidR="00366039" w:rsidRPr="00F50EBA" w:rsidRDefault="00366039" w:rsidP="00366039">
            <w:pPr>
              <w:pStyle w:val="TableParagraph"/>
              <w:spacing w:before="1"/>
              <w:ind w:left="66"/>
              <w:jc w:val="both"/>
              <w:rPr>
                <w:rFonts w:ascii="Helvetica Neue" w:hAnsi="Helvetica Neue"/>
                <w:spacing w:val="-48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About 2-3 times per week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  <w:p w14:paraId="0D22B465" w14:textId="12C5C33F" w:rsidR="00366039" w:rsidRPr="00F50EBA" w:rsidRDefault="00366039" w:rsidP="00366039">
            <w:pPr>
              <w:pStyle w:val="TableParagraph"/>
              <w:spacing w:before="1"/>
              <w:ind w:left="66"/>
              <w:jc w:val="both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-Abou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per week</w:t>
            </w:r>
          </w:p>
          <w:p w14:paraId="4555B14A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-About 1-3 times per month</w:t>
            </w:r>
          </w:p>
          <w:p w14:paraId="076F2CC2" w14:textId="77D1C3E9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6-Les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c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nth</w:t>
            </w:r>
          </w:p>
          <w:p w14:paraId="4F14CC71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-Never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6BF3ED34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0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1128BD6F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00DB4B1" w14:textId="62F801DF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8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32F381D4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59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42C87A6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man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lcohol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units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b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av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n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ypical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ay</w:t>
            </w:r>
            <w:r w:rsidRPr="00F50EBA">
              <w:rPr>
                <w:rFonts w:ascii="Helvetica Neue" w:hAnsi="Helvetica Neue"/>
                <w:b/>
                <w:spacing w:val="-8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when</w:t>
            </w:r>
            <w:r w:rsidRPr="00F50EBA">
              <w:rPr>
                <w:rFonts w:ascii="Helvetica Neue" w:hAnsi="Helvetica Neue"/>
                <w:b/>
                <w:spacing w:val="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are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rinking?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5F6CAAD7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3CA75D8B" w14:textId="66E2EA59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1240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48D99EE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5FB1CB06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7E83A20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pacing w:val="-47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) 10 or mor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</w:p>
          <w:p w14:paraId="42C68D7B" w14:textId="5E7BA14F" w:rsidR="00366039" w:rsidRPr="00F50EBA" w:rsidRDefault="00366039" w:rsidP="00366039">
            <w:pPr>
              <w:pStyle w:val="TableParagraph"/>
              <w:ind w:left="66" w:right="193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) 7-9</w:t>
            </w:r>
          </w:p>
          <w:p w14:paraId="562E7B8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)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5-6</w:t>
            </w:r>
          </w:p>
          <w:p w14:paraId="5045CDB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)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3-4</w:t>
            </w:r>
          </w:p>
          <w:p w14:paraId="20F115D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)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-2</w:t>
            </w:r>
          </w:p>
          <w:p w14:paraId="5BDF62FF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)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ess tha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23E5A99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1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2A4535E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032179E0" w14:textId="3C324D3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4"/>
          <w:wAfter w:w="2835" w:type="dxa"/>
          <w:trHeight w:val="208"/>
        </w:trPr>
        <w:tc>
          <w:tcPr>
            <w:tcW w:w="567" w:type="dxa"/>
            <w:tcBorders>
              <w:left w:val="single" w:sz="4" w:space="0" w:color="999999"/>
            </w:tcBorders>
            <w:shd w:val="clear" w:color="auto" w:fill="C0C0C0"/>
          </w:tcPr>
          <w:p w14:paraId="7BBC81F9" w14:textId="77777777" w:rsidR="00366039" w:rsidRPr="00F50EBA" w:rsidRDefault="00366039" w:rsidP="00366039">
            <w:pPr>
              <w:pStyle w:val="TableParagraph"/>
              <w:ind w:left="69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60</w:t>
            </w:r>
          </w:p>
        </w:tc>
        <w:tc>
          <w:tcPr>
            <w:tcW w:w="7088" w:type="dxa"/>
            <w:tcBorders>
              <w:right w:val="single" w:sz="4" w:space="0" w:color="999999"/>
            </w:tcBorders>
            <w:shd w:val="clear" w:color="auto" w:fill="C0C0C0"/>
          </w:tcPr>
          <w:p w14:paraId="09D31D8E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  <w:r w:rsidRPr="00F50EBA">
              <w:rPr>
                <w:rFonts w:ascii="Helvetica Neue" w:hAnsi="Helvetica Neue"/>
                <w:b/>
                <w:sz w:val="16"/>
                <w:szCs w:val="16"/>
              </w:rPr>
              <w:t>How</w:t>
            </w:r>
            <w:r w:rsidRPr="00F50EBA">
              <w:rPr>
                <w:rFonts w:ascii="Helvetica Neue" w:hAnsi="Helvetica Neue"/>
                <w:b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often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b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b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b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b/>
                <w:sz w:val="16"/>
                <w:szCs w:val="16"/>
              </w:rPr>
              <w:t>year…</w:t>
            </w:r>
          </w:p>
        </w:tc>
        <w:tc>
          <w:tcPr>
            <w:tcW w:w="5103" w:type="dxa"/>
            <w:tcBorders>
              <w:right w:val="single" w:sz="4" w:space="0" w:color="999999"/>
            </w:tcBorders>
            <w:shd w:val="clear" w:color="auto" w:fill="C0C0C0"/>
          </w:tcPr>
          <w:p w14:paraId="70C81BF4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b/>
                <w:sz w:val="16"/>
                <w:szCs w:val="16"/>
              </w:rPr>
            </w:pPr>
          </w:p>
        </w:tc>
      </w:tr>
      <w:tr w:rsidR="00366039" w:rsidRPr="00F50EBA" w14:paraId="5B81A1EB" w14:textId="47E54099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205"/>
        </w:trPr>
        <w:tc>
          <w:tcPr>
            <w:tcW w:w="567" w:type="dxa"/>
            <w:vMerge w:val="restart"/>
            <w:tcBorders>
              <w:left w:val="single" w:sz="4" w:space="0" w:color="999999"/>
            </w:tcBorders>
            <w:shd w:val="clear" w:color="auto" w:fill="C0C0C0"/>
          </w:tcPr>
          <w:p w14:paraId="364D3D13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4C2CCC4F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1.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…ha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6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s on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n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ccasion?</w:t>
            </w:r>
          </w:p>
        </w:tc>
        <w:tc>
          <w:tcPr>
            <w:tcW w:w="5103" w:type="dxa"/>
            <w:vMerge w:val="restart"/>
          </w:tcPr>
          <w:p w14:paraId="7B5C691F" w14:textId="2C1F96C2" w:rsidR="00366039" w:rsidRPr="00F50EBA" w:rsidRDefault="00366039" w:rsidP="0036603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ever</w:t>
            </w:r>
          </w:p>
          <w:p w14:paraId="3BEA01CE" w14:textId="77777777" w:rsidR="00366039" w:rsidRPr="00F50EBA" w:rsidRDefault="00366039" w:rsidP="0036603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left="66" w:right="-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lmost never</w:t>
            </w:r>
          </w:p>
          <w:p w14:paraId="131A66D7" w14:textId="77777777" w:rsidR="00366039" w:rsidRPr="00F50EBA" w:rsidRDefault="00366039" w:rsidP="0036603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left="66" w:right="-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Sometimes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</w:p>
          <w:p w14:paraId="6EA4519A" w14:textId="77777777" w:rsidR="00366039" w:rsidRPr="00F50EBA" w:rsidRDefault="00366039" w:rsidP="0036603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left="66" w:right="-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Often</w:t>
            </w:r>
          </w:p>
          <w:p w14:paraId="7A8C2F63" w14:textId="26DC5B39" w:rsidR="00366039" w:rsidRPr="00F50EBA" w:rsidRDefault="00366039" w:rsidP="00366039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</w:tabs>
              <w:ind w:left="66" w:right="-9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Always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6F02DA67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2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40EC093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85B3C33" w14:textId="3A2A88CE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172DA1FE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4CAC5D26" w14:textId="77777777" w:rsidR="00366039" w:rsidRPr="00F50EBA" w:rsidRDefault="00366039" w:rsidP="00366039">
            <w:pPr>
              <w:pStyle w:val="TableParagraph"/>
              <w:ind w:left="64" w:right="28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2. …have you found that you were not able to stop drinking once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tarted?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B7E466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65FE830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3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0CCF0A0D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5149B2A0" w14:textId="7DC14593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4F21444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4A45F44C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3.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…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ail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was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ormally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expected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rom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caus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ing?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78B9D588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0C41BF04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4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7A9702B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6BEC04F8" w14:textId="0E5069D2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13568A7B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7A0B48CD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4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…have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needed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irs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in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morn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o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e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self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o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ter a heavy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ing session?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1DF4E28D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56A3FB49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5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3DF86572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3B031E1" w14:textId="7D589D2D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58879C0C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657A5F3C" w14:textId="77777777" w:rsidR="00366039" w:rsidRPr="00F50EBA" w:rsidRDefault="00366039" w:rsidP="00366039">
            <w:pPr>
              <w:pStyle w:val="TableParagraph"/>
              <w:ind w:left="64" w:right="28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5.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…hav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feel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f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guilt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remors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fter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ing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cohol?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22A469B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1877B6E5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6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4B92D496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4532AF78" w14:textId="5AF26777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999999"/>
            </w:tcBorders>
            <w:shd w:val="clear" w:color="auto" w:fill="C0C0C0"/>
          </w:tcPr>
          <w:p w14:paraId="5976518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2B22FBF1" w14:textId="77777777" w:rsidR="00366039" w:rsidRPr="00F50EBA" w:rsidRDefault="00366039" w:rsidP="00366039">
            <w:pPr>
              <w:pStyle w:val="TableParagraph"/>
              <w:ind w:left="64" w:right="185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6. …have you been unable to remember what happened the night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fore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cause 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ha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been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ing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lcohol?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78281A19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357E3136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7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20782C6E" w14:textId="77777777" w:rsidR="00366039" w:rsidRPr="00F50EBA" w:rsidRDefault="00366039" w:rsidP="00366039">
            <w:pPr>
              <w:pStyle w:val="TableParagraph"/>
              <w:spacing w:before="1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2F1992C8" w14:textId="3D4D3687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4"/>
        </w:trPr>
        <w:tc>
          <w:tcPr>
            <w:tcW w:w="567" w:type="dxa"/>
            <w:vMerge w:val="restart"/>
            <w:tcBorders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44827A0A" w14:textId="77777777" w:rsidR="00366039" w:rsidRPr="00F50EBA" w:rsidRDefault="00366039" w:rsidP="00366039">
            <w:pPr>
              <w:pStyle w:val="TableParagraph"/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</w:tcPr>
          <w:p w14:paraId="5C90BD9A" w14:textId="77777777" w:rsidR="00366039" w:rsidRPr="00F50EBA" w:rsidRDefault="00366039" w:rsidP="00366039">
            <w:pPr>
              <w:pStyle w:val="TableParagraph"/>
              <w:ind w:left="64" w:right="5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7. Have you or someone else been injured as a result of your</w:t>
            </w:r>
            <w:r w:rsidRPr="00F50EBA">
              <w:rPr>
                <w:rFonts w:ascii="Helvetica Neue" w:hAnsi="Helvetica Neue"/>
                <w:spacing w:val="-47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ing?</w:t>
            </w:r>
          </w:p>
        </w:tc>
        <w:tc>
          <w:tcPr>
            <w:tcW w:w="5103" w:type="dxa"/>
            <w:vMerge w:val="restart"/>
            <w:tcBorders>
              <w:bottom w:val="single" w:sz="4" w:space="0" w:color="999999"/>
            </w:tcBorders>
          </w:tcPr>
          <w:p w14:paraId="37C6B355" w14:textId="77777777" w:rsidR="00366039" w:rsidRPr="00F50EBA" w:rsidRDefault="00366039" w:rsidP="00366039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ind w:hanging="163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o</w:t>
            </w:r>
          </w:p>
          <w:p w14:paraId="6D1C4166" w14:textId="77777777" w:rsidR="00366039" w:rsidRPr="00F50EBA" w:rsidRDefault="00366039" w:rsidP="00366039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spacing w:before="2"/>
              <w:ind w:left="66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 but not in the last year</w:t>
            </w:r>
            <w:r w:rsidRPr="00F50EBA">
              <w:rPr>
                <w:rFonts w:ascii="Helvetica Neue" w:hAnsi="Helvetica Neue"/>
                <w:spacing w:val="-48"/>
                <w:sz w:val="16"/>
                <w:szCs w:val="16"/>
              </w:rPr>
              <w:t xml:space="preserve"> </w:t>
            </w:r>
          </w:p>
          <w:p w14:paraId="5CDA9D6B" w14:textId="2A3D47BB" w:rsidR="00366039" w:rsidRPr="00F50EBA" w:rsidRDefault="00366039" w:rsidP="00366039">
            <w:pPr>
              <w:pStyle w:val="TableParagraph"/>
              <w:numPr>
                <w:ilvl w:val="0"/>
                <w:numId w:val="1"/>
              </w:numPr>
              <w:tabs>
                <w:tab w:val="left" w:pos="229"/>
              </w:tabs>
              <w:spacing w:before="2"/>
              <w:ind w:left="66" w:right="691" w:firstLine="0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Yes,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uring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e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last</w:t>
            </w:r>
            <w:r w:rsidRPr="00F50EBA">
              <w:rPr>
                <w:rFonts w:ascii="Helvetica Neue" w:hAnsi="Helvetica Neue"/>
                <w:spacing w:val="-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ear</w:t>
            </w:r>
          </w:p>
        </w:tc>
        <w:tc>
          <w:tcPr>
            <w:tcW w:w="709" w:type="dxa"/>
            <w:tcBorders>
              <w:right w:val="single" w:sz="4" w:space="0" w:color="999999"/>
            </w:tcBorders>
          </w:tcPr>
          <w:p w14:paraId="49D5EE0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8</w:t>
            </w:r>
          </w:p>
        </w:tc>
        <w:tc>
          <w:tcPr>
            <w:tcW w:w="708" w:type="dxa"/>
            <w:tcBorders>
              <w:right w:val="single" w:sz="4" w:space="0" w:color="999999"/>
            </w:tcBorders>
          </w:tcPr>
          <w:p w14:paraId="5631A638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  <w:tr w:rsidR="00366039" w:rsidRPr="00F50EBA" w14:paraId="19BEAA1B" w14:textId="49C28FA1" w:rsidTr="00145845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</w:tblPrEx>
        <w:trPr>
          <w:gridAfter w:val="2"/>
          <w:wAfter w:w="1418" w:type="dxa"/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999999"/>
              <w:bottom w:val="single" w:sz="4" w:space="0" w:color="999999"/>
            </w:tcBorders>
            <w:shd w:val="clear" w:color="auto" w:fill="C0C0C0"/>
          </w:tcPr>
          <w:p w14:paraId="0320CF63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88" w:type="dxa"/>
            <w:tcBorders>
              <w:bottom w:val="single" w:sz="4" w:space="0" w:color="999999"/>
            </w:tcBorders>
          </w:tcPr>
          <w:p w14:paraId="1CC0BC71" w14:textId="77777777" w:rsidR="00366039" w:rsidRPr="00F50EBA" w:rsidRDefault="00366039" w:rsidP="00366039">
            <w:pPr>
              <w:pStyle w:val="TableParagraph"/>
              <w:ind w:left="64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8. Has a relative, friend or doctor (or other health worker) been</w:t>
            </w:r>
            <w:r w:rsidRPr="00F50EBA">
              <w:rPr>
                <w:rFonts w:ascii="Helvetica Neue" w:hAnsi="Helvetica Neue"/>
                <w:spacing w:val="1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oncerned</w:t>
            </w:r>
            <w:r w:rsidRPr="00F50EBA">
              <w:rPr>
                <w:rFonts w:ascii="Helvetica Neue" w:hAnsi="Helvetica Neue"/>
                <w:spacing w:val="-3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abo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r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rinking</w:t>
            </w:r>
            <w:r w:rsidRPr="00F50EBA">
              <w:rPr>
                <w:rFonts w:ascii="Helvetica Neue" w:hAnsi="Helvetica Neue"/>
                <w:spacing w:val="-4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or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suggested</w:t>
            </w:r>
            <w:r w:rsidRPr="00F50EBA">
              <w:rPr>
                <w:rFonts w:ascii="Helvetica Neue" w:hAnsi="Helvetica Neue"/>
                <w:spacing w:val="-5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tha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you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cut</w:t>
            </w:r>
            <w:r w:rsidRPr="00F50EBA">
              <w:rPr>
                <w:rFonts w:ascii="Helvetica Neue" w:hAnsi="Helvetica Neue"/>
                <w:spacing w:val="-2"/>
                <w:sz w:val="16"/>
                <w:szCs w:val="16"/>
              </w:rPr>
              <w:t xml:space="preserve"> </w:t>
            </w:r>
            <w:r w:rsidRPr="00F50EBA">
              <w:rPr>
                <w:rFonts w:ascii="Helvetica Neue" w:hAnsi="Helvetica Neue"/>
                <w:sz w:val="16"/>
                <w:szCs w:val="16"/>
              </w:rPr>
              <w:t>down?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999999"/>
            </w:tcBorders>
          </w:tcPr>
          <w:p w14:paraId="290A0CBA" w14:textId="77777777" w:rsidR="00366039" w:rsidRPr="00F50EBA" w:rsidRDefault="00366039" w:rsidP="00366039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999999"/>
              <w:right w:val="single" w:sz="4" w:space="0" w:color="999999"/>
            </w:tcBorders>
          </w:tcPr>
          <w:p w14:paraId="0197059B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  <w:r w:rsidRPr="00F50EBA">
              <w:rPr>
                <w:rFonts w:ascii="Helvetica Neue" w:hAnsi="Helvetica Neue"/>
                <w:sz w:val="16"/>
                <w:szCs w:val="16"/>
              </w:rPr>
              <w:t>NN359</w:t>
            </w:r>
          </w:p>
        </w:tc>
        <w:tc>
          <w:tcPr>
            <w:tcW w:w="708" w:type="dxa"/>
            <w:tcBorders>
              <w:bottom w:val="single" w:sz="4" w:space="0" w:color="999999"/>
              <w:right w:val="single" w:sz="4" w:space="0" w:color="999999"/>
            </w:tcBorders>
          </w:tcPr>
          <w:p w14:paraId="480CF2CC" w14:textId="77777777" w:rsidR="00366039" w:rsidRPr="00F50EBA" w:rsidRDefault="00366039" w:rsidP="00366039">
            <w:pPr>
              <w:pStyle w:val="TableParagraph"/>
              <w:ind w:left="66"/>
              <w:rPr>
                <w:rFonts w:ascii="Helvetica Neue" w:hAnsi="Helvetica Neue"/>
                <w:sz w:val="16"/>
                <w:szCs w:val="16"/>
              </w:rPr>
            </w:pPr>
          </w:p>
        </w:tc>
      </w:tr>
    </w:tbl>
    <w:p w14:paraId="14D95BDD" w14:textId="7905C2AA" w:rsidR="00ED13E9" w:rsidRPr="00F50EBA" w:rsidRDefault="00ED13E9" w:rsidP="00A47E3F">
      <w:pPr>
        <w:pStyle w:val="BodyText"/>
        <w:spacing w:before="5"/>
        <w:rPr>
          <w:rFonts w:ascii="Helvetica Neue" w:hAnsi="Helvetica Neue"/>
          <w:sz w:val="16"/>
          <w:szCs w:val="16"/>
        </w:rPr>
      </w:pPr>
    </w:p>
    <w:sectPr w:rsidR="00ED13E9" w:rsidRPr="00F50EBA" w:rsidSect="00A47236">
      <w:footerReference w:type="default" r:id="rId8"/>
      <w:pgSz w:w="16840" w:h="11910" w:orient="landscape"/>
      <w:pgMar w:top="720" w:right="720" w:bottom="720" w:left="720" w:header="0" w:footer="10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C46B" w14:textId="77777777" w:rsidR="009D1E0C" w:rsidRDefault="009D1E0C">
      <w:r>
        <w:separator/>
      </w:r>
    </w:p>
  </w:endnote>
  <w:endnote w:type="continuationSeparator" w:id="0">
    <w:p w14:paraId="054501F7" w14:textId="77777777" w:rsidR="009D1E0C" w:rsidRDefault="009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5D78" w14:textId="77777777" w:rsidR="00ED13E9" w:rsidRDefault="000128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79CC477" wp14:editId="4429BDFB">
              <wp:simplePos x="0" y="0"/>
              <wp:positionH relativeFrom="page">
                <wp:posOffset>6831965</wp:posOffset>
              </wp:positionH>
              <wp:positionV relativeFrom="page">
                <wp:posOffset>9880600</wp:posOffset>
              </wp:positionV>
              <wp:extent cx="241300" cy="194310"/>
              <wp:effectExtent l="0" t="0" r="0" b="8890"/>
              <wp:wrapNone/>
              <wp:docPr id="7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CF78" w14:textId="77777777" w:rsidR="00ED13E9" w:rsidRDefault="009D1E0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CC47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7.95pt;margin-top:778pt;width:19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" filled="f" stroked="f">
              <v:path arrowok="t"/>
              <v:textbox inset="0,0,0,0">
                <w:txbxContent>
                  <w:p w14:paraId="28F0CF78" w14:textId="77777777" w:rsidR="00ED13E9" w:rsidRDefault="009D1E0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7E4C" w14:textId="77777777" w:rsidR="009D1E0C" w:rsidRDefault="009D1E0C">
      <w:r>
        <w:separator/>
      </w:r>
    </w:p>
  </w:footnote>
  <w:footnote w:type="continuationSeparator" w:id="0">
    <w:p w14:paraId="7C0AA150" w14:textId="77777777" w:rsidR="009D1E0C" w:rsidRDefault="009D1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E20"/>
    <w:multiLevelType w:val="hybridMultilevel"/>
    <w:tmpl w:val="E25A54EC"/>
    <w:lvl w:ilvl="0" w:tplc="6DF0E790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3586A602">
      <w:numFmt w:val="bullet"/>
      <w:lvlText w:val="•"/>
      <w:lvlJc w:val="left"/>
      <w:pPr>
        <w:ind w:left="338" w:hanging="162"/>
      </w:pPr>
      <w:rPr>
        <w:rFonts w:hint="default"/>
        <w:lang w:val="nb" w:eastAsia="en-US" w:bidi="ar-SA"/>
      </w:rPr>
    </w:lvl>
    <w:lvl w:ilvl="2" w:tplc="16062504">
      <w:numFmt w:val="bullet"/>
      <w:lvlText w:val="•"/>
      <w:lvlJc w:val="left"/>
      <w:pPr>
        <w:ind w:left="456" w:hanging="162"/>
      </w:pPr>
      <w:rPr>
        <w:rFonts w:hint="default"/>
        <w:lang w:val="nb" w:eastAsia="en-US" w:bidi="ar-SA"/>
      </w:rPr>
    </w:lvl>
    <w:lvl w:ilvl="3" w:tplc="956261C2">
      <w:numFmt w:val="bullet"/>
      <w:lvlText w:val="•"/>
      <w:lvlJc w:val="left"/>
      <w:pPr>
        <w:ind w:left="574" w:hanging="162"/>
      </w:pPr>
      <w:rPr>
        <w:rFonts w:hint="default"/>
        <w:lang w:val="nb" w:eastAsia="en-US" w:bidi="ar-SA"/>
      </w:rPr>
    </w:lvl>
    <w:lvl w:ilvl="4" w:tplc="EBC8079A">
      <w:numFmt w:val="bullet"/>
      <w:lvlText w:val="•"/>
      <w:lvlJc w:val="left"/>
      <w:pPr>
        <w:ind w:left="692" w:hanging="162"/>
      </w:pPr>
      <w:rPr>
        <w:rFonts w:hint="default"/>
        <w:lang w:val="nb" w:eastAsia="en-US" w:bidi="ar-SA"/>
      </w:rPr>
    </w:lvl>
    <w:lvl w:ilvl="5" w:tplc="1098D8DE">
      <w:numFmt w:val="bullet"/>
      <w:lvlText w:val="•"/>
      <w:lvlJc w:val="left"/>
      <w:pPr>
        <w:ind w:left="811" w:hanging="162"/>
      </w:pPr>
      <w:rPr>
        <w:rFonts w:hint="default"/>
        <w:lang w:val="nb" w:eastAsia="en-US" w:bidi="ar-SA"/>
      </w:rPr>
    </w:lvl>
    <w:lvl w:ilvl="6" w:tplc="7E1ECDF8">
      <w:numFmt w:val="bullet"/>
      <w:lvlText w:val="•"/>
      <w:lvlJc w:val="left"/>
      <w:pPr>
        <w:ind w:left="929" w:hanging="162"/>
      </w:pPr>
      <w:rPr>
        <w:rFonts w:hint="default"/>
        <w:lang w:val="nb" w:eastAsia="en-US" w:bidi="ar-SA"/>
      </w:rPr>
    </w:lvl>
    <w:lvl w:ilvl="7" w:tplc="49ACE26C">
      <w:numFmt w:val="bullet"/>
      <w:lvlText w:val="•"/>
      <w:lvlJc w:val="left"/>
      <w:pPr>
        <w:ind w:left="1047" w:hanging="162"/>
      </w:pPr>
      <w:rPr>
        <w:rFonts w:hint="default"/>
        <w:lang w:val="nb" w:eastAsia="en-US" w:bidi="ar-SA"/>
      </w:rPr>
    </w:lvl>
    <w:lvl w:ilvl="8" w:tplc="D7EE4136">
      <w:numFmt w:val="bullet"/>
      <w:lvlText w:val="•"/>
      <w:lvlJc w:val="left"/>
      <w:pPr>
        <w:ind w:left="1165" w:hanging="162"/>
      </w:pPr>
      <w:rPr>
        <w:rFonts w:hint="default"/>
        <w:lang w:val="nb" w:eastAsia="en-US" w:bidi="ar-SA"/>
      </w:rPr>
    </w:lvl>
  </w:abstractNum>
  <w:abstractNum w:abstractNumId="1" w15:restartNumberingAfterBreak="0">
    <w:nsid w:val="07C24227"/>
    <w:multiLevelType w:val="hybridMultilevel"/>
    <w:tmpl w:val="33362276"/>
    <w:lvl w:ilvl="0" w:tplc="527838AA">
      <w:start w:val="1"/>
      <w:numFmt w:val="decimal"/>
      <w:lvlText w:val="%1)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43DA52D4">
      <w:numFmt w:val="bullet"/>
      <w:lvlText w:val="•"/>
      <w:lvlJc w:val="left"/>
      <w:pPr>
        <w:ind w:left="718" w:hanging="212"/>
      </w:pPr>
      <w:rPr>
        <w:rFonts w:hint="default"/>
        <w:lang w:val="nb" w:eastAsia="en-US" w:bidi="ar-SA"/>
      </w:rPr>
    </w:lvl>
    <w:lvl w:ilvl="2" w:tplc="E96462CC">
      <w:numFmt w:val="bullet"/>
      <w:lvlText w:val="•"/>
      <w:lvlJc w:val="left"/>
      <w:pPr>
        <w:ind w:left="1156" w:hanging="212"/>
      </w:pPr>
      <w:rPr>
        <w:rFonts w:hint="default"/>
        <w:lang w:val="nb" w:eastAsia="en-US" w:bidi="ar-SA"/>
      </w:rPr>
    </w:lvl>
    <w:lvl w:ilvl="3" w:tplc="A0127730">
      <w:numFmt w:val="bullet"/>
      <w:lvlText w:val="•"/>
      <w:lvlJc w:val="left"/>
      <w:pPr>
        <w:ind w:left="1595" w:hanging="212"/>
      </w:pPr>
      <w:rPr>
        <w:rFonts w:hint="default"/>
        <w:lang w:val="nb" w:eastAsia="en-US" w:bidi="ar-SA"/>
      </w:rPr>
    </w:lvl>
    <w:lvl w:ilvl="4" w:tplc="1166DECE">
      <w:numFmt w:val="bullet"/>
      <w:lvlText w:val="•"/>
      <w:lvlJc w:val="left"/>
      <w:pPr>
        <w:ind w:left="2033" w:hanging="212"/>
      </w:pPr>
      <w:rPr>
        <w:rFonts w:hint="default"/>
        <w:lang w:val="nb" w:eastAsia="en-US" w:bidi="ar-SA"/>
      </w:rPr>
    </w:lvl>
    <w:lvl w:ilvl="5" w:tplc="0F520328">
      <w:numFmt w:val="bullet"/>
      <w:lvlText w:val="•"/>
      <w:lvlJc w:val="left"/>
      <w:pPr>
        <w:ind w:left="2472" w:hanging="212"/>
      </w:pPr>
      <w:rPr>
        <w:rFonts w:hint="default"/>
        <w:lang w:val="nb" w:eastAsia="en-US" w:bidi="ar-SA"/>
      </w:rPr>
    </w:lvl>
    <w:lvl w:ilvl="6" w:tplc="4D4E1D0A">
      <w:numFmt w:val="bullet"/>
      <w:lvlText w:val="•"/>
      <w:lvlJc w:val="left"/>
      <w:pPr>
        <w:ind w:left="2910" w:hanging="212"/>
      </w:pPr>
      <w:rPr>
        <w:rFonts w:hint="default"/>
        <w:lang w:val="nb" w:eastAsia="en-US" w:bidi="ar-SA"/>
      </w:rPr>
    </w:lvl>
    <w:lvl w:ilvl="7" w:tplc="5112B73C">
      <w:numFmt w:val="bullet"/>
      <w:lvlText w:val="•"/>
      <w:lvlJc w:val="left"/>
      <w:pPr>
        <w:ind w:left="3348" w:hanging="212"/>
      </w:pPr>
      <w:rPr>
        <w:rFonts w:hint="default"/>
        <w:lang w:val="nb" w:eastAsia="en-US" w:bidi="ar-SA"/>
      </w:rPr>
    </w:lvl>
    <w:lvl w:ilvl="8" w:tplc="F74EFAA6">
      <w:numFmt w:val="bullet"/>
      <w:lvlText w:val="•"/>
      <w:lvlJc w:val="left"/>
      <w:pPr>
        <w:ind w:left="3787" w:hanging="212"/>
      </w:pPr>
      <w:rPr>
        <w:rFonts w:hint="default"/>
        <w:lang w:val="nb" w:eastAsia="en-US" w:bidi="ar-SA"/>
      </w:rPr>
    </w:lvl>
  </w:abstractNum>
  <w:abstractNum w:abstractNumId="2" w15:restartNumberingAfterBreak="0">
    <w:nsid w:val="0ACB5218"/>
    <w:multiLevelType w:val="hybridMultilevel"/>
    <w:tmpl w:val="4D7A97CE"/>
    <w:lvl w:ilvl="0" w:tplc="2174D83C">
      <w:start w:val="1"/>
      <w:numFmt w:val="decimal"/>
      <w:lvlText w:val="%1-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1EC61446">
      <w:numFmt w:val="bullet"/>
      <w:lvlText w:val="•"/>
      <w:lvlJc w:val="left"/>
      <w:pPr>
        <w:ind w:left="491" w:hanging="212"/>
      </w:pPr>
      <w:rPr>
        <w:rFonts w:hint="default"/>
        <w:lang w:val="nb" w:eastAsia="en-US" w:bidi="ar-SA"/>
      </w:rPr>
    </w:lvl>
    <w:lvl w:ilvl="2" w:tplc="135E7FD6">
      <w:numFmt w:val="bullet"/>
      <w:lvlText w:val="•"/>
      <w:lvlJc w:val="left"/>
      <w:pPr>
        <w:ind w:left="703" w:hanging="212"/>
      </w:pPr>
      <w:rPr>
        <w:rFonts w:hint="default"/>
        <w:lang w:val="nb" w:eastAsia="en-US" w:bidi="ar-SA"/>
      </w:rPr>
    </w:lvl>
    <w:lvl w:ilvl="3" w:tplc="A7BA1214">
      <w:numFmt w:val="bullet"/>
      <w:lvlText w:val="•"/>
      <w:lvlJc w:val="left"/>
      <w:pPr>
        <w:ind w:left="914" w:hanging="212"/>
      </w:pPr>
      <w:rPr>
        <w:rFonts w:hint="default"/>
        <w:lang w:val="nb" w:eastAsia="en-US" w:bidi="ar-SA"/>
      </w:rPr>
    </w:lvl>
    <w:lvl w:ilvl="4" w:tplc="E3CEF904">
      <w:numFmt w:val="bullet"/>
      <w:lvlText w:val="•"/>
      <w:lvlJc w:val="left"/>
      <w:pPr>
        <w:ind w:left="1126" w:hanging="212"/>
      </w:pPr>
      <w:rPr>
        <w:rFonts w:hint="default"/>
        <w:lang w:val="nb" w:eastAsia="en-US" w:bidi="ar-SA"/>
      </w:rPr>
    </w:lvl>
    <w:lvl w:ilvl="5" w:tplc="A3D24EC0">
      <w:numFmt w:val="bullet"/>
      <w:lvlText w:val="•"/>
      <w:lvlJc w:val="left"/>
      <w:pPr>
        <w:ind w:left="1337" w:hanging="212"/>
      </w:pPr>
      <w:rPr>
        <w:rFonts w:hint="default"/>
        <w:lang w:val="nb" w:eastAsia="en-US" w:bidi="ar-SA"/>
      </w:rPr>
    </w:lvl>
    <w:lvl w:ilvl="6" w:tplc="AE601C5A">
      <w:numFmt w:val="bullet"/>
      <w:lvlText w:val="•"/>
      <w:lvlJc w:val="left"/>
      <w:pPr>
        <w:ind w:left="1549" w:hanging="212"/>
      </w:pPr>
      <w:rPr>
        <w:rFonts w:hint="default"/>
        <w:lang w:val="nb" w:eastAsia="en-US" w:bidi="ar-SA"/>
      </w:rPr>
    </w:lvl>
    <w:lvl w:ilvl="7" w:tplc="1AFE052C">
      <w:numFmt w:val="bullet"/>
      <w:lvlText w:val="•"/>
      <w:lvlJc w:val="left"/>
      <w:pPr>
        <w:ind w:left="1760" w:hanging="212"/>
      </w:pPr>
      <w:rPr>
        <w:rFonts w:hint="default"/>
        <w:lang w:val="nb" w:eastAsia="en-US" w:bidi="ar-SA"/>
      </w:rPr>
    </w:lvl>
    <w:lvl w:ilvl="8" w:tplc="D608A132">
      <w:numFmt w:val="bullet"/>
      <w:lvlText w:val="•"/>
      <w:lvlJc w:val="left"/>
      <w:pPr>
        <w:ind w:left="1972" w:hanging="212"/>
      </w:pPr>
      <w:rPr>
        <w:rFonts w:hint="default"/>
        <w:lang w:val="nb" w:eastAsia="en-US" w:bidi="ar-SA"/>
      </w:rPr>
    </w:lvl>
  </w:abstractNum>
  <w:abstractNum w:abstractNumId="3" w15:restartNumberingAfterBreak="0">
    <w:nsid w:val="0B851068"/>
    <w:multiLevelType w:val="hybridMultilevel"/>
    <w:tmpl w:val="4E268466"/>
    <w:lvl w:ilvl="0" w:tplc="AF365258">
      <w:start w:val="1"/>
      <w:numFmt w:val="decimal"/>
      <w:lvlText w:val="%1)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49720D34">
      <w:numFmt w:val="bullet"/>
      <w:lvlText w:val="•"/>
      <w:lvlJc w:val="left"/>
      <w:pPr>
        <w:ind w:left="548" w:hanging="212"/>
      </w:pPr>
      <w:rPr>
        <w:rFonts w:hint="default"/>
        <w:lang w:val="nb" w:eastAsia="en-US" w:bidi="ar-SA"/>
      </w:rPr>
    </w:lvl>
    <w:lvl w:ilvl="2" w:tplc="04023386">
      <w:numFmt w:val="bullet"/>
      <w:lvlText w:val="•"/>
      <w:lvlJc w:val="left"/>
      <w:pPr>
        <w:ind w:left="816" w:hanging="212"/>
      </w:pPr>
      <w:rPr>
        <w:rFonts w:hint="default"/>
        <w:lang w:val="nb" w:eastAsia="en-US" w:bidi="ar-SA"/>
      </w:rPr>
    </w:lvl>
    <w:lvl w:ilvl="3" w:tplc="0504B9B0">
      <w:numFmt w:val="bullet"/>
      <w:lvlText w:val="•"/>
      <w:lvlJc w:val="left"/>
      <w:pPr>
        <w:ind w:left="1085" w:hanging="212"/>
      </w:pPr>
      <w:rPr>
        <w:rFonts w:hint="default"/>
        <w:lang w:val="nb" w:eastAsia="en-US" w:bidi="ar-SA"/>
      </w:rPr>
    </w:lvl>
    <w:lvl w:ilvl="4" w:tplc="2F8A102C">
      <w:numFmt w:val="bullet"/>
      <w:lvlText w:val="•"/>
      <w:lvlJc w:val="left"/>
      <w:pPr>
        <w:ind w:left="1353" w:hanging="212"/>
      </w:pPr>
      <w:rPr>
        <w:rFonts w:hint="default"/>
        <w:lang w:val="nb" w:eastAsia="en-US" w:bidi="ar-SA"/>
      </w:rPr>
    </w:lvl>
    <w:lvl w:ilvl="5" w:tplc="EFA06526">
      <w:numFmt w:val="bullet"/>
      <w:lvlText w:val="•"/>
      <w:lvlJc w:val="left"/>
      <w:pPr>
        <w:ind w:left="1622" w:hanging="212"/>
      </w:pPr>
      <w:rPr>
        <w:rFonts w:hint="default"/>
        <w:lang w:val="nb" w:eastAsia="en-US" w:bidi="ar-SA"/>
      </w:rPr>
    </w:lvl>
    <w:lvl w:ilvl="6" w:tplc="F4B8E3AC">
      <w:numFmt w:val="bullet"/>
      <w:lvlText w:val="•"/>
      <w:lvlJc w:val="left"/>
      <w:pPr>
        <w:ind w:left="1890" w:hanging="212"/>
      </w:pPr>
      <w:rPr>
        <w:rFonts w:hint="default"/>
        <w:lang w:val="nb" w:eastAsia="en-US" w:bidi="ar-SA"/>
      </w:rPr>
    </w:lvl>
    <w:lvl w:ilvl="7" w:tplc="EA1CC04A">
      <w:numFmt w:val="bullet"/>
      <w:lvlText w:val="•"/>
      <w:lvlJc w:val="left"/>
      <w:pPr>
        <w:ind w:left="2158" w:hanging="212"/>
      </w:pPr>
      <w:rPr>
        <w:rFonts w:hint="default"/>
        <w:lang w:val="nb" w:eastAsia="en-US" w:bidi="ar-SA"/>
      </w:rPr>
    </w:lvl>
    <w:lvl w:ilvl="8" w:tplc="87F8C280">
      <w:numFmt w:val="bullet"/>
      <w:lvlText w:val="•"/>
      <w:lvlJc w:val="left"/>
      <w:pPr>
        <w:ind w:left="2427" w:hanging="212"/>
      </w:pPr>
      <w:rPr>
        <w:rFonts w:hint="default"/>
        <w:lang w:val="nb" w:eastAsia="en-US" w:bidi="ar-SA"/>
      </w:rPr>
    </w:lvl>
  </w:abstractNum>
  <w:abstractNum w:abstractNumId="4" w15:restartNumberingAfterBreak="0">
    <w:nsid w:val="0B904D4C"/>
    <w:multiLevelType w:val="hybridMultilevel"/>
    <w:tmpl w:val="5B9C0732"/>
    <w:lvl w:ilvl="0" w:tplc="546067E0">
      <w:start w:val="1"/>
      <w:numFmt w:val="decimal"/>
      <w:lvlText w:val="%1)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789095BE">
      <w:numFmt w:val="bullet"/>
      <w:lvlText w:val="•"/>
      <w:lvlJc w:val="left"/>
      <w:pPr>
        <w:ind w:left="718" w:hanging="212"/>
      </w:pPr>
      <w:rPr>
        <w:rFonts w:hint="default"/>
        <w:lang w:val="nb" w:eastAsia="en-US" w:bidi="ar-SA"/>
      </w:rPr>
    </w:lvl>
    <w:lvl w:ilvl="2" w:tplc="17685E20">
      <w:numFmt w:val="bullet"/>
      <w:lvlText w:val="•"/>
      <w:lvlJc w:val="left"/>
      <w:pPr>
        <w:ind w:left="1156" w:hanging="212"/>
      </w:pPr>
      <w:rPr>
        <w:rFonts w:hint="default"/>
        <w:lang w:val="nb" w:eastAsia="en-US" w:bidi="ar-SA"/>
      </w:rPr>
    </w:lvl>
    <w:lvl w:ilvl="3" w:tplc="4F26BE6E">
      <w:numFmt w:val="bullet"/>
      <w:lvlText w:val="•"/>
      <w:lvlJc w:val="left"/>
      <w:pPr>
        <w:ind w:left="1595" w:hanging="212"/>
      </w:pPr>
      <w:rPr>
        <w:rFonts w:hint="default"/>
        <w:lang w:val="nb" w:eastAsia="en-US" w:bidi="ar-SA"/>
      </w:rPr>
    </w:lvl>
    <w:lvl w:ilvl="4" w:tplc="1D0C9DE6">
      <w:numFmt w:val="bullet"/>
      <w:lvlText w:val="•"/>
      <w:lvlJc w:val="left"/>
      <w:pPr>
        <w:ind w:left="2033" w:hanging="212"/>
      </w:pPr>
      <w:rPr>
        <w:rFonts w:hint="default"/>
        <w:lang w:val="nb" w:eastAsia="en-US" w:bidi="ar-SA"/>
      </w:rPr>
    </w:lvl>
    <w:lvl w:ilvl="5" w:tplc="31FCD906">
      <w:numFmt w:val="bullet"/>
      <w:lvlText w:val="•"/>
      <w:lvlJc w:val="left"/>
      <w:pPr>
        <w:ind w:left="2472" w:hanging="212"/>
      </w:pPr>
      <w:rPr>
        <w:rFonts w:hint="default"/>
        <w:lang w:val="nb" w:eastAsia="en-US" w:bidi="ar-SA"/>
      </w:rPr>
    </w:lvl>
    <w:lvl w:ilvl="6" w:tplc="3EF23F48">
      <w:numFmt w:val="bullet"/>
      <w:lvlText w:val="•"/>
      <w:lvlJc w:val="left"/>
      <w:pPr>
        <w:ind w:left="2910" w:hanging="212"/>
      </w:pPr>
      <w:rPr>
        <w:rFonts w:hint="default"/>
        <w:lang w:val="nb" w:eastAsia="en-US" w:bidi="ar-SA"/>
      </w:rPr>
    </w:lvl>
    <w:lvl w:ilvl="7" w:tplc="3EFEEE0E">
      <w:numFmt w:val="bullet"/>
      <w:lvlText w:val="•"/>
      <w:lvlJc w:val="left"/>
      <w:pPr>
        <w:ind w:left="3348" w:hanging="212"/>
      </w:pPr>
      <w:rPr>
        <w:rFonts w:hint="default"/>
        <w:lang w:val="nb" w:eastAsia="en-US" w:bidi="ar-SA"/>
      </w:rPr>
    </w:lvl>
    <w:lvl w:ilvl="8" w:tplc="52969A84">
      <w:numFmt w:val="bullet"/>
      <w:lvlText w:val="•"/>
      <w:lvlJc w:val="left"/>
      <w:pPr>
        <w:ind w:left="3787" w:hanging="212"/>
      </w:pPr>
      <w:rPr>
        <w:rFonts w:hint="default"/>
        <w:lang w:val="nb" w:eastAsia="en-US" w:bidi="ar-SA"/>
      </w:rPr>
    </w:lvl>
  </w:abstractNum>
  <w:abstractNum w:abstractNumId="5" w15:restartNumberingAfterBreak="0">
    <w:nsid w:val="0D6A5AF8"/>
    <w:multiLevelType w:val="hybridMultilevel"/>
    <w:tmpl w:val="4BB86882"/>
    <w:lvl w:ilvl="0" w:tplc="AA3E791E">
      <w:start w:val="1"/>
      <w:numFmt w:val="decimal"/>
      <w:lvlText w:val="%1-"/>
      <w:lvlJc w:val="left"/>
      <w:pPr>
        <w:ind w:left="225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FAF4F6AA">
      <w:numFmt w:val="bullet"/>
      <w:lvlText w:val="•"/>
      <w:lvlJc w:val="left"/>
      <w:pPr>
        <w:ind w:left="494" w:hanging="162"/>
      </w:pPr>
      <w:rPr>
        <w:rFonts w:hint="default"/>
        <w:lang w:val="nb" w:eastAsia="en-US" w:bidi="ar-SA"/>
      </w:rPr>
    </w:lvl>
    <w:lvl w:ilvl="2" w:tplc="897CD672">
      <w:numFmt w:val="bullet"/>
      <w:lvlText w:val="•"/>
      <w:lvlJc w:val="left"/>
      <w:pPr>
        <w:ind w:left="768" w:hanging="162"/>
      </w:pPr>
      <w:rPr>
        <w:rFonts w:hint="default"/>
        <w:lang w:val="nb" w:eastAsia="en-US" w:bidi="ar-SA"/>
      </w:rPr>
    </w:lvl>
    <w:lvl w:ilvl="3" w:tplc="73864930">
      <w:numFmt w:val="bullet"/>
      <w:lvlText w:val="•"/>
      <w:lvlJc w:val="left"/>
      <w:pPr>
        <w:ind w:left="1042" w:hanging="162"/>
      </w:pPr>
      <w:rPr>
        <w:rFonts w:hint="default"/>
        <w:lang w:val="nb" w:eastAsia="en-US" w:bidi="ar-SA"/>
      </w:rPr>
    </w:lvl>
    <w:lvl w:ilvl="4" w:tplc="364EB9B8">
      <w:numFmt w:val="bullet"/>
      <w:lvlText w:val="•"/>
      <w:lvlJc w:val="left"/>
      <w:pPr>
        <w:ind w:left="1316" w:hanging="162"/>
      </w:pPr>
      <w:rPr>
        <w:rFonts w:hint="default"/>
        <w:lang w:val="nb" w:eastAsia="en-US" w:bidi="ar-SA"/>
      </w:rPr>
    </w:lvl>
    <w:lvl w:ilvl="5" w:tplc="7FB484CC">
      <w:numFmt w:val="bullet"/>
      <w:lvlText w:val="•"/>
      <w:lvlJc w:val="left"/>
      <w:pPr>
        <w:ind w:left="1591" w:hanging="162"/>
      </w:pPr>
      <w:rPr>
        <w:rFonts w:hint="default"/>
        <w:lang w:val="nb" w:eastAsia="en-US" w:bidi="ar-SA"/>
      </w:rPr>
    </w:lvl>
    <w:lvl w:ilvl="6" w:tplc="1FF0A4E2">
      <w:numFmt w:val="bullet"/>
      <w:lvlText w:val="•"/>
      <w:lvlJc w:val="left"/>
      <w:pPr>
        <w:ind w:left="1865" w:hanging="162"/>
      </w:pPr>
      <w:rPr>
        <w:rFonts w:hint="default"/>
        <w:lang w:val="nb" w:eastAsia="en-US" w:bidi="ar-SA"/>
      </w:rPr>
    </w:lvl>
    <w:lvl w:ilvl="7" w:tplc="DFC66862">
      <w:numFmt w:val="bullet"/>
      <w:lvlText w:val="•"/>
      <w:lvlJc w:val="left"/>
      <w:pPr>
        <w:ind w:left="2139" w:hanging="162"/>
      </w:pPr>
      <w:rPr>
        <w:rFonts w:hint="default"/>
        <w:lang w:val="nb" w:eastAsia="en-US" w:bidi="ar-SA"/>
      </w:rPr>
    </w:lvl>
    <w:lvl w:ilvl="8" w:tplc="FC969710">
      <w:numFmt w:val="bullet"/>
      <w:lvlText w:val="•"/>
      <w:lvlJc w:val="left"/>
      <w:pPr>
        <w:ind w:left="2413" w:hanging="162"/>
      </w:pPr>
      <w:rPr>
        <w:rFonts w:hint="default"/>
        <w:lang w:val="nb" w:eastAsia="en-US" w:bidi="ar-SA"/>
      </w:rPr>
    </w:lvl>
  </w:abstractNum>
  <w:abstractNum w:abstractNumId="6" w15:restartNumberingAfterBreak="0">
    <w:nsid w:val="16CE035F"/>
    <w:multiLevelType w:val="hybridMultilevel"/>
    <w:tmpl w:val="12EC2F34"/>
    <w:lvl w:ilvl="0" w:tplc="58869D94">
      <w:start w:val="1"/>
      <w:numFmt w:val="decimal"/>
      <w:lvlText w:val="%1)"/>
      <w:lvlJc w:val="left"/>
      <w:pPr>
        <w:ind w:left="277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A78084B0">
      <w:numFmt w:val="bullet"/>
      <w:lvlText w:val="•"/>
      <w:lvlJc w:val="left"/>
      <w:pPr>
        <w:ind w:left="548" w:hanging="211"/>
      </w:pPr>
      <w:rPr>
        <w:rFonts w:hint="default"/>
        <w:lang w:val="nb" w:eastAsia="en-US" w:bidi="ar-SA"/>
      </w:rPr>
    </w:lvl>
    <w:lvl w:ilvl="2" w:tplc="C444FF62">
      <w:numFmt w:val="bullet"/>
      <w:lvlText w:val="•"/>
      <w:lvlJc w:val="left"/>
      <w:pPr>
        <w:ind w:left="816" w:hanging="211"/>
      </w:pPr>
      <w:rPr>
        <w:rFonts w:hint="default"/>
        <w:lang w:val="nb" w:eastAsia="en-US" w:bidi="ar-SA"/>
      </w:rPr>
    </w:lvl>
    <w:lvl w:ilvl="3" w:tplc="05EA44CA">
      <w:numFmt w:val="bullet"/>
      <w:lvlText w:val="•"/>
      <w:lvlJc w:val="left"/>
      <w:pPr>
        <w:ind w:left="1085" w:hanging="211"/>
      </w:pPr>
      <w:rPr>
        <w:rFonts w:hint="default"/>
        <w:lang w:val="nb" w:eastAsia="en-US" w:bidi="ar-SA"/>
      </w:rPr>
    </w:lvl>
    <w:lvl w:ilvl="4" w:tplc="78CEF95C">
      <w:numFmt w:val="bullet"/>
      <w:lvlText w:val="•"/>
      <w:lvlJc w:val="left"/>
      <w:pPr>
        <w:ind w:left="1353" w:hanging="211"/>
      </w:pPr>
      <w:rPr>
        <w:rFonts w:hint="default"/>
        <w:lang w:val="nb" w:eastAsia="en-US" w:bidi="ar-SA"/>
      </w:rPr>
    </w:lvl>
    <w:lvl w:ilvl="5" w:tplc="CC2A0366">
      <w:numFmt w:val="bullet"/>
      <w:lvlText w:val="•"/>
      <w:lvlJc w:val="left"/>
      <w:pPr>
        <w:ind w:left="1622" w:hanging="211"/>
      </w:pPr>
      <w:rPr>
        <w:rFonts w:hint="default"/>
        <w:lang w:val="nb" w:eastAsia="en-US" w:bidi="ar-SA"/>
      </w:rPr>
    </w:lvl>
    <w:lvl w:ilvl="6" w:tplc="C45A4E44">
      <w:numFmt w:val="bullet"/>
      <w:lvlText w:val="•"/>
      <w:lvlJc w:val="left"/>
      <w:pPr>
        <w:ind w:left="1890" w:hanging="211"/>
      </w:pPr>
      <w:rPr>
        <w:rFonts w:hint="default"/>
        <w:lang w:val="nb" w:eastAsia="en-US" w:bidi="ar-SA"/>
      </w:rPr>
    </w:lvl>
    <w:lvl w:ilvl="7" w:tplc="1130B8C8">
      <w:numFmt w:val="bullet"/>
      <w:lvlText w:val="•"/>
      <w:lvlJc w:val="left"/>
      <w:pPr>
        <w:ind w:left="2158" w:hanging="211"/>
      </w:pPr>
      <w:rPr>
        <w:rFonts w:hint="default"/>
        <w:lang w:val="nb" w:eastAsia="en-US" w:bidi="ar-SA"/>
      </w:rPr>
    </w:lvl>
    <w:lvl w:ilvl="8" w:tplc="6C2EA86E">
      <w:numFmt w:val="bullet"/>
      <w:lvlText w:val="•"/>
      <w:lvlJc w:val="left"/>
      <w:pPr>
        <w:ind w:left="2427" w:hanging="211"/>
      </w:pPr>
      <w:rPr>
        <w:rFonts w:hint="default"/>
        <w:lang w:val="nb" w:eastAsia="en-US" w:bidi="ar-SA"/>
      </w:rPr>
    </w:lvl>
  </w:abstractNum>
  <w:abstractNum w:abstractNumId="7" w15:restartNumberingAfterBreak="0">
    <w:nsid w:val="176F213F"/>
    <w:multiLevelType w:val="hybridMultilevel"/>
    <w:tmpl w:val="4C1C1CA0"/>
    <w:lvl w:ilvl="0" w:tplc="9F0AAD16">
      <w:start w:val="1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9C28540E">
      <w:numFmt w:val="bullet"/>
      <w:lvlText w:val="•"/>
      <w:lvlJc w:val="left"/>
      <w:pPr>
        <w:ind w:left="465" w:hanging="162"/>
      </w:pPr>
      <w:rPr>
        <w:rFonts w:hint="default"/>
        <w:lang w:val="nb" w:eastAsia="en-US" w:bidi="ar-SA"/>
      </w:rPr>
    </w:lvl>
    <w:lvl w:ilvl="2" w:tplc="10BE9BC2">
      <w:numFmt w:val="bullet"/>
      <w:lvlText w:val="•"/>
      <w:lvlJc w:val="left"/>
      <w:pPr>
        <w:ind w:left="711" w:hanging="162"/>
      </w:pPr>
      <w:rPr>
        <w:rFonts w:hint="default"/>
        <w:lang w:val="nb" w:eastAsia="en-US" w:bidi="ar-SA"/>
      </w:rPr>
    </w:lvl>
    <w:lvl w:ilvl="3" w:tplc="08DC1938">
      <w:numFmt w:val="bullet"/>
      <w:lvlText w:val="•"/>
      <w:lvlJc w:val="left"/>
      <w:pPr>
        <w:ind w:left="957" w:hanging="162"/>
      </w:pPr>
      <w:rPr>
        <w:rFonts w:hint="default"/>
        <w:lang w:val="nb" w:eastAsia="en-US" w:bidi="ar-SA"/>
      </w:rPr>
    </w:lvl>
    <w:lvl w:ilvl="4" w:tplc="FAEA8AE0">
      <w:numFmt w:val="bullet"/>
      <w:lvlText w:val="•"/>
      <w:lvlJc w:val="left"/>
      <w:pPr>
        <w:ind w:left="1203" w:hanging="162"/>
      </w:pPr>
      <w:rPr>
        <w:rFonts w:hint="default"/>
        <w:lang w:val="nb" w:eastAsia="en-US" w:bidi="ar-SA"/>
      </w:rPr>
    </w:lvl>
    <w:lvl w:ilvl="5" w:tplc="3B164436">
      <w:numFmt w:val="bullet"/>
      <w:lvlText w:val="•"/>
      <w:lvlJc w:val="left"/>
      <w:pPr>
        <w:ind w:left="1449" w:hanging="162"/>
      </w:pPr>
      <w:rPr>
        <w:rFonts w:hint="default"/>
        <w:lang w:val="nb" w:eastAsia="en-US" w:bidi="ar-SA"/>
      </w:rPr>
    </w:lvl>
    <w:lvl w:ilvl="6" w:tplc="3AF2CC2A">
      <w:numFmt w:val="bullet"/>
      <w:lvlText w:val="•"/>
      <w:lvlJc w:val="left"/>
      <w:pPr>
        <w:ind w:left="1694" w:hanging="162"/>
      </w:pPr>
      <w:rPr>
        <w:rFonts w:hint="default"/>
        <w:lang w:val="nb" w:eastAsia="en-US" w:bidi="ar-SA"/>
      </w:rPr>
    </w:lvl>
    <w:lvl w:ilvl="7" w:tplc="23EC760A">
      <w:numFmt w:val="bullet"/>
      <w:lvlText w:val="•"/>
      <w:lvlJc w:val="left"/>
      <w:pPr>
        <w:ind w:left="1940" w:hanging="162"/>
      </w:pPr>
      <w:rPr>
        <w:rFonts w:hint="default"/>
        <w:lang w:val="nb" w:eastAsia="en-US" w:bidi="ar-SA"/>
      </w:rPr>
    </w:lvl>
    <w:lvl w:ilvl="8" w:tplc="FB1C034E">
      <w:numFmt w:val="bullet"/>
      <w:lvlText w:val="•"/>
      <w:lvlJc w:val="left"/>
      <w:pPr>
        <w:ind w:left="2186" w:hanging="162"/>
      </w:pPr>
      <w:rPr>
        <w:rFonts w:hint="default"/>
        <w:lang w:val="nb" w:eastAsia="en-US" w:bidi="ar-SA"/>
      </w:rPr>
    </w:lvl>
  </w:abstractNum>
  <w:abstractNum w:abstractNumId="8" w15:restartNumberingAfterBreak="0">
    <w:nsid w:val="19743D48"/>
    <w:multiLevelType w:val="hybridMultilevel"/>
    <w:tmpl w:val="67F6A1AE"/>
    <w:lvl w:ilvl="0" w:tplc="187A5938">
      <w:start w:val="1"/>
      <w:numFmt w:val="decimal"/>
      <w:lvlText w:val="%1-"/>
      <w:lvlJc w:val="left"/>
      <w:pPr>
        <w:ind w:left="225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356E3C5A">
      <w:numFmt w:val="bullet"/>
      <w:lvlText w:val="•"/>
      <w:lvlJc w:val="left"/>
      <w:pPr>
        <w:ind w:left="536" w:hanging="162"/>
      </w:pPr>
      <w:rPr>
        <w:rFonts w:hint="default"/>
        <w:lang w:val="nb" w:eastAsia="en-US" w:bidi="ar-SA"/>
      </w:rPr>
    </w:lvl>
    <w:lvl w:ilvl="2" w:tplc="AE989156">
      <w:numFmt w:val="bullet"/>
      <w:lvlText w:val="•"/>
      <w:lvlJc w:val="left"/>
      <w:pPr>
        <w:ind w:left="853" w:hanging="162"/>
      </w:pPr>
      <w:rPr>
        <w:rFonts w:hint="default"/>
        <w:lang w:val="nb" w:eastAsia="en-US" w:bidi="ar-SA"/>
      </w:rPr>
    </w:lvl>
    <w:lvl w:ilvl="3" w:tplc="FE9C60AE">
      <w:numFmt w:val="bullet"/>
      <w:lvlText w:val="•"/>
      <w:lvlJc w:val="left"/>
      <w:pPr>
        <w:ind w:left="1169" w:hanging="162"/>
      </w:pPr>
      <w:rPr>
        <w:rFonts w:hint="default"/>
        <w:lang w:val="nb" w:eastAsia="en-US" w:bidi="ar-SA"/>
      </w:rPr>
    </w:lvl>
    <w:lvl w:ilvl="4" w:tplc="5B5AEAA6">
      <w:numFmt w:val="bullet"/>
      <w:lvlText w:val="•"/>
      <w:lvlJc w:val="left"/>
      <w:pPr>
        <w:ind w:left="1486" w:hanging="162"/>
      </w:pPr>
      <w:rPr>
        <w:rFonts w:hint="default"/>
        <w:lang w:val="nb" w:eastAsia="en-US" w:bidi="ar-SA"/>
      </w:rPr>
    </w:lvl>
    <w:lvl w:ilvl="5" w:tplc="60D071F4">
      <w:numFmt w:val="bullet"/>
      <w:lvlText w:val="•"/>
      <w:lvlJc w:val="left"/>
      <w:pPr>
        <w:ind w:left="1803" w:hanging="162"/>
      </w:pPr>
      <w:rPr>
        <w:rFonts w:hint="default"/>
        <w:lang w:val="nb" w:eastAsia="en-US" w:bidi="ar-SA"/>
      </w:rPr>
    </w:lvl>
    <w:lvl w:ilvl="6" w:tplc="20A01D6C">
      <w:numFmt w:val="bullet"/>
      <w:lvlText w:val="•"/>
      <w:lvlJc w:val="left"/>
      <w:pPr>
        <w:ind w:left="2119" w:hanging="162"/>
      </w:pPr>
      <w:rPr>
        <w:rFonts w:hint="default"/>
        <w:lang w:val="nb" w:eastAsia="en-US" w:bidi="ar-SA"/>
      </w:rPr>
    </w:lvl>
    <w:lvl w:ilvl="7" w:tplc="1344720A">
      <w:numFmt w:val="bullet"/>
      <w:lvlText w:val="•"/>
      <w:lvlJc w:val="left"/>
      <w:pPr>
        <w:ind w:left="2436" w:hanging="162"/>
      </w:pPr>
      <w:rPr>
        <w:rFonts w:hint="default"/>
        <w:lang w:val="nb" w:eastAsia="en-US" w:bidi="ar-SA"/>
      </w:rPr>
    </w:lvl>
    <w:lvl w:ilvl="8" w:tplc="643A80A8">
      <w:numFmt w:val="bullet"/>
      <w:lvlText w:val="•"/>
      <w:lvlJc w:val="left"/>
      <w:pPr>
        <w:ind w:left="2752" w:hanging="162"/>
      </w:pPr>
      <w:rPr>
        <w:rFonts w:hint="default"/>
        <w:lang w:val="nb" w:eastAsia="en-US" w:bidi="ar-SA"/>
      </w:rPr>
    </w:lvl>
  </w:abstractNum>
  <w:abstractNum w:abstractNumId="9" w15:restartNumberingAfterBreak="0">
    <w:nsid w:val="1AA148EA"/>
    <w:multiLevelType w:val="hybridMultilevel"/>
    <w:tmpl w:val="D70EAFBE"/>
    <w:lvl w:ilvl="0" w:tplc="B6988176">
      <w:start w:val="1"/>
      <w:numFmt w:val="decimal"/>
      <w:lvlText w:val="%1-"/>
      <w:lvlJc w:val="left"/>
      <w:pPr>
        <w:ind w:left="225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1C426FCE">
      <w:numFmt w:val="bullet"/>
      <w:lvlText w:val="•"/>
      <w:lvlJc w:val="left"/>
      <w:pPr>
        <w:ind w:left="536" w:hanging="162"/>
      </w:pPr>
      <w:rPr>
        <w:rFonts w:hint="default"/>
        <w:lang w:val="nb" w:eastAsia="en-US" w:bidi="ar-SA"/>
      </w:rPr>
    </w:lvl>
    <w:lvl w:ilvl="2" w:tplc="BC082C4E">
      <w:numFmt w:val="bullet"/>
      <w:lvlText w:val="•"/>
      <w:lvlJc w:val="left"/>
      <w:pPr>
        <w:ind w:left="853" w:hanging="162"/>
      </w:pPr>
      <w:rPr>
        <w:rFonts w:hint="default"/>
        <w:lang w:val="nb" w:eastAsia="en-US" w:bidi="ar-SA"/>
      </w:rPr>
    </w:lvl>
    <w:lvl w:ilvl="3" w:tplc="21029D1E">
      <w:numFmt w:val="bullet"/>
      <w:lvlText w:val="•"/>
      <w:lvlJc w:val="left"/>
      <w:pPr>
        <w:ind w:left="1169" w:hanging="162"/>
      </w:pPr>
      <w:rPr>
        <w:rFonts w:hint="default"/>
        <w:lang w:val="nb" w:eastAsia="en-US" w:bidi="ar-SA"/>
      </w:rPr>
    </w:lvl>
    <w:lvl w:ilvl="4" w:tplc="F4447EB0">
      <w:numFmt w:val="bullet"/>
      <w:lvlText w:val="•"/>
      <w:lvlJc w:val="left"/>
      <w:pPr>
        <w:ind w:left="1486" w:hanging="162"/>
      </w:pPr>
      <w:rPr>
        <w:rFonts w:hint="default"/>
        <w:lang w:val="nb" w:eastAsia="en-US" w:bidi="ar-SA"/>
      </w:rPr>
    </w:lvl>
    <w:lvl w:ilvl="5" w:tplc="BB5A0DA4">
      <w:numFmt w:val="bullet"/>
      <w:lvlText w:val="•"/>
      <w:lvlJc w:val="left"/>
      <w:pPr>
        <w:ind w:left="1803" w:hanging="162"/>
      </w:pPr>
      <w:rPr>
        <w:rFonts w:hint="default"/>
        <w:lang w:val="nb" w:eastAsia="en-US" w:bidi="ar-SA"/>
      </w:rPr>
    </w:lvl>
    <w:lvl w:ilvl="6" w:tplc="AC68A0DA">
      <w:numFmt w:val="bullet"/>
      <w:lvlText w:val="•"/>
      <w:lvlJc w:val="left"/>
      <w:pPr>
        <w:ind w:left="2119" w:hanging="162"/>
      </w:pPr>
      <w:rPr>
        <w:rFonts w:hint="default"/>
        <w:lang w:val="nb" w:eastAsia="en-US" w:bidi="ar-SA"/>
      </w:rPr>
    </w:lvl>
    <w:lvl w:ilvl="7" w:tplc="66983764">
      <w:numFmt w:val="bullet"/>
      <w:lvlText w:val="•"/>
      <w:lvlJc w:val="left"/>
      <w:pPr>
        <w:ind w:left="2436" w:hanging="162"/>
      </w:pPr>
      <w:rPr>
        <w:rFonts w:hint="default"/>
        <w:lang w:val="nb" w:eastAsia="en-US" w:bidi="ar-SA"/>
      </w:rPr>
    </w:lvl>
    <w:lvl w:ilvl="8" w:tplc="4984E434">
      <w:numFmt w:val="bullet"/>
      <w:lvlText w:val="•"/>
      <w:lvlJc w:val="left"/>
      <w:pPr>
        <w:ind w:left="2752" w:hanging="162"/>
      </w:pPr>
      <w:rPr>
        <w:rFonts w:hint="default"/>
        <w:lang w:val="nb" w:eastAsia="en-US" w:bidi="ar-SA"/>
      </w:rPr>
    </w:lvl>
  </w:abstractNum>
  <w:abstractNum w:abstractNumId="10" w15:restartNumberingAfterBreak="0">
    <w:nsid w:val="1C8251DB"/>
    <w:multiLevelType w:val="hybridMultilevel"/>
    <w:tmpl w:val="1DE64584"/>
    <w:lvl w:ilvl="0" w:tplc="43CC4BF4">
      <w:start w:val="3"/>
      <w:numFmt w:val="decimal"/>
      <w:lvlText w:val="%1-"/>
      <w:lvlJc w:val="left"/>
      <w:pPr>
        <w:ind w:left="277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554A6B38">
      <w:numFmt w:val="bullet"/>
      <w:lvlText w:val="•"/>
      <w:lvlJc w:val="left"/>
      <w:pPr>
        <w:ind w:left="477" w:hanging="212"/>
      </w:pPr>
      <w:rPr>
        <w:rFonts w:hint="default"/>
        <w:lang w:val="nb" w:eastAsia="en-US" w:bidi="ar-SA"/>
      </w:rPr>
    </w:lvl>
    <w:lvl w:ilvl="2" w:tplc="A1CC86B4">
      <w:numFmt w:val="bullet"/>
      <w:lvlText w:val="•"/>
      <w:lvlJc w:val="left"/>
      <w:pPr>
        <w:ind w:left="674" w:hanging="212"/>
      </w:pPr>
      <w:rPr>
        <w:rFonts w:hint="default"/>
        <w:lang w:val="nb" w:eastAsia="en-US" w:bidi="ar-SA"/>
      </w:rPr>
    </w:lvl>
    <w:lvl w:ilvl="3" w:tplc="50765576">
      <w:numFmt w:val="bullet"/>
      <w:lvlText w:val="•"/>
      <w:lvlJc w:val="left"/>
      <w:pPr>
        <w:ind w:left="872" w:hanging="212"/>
      </w:pPr>
      <w:rPr>
        <w:rFonts w:hint="default"/>
        <w:lang w:val="nb" w:eastAsia="en-US" w:bidi="ar-SA"/>
      </w:rPr>
    </w:lvl>
    <w:lvl w:ilvl="4" w:tplc="F1B2FE86">
      <w:numFmt w:val="bullet"/>
      <w:lvlText w:val="•"/>
      <w:lvlJc w:val="left"/>
      <w:pPr>
        <w:ind w:left="1069" w:hanging="212"/>
      </w:pPr>
      <w:rPr>
        <w:rFonts w:hint="default"/>
        <w:lang w:val="nb" w:eastAsia="en-US" w:bidi="ar-SA"/>
      </w:rPr>
    </w:lvl>
    <w:lvl w:ilvl="5" w:tplc="0DE0A1F8">
      <w:numFmt w:val="bullet"/>
      <w:lvlText w:val="•"/>
      <w:lvlJc w:val="left"/>
      <w:pPr>
        <w:ind w:left="1267" w:hanging="212"/>
      </w:pPr>
      <w:rPr>
        <w:rFonts w:hint="default"/>
        <w:lang w:val="nb" w:eastAsia="en-US" w:bidi="ar-SA"/>
      </w:rPr>
    </w:lvl>
    <w:lvl w:ilvl="6" w:tplc="4E2C48DE">
      <w:numFmt w:val="bullet"/>
      <w:lvlText w:val="•"/>
      <w:lvlJc w:val="left"/>
      <w:pPr>
        <w:ind w:left="1464" w:hanging="212"/>
      </w:pPr>
      <w:rPr>
        <w:rFonts w:hint="default"/>
        <w:lang w:val="nb" w:eastAsia="en-US" w:bidi="ar-SA"/>
      </w:rPr>
    </w:lvl>
    <w:lvl w:ilvl="7" w:tplc="CC5690BC">
      <w:numFmt w:val="bullet"/>
      <w:lvlText w:val="•"/>
      <w:lvlJc w:val="left"/>
      <w:pPr>
        <w:ind w:left="1661" w:hanging="212"/>
      </w:pPr>
      <w:rPr>
        <w:rFonts w:hint="default"/>
        <w:lang w:val="nb" w:eastAsia="en-US" w:bidi="ar-SA"/>
      </w:rPr>
    </w:lvl>
    <w:lvl w:ilvl="8" w:tplc="0F241492">
      <w:numFmt w:val="bullet"/>
      <w:lvlText w:val="•"/>
      <w:lvlJc w:val="left"/>
      <w:pPr>
        <w:ind w:left="1859" w:hanging="212"/>
      </w:pPr>
      <w:rPr>
        <w:rFonts w:hint="default"/>
        <w:lang w:val="nb" w:eastAsia="en-US" w:bidi="ar-SA"/>
      </w:rPr>
    </w:lvl>
  </w:abstractNum>
  <w:abstractNum w:abstractNumId="11" w15:restartNumberingAfterBreak="0">
    <w:nsid w:val="1D55778C"/>
    <w:multiLevelType w:val="hybridMultilevel"/>
    <w:tmpl w:val="1354DD8A"/>
    <w:lvl w:ilvl="0" w:tplc="91AE4F7C">
      <w:start w:val="1"/>
      <w:numFmt w:val="decimal"/>
      <w:lvlText w:val="%1)"/>
      <w:lvlJc w:val="left"/>
      <w:pPr>
        <w:ind w:left="276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ACFE12D0">
      <w:numFmt w:val="bullet"/>
      <w:lvlText w:val="•"/>
      <w:lvlJc w:val="left"/>
      <w:pPr>
        <w:ind w:left="534" w:hanging="211"/>
      </w:pPr>
      <w:rPr>
        <w:rFonts w:hint="default"/>
        <w:lang w:val="nb" w:eastAsia="en-US" w:bidi="ar-SA"/>
      </w:rPr>
    </w:lvl>
    <w:lvl w:ilvl="2" w:tplc="075002AE">
      <w:numFmt w:val="bullet"/>
      <w:lvlText w:val="•"/>
      <w:lvlJc w:val="left"/>
      <w:pPr>
        <w:ind w:left="788" w:hanging="211"/>
      </w:pPr>
      <w:rPr>
        <w:rFonts w:hint="default"/>
        <w:lang w:val="nb" w:eastAsia="en-US" w:bidi="ar-SA"/>
      </w:rPr>
    </w:lvl>
    <w:lvl w:ilvl="3" w:tplc="0EC0551A">
      <w:numFmt w:val="bullet"/>
      <w:lvlText w:val="•"/>
      <w:lvlJc w:val="left"/>
      <w:pPr>
        <w:ind w:left="1042" w:hanging="211"/>
      </w:pPr>
      <w:rPr>
        <w:rFonts w:hint="default"/>
        <w:lang w:val="nb" w:eastAsia="en-US" w:bidi="ar-SA"/>
      </w:rPr>
    </w:lvl>
    <w:lvl w:ilvl="4" w:tplc="18C492C0">
      <w:numFmt w:val="bullet"/>
      <w:lvlText w:val="•"/>
      <w:lvlJc w:val="left"/>
      <w:pPr>
        <w:ind w:left="1297" w:hanging="211"/>
      </w:pPr>
      <w:rPr>
        <w:rFonts w:hint="default"/>
        <w:lang w:val="nb" w:eastAsia="en-US" w:bidi="ar-SA"/>
      </w:rPr>
    </w:lvl>
    <w:lvl w:ilvl="5" w:tplc="4E323E16">
      <w:numFmt w:val="bullet"/>
      <w:lvlText w:val="•"/>
      <w:lvlJc w:val="left"/>
      <w:pPr>
        <w:ind w:left="1551" w:hanging="211"/>
      </w:pPr>
      <w:rPr>
        <w:rFonts w:hint="default"/>
        <w:lang w:val="nb" w:eastAsia="en-US" w:bidi="ar-SA"/>
      </w:rPr>
    </w:lvl>
    <w:lvl w:ilvl="6" w:tplc="61AECEDA">
      <w:numFmt w:val="bullet"/>
      <w:lvlText w:val="•"/>
      <w:lvlJc w:val="left"/>
      <w:pPr>
        <w:ind w:left="1805" w:hanging="211"/>
      </w:pPr>
      <w:rPr>
        <w:rFonts w:hint="default"/>
        <w:lang w:val="nb" w:eastAsia="en-US" w:bidi="ar-SA"/>
      </w:rPr>
    </w:lvl>
    <w:lvl w:ilvl="7" w:tplc="0374E1BA">
      <w:numFmt w:val="bullet"/>
      <w:lvlText w:val="•"/>
      <w:lvlJc w:val="left"/>
      <w:pPr>
        <w:ind w:left="2060" w:hanging="211"/>
      </w:pPr>
      <w:rPr>
        <w:rFonts w:hint="default"/>
        <w:lang w:val="nb" w:eastAsia="en-US" w:bidi="ar-SA"/>
      </w:rPr>
    </w:lvl>
    <w:lvl w:ilvl="8" w:tplc="30A212BA">
      <w:numFmt w:val="bullet"/>
      <w:lvlText w:val="•"/>
      <w:lvlJc w:val="left"/>
      <w:pPr>
        <w:ind w:left="2314" w:hanging="211"/>
      </w:pPr>
      <w:rPr>
        <w:rFonts w:hint="default"/>
        <w:lang w:val="nb" w:eastAsia="en-US" w:bidi="ar-SA"/>
      </w:rPr>
    </w:lvl>
  </w:abstractNum>
  <w:abstractNum w:abstractNumId="12" w15:restartNumberingAfterBreak="0">
    <w:nsid w:val="1DB13762"/>
    <w:multiLevelType w:val="hybridMultilevel"/>
    <w:tmpl w:val="7A2AFB6E"/>
    <w:lvl w:ilvl="0" w:tplc="B70E13A8">
      <w:start w:val="1"/>
      <w:numFmt w:val="decimal"/>
      <w:lvlText w:val="%1-"/>
      <w:lvlJc w:val="left"/>
      <w:pPr>
        <w:ind w:left="4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3" w:hanging="360"/>
      </w:pPr>
    </w:lvl>
    <w:lvl w:ilvl="2" w:tplc="0809001B" w:tentative="1">
      <w:start w:val="1"/>
      <w:numFmt w:val="lowerRoman"/>
      <w:lvlText w:val="%3."/>
      <w:lvlJc w:val="right"/>
      <w:pPr>
        <w:ind w:left="1863" w:hanging="180"/>
      </w:pPr>
    </w:lvl>
    <w:lvl w:ilvl="3" w:tplc="0809000F" w:tentative="1">
      <w:start w:val="1"/>
      <w:numFmt w:val="decimal"/>
      <w:lvlText w:val="%4."/>
      <w:lvlJc w:val="left"/>
      <w:pPr>
        <w:ind w:left="2583" w:hanging="360"/>
      </w:pPr>
    </w:lvl>
    <w:lvl w:ilvl="4" w:tplc="08090019" w:tentative="1">
      <w:start w:val="1"/>
      <w:numFmt w:val="lowerLetter"/>
      <w:lvlText w:val="%5."/>
      <w:lvlJc w:val="left"/>
      <w:pPr>
        <w:ind w:left="3303" w:hanging="360"/>
      </w:pPr>
    </w:lvl>
    <w:lvl w:ilvl="5" w:tplc="0809001B" w:tentative="1">
      <w:start w:val="1"/>
      <w:numFmt w:val="lowerRoman"/>
      <w:lvlText w:val="%6."/>
      <w:lvlJc w:val="right"/>
      <w:pPr>
        <w:ind w:left="4023" w:hanging="180"/>
      </w:pPr>
    </w:lvl>
    <w:lvl w:ilvl="6" w:tplc="0809000F" w:tentative="1">
      <w:start w:val="1"/>
      <w:numFmt w:val="decimal"/>
      <w:lvlText w:val="%7."/>
      <w:lvlJc w:val="left"/>
      <w:pPr>
        <w:ind w:left="4743" w:hanging="360"/>
      </w:pPr>
    </w:lvl>
    <w:lvl w:ilvl="7" w:tplc="08090019" w:tentative="1">
      <w:start w:val="1"/>
      <w:numFmt w:val="lowerLetter"/>
      <w:lvlText w:val="%8."/>
      <w:lvlJc w:val="left"/>
      <w:pPr>
        <w:ind w:left="5463" w:hanging="360"/>
      </w:pPr>
    </w:lvl>
    <w:lvl w:ilvl="8" w:tplc="0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3" w15:restartNumberingAfterBreak="0">
    <w:nsid w:val="1DE34629"/>
    <w:multiLevelType w:val="hybridMultilevel"/>
    <w:tmpl w:val="AD647498"/>
    <w:lvl w:ilvl="0" w:tplc="7F6A9B5C">
      <w:start w:val="1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A0B4A326">
      <w:numFmt w:val="bullet"/>
      <w:lvlText w:val="•"/>
      <w:lvlJc w:val="left"/>
      <w:pPr>
        <w:ind w:left="465" w:hanging="162"/>
      </w:pPr>
      <w:rPr>
        <w:rFonts w:hint="default"/>
        <w:lang w:val="nb" w:eastAsia="en-US" w:bidi="ar-SA"/>
      </w:rPr>
    </w:lvl>
    <w:lvl w:ilvl="2" w:tplc="7DBC368C">
      <w:numFmt w:val="bullet"/>
      <w:lvlText w:val="•"/>
      <w:lvlJc w:val="left"/>
      <w:pPr>
        <w:ind w:left="711" w:hanging="162"/>
      </w:pPr>
      <w:rPr>
        <w:rFonts w:hint="default"/>
        <w:lang w:val="nb" w:eastAsia="en-US" w:bidi="ar-SA"/>
      </w:rPr>
    </w:lvl>
    <w:lvl w:ilvl="3" w:tplc="212600C6">
      <w:numFmt w:val="bullet"/>
      <w:lvlText w:val="•"/>
      <w:lvlJc w:val="left"/>
      <w:pPr>
        <w:ind w:left="957" w:hanging="162"/>
      </w:pPr>
      <w:rPr>
        <w:rFonts w:hint="default"/>
        <w:lang w:val="nb" w:eastAsia="en-US" w:bidi="ar-SA"/>
      </w:rPr>
    </w:lvl>
    <w:lvl w:ilvl="4" w:tplc="F65E3C64">
      <w:numFmt w:val="bullet"/>
      <w:lvlText w:val="•"/>
      <w:lvlJc w:val="left"/>
      <w:pPr>
        <w:ind w:left="1203" w:hanging="162"/>
      </w:pPr>
      <w:rPr>
        <w:rFonts w:hint="default"/>
        <w:lang w:val="nb" w:eastAsia="en-US" w:bidi="ar-SA"/>
      </w:rPr>
    </w:lvl>
    <w:lvl w:ilvl="5" w:tplc="4FB6555C">
      <w:numFmt w:val="bullet"/>
      <w:lvlText w:val="•"/>
      <w:lvlJc w:val="left"/>
      <w:pPr>
        <w:ind w:left="1449" w:hanging="162"/>
      </w:pPr>
      <w:rPr>
        <w:rFonts w:hint="default"/>
        <w:lang w:val="nb" w:eastAsia="en-US" w:bidi="ar-SA"/>
      </w:rPr>
    </w:lvl>
    <w:lvl w:ilvl="6" w:tplc="1A06D22E">
      <w:numFmt w:val="bullet"/>
      <w:lvlText w:val="•"/>
      <w:lvlJc w:val="left"/>
      <w:pPr>
        <w:ind w:left="1694" w:hanging="162"/>
      </w:pPr>
      <w:rPr>
        <w:rFonts w:hint="default"/>
        <w:lang w:val="nb" w:eastAsia="en-US" w:bidi="ar-SA"/>
      </w:rPr>
    </w:lvl>
    <w:lvl w:ilvl="7" w:tplc="EBD0398A">
      <w:numFmt w:val="bullet"/>
      <w:lvlText w:val="•"/>
      <w:lvlJc w:val="left"/>
      <w:pPr>
        <w:ind w:left="1940" w:hanging="162"/>
      </w:pPr>
      <w:rPr>
        <w:rFonts w:hint="default"/>
        <w:lang w:val="nb" w:eastAsia="en-US" w:bidi="ar-SA"/>
      </w:rPr>
    </w:lvl>
    <w:lvl w:ilvl="8" w:tplc="BB5684B4">
      <w:numFmt w:val="bullet"/>
      <w:lvlText w:val="•"/>
      <w:lvlJc w:val="left"/>
      <w:pPr>
        <w:ind w:left="2186" w:hanging="162"/>
      </w:pPr>
      <w:rPr>
        <w:rFonts w:hint="default"/>
        <w:lang w:val="nb" w:eastAsia="en-US" w:bidi="ar-SA"/>
      </w:rPr>
    </w:lvl>
  </w:abstractNum>
  <w:abstractNum w:abstractNumId="14" w15:restartNumberingAfterBreak="0">
    <w:nsid w:val="1E8877A2"/>
    <w:multiLevelType w:val="hybridMultilevel"/>
    <w:tmpl w:val="902C5B68"/>
    <w:lvl w:ilvl="0" w:tplc="12E65F34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A76A1648">
      <w:numFmt w:val="bullet"/>
      <w:lvlText w:val="•"/>
      <w:lvlJc w:val="left"/>
      <w:pPr>
        <w:ind w:left="508" w:hanging="162"/>
      </w:pPr>
      <w:rPr>
        <w:rFonts w:hint="default"/>
        <w:lang w:val="nb" w:eastAsia="en-US" w:bidi="ar-SA"/>
      </w:rPr>
    </w:lvl>
    <w:lvl w:ilvl="2" w:tplc="48507ECC">
      <w:numFmt w:val="bullet"/>
      <w:lvlText w:val="•"/>
      <w:lvlJc w:val="left"/>
      <w:pPr>
        <w:ind w:left="796" w:hanging="162"/>
      </w:pPr>
      <w:rPr>
        <w:rFonts w:hint="default"/>
        <w:lang w:val="nb" w:eastAsia="en-US" w:bidi="ar-SA"/>
      </w:rPr>
    </w:lvl>
    <w:lvl w:ilvl="3" w:tplc="C5F49880">
      <w:numFmt w:val="bullet"/>
      <w:lvlText w:val="•"/>
      <w:lvlJc w:val="left"/>
      <w:pPr>
        <w:ind w:left="1084" w:hanging="162"/>
      </w:pPr>
      <w:rPr>
        <w:rFonts w:hint="default"/>
        <w:lang w:val="nb" w:eastAsia="en-US" w:bidi="ar-SA"/>
      </w:rPr>
    </w:lvl>
    <w:lvl w:ilvl="4" w:tplc="13DAFA8C">
      <w:numFmt w:val="bullet"/>
      <w:lvlText w:val="•"/>
      <w:lvlJc w:val="left"/>
      <w:pPr>
        <w:ind w:left="1373" w:hanging="162"/>
      </w:pPr>
      <w:rPr>
        <w:rFonts w:hint="default"/>
        <w:lang w:val="nb" w:eastAsia="en-US" w:bidi="ar-SA"/>
      </w:rPr>
    </w:lvl>
    <w:lvl w:ilvl="5" w:tplc="50D2E578">
      <w:numFmt w:val="bullet"/>
      <w:lvlText w:val="•"/>
      <w:lvlJc w:val="left"/>
      <w:pPr>
        <w:ind w:left="1661" w:hanging="162"/>
      </w:pPr>
      <w:rPr>
        <w:rFonts w:hint="default"/>
        <w:lang w:val="nb" w:eastAsia="en-US" w:bidi="ar-SA"/>
      </w:rPr>
    </w:lvl>
    <w:lvl w:ilvl="6" w:tplc="C9729378">
      <w:numFmt w:val="bullet"/>
      <w:lvlText w:val="•"/>
      <w:lvlJc w:val="left"/>
      <w:pPr>
        <w:ind w:left="1949" w:hanging="162"/>
      </w:pPr>
      <w:rPr>
        <w:rFonts w:hint="default"/>
        <w:lang w:val="nb" w:eastAsia="en-US" w:bidi="ar-SA"/>
      </w:rPr>
    </w:lvl>
    <w:lvl w:ilvl="7" w:tplc="074EB23C">
      <w:numFmt w:val="bullet"/>
      <w:lvlText w:val="•"/>
      <w:lvlJc w:val="left"/>
      <w:pPr>
        <w:ind w:left="2238" w:hanging="162"/>
      </w:pPr>
      <w:rPr>
        <w:rFonts w:hint="default"/>
        <w:lang w:val="nb" w:eastAsia="en-US" w:bidi="ar-SA"/>
      </w:rPr>
    </w:lvl>
    <w:lvl w:ilvl="8" w:tplc="5B983CA8">
      <w:numFmt w:val="bullet"/>
      <w:lvlText w:val="•"/>
      <w:lvlJc w:val="left"/>
      <w:pPr>
        <w:ind w:left="2526" w:hanging="162"/>
      </w:pPr>
      <w:rPr>
        <w:rFonts w:hint="default"/>
        <w:lang w:val="nb" w:eastAsia="en-US" w:bidi="ar-SA"/>
      </w:rPr>
    </w:lvl>
  </w:abstractNum>
  <w:abstractNum w:abstractNumId="15" w15:restartNumberingAfterBreak="0">
    <w:nsid w:val="208E26E4"/>
    <w:multiLevelType w:val="hybridMultilevel"/>
    <w:tmpl w:val="669AB6E8"/>
    <w:lvl w:ilvl="0" w:tplc="74405218">
      <w:start w:val="1"/>
      <w:numFmt w:val="decimal"/>
      <w:lvlText w:val="%1-"/>
      <w:lvlJc w:val="left"/>
      <w:pPr>
        <w:ind w:left="226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D8B08E9E">
      <w:numFmt w:val="bullet"/>
      <w:lvlText w:val="•"/>
      <w:lvlJc w:val="left"/>
      <w:pPr>
        <w:ind w:left="607" w:hanging="162"/>
      </w:pPr>
      <w:rPr>
        <w:rFonts w:hint="default"/>
        <w:lang w:val="nb" w:eastAsia="en-US" w:bidi="ar-SA"/>
      </w:rPr>
    </w:lvl>
    <w:lvl w:ilvl="2" w:tplc="B9741976">
      <w:numFmt w:val="bullet"/>
      <w:lvlText w:val="•"/>
      <w:lvlJc w:val="left"/>
      <w:pPr>
        <w:ind w:left="995" w:hanging="162"/>
      </w:pPr>
      <w:rPr>
        <w:rFonts w:hint="default"/>
        <w:lang w:val="nb" w:eastAsia="en-US" w:bidi="ar-SA"/>
      </w:rPr>
    </w:lvl>
    <w:lvl w:ilvl="3" w:tplc="2BE0B764">
      <w:numFmt w:val="bullet"/>
      <w:lvlText w:val="•"/>
      <w:lvlJc w:val="left"/>
      <w:pPr>
        <w:ind w:left="1383" w:hanging="162"/>
      </w:pPr>
      <w:rPr>
        <w:rFonts w:hint="default"/>
        <w:lang w:val="nb" w:eastAsia="en-US" w:bidi="ar-SA"/>
      </w:rPr>
    </w:lvl>
    <w:lvl w:ilvl="4" w:tplc="2AD22C82">
      <w:numFmt w:val="bullet"/>
      <w:lvlText w:val="•"/>
      <w:lvlJc w:val="left"/>
      <w:pPr>
        <w:ind w:left="1770" w:hanging="162"/>
      </w:pPr>
      <w:rPr>
        <w:rFonts w:hint="default"/>
        <w:lang w:val="nb" w:eastAsia="en-US" w:bidi="ar-SA"/>
      </w:rPr>
    </w:lvl>
    <w:lvl w:ilvl="5" w:tplc="C33C7AFA">
      <w:numFmt w:val="bullet"/>
      <w:lvlText w:val="•"/>
      <w:lvlJc w:val="left"/>
      <w:pPr>
        <w:ind w:left="2158" w:hanging="162"/>
      </w:pPr>
      <w:rPr>
        <w:rFonts w:hint="default"/>
        <w:lang w:val="nb" w:eastAsia="en-US" w:bidi="ar-SA"/>
      </w:rPr>
    </w:lvl>
    <w:lvl w:ilvl="6" w:tplc="6A60500C">
      <w:numFmt w:val="bullet"/>
      <w:lvlText w:val="•"/>
      <w:lvlJc w:val="left"/>
      <w:pPr>
        <w:ind w:left="2546" w:hanging="162"/>
      </w:pPr>
      <w:rPr>
        <w:rFonts w:hint="default"/>
        <w:lang w:val="nb" w:eastAsia="en-US" w:bidi="ar-SA"/>
      </w:rPr>
    </w:lvl>
    <w:lvl w:ilvl="7" w:tplc="52168EDC">
      <w:numFmt w:val="bullet"/>
      <w:lvlText w:val="•"/>
      <w:lvlJc w:val="left"/>
      <w:pPr>
        <w:ind w:left="2933" w:hanging="162"/>
      </w:pPr>
      <w:rPr>
        <w:rFonts w:hint="default"/>
        <w:lang w:val="nb" w:eastAsia="en-US" w:bidi="ar-SA"/>
      </w:rPr>
    </w:lvl>
    <w:lvl w:ilvl="8" w:tplc="18CCA4A2">
      <w:numFmt w:val="bullet"/>
      <w:lvlText w:val="•"/>
      <w:lvlJc w:val="left"/>
      <w:pPr>
        <w:ind w:left="3321" w:hanging="162"/>
      </w:pPr>
      <w:rPr>
        <w:rFonts w:hint="default"/>
        <w:lang w:val="nb" w:eastAsia="en-US" w:bidi="ar-SA"/>
      </w:rPr>
    </w:lvl>
  </w:abstractNum>
  <w:abstractNum w:abstractNumId="16" w15:restartNumberingAfterBreak="0">
    <w:nsid w:val="227F0AC5"/>
    <w:multiLevelType w:val="hybridMultilevel"/>
    <w:tmpl w:val="A6848204"/>
    <w:lvl w:ilvl="0" w:tplc="4F48D748">
      <w:start w:val="1"/>
      <w:numFmt w:val="decimal"/>
      <w:lvlText w:val="%1)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7E8A18B4">
      <w:numFmt w:val="bullet"/>
      <w:lvlText w:val="•"/>
      <w:lvlJc w:val="left"/>
      <w:pPr>
        <w:ind w:left="718" w:hanging="212"/>
      </w:pPr>
      <w:rPr>
        <w:rFonts w:hint="default"/>
        <w:lang w:val="nb" w:eastAsia="en-US" w:bidi="ar-SA"/>
      </w:rPr>
    </w:lvl>
    <w:lvl w:ilvl="2" w:tplc="2ECEFF78">
      <w:numFmt w:val="bullet"/>
      <w:lvlText w:val="•"/>
      <w:lvlJc w:val="left"/>
      <w:pPr>
        <w:ind w:left="1156" w:hanging="212"/>
      </w:pPr>
      <w:rPr>
        <w:rFonts w:hint="default"/>
        <w:lang w:val="nb" w:eastAsia="en-US" w:bidi="ar-SA"/>
      </w:rPr>
    </w:lvl>
    <w:lvl w:ilvl="3" w:tplc="41B2AB5C">
      <w:numFmt w:val="bullet"/>
      <w:lvlText w:val="•"/>
      <w:lvlJc w:val="left"/>
      <w:pPr>
        <w:ind w:left="1595" w:hanging="212"/>
      </w:pPr>
      <w:rPr>
        <w:rFonts w:hint="default"/>
        <w:lang w:val="nb" w:eastAsia="en-US" w:bidi="ar-SA"/>
      </w:rPr>
    </w:lvl>
    <w:lvl w:ilvl="4" w:tplc="785CE726">
      <w:numFmt w:val="bullet"/>
      <w:lvlText w:val="•"/>
      <w:lvlJc w:val="left"/>
      <w:pPr>
        <w:ind w:left="2033" w:hanging="212"/>
      </w:pPr>
      <w:rPr>
        <w:rFonts w:hint="default"/>
        <w:lang w:val="nb" w:eastAsia="en-US" w:bidi="ar-SA"/>
      </w:rPr>
    </w:lvl>
    <w:lvl w:ilvl="5" w:tplc="575A7728">
      <w:numFmt w:val="bullet"/>
      <w:lvlText w:val="•"/>
      <w:lvlJc w:val="left"/>
      <w:pPr>
        <w:ind w:left="2472" w:hanging="212"/>
      </w:pPr>
      <w:rPr>
        <w:rFonts w:hint="default"/>
        <w:lang w:val="nb" w:eastAsia="en-US" w:bidi="ar-SA"/>
      </w:rPr>
    </w:lvl>
    <w:lvl w:ilvl="6" w:tplc="A9D83D66">
      <w:numFmt w:val="bullet"/>
      <w:lvlText w:val="•"/>
      <w:lvlJc w:val="left"/>
      <w:pPr>
        <w:ind w:left="2910" w:hanging="212"/>
      </w:pPr>
      <w:rPr>
        <w:rFonts w:hint="default"/>
        <w:lang w:val="nb" w:eastAsia="en-US" w:bidi="ar-SA"/>
      </w:rPr>
    </w:lvl>
    <w:lvl w:ilvl="7" w:tplc="C0C4D916">
      <w:numFmt w:val="bullet"/>
      <w:lvlText w:val="•"/>
      <w:lvlJc w:val="left"/>
      <w:pPr>
        <w:ind w:left="3348" w:hanging="212"/>
      </w:pPr>
      <w:rPr>
        <w:rFonts w:hint="default"/>
        <w:lang w:val="nb" w:eastAsia="en-US" w:bidi="ar-SA"/>
      </w:rPr>
    </w:lvl>
    <w:lvl w:ilvl="8" w:tplc="AE660676">
      <w:numFmt w:val="bullet"/>
      <w:lvlText w:val="•"/>
      <w:lvlJc w:val="left"/>
      <w:pPr>
        <w:ind w:left="3787" w:hanging="212"/>
      </w:pPr>
      <w:rPr>
        <w:rFonts w:hint="default"/>
        <w:lang w:val="nb" w:eastAsia="en-US" w:bidi="ar-SA"/>
      </w:rPr>
    </w:lvl>
  </w:abstractNum>
  <w:abstractNum w:abstractNumId="17" w15:restartNumberingAfterBreak="0">
    <w:nsid w:val="23DF65FF"/>
    <w:multiLevelType w:val="hybridMultilevel"/>
    <w:tmpl w:val="7E060DEC"/>
    <w:lvl w:ilvl="0" w:tplc="79BE0938">
      <w:start w:val="6"/>
      <w:numFmt w:val="decimal"/>
      <w:lvlText w:val="%1-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0AFEF240">
      <w:numFmt w:val="bullet"/>
      <w:lvlText w:val="•"/>
      <w:lvlJc w:val="left"/>
      <w:pPr>
        <w:ind w:left="491" w:hanging="212"/>
      </w:pPr>
      <w:rPr>
        <w:rFonts w:hint="default"/>
        <w:lang w:val="nb" w:eastAsia="en-US" w:bidi="ar-SA"/>
      </w:rPr>
    </w:lvl>
    <w:lvl w:ilvl="2" w:tplc="3936353C">
      <w:numFmt w:val="bullet"/>
      <w:lvlText w:val="•"/>
      <w:lvlJc w:val="left"/>
      <w:pPr>
        <w:ind w:left="703" w:hanging="212"/>
      </w:pPr>
      <w:rPr>
        <w:rFonts w:hint="default"/>
        <w:lang w:val="nb" w:eastAsia="en-US" w:bidi="ar-SA"/>
      </w:rPr>
    </w:lvl>
    <w:lvl w:ilvl="3" w:tplc="AD180C8C">
      <w:numFmt w:val="bullet"/>
      <w:lvlText w:val="•"/>
      <w:lvlJc w:val="left"/>
      <w:pPr>
        <w:ind w:left="914" w:hanging="212"/>
      </w:pPr>
      <w:rPr>
        <w:rFonts w:hint="default"/>
        <w:lang w:val="nb" w:eastAsia="en-US" w:bidi="ar-SA"/>
      </w:rPr>
    </w:lvl>
    <w:lvl w:ilvl="4" w:tplc="97842ECE">
      <w:numFmt w:val="bullet"/>
      <w:lvlText w:val="•"/>
      <w:lvlJc w:val="left"/>
      <w:pPr>
        <w:ind w:left="1126" w:hanging="212"/>
      </w:pPr>
      <w:rPr>
        <w:rFonts w:hint="default"/>
        <w:lang w:val="nb" w:eastAsia="en-US" w:bidi="ar-SA"/>
      </w:rPr>
    </w:lvl>
    <w:lvl w:ilvl="5" w:tplc="F076613A">
      <w:numFmt w:val="bullet"/>
      <w:lvlText w:val="•"/>
      <w:lvlJc w:val="left"/>
      <w:pPr>
        <w:ind w:left="1337" w:hanging="212"/>
      </w:pPr>
      <w:rPr>
        <w:rFonts w:hint="default"/>
        <w:lang w:val="nb" w:eastAsia="en-US" w:bidi="ar-SA"/>
      </w:rPr>
    </w:lvl>
    <w:lvl w:ilvl="6" w:tplc="893097F8">
      <w:numFmt w:val="bullet"/>
      <w:lvlText w:val="•"/>
      <w:lvlJc w:val="left"/>
      <w:pPr>
        <w:ind w:left="1549" w:hanging="212"/>
      </w:pPr>
      <w:rPr>
        <w:rFonts w:hint="default"/>
        <w:lang w:val="nb" w:eastAsia="en-US" w:bidi="ar-SA"/>
      </w:rPr>
    </w:lvl>
    <w:lvl w:ilvl="7" w:tplc="8DCA11F0">
      <w:numFmt w:val="bullet"/>
      <w:lvlText w:val="•"/>
      <w:lvlJc w:val="left"/>
      <w:pPr>
        <w:ind w:left="1760" w:hanging="212"/>
      </w:pPr>
      <w:rPr>
        <w:rFonts w:hint="default"/>
        <w:lang w:val="nb" w:eastAsia="en-US" w:bidi="ar-SA"/>
      </w:rPr>
    </w:lvl>
    <w:lvl w:ilvl="8" w:tplc="A9EC3950">
      <w:numFmt w:val="bullet"/>
      <w:lvlText w:val="•"/>
      <w:lvlJc w:val="left"/>
      <w:pPr>
        <w:ind w:left="1972" w:hanging="212"/>
      </w:pPr>
      <w:rPr>
        <w:rFonts w:hint="default"/>
        <w:lang w:val="nb" w:eastAsia="en-US" w:bidi="ar-SA"/>
      </w:rPr>
    </w:lvl>
  </w:abstractNum>
  <w:abstractNum w:abstractNumId="18" w15:restartNumberingAfterBreak="0">
    <w:nsid w:val="251435FA"/>
    <w:multiLevelType w:val="hybridMultilevel"/>
    <w:tmpl w:val="0AC2FD6A"/>
    <w:lvl w:ilvl="0" w:tplc="5D4203CC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E6F005C0">
      <w:numFmt w:val="bullet"/>
      <w:lvlText w:val="•"/>
      <w:lvlJc w:val="left"/>
      <w:pPr>
        <w:ind w:left="395" w:hanging="162"/>
      </w:pPr>
      <w:rPr>
        <w:rFonts w:hint="default"/>
        <w:lang w:val="nb" w:eastAsia="en-US" w:bidi="ar-SA"/>
      </w:rPr>
    </w:lvl>
    <w:lvl w:ilvl="2" w:tplc="F74EF0EE">
      <w:numFmt w:val="bullet"/>
      <w:lvlText w:val="•"/>
      <w:lvlJc w:val="left"/>
      <w:pPr>
        <w:ind w:left="570" w:hanging="162"/>
      </w:pPr>
      <w:rPr>
        <w:rFonts w:hint="default"/>
        <w:lang w:val="nb" w:eastAsia="en-US" w:bidi="ar-SA"/>
      </w:rPr>
    </w:lvl>
    <w:lvl w:ilvl="3" w:tplc="980A4FC6">
      <w:numFmt w:val="bullet"/>
      <w:lvlText w:val="•"/>
      <w:lvlJc w:val="left"/>
      <w:pPr>
        <w:ind w:left="745" w:hanging="162"/>
      </w:pPr>
      <w:rPr>
        <w:rFonts w:hint="default"/>
        <w:lang w:val="nb" w:eastAsia="en-US" w:bidi="ar-SA"/>
      </w:rPr>
    </w:lvl>
    <w:lvl w:ilvl="4" w:tplc="EF009500">
      <w:numFmt w:val="bullet"/>
      <w:lvlText w:val="•"/>
      <w:lvlJc w:val="left"/>
      <w:pPr>
        <w:ind w:left="920" w:hanging="162"/>
      </w:pPr>
      <w:rPr>
        <w:rFonts w:hint="default"/>
        <w:lang w:val="nb" w:eastAsia="en-US" w:bidi="ar-SA"/>
      </w:rPr>
    </w:lvl>
    <w:lvl w:ilvl="5" w:tplc="B9301044">
      <w:numFmt w:val="bullet"/>
      <w:lvlText w:val="•"/>
      <w:lvlJc w:val="left"/>
      <w:pPr>
        <w:ind w:left="1095" w:hanging="162"/>
      </w:pPr>
      <w:rPr>
        <w:rFonts w:hint="default"/>
        <w:lang w:val="nb" w:eastAsia="en-US" w:bidi="ar-SA"/>
      </w:rPr>
    </w:lvl>
    <w:lvl w:ilvl="6" w:tplc="416AF552">
      <w:numFmt w:val="bullet"/>
      <w:lvlText w:val="•"/>
      <w:lvlJc w:val="left"/>
      <w:pPr>
        <w:ind w:left="1270" w:hanging="162"/>
      </w:pPr>
      <w:rPr>
        <w:rFonts w:hint="default"/>
        <w:lang w:val="nb" w:eastAsia="en-US" w:bidi="ar-SA"/>
      </w:rPr>
    </w:lvl>
    <w:lvl w:ilvl="7" w:tplc="CFBE663E">
      <w:numFmt w:val="bullet"/>
      <w:lvlText w:val="•"/>
      <w:lvlJc w:val="left"/>
      <w:pPr>
        <w:ind w:left="1445" w:hanging="162"/>
      </w:pPr>
      <w:rPr>
        <w:rFonts w:hint="default"/>
        <w:lang w:val="nb" w:eastAsia="en-US" w:bidi="ar-SA"/>
      </w:rPr>
    </w:lvl>
    <w:lvl w:ilvl="8" w:tplc="C20CD49E">
      <w:numFmt w:val="bullet"/>
      <w:lvlText w:val="•"/>
      <w:lvlJc w:val="left"/>
      <w:pPr>
        <w:ind w:left="1620" w:hanging="162"/>
      </w:pPr>
      <w:rPr>
        <w:rFonts w:hint="default"/>
        <w:lang w:val="nb" w:eastAsia="en-US" w:bidi="ar-SA"/>
      </w:rPr>
    </w:lvl>
  </w:abstractNum>
  <w:abstractNum w:abstractNumId="19" w15:restartNumberingAfterBreak="0">
    <w:nsid w:val="272F7D86"/>
    <w:multiLevelType w:val="hybridMultilevel"/>
    <w:tmpl w:val="8DDEF696"/>
    <w:lvl w:ilvl="0" w:tplc="8E1C662C">
      <w:start w:val="1"/>
      <w:numFmt w:val="decimal"/>
      <w:lvlText w:val="%1)"/>
      <w:lvlJc w:val="left"/>
      <w:pPr>
        <w:ind w:left="278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123841DA">
      <w:numFmt w:val="bullet"/>
      <w:lvlText w:val="•"/>
      <w:lvlJc w:val="left"/>
      <w:pPr>
        <w:ind w:left="548" w:hanging="211"/>
      </w:pPr>
      <w:rPr>
        <w:rFonts w:hint="default"/>
        <w:lang w:val="nb" w:eastAsia="en-US" w:bidi="ar-SA"/>
      </w:rPr>
    </w:lvl>
    <w:lvl w:ilvl="2" w:tplc="D6E009B8">
      <w:numFmt w:val="bullet"/>
      <w:lvlText w:val="•"/>
      <w:lvlJc w:val="left"/>
      <w:pPr>
        <w:ind w:left="816" w:hanging="211"/>
      </w:pPr>
      <w:rPr>
        <w:rFonts w:hint="default"/>
        <w:lang w:val="nb" w:eastAsia="en-US" w:bidi="ar-SA"/>
      </w:rPr>
    </w:lvl>
    <w:lvl w:ilvl="3" w:tplc="41F6FEBC">
      <w:numFmt w:val="bullet"/>
      <w:lvlText w:val="•"/>
      <w:lvlJc w:val="left"/>
      <w:pPr>
        <w:ind w:left="1085" w:hanging="211"/>
      </w:pPr>
      <w:rPr>
        <w:rFonts w:hint="default"/>
        <w:lang w:val="nb" w:eastAsia="en-US" w:bidi="ar-SA"/>
      </w:rPr>
    </w:lvl>
    <w:lvl w:ilvl="4" w:tplc="0292DF94">
      <w:numFmt w:val="bullet"/>
      <w:lvlText w:val="•"/>
      <w:lvlJc w:val="left"/>
      <w:pPr>
        <w:ind w:left="1353" w:hanging="211"/>
      </w:pPr>
      <w:rPr>
        <w:rFonts w:hint="default"/>
        <w:lang w:val="nb" w:eastAsia="en-US" w:bidi="ar-SA"/>
      </w:rPr>
    </w:lvl>
    <w:lvl w:ilvl="5" w:tplc="E1A2AA18">
      <w:numFmt w:val="bullet"/>
      <w:lvlText w:val="•"/>
      <w:lvlJc w:val="left"/>
      <w:pPr>
        <w:ind w:left="1622" w:hanging="211"/>
      </w:pPr>
      <w:rPr>
        <w:rFonts w:hint="default"/>
        <w:lang w:val="nb" w:eastAsia="en-US" w:bidi="ar-SA"/>
      </w:rPr>
    </w:lvl>
    <w:lvl w:ilvl="6" w:tplc="C80AB892">
      <w:numFmt w:val="bullet"/>
      <w:lvlText w:val="•"/>
      <w:lvlJc w:val="left"/>
      <w:pPr>
        <w:ind w:left="1890" w:hanging="211"/>
      </w:pPr>
      <w:rPr>
        <w:rFonts w:hint="default"/>
        <w:lang w:val="nb" w:eastAsia="en-US" w:bidi="ar-SA"/>
      </w:rPr>
    </w:lvl>
    <w:lvl w:ilvl="7" w:tplc="610694FE">
      <w:numFmt w:val="bullet"/>
      <w:lvlText w:val="•"/>
      <w:lvlJc w:val="left"/>
      <w:pPr>
        <w:ind w:left="2158" w:hanging="211"/>
      </w:pPr>
      <w:rPr>
        <w:rFonts w:hint="default"/>
        <w:lang w:val="nb" w:eastAsia="en-US" w:bidi="ar-SA"/>
      </w:rPr>
    </w:lvl>
    <w:lvl w:ilvl="8" w:tplc="78862DCA">
      <w:numFmt w:val="bullet"/>
      <w:lvlText w:val="•"/>
      <w:lvlJc w:val="left"/>
      <w:pPr>
        <w:ind w:left="2427" w:hanging="211"/>
      </w:pPr>
      <w:rPr>
        <w:rFonts w:hint="default"/>
        <w:lang w:val="nb" w:eastAsia="en-US" w:bidi="ar-SA"/>
      </w:rPr>
    </w:lvl>
  </w:abstractNum>
  <w:abstractNum w:abstractNumId="20" w15:restartNumberingAfterBreak="0">
    <w:nsid w:val="2945062A"/>
    <w:multiLevelType w:val="hybridMultilevel"/>
    <w:tmpl w:val="5C26AF44"/>
    <w:lvl w:ilvl="0" w:tplc="77CEB896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CE1CAECA">
      <w:numFmt w:val="bullet"/>
      <w:lvlText w:val="•"/>
      <w:lvlJc w:val="left"/>
      <w:pPr>
        <w:ind w:left="395" w:hanging="162"/>
      </w:pPr>
      <w:rPr>
        <w:rFonts w:hint="default"/>
        <w:lang w:val="nb" w:eastAsia="en-US" w:bidi="ar-SA"/>
      </w:rPr>
    </w:lvl>
    <w:lvl w:ilvl="2" w:tplc="1ED64084">
      <w:numFmt w:val="bullet"/>
      <w:lvlText w:val="•"/>
      <w:lvlJc w:val="left"/>
      <w:pPr>
        <w:ind w:left="570" w:hanging="162"/>
      </w:pPr>
      <w:rPr>
        <w:rFonts w:hint="default"/>
        <w:lang w:val="nb" w:eastAsia="en-US" w:bidi="ar-SA"/>
      </w:rPr>
    </w:lvl>
    <w:lvl w:ilvl="3" w:tplc="5F8635D0">
      <w:numFmt w:val="bullet"/>
      <w:lvlText w:val="•"/>
      <w:lvlJc w:val="left"/>
      <w:pPr>
        <w:ind w:left="745" w:hanging="162"/>
      </w:pPr>
      <w:rPr>
        <w:rFonts w:hint="default"/>
        <w:lang w:val="nb" w:eastAsia="en-US" w:bidi="ar-SA"/>
      </w:rPr>
    </w:lvl>
    <w:lvl w:ilvl="4" w:tplc="E488C3EA">
      <w:numFmt w:val="bullet"/>
      <w:lvlText w:val="•"/>
      <w:lvlJc w:val="left"/>
      <w:pPr>
        <w:ind w:left="920" w:hanging="162"/>
      </w:pPr>
      <w:rPr>
        <w:rFonts w:hint="default"/>
        <w:lang w:val="nb" w:eastAsia="en-US" w:bidi="ar-SA"/>
      </w:rPr>
    </w:lvl>
    <w:lvl w:ilvl="5" w:tplc="7E948654">
      <w:numFmt w:val="bullet"/>
      <w:lvlText w:val="•"/>
      <w:lvlJc w:val="left"/>
      <w:pPr>
        <w:ind w:left="1095" w:hanging="162"/>
      </w:pPr>
      <w:rPr>
        <w:rFonts w:hint="default"/>
        <w:lang w:val="nb" w:eastAsia="en-US" w:bidi="ar-SA"/>
      </w:rPr>
    </w:lvl>
    <w:lvl w:ilvl="6" w:tplc="C2EECA4C">
      <w:numFmt w:val="bullet"/>
      <w:lvlText w:val="•"/>
      <w:lvlJc w:val="left"/>
      <w:pPr>
        <w:ind w:left="1270" w:hanging="162"/>
      </w:pPr>
      <w:rPr>
        <w:rFonts w:hint="default"/>
        <w:lang w:val="nb" w:eastAsia="en-US" w:bidi="ar-SA"/>
      </w:rPr>
    </w:lvl>
    <w:lvl w:ilvl="7" w:tplc="4B3CC0AC">
      <w:numFmt w:val="bullet"/>
      <w:lvlText w:val="•"/>
      <w:lvlJc w:val="left"/>
      <w:pPr>
        <w:ind w:left="1445" w:hanging="162"/>
      </w:pPr>
      <w:rPr>
        <w:rFonts w:hint="default"/>
        <w:lang w:val="nb" w:eastAsia="en-US" w:bidi="ar-SA"/>
      </w:rPr>
    </w:lvl>
    <w:lvl w:ilvl="8" w:tplc="2C5AF6EC">
      <w:numFmt w:val="bullet"/>
      <w:lvlText w:val="•"/>
      <w:lvlJc w:val="left"/>
      <w:pPr>
        <w:ind w:left="1620" w:hanging="162"/>
      </w:pPr>
      <w:rPr>
        <w:rFonts w:hint="default"/>
        <w:lang w:val="nb" w:eastAsia="en-US" w:bidi="ar-SA"/>
      </w:rPr>
    </w:lvl>
  </w:abstractNum>
  <w:abstractNum w:abstractNumId="21" w15:restartNumberingAfterBreak="0">
    <w:nsid w:val="29892A53"/>
    <w:multiLevelType w:val="hybridMultilevel"/>
    <w:tmpl w:val="D7FEB880"/>
    <w:lvl w:ilvl="0" w:tplc="A69AFC0A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B95450E6">
      <w:numFmt w:val="bullet"/>
      <w:lvlText w:val="•"/>
      <w:lvlJc w:val="left"/>
      <w:pPr>
        <w:ind w:left="579" w:hanging="162"/>
      </w:pPr>
      <w:rPr>
        <w:rFonts w:hint="default"/>
        <w:lang w:val="nb" w:eastAsia="en-US" w:bidi="ar-SA"/>
      </w:rPr>
    </w:lvl>
    <w:lvl w:ilvl="2" w:tplc="E75652F4">
      <w:numFmt w:val="bullet"/>
      <w:lvlText w:val="•"/>
      <w:lvlJc w:val="left"/>
      <w:pPr>
        <w:ind w:left="938" w:hanging="162"/>
      </w:pPr>
      <w:rPr>
        <w:rFonts w:hint="default"/>
        <w:lang w:val="nb" w:eastAsia="en-US" w:bidi="ar-SA"/>
      </w:rPr>
    </w:lvl>
    <w:lvl w:ilvl="3" w:tplc="E0189764">
      <w:numFmt w:val="bullet"/>
      <w:lvlText w:val="•"/>
      <w:lvlJc w:val="left"/>
      <w:pPr>
        <w:ind w:left="1298" w:hanging="162"/>
      </w:pPr>
      <w:rPr>
        <w:rFonts w:hint="default"/>
        <w:lang w:val="nb" w:eastAsia="en-US" w:bidi="ar-SA"/>
      </w:rPr>
    </w:lvl>
    <w:lvl w:ilvl="4" w:tplc="73282232">
      <w:numFmt w:val="bullet"/>
      <w:lvlText w:val="•"/>
      <w:lvlJc w:val="left"/>
      <w:pPr>
        <w:ind w:left="1657" w:hanging="162"/>
      </w:pPr>
      <w:rPr>
        <w:rFonts w:hint="default"/>
        <w:lang w:val="nb" w:eastAsia="en-US" w:bidi="ar-SA"/>
      </w:rPr>
    </w:lvl>
    <w:lvl w:ilvl="5" w:tplc="5F9C3814">
      <w:numFmt w:val="bullet"/>
      <w:lvlText w:val="•"/>
      <w:lvlJc w:val="left"/>
      <w:pPr>
        <w:ind w:left="2017" w:hanging="162"/>
      </w:pPr>
      <w:rPr>
        <w:rFonts w:hint="default"/>
        <w:lang w:val="nb" w:eastAsia="en-US" w:bidi="ar-SA"/>
      </w:rPr>
    </w:lvl>
    <w:lvl w:ilvl="6" w:tplc="E31E992A">
      <w:numFmt w:val="bullet"/>
      <w:lvlText w:val="•"/>
      <w:lvlJc w:val="left"/>
      <w:pPr>
        <w:ind w:left="2376" w:hanging="162"/>
      </w:pPr>
      <w:rPr>
        <w:rFonts w:hint="default"/>
        <w:lang w:val="nb" w:eastAsia="en-US" w:bidi="ar-SA"/>
      </w:rPr>
    </w:lvl>
    <w:lvl w:ilvl="7" w:tplc="46E2C0AA">
      <w:numFmt w:val="bullet"/>
      <w:lvlText w:val="•"/>
      <w:lvlJc w:val="left"/>
      <w:pPr>
        <w:ind w:left="2735" w:hanging="162"/>
      </w:pPr>
      <w:rPr>
        <w:rFonts w:hint="default"/>
        <w:lang w:val="nb" w:eastAsia="en-US" w:bidi="ar-SA"/>
      </w:rPr>
    </w:lvl>
    <w:lvl w:ilvl="8" w:tplc="E6D2C10A">
      <w:numFmt w:val="bullet"/>
      <w:lvlText w:val="•"/>
      <w:lvlJc w:val="left"/>
      <w:pPr>
        <w:ind w:left="3095" w:hanging="162"/>
      </w:pPr>
      <w:rPr>
        <w:rFonts w:hint="default"/>
        <w:lang w:val="nb" w:eastAsia="en-US" w:bidi="ar-SA"/>
      </w:rPr>
    </w:lvl>
  </w:abstractNum>
  <w:abstractNum w:abstractNumId="22" w15:restartNumberingAfterBreak="0">
    <w:nsid w:val="2C7536CD"/>
    <w:multiLevelType w:val="hybridMultilevel"/>
    <w:tmpl w:val="4B1011BE"/>
    <w:lvl w:ilvl="0" w:tplc="00C84BC4">
      <w:start w:val="1"/>
      <w:numFmt w:val="decimal"/>
      <w:lvlText w:val="%1)"/>
      <w:lvlJc w:val="left"/>
      <w:pPr>
        <w:ind w:left="274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EE667DB8">
      <w:numFmt w:val="bullet"/>
      <w:lvlText w:val="•"/>
      <w:lvlJc w:val="left"/>
      <w:pPr>
        <w:ind w:left="718" w:hanging="211"/>
      </w:pPr>
      <w:rPr>
        <w:rFonts w:hint="default"/>
        <w:lang w:val="nb" w:eastAsia="en-US" w:bidi="ar-SA"/>
      </w:rPr>
    </w:lvl>
    <w:lvl w:ilvl="2" w:tplc="9392D5E8">
      <w:numFmt w:val="bullet"/>
      <w:lvlText w:val="•"/>
      <w:lvlJc w:val="left"/>
      <w:pPr>
        <w:ind w:left="1156" w:hanging="211"/>
      </w:pPr>
      <w:rPr>
        <w:rFonts w:hint="default"/>
        <w:lang w:val="nb" w:eastAsia="en-US" w:bidi="ar-SA"/>
      </w:rPr>
    </w:lvl>
    <w:lvl w:ilvl="3" w:tplc="D632F05A">
      <w:numFmt w:val="bullet"/>
      <w:lvlText w:val="•"/>
      <w:lvlJc w:val="left"/>
      <w:pPr>
        <w:ind w:left="1595" w:hanging="211"/>
      </w:pPr>
      <w:rPr>
        <w:rFonts w:hint="default"/>
        <w:lang w:val="nb" w:eastAsia="en-US" w:bidi="ar-SA"/>
      </w:rPr>
    </w:lvl>
    <w:lvl w:ilvl="4" w:tplc="730C0548">
      <w:numFmt w:val="bullet"/>
      <w:lvlText w:val="•"/>
      <w:lvlJc w:val="left"/>
      <w:pPr>
        <w:ind w:left="2033" w:hanging="211"/>
      </w:pPr>
      <w:rPr>
        <w:rFonts w:hint="default"/>
        <w:lang w:val="nb" w:eastAsia="en-US" w:bidi="ar-SA"/>
      </w:rPr>
    </w:lvl>
    <w:lvl w:ilvl="5" w:tplc="E3A84D6A">
      <w:numFmt w:val="bullet"/>
      <w:lvlText w:val="•"/>
      <w:lvlJc w:val="left"/>
      <w:pPr>
        <w:ind w:left="2472" w:hanging="211"/>
      </w:pPr>
      <w:rPr>
        <w:rFonts w:hint="default"/>
        <w:lang w:val="nb" w:eastAsia="en-US" w:bidi="ar-SA"/>
      </w:rPr>
    </w:lvl>
    <w:lvl w:ilvl="6" w:tplc="6BCA9E8A">
      <w:numFmt w:val="bullet"/>
      <w:lvlText w:val="•"/>
      <w:lvlJc w:val="left"/>
      <w:pPr>
        <w:ind w:left="2910" w:hanging="211"/>
      </w:pPr>
      <w:rPr>
        <w:rFonts w:hint="default"/>
        <w:lang w:val="nb" w:eastAsia="en-US" w:bidi="ar-SA"/>
      </w:rPr>
    </w:lvl>
    <w:lvl w:ilvl="7" w:tplc="A3D497EE">
      <w:numFmt w:val="bullet"/>
      <w:lvlText w:val="•"/>
      <w:lvlJc w:val="left"/>
      <w:pPr>
        <w:ind w:left="3348" w:hanging="211"/>
      </w:pPr>
      <w:rPr>
        <w:rFonts w:hint="default"/>
        <w:lang w:val="nb" w:eastAsia="en-US" w:bidi="ar-SA"/>
      </w:rPr>
    </w:lvl>
    <w:lvl w:ilvl="8" w:tplc="EA38EA7C">
      <w:numFmt w:val="bullet"/>
      <w:lvlText w:val="•"/>
      <w:lvlJc w:val="left"/>
      <w:pPr>
        <w:ind w:left="3787" w:hanging="211"/>
      </w:pPr>
      <w:rPr>
        <w:rFonts w:hint="default"/>
        <w:lang w:val="nb" w:eastAsia="en-US" w:bidi="ar-SA"/>
      </w:rPr>
    </w:lvl>
  </w:abstractNum>
  <w:abstractNum w:abstractNumId="23" w15:restartNumberingAfterBreak="0">
    <w:nsid w:val="2D7769E5"/>
    <w:multiLevelType w:val="hybridMultilevel"/>
    <w:tmpl w:val="94BA0666"/>
    <w:lvl w:ilvl="0" w:tplc="CA16450C">
      <w:start w:val="1"/>
      <w:numFmt w:val="decimal"/>
      <w:lvlText w:val="%1-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nb" w:eastAsia="en-US" w:bidi="ar-SA"/>
      </w:rPr>
    </w:lvl>
    <w:lvl w:ilvl="1" w:tplc="5274B376">
      <w:numFmt w:val="bullet"/>
      <w:lvlText w:val="•"/>
      <w:lvlJc w:val="left"/>
      <w:pPr>
        <w:ind w:left="534" w:hanging="212"/>
      </w:pPr>
      <w:rPr>
        <w:rFonts w:hint="default"/>
        <w:lang w:val="nb" w:eastAsia="en-US" w:bidi="ar-SA"/>
      </w:rPr>
    </w:lvl>
    <w:lvl w:ilvl="2" w:tplc="48D688E2">
      <w:numFmt w:val="bullet"/>
      <w:lvlText w:val="•"/>
      <w:lvlJc w:val="left"/>
      <w:pPr>
        <w:ind w:left="788" w:hanging="212"/>
      </w:pPr>
      <w:rPr>
        <w:rFonts w:hint="default"/>
        <w:lang w:val="nb" w:eastAsia="en-US" w:bidi="ar-SA"/>
      </w:rPr>
    </w:lvl>
    <w:lvl w:ilvl="3" w:tplc="CA50E500">
      <w:numFmt w:val="bullet"/>
      <w:lvlText w:val="•"/>
      <w:lvlJc w:val="left"/>
      <w:pPr>
        <w:ind w:left="1042" w:hanging="212"/>
      </w:pPr>
      <w:rPr>
        <w:rFonts w:hint="default"/>
        <w:lang w:val="nb" w:eastAsia="en-US" w:bidi="ar-SA"/>
      </w:rPr>
    </w:lvl>
    <w:lvl w:ilvl="4" w:tplc="AF4436AA">
      <w:numFmt w:val="bullet"/>
      <w:lvlText w:val="•"/>
      <w:lvlJc w:val="left"/>
      <w:pPr>
        <w:ind w:left="1296" w:hanging="212"/>
      </w:pPr>
      <w:rPr>
        <w:rFonts w:hint="default"/>
        <w:lang w:val="nb" w:eastAsia="en-US" w:bidi="ar-SA"/>
      </w:rPr>
    </w:lvl>
    <w:lvl w:ilvl="5" w:tplc="7BE43BF2">
      <w:numFmt w:val="bullet"/>
      <w:lvlText w:val="•"/>
      <w:lvlJc w:val="left"/>
      <w:pPr>
        <w:ind w:left="1550" w:hanging="212"/>
      </w:pPr>
      <w:rPr>
        <w:rFonts w:hint="default"/>
        <w:lang w:val="nb" w:eastAsia="en-US" w:bidi="ar-SA"/>
      </w:rPr>
    </w:lvl>
    <w:lvl w:ilvl="6" w:tplc="43CAFDB0">
      <w:numFmt w:val="bullet"/>
      <w:lvlText w:val="•"/>
      <w:lvlJc w:val="left"/>
      <w:pPr>
        <w:ind w:left="1804" w:hanging="212"/>
      </w:pPr>
      <w:rPr>
        <w:rFonts w:hint="default"/>
        <w:lang w:val="nb" w:eastAsia="en-US" w:bidi="ar-SA"/>
      </w:rPr>
    </w:lvl>
    <w:lvl w:ilvl="7" w:tplc="D94614D4">
      <w:numFmt w:val="bullet"/>
      <w:lvlText w:val="•"/>
      <w:lvlJc w:val="left"/>
      <w:pPr>
        <w:ind w:left="2058" w:hanging="212"/>
      </w:pPr>
      <w:rPr>
        <w:rFonts w:hint="default"/>
        <w:lang w:val="nb" w:eastAsia="en-US" w:bidi="ar-SA"/>
      </w:rPr>
    </w:lvl>
    <w:lvl w:ilvl="8" w:tplc="7F4882D4">
      <w:numFmt w:val="bullet"/>
      <w:lvlText w:val="•"/>
      <w:lvlJc w:val="left"/>
      <w:pPr>
        <w:ind w:left="2312" w:hanging="212"/>
      </w:pPr>
      <w:rPr>
        <w:rFonts w:hint="default"/>
        <w:lang w:val="nb" w:eastAsia="en-US" w:bidi="ar-SA"/>
      </w:rPr>
    </w:lvl>
  </w:abstractNum>
  <w:abstractNum w:abstractNumId="24" w15:restartNumberingAfterBreak="0">
    <w:nsid w:val="30D06262"/>
    <w:multiLevelType w:val="hybridMultilevel"/>
    <w:tmpl w:val="1414984C"/>
    <w:lvl w:ilvl="0" w:tplc="34BCA022">
      <w:start w:val="5"/>
      <w:numFmt w:val="decimal"/>
      <w:lvlText w:val="%1)"/>
      <w:lvlJc w:val="left"/>
      <w:pPr>
        <w:ind w:left="274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CCB26ED0">
      <w:numFmt w:val="bullet"/>
      <w:lvlText w:val="•"/>
      <w:lvlJc w:val="left"/>
      <w:pPr>
        <w:ind w:left="718" w:hanging="211"/>
      </w:pPr>
      <w:rPr>
        <w:rFonts w:hint="default"/>
        <w:lang w:val="nb" w:eastAsia="en-US" w:bidi="ar-SA"/>
      </w:rPr>
    </w:lvl>
    <w:lvl w:ilvl="2" w:tplc="93F009D4">
      <w:numFmt w:val="bullet"/>
      <w:lvlText w:val="•"/>
      <w:lvlJc w:val="left"/>
      <w:pPr>
        <w:ind w:left="1156" w:hanging="211"/>
      </w:pPr>
      <w:rPr>
        <w:rFonts w:hint="default"/>
        <w:lang w:val="nb" w:eastAsia="en-US" w:bidi="ar-SA"/>
      </w:rPr>
    </w:lvl>
    <w:lvl w:ilvl="3" w:tplc="432C80BA">
      <w:numFmt w:val="bullet"/>
      <w:lvlText w:val="•"/>
      <w:lvlJc w:val="left"/>
      <w:pPr>
        <w:ind w:left="1595" w:hanging="211"/>
      </w:pPr>
      <w:rPr>
        <w:rFonts w:hint="default"/>
        <w:lang w:val="nb" w:eastAsia="en-US" w:bidi="ar-SA"/>
      </w:rPr>
    </w:lvl>
    <w:lvl w:ilvl="4" w:tplc="C0CABF42">
      <w:numFmt w:val="bullet"/>
      <w:lvlText w:val="•"/>
      <w:lvlJc w:val="left"/>
      <w:pPr>
        <w:ind w:left="2033" w:hanging="211"/>
      </w:pPr>
      <w:rPr>
        <w:rFonts w:hint="default"/>
        <w:lang w:val="nb" w:eastAsia="en-US" w:bidi="ar-SA"/>
      </w:rPr>
    </w:lvl>
    <w:lvl w:ilvl="5" w:tplc="F08E1940">
      <w:numFmt w:val="bullet"/>
      <w:lvlText w:val="•"/>
      <w:lvlJc w:val="left"/>
      <w:pPr>
        <w:ind w:left="2472" w:hanging="211"/>
      </w:pPr>
      <w:rPr>
        <w:rFonts w:hint="default"/>
        <w:lang w:val="nb" w:eastAsia="en-US" w:bidi="ar-SA"/>
      </w:rPr>
    </w:lvl>
    <w:lvl w:ilvl="6" w:tplc="12CA2D60">
      <w:numFmt w:val="bullet"/>
      <w:lvlText w:val="•"/>
      <w:lvlJc w:val="left"/>
      <w:pPr>
        <w:ind w:left="2910" w:hanging="211"/>
      </w:pPr>
      <w:rPr>
        <w:rFonts w:hint="default"/>
        <w:lang w:val="nb" w:eastAsia="en-US" w:bidi="ar-SA"/>
      </w:rPr>
    </w:lvl>
    <w:lvl w:ilvl="7" w:tplc="1BC0E6EC">
      <w:numFmt w:val="bullet"/>
      <w:lvlText w:val="•"/>
      <w:lvlJc w:val="left"/>
      <w:pPr>
        <w:ind w:left="3348" w:hanging="211"/>
      </w:pPr>
      <w:rPr>
        <w:rFonts w:hint="default"/>
        <w:lang w:val="nb" w:eastAsia="en-US" w:bidi="ar-SA"/>
      </w:rPr>
    </w:lvl>
    <w:lvl w:ilvl="8" w:tplc="AE8E190A">
      <w:numFmt w:val="bullet"/>
      <w:lvlText w:val="•"/>
      <w:lvlJc w:val="left"/>
      <w:pPr>
        <w:ind w:left="3787" w:hanging="211"/>
      </w:pPr>
      <w:rPr>
        <w:rFonts w:hint="default"/>
        <w:lang w:val="nb" w:eastAsia="en-US" w:bidi="ar-SA"/>
      </w:rPr>
    </w:lvl>
  </w:abstractNum>
  <w:abstractNum w:abstractNumId="25" w15:restartNumberingAfterBreak="0">
    <w:nsid w:val="32BF0F17"/>
    <w:multiLevelType w:val="hybridMultilevel"/>
    <w:tmpl w:val="298E96BC"/>
    <w:lvl w:ilvl="0" w:tplc="1074A79A">
      <w:start w:val="1"/>
      <w:numFmt w:val="decimal"/>
      <w:lvlText w:val="%1-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6F0C88F6">
      <w:numFmt w:val="bullet"/>
      <w:lvlText w:val="•"/>
      <w:lvlJc w:val="left"/>
      <w:pPr>
        <w:ind w:left="363" w:hanging="212"/>
      </w:pPr>
      <w:rPr>
        <w:rFonts w:hint="default"/>
        <w:lang w:val="nb" w:eastAsia="en-US" w:bidi="ar-SA"/>
      </w:rPr>
    </w:lvl>
    <w:lvl w:ilvl="2" w:tplc="CCE4E7F2">
      <w:numFmt w:val="bullet"/>
      <w:lvlText w:val="•"/>
      <w:lvlJc w:val="left"/>
      <w:pPr>
        <w:ind w:left="447" w:hanging="212"/>
      </w:pPr>
      <w:rPr>
        <w:rFonts w:hint="default"/>
        <w:lang w:val="nb" w:eastAsia="en-US" w:bidi="ar-SA"/>
      </w:rPr>
    </w:lvl>
    <w:lvl w:ilvl="3" w:tplc="CF0CB57A">
      <w:numFmt w:val="bullet"/>
      <w:lvlText w:val="•"/>
      <w:lvlJc w:val="left"/>
      <w:pPr>
        <w:ind w:left="531" w:hanging="212"/>
      </w:pPr>
      <w:rPr>
        <w:rFonts w:hint="default"/>
        <w:lang w:val="nb" w:eastAsia="en-US" w:bidi="ar-SA"/>
      </w:rPr>
    </w:lvl>
    <w:lvl w:ilvl="4" w:tplc="7ADE0F36">
      <w:numFmt w:val="bullet"/>
      <w:lvlText w:val="•"/>
      <w:lvlJc w:val="left"/>
      <w:pPr>
        <w:ind w:left="615" w:hanging="212"/>
      </w:pPr>
      <w:rPr>
        <w:rFonts w:hint="default"/>
        <w:lang w:val="nb" w:eastAsia="en-US" w:bidi="ar-SA"/>
      </w:rPr>
    </w:lvl>
    <w:lvl w:ilvl="5" w:tplc="DEF870D6">
      <w:numFmt w:val="bullet"/>
      <w:lvlText w:val="•"/>
      <w:lvlJc w:val="left"/>
      <w:pPr>
        <w:ind w:left="699" w:hanging="212"/>
      </w:pPr>
      <w:rPr>
        <w:rFonts w:hint="default"/>
        <w:lang w:val="nb" w:eastAsia="en-US" w:bidi="ar-SA"/>
      </w:rPr>
    </w:lvl>
    <w:lvl w:ilvl="6" w:tplc="5A6C5570">
      <w:numFmt w:val="bullet"/>
      <w:lvlText w:val="•"/>
      <w:lvlJc w:val="left"/>
      <w:pPr>
        <w:ind w:left="782" w:hanging="212"/>
      </w:pPr>
      <w:rPr>
        <w:rFonts w:hint="default"/>
        <w:lang w:val="nb" w:eastAsia="en-US" w:bidi="ar-SA"/>
      </w:rPr>
    </w:lvl>
    <w:lvl w:ilvl="7" w:tplc="FB2A1E76">
      <w:numFmt w:val="bullet"/>
      <w:lvlText w:val="•"/>
      <w:lvlJc w:val="left"/>
      <w:pPr>
        <w:ind w:left="866" w:hanging="212"/>
      </w:pPr>
      <w:rPr>
        <w:rFonts w:hint="default"/>
        <w:lang w:val="nb" w:eastAsia="en-US" w:bidi="ar-SA"/>
      </w:rPr>
    </w:lvl>
    <w:lvl w:ilvl="8" w:tplc="0462A604">
      <w:numFmt w:val="bullet"/>
      <w:lvlText w:val="•"/>
      <w:lvlJc w:val="left"/>
      <w:pPr>
        <w:ind w:left="950" w:hanging="212"/>
      </w:pPr>
      <w:rPr>
        <w:rFonts w:hint="default"/>
        <w:lang w:val="nb" w:eastAsia="en-US" w:bidi="ar-SA"/>
      </w:rPr>
    </w:lvl>
  </w:abstractNum>
  <w:abstractNum w:abstractNumId="26" w15:restartNumberingAfterBreak="0">
    <w:nsid w:val="338F42A0"/>
    <w:multiLevelType w:val="hybridMultilevel"/>
    <w:tmpl w:val="58B2F986"/>
    <w:lvl w:ilvl="0" w:tplc="4ADA0F4E">
      <w:start w:val="1"/>
      <w:numFmt w:val="decimal"/>
      <w:lvlText w:val="%1)"/>
      <w:lvlJc w:val="left"/>
      <w:pPr>
        <w:ind w:left="277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99840348">
      <w:numFmt w:val="bullet"/>
      <w:lvlText w:val="•"/>
      <w:lvlJc w:val="left"/>
      <w:pPr>
        <w:ind w:left="619" w:hanging="211"/>
      </w:pPr>
      <w:rPr>
        <w:rFonts w:hint="default"/>
        <w:lang w:val="nb" w:eastAsia="en-US" w:bidi="ar-SA"/>
      </w:rPr>
    </w:lvl>
    <w:lvl w:ilvl="2" w:tplc="45427086">
      <w:numFmt w:val="bullet"/>
      <w:lvlText w:val="•"/>
      <w:lvlJc w:val="left"/>
      <w:pPr>
        <w:ind w:left="958" w:hanging="211"/>
      </w:pPr>
      <w:rPr>
        <w:rFonts w:hint="default"/>
        <w:lang w:val="nb" w:eastAsia="en-US" w:bidi="ar-SA"/>
      </w:rPr>
    </w:lvl>
    <w:lvl w:ilvl="3" w:tplc="5BD6AB62">
      <w:numFmt w:val="bullet"/>
      <w:lvlText w:val="•"/>
      <w:lvlJc w:val="left"/>
      <w:pPr>
        <w:ind w:left="1297" w:hanging="211"/>
      </w:pPr>
      <w:rPr>
        <w:rFonts w:hint="default"/>
        <w:lang w:val="nb" w:eastAsia="en-US" w:bidi="ar-SA"/>
      </w:rPr>
    </w:lvl>
    <w:lvl w:ilvl="4" w:tplc="801AF8DE">
      <w:numFmt w:val="bullet"/>
      <w:lvlText w:val="•"/>
      <w:lvlJc w:val="left"/>
      <w:pPr>
        <w:ind w:left="1636" w:hanging="211"/>
      </w:pPr>
      <w:rPr>
        <w:rFonts w:hint="default"/>
        <w:lang w:val="nb" w:eastAsia="en-US" w:bidi="ar-SA"/>
      </w:rPr>
    </w:lvl>
    <w:lvl w:ilvl="5" w:tplc="25DA721A">
      <w:numFmt w:val="bullet"/>
      <w:lvlText w:val="•"/>
      <w:lvlJc w:val="left"/>
      <w:pPr>
        <w:ind w:left="1976" w:hanging="211"/>
      </w:pPr>
      <w:rPr>
        <w:rFonts w:hint="default"/>
        <w:lang w:val="nb" w:eastAsia="en-US" w:bidi="ar-SA"/>
      </w:rPr>
    </w:lvl>
    <w:lvl w:ilvl="6" w:tplc="EF8C734C">
      <w:numFmt w:val="bullet"/>
      <w:lvlText w:val="•"/>
      <w:lvlJc w:val="left"/>
      <w:pPr>
        <w:ind w:left="2315" w:hanging="211"/>
      </w:pPr>
      <w:rPr>
        <w:rFonts w:hint="default"/>
        <w:lang w:val="nb" w:eastAsia="en-US" w:bidi="ar-SA"/>
      </w:rPr>
    </w:lvl>
    <w:lvl w:ilvl="7" w:tplc="BB24D0B8">
      <w:numFmt w:val="bullet"/>
      <w:lvlText w:val="•"/>
      <w:lvlJc w:val="left"/>
      <w:pPr>
        <w:ind w:left="2654" w:hanging="211"/>
      </w:pPr>
      <w:rPr>
        <w:rFonts w:hint="default"/>
        <w:lang w:val="nb" w:eastAsia="en-US" w:bidi="ar-SA"/>
      </w:rPr>
    </w:lvl>
    <w:lvl w:ilvl="8" w:tplc="D600607E">
      <w:numFmt w:val="bullet"/>
      <w:lvlText w:val="•"/>
      <w:lvlJc w:val="left"/>
      <w:pPr>
        <w:ind w:left="2993" w:hanging="211"/>
      </w:pPr>
      <w:rPr>
        <w:rFonts w:hint="default"/>
        <w:lang w:val="nb" w:eastAsia="en-US" w:bidi="ar-SA"/>
      </w:rPr>
    </w:lvl>
  </w:abstractNum>
  <w:abstractNum w:abstractNumId="27" w15:restartNumberingAfterBreak="0">
    <w:nsid w:val="359026AE"/>
    <w:multiLevelType w:val="hybridMultilevel"/>
    <w:tmpl w:val="3AA091B2"/>
    <w:lvl w:ilvl="0" w:tplc="EA30D35A">
      <w:start w:val="1"/>
      <w:numFmt w:val="decimal"/>
      <w:lvlText w:val="%1-"/>
      <w:lvlJc w:val="left"/>
      <w:pPr>
        <w:ind w:left="225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BE80AB2E">
      <w:numFmt w:val="bullet"/>
      <w:lvlText w:val="•"/>
      <w:lvlJc w:val="left"/>
      <w:pPr>
        <w:ind w:left="494" w:hanging="162"/>
      </w:pPr>
      <w:rPr>
        <w:rFonts w:hint="default"/>
        <w:lang w:val="nb" w:eastAsia="en-US" w:bidi="ar-SA"/>
      </w:rPr>
    </w:lvl>
    <w:lvl w:ilvl="2" w:tplc="B30E9DC4">
      <w:numFmt w:val="bullet"/>
      <w:lvlText w:val="•"/>
      <w:lvlJc w:val="left"/>
      <w:pPr>
        <w:ind w:left="768" w:hanging="162"/>
      </w:pPr>
      <w:rPr>
        <w:rFonts w:hint="default"/>
        <w:lang w:val="nb" w:eastAsia="en-US" w:bidi="ar-SA"/>
      </w:rPr>
    </w:lvl>
    <w:lvl w:ilvl="3" w:tplc="13C82AF0">
      <w:numFmt w:val="bullet"/>
      <w:lvlText w:val="•"/>
      <w:lvlJc w:val="left"/>
      <w:pPr>
        <w:ind w:left="1042" w:hanging="162"/>
      </w:pPr>
      <w:rPr>
        <w:rFonts w:hint="default"/>
        <w:lang w:val="nb" w:eastAsia="en-US" w:bidi="ar-SA"/>
      </w:rPr>
    </w:lvl>
    <w:lvl w:ilvl="4" w:tplc="89BC9822">
      <w:numFmt w:val="bullet"/>
      <w:lvlText w:val="•"/>
      <w:lvlJc w:val="left"/>
      <w:pPr>
        <w:ind w:left="1316" w:hanging="162"/>
      </w:pPr>
      <w:rPr>
        <w:rFonts w:hint="default"/>
        <w:lang w:val="nb" w:eastAsia="en-US" w:bidi="ar-SA"/>
      </w:rPr>
    </w:lvl>
    <w:lvl w:ilvl="5" w:tplc="ECAE7E32">
      <w:numFmt w:val="bullet"/>
      <w:lvlText w:val="•"/>
      <w:lvlJc w:val="left"/>
      <w:pPr>
        <w:ind w:left="1591" w:hanging="162"/>
      </w:pPr>
      <w:rPr>
        <w:rFonts w:hint="default"/>
        <w:lang w:val="nb" w:eastAsia="en-US" w:bidi="ar-SA"/>
      </w:rPr>
    </w:lvl>
    <w:lvl w:ilvl="6" w:tplc="B366DCA8">
      <w:numFmt w:val="bullet"/>
      <w:lvlText w:val="•"/>
      <w:lvlJc w:val="left"/>
      <w:pPr>
        <w:ind w:left="1865" w:hanging="162"/>
      </w:pPr>
      <w:rPr>
        <w:rFonts w:hint="default"/>
        <w:lang w:val="nb" w:eastAsia="en-US" w:bidi="ar-SA"/>
      </w:rPr>
    </w:lvl>
    <w:lvl w:ilvl="7" w:tplc="BF606E7C">
      <w:numFmt w:val="bullet"/>
      <w:lvlText w:val="•"/>
      <w:lvlJc w:val="left"/>
      <w:pPr>
        <w:ind w:left="2139" w:hanging="162"/>
      </w:pPr>
      <w:rPr>
        <w:rFonts w:hint="default"/>
        <w:lang w:val="nb" w:eastAsia="en-US" w:bidi="ar-SA"/>
      </w:rPr>
    </w:lvl>
    <w:lvl w:ilvl="8" w:tplc="2D823198">
      <w:numFmt w:val="bullet"/>
      <w:lvlText w:val="•"/>
      <w:lvlJc w:val="left"/>
      <w:pPr>
        <w:ind w:left="2413" w:hanging="162"/>
      </w:pPr>
      <w:rPr>
        <w:rFonts w:hint="default"/>
        <w:lang w:val="nb" w:eastAsia="en-US" w:bidi="ar-SA"/>
      </w:rPr>
    </w:lvl>
  </w:abstractNum>
  <w:abstractNum w:abstractNumId="28" w15:restartNumberingAfterBreak="0">
    <w:nsid w:val="37021106"/>
    <w:multiLevelType w:val="hybridMultilevel"/>
    <w:tmpl w:val="93AEEE9C"/>
    <w:lvl w:ilvl="0" w:tplc="599AEF6E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E44E3D32">
      <w:numFmt w:val="bullet"/>
      <w:lvlText w:val="•"/>
      <w:lvlJc w:val="left"/>
      <w:pPr>
        <w:ind w:left="395" w:hanging="162"/>
      </w:pPr>
      <w:rPr>
        <w:rFonts w:hint="default"/>
        <w:lang w:val="nb" w:eastAsia="en-US" w:bidi="ar-SA"/>
      </w:rPr>
    </w:lvl>
    <w:lvl w:ilvl="2" w:tplc="120CD4BC">
      <w:numFmt w:val="bullet"/>
      <w:lvlText w:val="•"/>
      <w:lvlJc w:val="left"/>
      <w:pPr>
        <w:ind w:left="570" w:hanging="162"/>
      </w:pPr>
      <w:rPr>
        <w:rFonts w:hint="default"/>
        <w:lang w:val="nb" w:eastAsia="en-US" w:bidi="ar-SA"/>
      </w:rPr>
    </w:lvl>
    <w:lvl w:ilvl="3" w:tplc="BF96640E">
      <w:numFmt w:val="bullet"/>
      <w:lvlText w:val="•"/>
      <w:lvlJc w:val="left"/>
      <w:pPr>
        <w:ind w:left="745" w:hanging="162"/>
      </w:pPr>
      <w:rPr>
        <w:rFonts w:hint="default"/>
        <w:lang w:val="nb" w:eastAsia="en-US" w:bidi="ar-SA"/>
      </w:rPr>
    </w:lvl>
    <w:lvl w:ilvl="4" w:tplc="D0780A12">
      <w:numFmt w:val="bullet"/>
      <w:lvlText w:val="•"/>
      <w:lvlJc w:val="left"/>
      <w:pPr>
        <w:ind w:left="920" w:hanging="162"/>
      </w:pPr>
      <w:rPr>
        <w:rFonts w:hint="default"/>
        <w:lang w:val="nb" w:eastAsia="en-US" w:bidi="ar-SA"/>
      </w:rPr>
    </w:lvl>
    <w:lvl w:ilvl="5" w:tplc="B9E29A18">
      <w:numFmt w:val="bullet"/>
      <w:lvlText w:val="•"/>
      <w:lvlJc w:val="left"/>
      <w:pPr>
        <w:ind w:left="1095" w:hanging="162"/>
      </w:pPr>
      <w:rPr>
        <w:rFonts w:hint="default"/>
        <w:lang w:val="nb" w:eastAsia="en-US" w:bidi="ar-SA"/>
      </w:rPr>
    </w:lvl>
    <w:lvl w:ilvl="6" w:tplc="09A8ECB2">
      <w:numFmt w:val="bullet"/>
      <w:lvlText w:val="•"/>
      <w:lvlJc w:val="left"/>
      <w:pPr>
        <w:ind w:left="1270" w:hanging="162"/>
      </w:pPr>
      <w:rPr>
        <w:rFonts w:hint="default"/>
        <w:lang w:val="nb" w:eastAsia="en-US" w:bidi="ar-SA"/>
      </w:rPr>
    </w:lvl>
    <w:lvl w:ilvl="7" w:tplc="1AC07696">
      <w:numFmt w:val="bullet"/>
      <w:lvlText w:val="•"/>
      <w:lvlJc w:val="left"/>
      <w:pPr>
        <w:ind w:left="1445" w:hanging="162"/>
      </w:pPr>
      <w:rPr>
        <w:rFonts w:hint="default"/>
        <w:lang w:val="nb" w:eastAsia="en-US" w:bidi="ar-SA"/>
      </w:rPr>
    </w:lvl>
    <w:lvl w:ilvl="8" w:tplc="BE3A43BE">
      <w:numFmt w:val="bullet"/>
      <w:lvlText w:val="•"/>
      <w:lvlJc w:val="left"/>
      <w:pPr>
        <w:ind w:left="1620" w:hanging="162"/>
      </w:pPr>
      <w:rPr>
        <w:rFonts w:hint="default"/>
        <w:lang w:val="nb" w:eastAsia="en-US" w:bidi="ar-SA"/>
      </w:rPr>
    </w:lvl>
  </w:abstractNum>
  <w:abstractNum w:abstractNumId="29" w15:restartNumberingAfterBreak="0">
    <w:nsid w:val="380C5455"/>
    <w:multiLevelType w:val="hybridMultilevel"/>
    <w:tmpl w:val="3176FA92"/>
    <w:lvl w:ilvl="0" w:tplc="34E6B6CA">
      <w:start w:val="5"/>
      <w:numFmt w:val="decimal"/>
      <w:lvlText w:val="%1)"/>
      <w:lvlJc w:val="left"/>
      <w:pPr>
        <w:ind w:left="274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1A0CC628">
      <w:numFmt w:val="bullet"/>
      <w:lvlText w:val="•"/>
      <w:lvlJc w:val="left"/>
      <w:pPr>
        <w:ind w:left="718" w:hanging="211"/>
      </w:pPr>
      <w:rPr>
        <w:rFonts w:hint="default"/>
        <w:lang w:val="nb" w:eastAsia="en-US" w:bidi="ar-SA"/>
      </w:rPr>
    </w:lvl>
    <w:lvl w:ilvl="2" w:tplc="8FA663BC">
      <w:numFmt w:val="bullet"/>
      <w:lvlText w:val="•"/>
      <w:lvlJc w:val="left"/>
      <w:pPr>
        <w:ind w:left="1156" w:hanging="211"/>
      </w:pPr>
      <w:rPr>
        <w:rFonts w:hint="default"/>
        <w:lang w:val="nb" w:eastAsia="en-US" w:bidi="ar-SA"/>
      </w:rPr>
    </w:lvl>
    <w:lvl w:ilvl="3" w:tplc="7966E23E">
      <w:numFmt w:val="bullet"/>
      <w:lvlText w:val="•"/>
      <w:lvlJc w:val="left"/>
      <w:pPr>
        <w:ind w:left="1595" w:hanging="211"/>
      </w:pPr>
      <w:rPr>
        <w:rFonts w:hint="default"/>
        <w:lang w:val="nb" w:eastAsia="en-US" w:bidi="ar-SA"/>
      </w:rPr>
    </w:lvl>
    <w:lvl w:ilvl="4" w:tplc="1430B560">
      <w:numFmt w:val="bullet"/>
      <w:lvlText w:val="•"/>
      <w:lvlJc w:val="left"/>
      <w:pPr>
        <w:ind w:left="2033" w:hanging="211"/>
      </w:pPr>
      <w:rPr>
        <w:rFonts w:hint="default"/>
        <w:lang w:val="nb" w:eastAsia="en-US" w:bidi="ar-SA"/>
      </w:rPr>
    </w:lvl>
    <w:lvl w:ilvl="5" w:tplc="95C41568">
      <w:numFmt w:val="bullet"/>
      <w:lvlText w:val="•"/>
      <w:lvlJc w:val="left"/>
      <w:pPr>
        <w:ind w:left="2472" w:hanging="211"/>
      </w:pPr>
      <w:rPr>
        <w:rFonts w:hint="default"/>
        <w:lang w:val="nb" w:eastAsia="en-US" w:bidi="ar-SA"/>
      </w:rPr>
    </w:lvl>
    <w:lvl w:ilvl="6" w:tplc="BDEA3CC0">
      <w:numFmt w:val="bullet"/>
      <w:lvlText w:val="•"/>
      <w:lvlJc w:val="left"/>
      <w:pPr>
        <w:ind w:left="2910" w:hanging="211"/>
      </w:pPr>
      <w:rPr>
        <w:rFonts w:hint="default"/>
        <w:lang w:val="nb" w:eastAsia="en-US" w:bidi="ar-SA"/>
      </w:rPr>
    </w:lvl>
    <w:lvl w:ilvl="7" w:tplc="DA48B374">
      <w:numFmt w:val="bullet"/>
      <w:lvlText w:val="•"/>
      <w:lvlJc w:val="left"/>
      <w:pPr>
        <w:ind w:left="3348" w:hanging="211"/>
      </w:pPr>
      <w:rPr>
        <w:rFonts w:hint="default"/>
        <w:lang w:val="nb" w:eastAsia="en-US" w:bidi="ar-SA"/>
      </w:rPr>
    </w:lvl>
    <w:lvl w:ilvl="8" w:tplc="FBF441EC">
      <w:numFmt w:val="bullet"/>
      <w:lvlText w:val="•"/>
      <w:lvlJc w:val="left"/>
      <w:pPr>
        <w:ind w:left="3787" w:hanging="211"/>
      </w:pPr>
      <w:rPr>
        <w:rFonts w:hint="default"/>
        <w:lang w:val="nb" w:eastAsia="en-US" w:bidi="ar-SA"/>
      </w:rPr>
    </w:lvl>
  </w:abstractNum>
  <w:abstractNum w:abstractNumId="30" w15:restartNumberingAfterBreak="0">
    <w:nsid w:val="389F7C3A"/>
    <w:multiLevelType w:val="hybridMultilevel"/>
    <w:tmpl w:val="206C31C8"/>
    <w:lvl w:ilvl="0" w:tplc="1C147096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A9B04632">
      <w:numFmt w:val="bullet"/>
      <w:lvlText w:val="•"/>
      <w:lvlJc w:val="left"/>
      <w:pPr>
        <w:ind w:left="508" w:hanging="162"/>
      </w:pPr>
      <w:rPr>
        <w:rFonts w:hint="default"/>
        <w:lang w:val="nb" w:eastAsia="en-US" w:bidi="ar-SA"/>
      </w:rPr>
    </w:lvl>
    <w:lvl w:ilvl="2" w:tplc="3FCCEE38">
      <w:numFmt w:val="bullet"/>
      <w:lvlText w:val="•"/>
      <w:lvlJc w:val="left"/>
      <w:pPr>
        <w:ind w:left="796" w:hanging="162"/>
      </w:pPr>
      <w:rPr>
        <w:rFonts w:hint="default"/>
        <w:lang w:val="nb" w:eastAsia="en-US" w:bidi="ar-SA"/>
      </w:rPr>
    </w:lvl>
    <w:lvl w:ilvl="3" w:tplc="81120FDC">
      <w:numFmt w:val="bullet"/>
      <w:lvlText w:val="•"/>
      <w:lvlJc w:val="left"/>
      <w:pPr>
        <w:ind w:left="1084" w:hanging="162"/>
      </w:pPr>
      <w:rPr>
        <w:rFonts w:hint="default"/>
        <w:lang w:val="nb" w:eastAsia="en-US" w:bidi="ar-SA"/>
      </w:rPr>
    </w:lvl>
    <w:lvl w:ilvl="4" w:tplc="BD620342">
      <w:numFmt w:val="bullet"/>
      <w:lvlText w:val="•"/>
      <w:lvlJc w:val="left"/>
      <w:pPr>
        <w:ind w:left="1373" w:hanging="162"/>
      </w:pPr>
      <w:rPr>
        <w:rFonts w:hint="default"/>
        <w:lang w:val="nb" w:eastAsia="en-US" w:bidi="ar-SA"/>
      </w:rPr>
    </w:lvl>
    <w:lvl w:ilvl="5" w:tplc="6AD6EB8C">
      <w:numFmt w:val="bullet"/>
      <w:lvlText w:val="•"/>
      <w:lvlJc w:val="left"/>
      <w:pPr>
        <w:ind w:left="1661" w:hanging="162"/>
      </w:pPr>
      <w:rPr>
        <w:rFonts w:hint="default"/>
        <w:lang w:val="nb" w:eastAsia="en-US" w:bidi="ar-SA"/>
      </w:rPr>
    </w:lvl>
    <w:lvl w:ilvl="6" w:tplc="FEE89DD2">
      <w:numFmt w:val="bullet"/>
      <w:lvlText w:val="•"/>
      <w:lvlJc w:val="left"/>
      <w:pPr>
        <w:ind w:left="1949" w:hanging="162"/>
      </w:pPr>
      <w:rPr>
        <w:rFonts w:hint="default"/>
        <w:lang w:val="nb" w:eastAsia="en-US" w:bidi="ar-SA"/>
      </w:rPr>
    </w:lvl>
    <w:lvl w:ilvl="7" w:tplc="0FBE597C">
      <w:numFmt w:val="bullet"/>
      <w:lvlText w:val="•"/>
      <w:lvlJc w:val="left"/>
      <w:pPr>
        <w:ind w:left="2238" w:hanging="162"/>
      </w:pPr>
      <w:rPr>
        <w:rFonts w:hint="default"/>
        <w:lang w:val="nb" w:eastAsia="en-US" w:bidi="ar-SA"/>
      </w:rPr>
    </w:lvl>
    <w:lvl w:ilvl="8" w:tplc="4D24ACF2">
      <w:numFmt w:val="bullet"/>
      <w:lvlText w:val="•"/>
      <w:lvlJc w:val="left"/>
      <w:pPr>
        <w:ind w:left="2526" w:hanging="162"/>
      </w:pPr>
      <w:rPr>
        <w:rFonts w:hint="default"/>
        <w:lang w:val="nb" w:eastAsia="en-US" w:bidi="ar-SA"/>
      </w:rPr>
    </w:lvl>
  </w:abstractNum>
  <w:abstractNum w:abstractNumId="31" w15:restartNumberingAfterBreak="0">
    <w:nsid w:val="392036DE"/>
    <w:multiLevelType w:val="hybridMultilevel"/>
    <w:tmpl w:val="3C20244A"/>
    <w:lvl w:ilvl="0" w:tplc="8ABE1F66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07BE5AC2">
      <w:numFmt w:val="bullet"/>
      <w:lvlText w:val="•"/>
      <w:lvlJc w:val="left"/>
      <w:pPr>
        <w:ind w:left="366" w:hanging="162"/>
      </w:pPr>
      <w:rPr>
        <w:rFonts w:hint="default"/>
        <w:lang w:val="nb" w:eastAsia="en-US" w:bidi="ar-SA"/>
      </w:rPr>
    </w:lvl>
    <w:lvl w:ilvl="2" w:tplc="2F648420">
      <w:numFmt w:val="bullet"/>
      <w:lvlText w:val="•"/>
      <w:lvlJc w:val="left"/>
      <w:pPr>
        <w:ind w:left="513" w:hanging="162"/>
      </w:pPr>
      <w:rPr>
        <w:rFonts w:hint="default"/>
        <w:lang w:val="nb" w:eastAsia="en-US" w:bidi="ar-SA"/>
      </w:rPr>
    </w:lvl>
    <w:lvl w:ilvl="3" w:tplc="66D09C44">
      <w:numFmt w:val="bullet"/>
      <w:lvlText w:val="•"/>
      <w:lvlJc w:val="left"/>
      <w:pPr>
        <w:ind w:left="660" w:hanging="162"/>
      </w:pPr>
      <w:rPr>
        <w:rFonts w:hint="default"/>
        <w:lang w:val="nb" w:eastAsia="en-US" w:bidi="ar-SA"/>
      </w:rPr>
    </w:lvl>
    <w:lvl w:ilvl="4" w:tplc="8BCEBECA">
      <w:numFmt w:val="bullet"/>
      <w:lvlText w:val="•"/>
      <w:lvlJc w:val="left"/>
      <w:pPr>
        <w:ind w:left="806" w:hanging="162"/>
      </w:pPr>
      <w:rPr>
        <w:rFonts w:hint="default"/>
        <w:lang w:val="nb" w:eastAsia="en-US" w:bidi="ar-SA"/>
      </w:rPr>
    </w:lvl>
    <w:lvl w:ilvl="5" w:tplc="C916D716">
      <w:numFmt w:val="bullet"/>
      <w:lvlText w:val="•"/>
      <w:lvlJc w:val="left"/>
      <w:pPr>
        <w:ind w:left="953" w:hanging="162"/>
      </w:pPr>
      <w:rPr>
        <w:rFonts w:hint="default"/>
        <w:lang w:val="nb" w:eastAsia="en-US" w:bidi="ar-SA"/>
      </w:rPr>
    </w:lvl>
    <w:lvl w:ilvl="6" w:tplc="0212DC30">
      <w:numFmt w:val="bullet"/>
      <w:lvlText w:val="•"/>
      <w:lvlJc w:val="left"/>
      <w:pPr>
        <w:ind w:left="1100" w:hanging="162"/>
      </w:pPr>
      <w:rPr>
        <w:rFonts w:hint="default"/>
        <w:lang w:val="nb" w:eastAsia="en-US" w:bidi="ar-SA"/>
      </w:rPr>
    </w:lvl>
    <w:lvl w:ilvl="7" w:tplc="DFDA461A">
      <w:numFmt w:val="bullet"/>
      <w:lvlText w:val="•"/>
      <w:lvlJc w:val="left"/>
      <w:pPr>
        <w:ind w:left="1246" w:hanging="162"/>
      </w:pPr>
      <w:rPr>
        <w:rFonts w:hint="default"/>
        <w:lang w:val="nb" w:eastAsia="en-US" w:bidi="ar-SA"/>
      </w:rPr>
    </w:lvl>
    <w:lvl w:ilvl="8" w:tplc="BFC47780">
      <w:numFmt w:val="bullet"/>
      <w:lvlText w:val="•"/>
      <w:lvlJc w:val="left"/>
      <w:pPr>
        <w:ind w:left="1393" w:hanging="162"/>
      </w:pPr>
      <w:rPr>
        <w:rFonts w:hint="default"/>
        <w:lang w:val="nb" w:eastAsia="en-US" w:bidi="ar-SA"/>
      </w:rPr>
    </w:lvl>
  </w:abstractNum>
  <w:abstractNum w:abstractNumId="32" w15:restartNumberingAfterBreak="0">
    <w:nsid w:val="398022BF"/>
    <w:multiLevelType w:val="hybridMultilevel"/>
    <w:tmpl w:val="73CE13EA"/>
    <w:lvl w:ilvl="0" w:tplc="479EF41E">
      <w:start w:val="1"/>
      <w:numFmt w:val="decimal"/>
      <w:lvlText w:val="%1-"/>
      <w:lvlJc w:val="left"/>
      <w:pPr>
        <w:ind w:left="276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C616CB5A">
      <w:numFmt w:val="bullet"/>
      <w:lvlText w:val="•"/>
      <w:lvlJc w:val="left"/>
      <w:pPr>
        <w:ind w:left="392" w:hanging="212"/>
      </w:pPr>
      <w:rPr>
        <w:rFonts w:hint="default"/>
        <w:lang w:val="nb" w:eastAsia="en-US" w:bidi="ar-SA"/>
      </w:rPr>
    </w:lvl>
    <w:lvl w:ilvl="2" w:tplc="BD8E9E26">
      <w:numFmt w:val="bullet"/>
      <w:lvlText w:val="•"/>
      <w:lvlJc w:val="left"/>
      <w:pPr>
        <w:ind w:left="504" w:hanging="212"/>
      </w:pPr>
      <w:rPr>
        <w:rFonts w:hint="default"/>
        <w:lang w:val="nb" w:eastAsia="en-US" w:bidi="ar-SA"/>
      </w:rPr>
    </w:lvl>
    <w:lvl w:ilvl="3" w:tplc="C6A4271A">
      <w:numFmt w:val="bullet"/>
      <w:lvlText w:val="•"/>
      <w:lvlJc w:val="left"/>
      <w:pPr>
        <w:ind w:left="616" w:hanging="212"/>
      </w:pPr>
      <w:rPr>
        <w:rFonts w:hint="default"/>
        <w:lang w:val="nb" w:eastAsia="en-US" w:bidi="ar-SA"/>
      </w:rPr>
    </w:lvl>
    <w:lvl w:ilvl="4" w:tplc="8F66D816">
      <w:numFmt w:val="bullet"/>
      <w:lvlText w:val="•"/>
      <w:lvlJc w:val="left"/>
      <w:pPr>
        <w:ind w:left="728" w:hanging="212"/>
      </w:pPr>
      <w:rPr>
        <w:rFonts w:hint="default"/>
        <w:lang w:val="nb" w:eastAsia="en-US" w:bidi="ar-SA"/>
      </w:rPr>
    </w:lvl>
    <w:lvl w:ilvl="5" w:tplc="701EBCFC">
      <w:numFmt w:val="bullet"/>
      <w:lvlText w:val="•"/>
      <w:lvlJc w:val="left"/>
      <w:pPr>
        <w:ind w:left="840" w:hanging="212"/>
      </w:pPr>
      <w:rPr>
        <w:rFonts w:hint="default"/>
        <w:lang w:val="nb" w:eastAsia="en-US" w:bidi="ar-SA"/>
      </w:rPr>
    </w:lvl>
    <w:lvl w:ilvl="6" w:tplc="8A7C3294">
      <w:numFmt w:val="bullet"/>
      <w:lvlText w:val="•"/>
      <w:lvlJc w:val="left"/>
      <w:pPr>
        <w:ind w:left="952" w:hanging="212"/>
      </w:pPr>
      <w:rPr>
        <w:rFonts w:hint="default"/>
        <w:lang w:val="nb" w:eastAsia="en-US" w:bidi="ar-SA"/>
      </w:rPr>
    </w:lvl>
    <w:lvl w:ilvl="7" w:tplc="D54E8786">
      <w:numFmt w:val="bullet"/>
      <w:lvlText w:val="•"/>
      <w:lvlJc w:val="left"/>
      <w:pPr>
        <w:ind w:left="1064" w:hanging="212"/>
      </w:pPr>
      <w:rPr>
        <w:rFonts w:hint="default"/>
        <w:lang w:val="nb" w:eastAsia="en-US" w:bidi="ar-SA"/>
      </w:rPr>
    </w:lvl>
    <w:lvl w:ilvl="8" w:tplc="A5F2B56A">
      <w:numFmt w:val="bullet"/>
      <w:lvlText w:val="•"/>
      <w:lvlJc w:val="left"/>
      <w:pPr>
        <w:ind w:left="1176" w:hanging="212"/>
      </w:pPr>
      <w:rPr>
        <w:rFonts w:hint="default"/>
        <w:lang w:val="nb" w:eastAsia="en-US" w:bidi="ar-SA"/>
      </w:rPr>
    </w:lvl>
  </w:abstractNum>
  <w:abstractNum w:abstractNumId="33" w15:restartNumberingAfterBreak="0">
    <w:nsid w:val="3A3C5A0D"/>
    <w:multiLevelType w:val="hybridMultilevel"/>
    <w:tmpl w:val="D0A2589E"/>
    <w:lvl w:ilvl="0" w:tplc="2C76FFCC">
      <w:start w:val="4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D8E671D2">
      <w:numFmt w:val="bullet"/>
      <w:lvlText w:val="•"/>
      <w:lvlJc w:val="left"/>
      <w:pPr>
        <w:ind w:left="437" w:hanging="162"/>
      </w:pPr>
      <w:rPr>
        <w:rFonts w:hint="default"/>
        <w:lang w:val="nb" w:eastAsia="en-US" w:bidi="ar-SA"/>
      </w:rPr>
    </w:lvl>
    <w:lvl w:ilvl="2" w:tplc="EF366B0E">
      <w:numFmt w:val="bullet"/>
      <w:lvlText w:val="•"/>
      <w:lvlJc w:val="left"/>
      <w:pPr>
        <w:ind w:left="655" w:hanging="162"/>
      </w:pPr>
      <w:rPr>
        <w:rFonts w:hint="default"/>
        <w:lang w:val="nb" w:eastAsia="en-US" w:bidi="ar-SA"/>
      </w:rPr>
    </w:lvl>
    <w:lvl w:ilvl="3" w:tplc="8774FA40">
      <w:numFmt w:val="bullet"/>
      <w:lvlText w:val="•"/>
      <w:lvlJc w:val="left"/>
      <w:pPr>
        <w:ind w:left="872" w:hanging="162"/>
      </w:pPr>
      <w:rPr>
        <w:rFonts w:hint="default"/>
        <w:lang w:val="nb" w:eastAsia="en-US" w:bidi="ar-SA"/>
      </w:rPr>
    </w:lvl>
    <w:lvl w:ilvl="4" w:tplc="33A49CCA">
      <w:numFmt w:val="bullet"/>
      <w:lvlText w:val="•"/>
      <w:lvlJc w:val="left"/>
      <w:pPr>
        <w:ind w:left="1090" w:hanging="162"/>
      </w:pPr>
      <w:rPr>
        <w:rFonts w:hint="default"/>
        <w:lang w:val="nb" w:eastAsia="en-US" w:bidi="ar-SA"/>
      </w:rPr>
    </w:lvl>
    <w:lvl w:ilvl="5" w:tplc="76CCEDBA">
      <w:numFmt w:val="bullet"/>
      <w:lvlText w:val="•"/>
      <w:lvlJc w:val="left"/>
      <w:pPr>
        <w:ind w:left="1307" w:hanging="162"/>
      </w:pPr>
      <w:rPr>
        <w:rFonts w:hint="default"/>
        <w:lang w:val="nb" w:eastAsia="en-US" w:bidi="ar-SA"/>
      </w:rPr>
    </w:lvl>
    <w:lvl w:ilvl="6" w:tplc="811A6B6A">
      <w:numFmt w:val="bullet"/>
      <w:lvlText w:val="•"/>
      <w:lvlJc w:val="left"/>
      <w:pPr>
        <w:ind w:left="1525" w:hanging="162"/>
      </w:pPr>
      <w:rPr>
        <w:rFonts w:hint="default"/>
        <w:lang w:val="nb" w:eastAsia="en-US" w:bidi="ar-SA"/>
      </w:rPr>
    </w:lvl>
    <w:lvl w:ilvl="7" w:tplc="51F6E1FC">
      <w:numFmt w:val="bullet"/>
      <w:lvlText w:val="•"/>
      <w:lvlJc w:val="left"/>
      <w:pPr>
        <w:ind w:left="1742" w:hanging="162"/>
      </w:pPr>
      <w:rPr>
        <w:rFonts w:hint="default"/>
        <w:lang w:val="nb" w:eastAsia="en-US" w:bidi="ar-SA"/>
      </w:rPr>
    </w:lvl>
    <w:lvl w:ilvl="8" w:tplc="FC529F54">
      <w:numFmt w:val="bullet"/>
      <w:lvlText w:val="•"/>
      <w:lvlJc w:val="left"/>
      <w:pPr>
        <w:ind w:left="1960" w:hanging="162"/>
      </w:pPr>
      <w:rPr>
        <w:rFonts w:hint="default"/>
        <w:lang w:val="nb" w:eastAsia="en-US" w:bidi="ar-SA"/>
      </w:rPr>
    </w:lvl>
  </w:abstractNum>
  <w:abstractNum w:abstractNumId="34" w15:restartNumberingAfterBreak="0">
    <w:nsid w:val="3B5F6A1A"/>
    <w:multiLevelType w:val="hybridMultilevel"/>
    <w:tmpl w:val="89842E8C"/>
    <w:lvl w:ilvl="0" w:tplc="3E209F50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3B662010">
      <w:numFmt w:val="bullet"/>
      <w:lvlText w:val="•"/>
      <w:lvlJc w:val="left"/>
      <w:pPr>
        <w:ind w:left="607" w:hanging="162"/>
      </w:pPr>
      <w:rPr>
        <w:rFonts w:hint="default"/>
        <w:lang w:val="nb" w:eastAsia="en-US" w:bidi="ar-SA"/>
      </w:rPr>
    </w:lvl>
    <w:lvl w:ilvl="2" w:tplc="4CC4670E">
      <w:numFmt w:val="bullet"/>
      <w:lvlText w:val="•"/>
      <w:lvlJc w:val="left"/>
      <w:pPr>
        <w:ind w:left="995" w:hanging="162"/>
      </w:pPr>
      <w:rPr>
        <w:rFonts w:hint="default"/>
        <w:lang w:val="nb" w:eastAsia="en-US" w:bidi="ar-SA"/>
      </w:rPr>
    </w:lvl>
    <w:lvl w:ilvl="3" w:tplc="EE7CB16C">
      <w:numFmt w:val="bullet"/>
      <w:lvlText w:val="•"/>
      <w:lvlJc w:val="left"/>
      <w:pPr>
        <w:ind w:left="1383" w:hanging="162"/>
      </w:pPr>
      <w:rPr>
        <w:rFonts w:hint="default"/>
        <w:lang w:val="nb" w:eastAsia="en-US" w:bidi="ar-SA"/>
      </w:rPr>
    </w:lvl>
    <w:lvl w:ilvl="4" w:tplc="141CE698">
      <w:numFmt w:val="bullet"/>
      <w:lvlText w:val="•"/>
      <w:lvlJc w:val="left"/>
      <w:pPr>
        <w:ind w:left="1770" w:hanging="162"/>
      </w:pPr>
      <w:rPr>
        <w:rFonts w:hint="default"/>
        <w:lang w:val="nb" w:eastAsia="en-US" w:bidi="ar-SA"/>
      </w:rPr>
    </w:lvl>
    <w:lvl w:ilvl="5" w:tplc="D5B06ADE">
      <w:numFmt w:val="bullet"/>
      <w:lvlText w:val="•"/>
      <w:lvlJc w:val="left"/>
      <w:pPr>
        <w:ind w:left="2158" w:hanging="162"/>
      </w:pPr>
      <w:rPr>
        <w:rFonts w:hint="default"/>
        <w:lang w:val="nb" w:eastAsia="en-US" w:bidi="ar-SA"/>
      </w:rPr>
    </w:lvl>
    <w:lvl w:ilvl="6" w:tplc="23BA102A">
      <w:numFmt w:val="bullet"/>
      <w:lvlText w:val="•"/>
      <w:lvlJc w:val="left"/>
      <w:pPr>
        <w:ind w:left="2546" w:hanging="162"/>
      </w:pPr>
      <w:rPr>
        <w:rFonts w:hint="default"/>
        <w:lang w:val="nb" w:eastAsia="en-US" w:bidi="ar-SA"/>
      </w:rPr>
    </w:lvl>
    <w:lvl w:ilvl="7" w:tplc="6C823A50">
      <w:numFmt w:val="bullet"/>
      <w:lvlText w:val="•"/>
      <w:lvlJc w:val="left"/>
      <w:pPr>
        <w:ind w:left="2933" w:hanging="162"/>
      </w:pPr>
      <w:rPr>
        <w:rFonts w:hint="default"/>
        <w:lang w:val="nb" w:eastAsia="en-US" w:bidi="ar-SA"/>
      </w:rPr>
    </w:lvl>
    <w:lvl w:ilvl="8" w:tplc="9580F694">
      <w:numFmt w:val="bullet"/>
      <w:lvlText w:val="•"/>
      <w:lvlJc w:val="left"/>
      <w:pPr>
        <w:ind w:left="3321" w:hanging="162"/>
      </w:pPr>
      <w:rPr>
        <w:rFonts w:hint="default"/>
        <w:lang w:val="nb" w:eastAsia="en-US" w:bidi="ar-SA"/>
      </w:rPr>
    </w:lvl>
  </w:abstractNum>
  <w:abstractNum w:abstractNumId="35" w15:restartNumberingAfterBreak="0">
    <w:nsid w:val="3D8B2DE5"/>
    <w:multiLevelType w:val="hybridMultilevel"/>
    <w:tmpl w:val="BA5E58B4"/>
    <w:lvl w:ilvl="0" w:tplc="72E41ACC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72A0C9AE">
      <w:numFmt w:val="bullet"/>
      <w:lvlText w:val="•"/>
      <w:lvlJc w:val="left"/>
      <w:pPr>
        <w:ind w:left="395" w:hanging="162"/>
      </w:pPr>
      <w:rPr>
        <w:rFonts w:hint="default"/>
        <w:lang w:val="nb" w:eastAsia="en-US" w:bidi="ar-SA"/>
      </w:rPr>
    </w:lvl>
    <w:lvl w:ilvl="2" w:tplc="B86A5C6E">
      <w:numFmt w:val="bullet"/>
      <w:lvlText w:val="•"/>
      <w:lvlJc w:val="left"/>
      <w:pPr>
        <w:ind w:left="570" w:hanging="162"/>
      </w:pPr>
      <w:rPr>
        <w:rFonts w:hint="default"/>
        <w:lang w:val="nb" w:eastAsia="en-US" w:bidi="ar-SA"/>
      </w:rPr>
    </w:lvl>
    <w:lvl w:ilvl="3" w:tplc="403241A4">
      <w:numFmt w:val="bullet"/>
      <w:lvlText w:val="•"/>
      <w:lvlJc w:val="left"/>
      <w:pPr>
        <w:ind w:left="745" w:hanging="162"/>
      </w:pPr>
      <w:rPr>
        <w:rFonts w:hint="default"/>
        <w:lang w:val="nb" w:eastAsia="en-US" w:bidi="ar-SA"/>
      </w:rPr>
    </w:lvl>
    <w:lvl w:ilvl="4" w:tplc="A01CF69A">
      <w:numFmt w:val="bullet"/>
      <w:lvlText w:val="•"/>
      <w:lvlJc w:val="left"/>
      <w:pPr>
        <w:ind w:left="920" w:hanging="162"/>
      </w:pPr>
      <w:rPr>
        <w:rFonts w:hint="default"/>
        <w:lang w:val="nb" w:eastAsia="en-US" w:bidi="ar-SA"/>
      </w:rPr>
    </w:lvl>
    <w:lvl w:ilvl="5" w:tplc="35267A0E">
      <w:numFmt w:val="bullet"/>
      <w:lvlText w:val="•"/>
      <w:lvlJc w:val="left"/>
      <w:pPr>
        <w:ind w:left="1095" w:hanging="162"/>
      </w:pPr>
      <w:rPr>
        <w:rFonts w:hint="default"/>
        <w:lang w:val="nb" w:eastAsia="en-US" w:bidi="ar-SA"/>
      </w:rPr>
    </w:lvl>
    <w:lvl w:ilvl="6" w:tplc="E156238C">
      <w:numFmt w:val="bullet"/>
      <w:lvlText w:val="•"/>
      <w:lvlJc w:val="left"/>
      <w:pPr>
        <w:ind w:left="1270" w:hanging="162"/>
      </w:pPr>
      <w:rPr>
        <w:rFonts w:hint="default"/>
        <w:lang w:val="nb" w:eastAsia="en-US" w:bidi="ar-SA"/>
      </w:rPr>
    </w:lvl>
    <w:lvl w:ilvl="7" w:tplc="3C9EF64E">
      <w:numFmt w:val="bullet"/>
      <w:lvlText w:val="•"/>
      <w:lvlJc w:val="left"/>
      <w:pPr>
        <w:ind w:left="1445" w:hanging="162"/>
      </w:pPr>
      <w:rPr>
        <w:rFonts w:hint="default"/>
        <w:lang w:val="nb" w:eastAsia="en-US" w:bidi="ar-SA"/>
      </w:rPr>
    </w:lvl>
    <w:lvl w:ilvl="8" w:tplc="9B7C93AC">
      <w:numFmt w:val="bullet"/>
      <w:lvlText w:val="•"/>
      <w:lvlJc w:val="left"/>
      <w:pPr>
        <w:ind w:left="1620" w:hanging="162"/>
      </w:pPr>
      <w:rPr>
        <w:rFonts w:hint="default"/>
        <w:lang w:val="nb" w:eastAsia="en-US" w:bidi="ar-SA"/>
      </w:rPr>
    </w:lvl>
  </w:abstractNum>
  <w:abstractNum w:abstractNumId="36" w15:restartNumberingAfterBreak="0">
    <w:nsid w:val="3E99245A"/>
    <w:multiLevelType w:val="hybridMultilevel"/>
    <w:tmpl w:val="AC6E9ADA"/>
    <w:lvl w:ilvl="0" w:tplc="2182CA9A">
      <w:start w:val="1"/>
      <w:numFmt w:val="decimal"/>
      <w:lvlText w:val="%1)"/>
      <w:lvlJc w:val="left"/>
      <w:pPr>
        <w:ind w:left="277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2B98F1F8">
      <w:numFmt w:val="bullet"/>
      <w:lvlText w:val="•"/>
      <w:lvlJc w:val="left"/>
      <w:pPr>
        <w:ind w:left="534" w:hanging="211"/>
      </w:pPr>
      <w:rPr>
        <w:rFonts w:hint="default"/>
        <w:lang w:val="nb" w:eastAsia="en-US" w:bidi="ar-SA"/>
      </w:rPr>
    </w:lvl>
    <w:lvl w:ilvl="2" w:tplc="5D526F8A">
      <w:numFmt w:val="bullet"/>
      <w:lvlText w:val="•"/>
      <w:lvlJc w:val="left"/>
      <w:pPr>
        <w:ind w:left="788" w:hanging="211"/>
      </w:pPr>
      <w:rPr>
        <w:rFonts w:hint="default"/>
        <w:lang w:val="nb" w:eastAsia="en-US" w:bidi="ar-SA"/>
      </w:rPr>
    </w:lvl>
    <w:lvl w:ilvl="3" w:tplc="A16C19FA">
      <w:numFmt w:val="bullet"/>
      <w:lvlText w:val="•"/>
      <w:lvlJc w:val="left"/>
      <w:pPr>
        <w:ind w:left="1042" w:hanging="211"/>
      </w:pPr>
      <w:rPr>
        <w:rFonts w:hint="default"/>
        <w:lang w:val="nb" w:eastAsia="en-US" w:bidi="ar-SA"/>
      </w:rPr>
    </w:lvl>
    <w:lvl w:ilvl="4" w:tplc="D5B2AD94">
      <w:numFmt w:val="bullet"/>
      <w:lvlText w:val="•"/>
      <w:lvlJc w:val="left"/>
      <w:pPr>
        <w:ind w:left="1296" w:hanging="211"/>
      </w:pPr>
      <w:rPr>
        <w:rFonts w:hint="default"/>
        <w:lang w:val="nb" w:eastAsia="en-US" w:bidi="ar-SA"/>
      </w:rPr>
    </w:lvl>
    <w:lvl w:ilvl="5" w:tplc="92462220">
      <w:numFmt w:val="bullet"/>
      <w:lvlText w:val="•"/>
      <w:lvlJc w:val="left"/>
      <w:pPr>
        <w:ind w:left="1550" w:hanging="211"/>
      </w:pPr>
      <w:rPr>
        <w:rFonts w:hint="default"/>
        <w:lang w:val="nb" w:eastAsia="en-US" w:bidi="ar-SA"/>
      </w:rPr>
    </w:lvl>
    <w:lvl w:ilvl="6" w:tplc="96BADFFE">
      <w:numFmt w:val="bullet"/>
      <w:lvlText w:val="•"/>
      <w:lvlJc w:val="left"/>
      <w:pPr>
        <w:ind w:left="1804" w:hanging="211"/>
      </w:pPr>
      <w:rPr>
        <w:rFonts w:hint="default"/>
        <w:lang w:val="nb" w:eastAsia="en-US" w:bidi="ar-SA"/>
      </w:rPr>
    </w:lvl>
    <w:lvl w:ilvl="7" w:tplc="90AA5700">
      <w:numFmt w:val="bullet"/>
      <w:lvlText w:val="•"/>
      <w:lvlJc w:val="left"/>
      <w:pPr>
        <w:ind w:left="2058" w:hanging="211"/>
      </w:pPr>
      <w:rPr>
        <w:rFonts w:hint="default"/>
        <w:lang w:val="nb" w:eastAsia="en-US" w:bidi="ar-SA"/>
      </w:rPr>
    </w:lvl>
    <w:lvl w:ilvl="8" w:tplc="F3489B0A">
      <w:numFmt w:val="bullet"/>
      <w:lvlText w:val="•"/>
      <w:lvlJc w:val="left"/>
      <w:pPr>
        <w:ind w:left="2312" w:hanging="211"/>
      </w:pPr>
      <w:rPr>
        <w:rFonts w:hint="default"/>
        <w:lang w:val="nb" w:eastAsia="en-US" w:bidi="ar-SA"/>
      </w:rPr>
    </w:lvl>
  </w:abstractNum>
  <w:abstractNum w:abstractNumId="37" w15:restartNumberingAfterBreak="0">
    <w:nsid w:val="3FC53C29"/>
    <w:multiLevelType w:val="multilevel"/>
    <w:tmpl w:val="AC6E9ADA"/>
    <w:styleLink w:val="CurrentList1"/>
    <w:lvl w:ilvl="0">
      <w:start w:val="1"/>
      <w:numFmt w:val="decimal"/>
      <w:lvlText w:val="%1)"/>
      <w:lvlJc w:val="left"/>
      <w:pPr>
        <w:ind w:left="277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>
      <w:numFmt w:val="bullet"/>
      <w:lvlText w:val="•"/>
      <w:lvlJc w:val="left"/>
      <w:pPr>
        <w:ind w:left="534" w:hanging="211"/>
      </w:pPr>
      <w:rPr>
        <w:rFonts w:hint="default"/>
        <w:lang w:val="nb" w:eastAsia="en-US" w:bidi="ar-SA"/>
      </w:rPr>
    </w:lvl>
    <w:lvl w:ilvl="2">
      <w:numFmt w:val="bullet"/>
      <w:lvlText w:val="•"/>
      <w:lvlJc w:val="left"/>
      <w:pPr>
        <w:ind w:left="788" w:hanging="211"/>
      </w:pPr>
      <w:rPr>
        <w:rFonts w:hint="default"/>
        <w:lang w:val="nb" w:eastAsia="en-US" w:bidi="ar-SA"/>
      </w:rPr>
    </w:lvl>
    <w:lvl w:ilvl="3">
      <w:numFmt w:val="bullet"/>
      <w:lvlText w:val="•"/>
      <w:lvlJc w:val="left"/>
      <w:pPr>
        <w:ind w:left="1042" w:hanging="211"/>
      </w:pPr>
      <w:rPr>
        <w:rFonts w:hint="default"/>
        <w:lang w:val="nb" w:eastAsia="en-US" w:bidi="ar-SA"/>
      </w:rPr>
    </w:lvl>
    <w:lvl w:ilvl="4">
      <w:numFmt w:val="bullet"/>
      <w:lvlText w:val="•"/>
      <w:lvlJc w:val="left"/>
      <w:pPr>
        <w:ind w:left="1296" w:hanging="211"/>
      </w:pPr>
      <w:rPr>
        <w:rFonts w:hint="default"/>
        <w:lang w:val="nb" w:eastAsia="en-US" w:bidi="ar-SA"/>
      </w:rPr>
    </w:lvl>
    <w:lvl w:ilvl="5">
      <w:numFmt w:val="bullet"/>
      <w:lvlText w:val="•"/>
      <w:lvlJc w:val="left"/>
      <w:pPr>
        <w:ind w:left="1550" w:hanging="211"/>
      </w:pPr>
      <w:rPr>
        <w:rFonts w:hint="default"/>
        <w:lang w:val="nb" w:eastAsia="en-US" w:bidi="ar-SA"/>
      </w:rPr>
    </w:lvl>
    <w:lvl w:ilvl="6">
      <w:numFmt w:val="bullet"/>
      <w:lvlText w:val="•"/>
      <w:lvlJc w:val="left"/>
      <w:pPr>
        <w:ind w:left="1804" w:hanging="211"/>
      </w:pPr>
      <w:rPr>
        <w:rFonts w:hint="default"/>
        <w:lang w:val="nb" w:eastAsia="en-US" w:bidi="ar-SA"/>
      </w:rPr>
    </w:lvl>
    <w:lvl w:ilvl="7">
      <w:numFmt w:val="bullet"/>
      <w:lvlText w:val="•"/>
      <w:lvlJc w:val="left"/>
      <w:pPr>
        <w:ind w:left="2058" w:hanging="211"/>
      </w:pPr>
      <w:rPr>
        <w:rFonts w:hint="default"/>
        <w:lang w:val="nb" w:eastAsia="en-US" w:bidi="ar-SA"/>
      </w:rPr>
    </w:lvl>
    <w:lvl w:ilvl="8">
      <w:numFmt w:val="bullet"/>
      <w:lvlText w:val="•"/>
      <w:lvlJc w:val="left"/>
      <w:pPr>
        <w:ind w:left="2312" w:hanging="211"/>
      </w:pPr>
      <w:rPr>
        <w:rFonts w:hint="default"/>
        <w:lang w:val="nb" w:eastAsia="en-US" w:bidi="ar-SA"/>
      </w:rPr>
    </w:lvl>
  </w:abstractNum>
  <w:abstractNum w:abstractNumId="38" w15:restartNumberingAfterBreak="0">
    <w:nsid w:val="455D430A"/>
    <w:multiLevelType w:val="hybridMultilevel"/>
    <w:tmpl w:val="20805320"/>
    <w:lvl w:ilvl="0" w:tplc="704EC832">
      <w:start w:val="1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DCB6C6E6">
      <w:numFmt w:val="bullet"/>
      <w:lvlText w:val="•"/>
      <w:lvlJc w:val="left"/>
      <w:pPr>
        <w:ind w:left="465" w:hanging="162"/>
      </w:pPr>
      <w:rPr>
        <w:rFonts w:hint="default"/>
        <w:lang w:val="nb" w:eastAsia="en-US" w:bidi="ar-SA"/>
      </w:rPr>
    </w:lvl>
    <w:lvl w:ilvl="2" w:tplc="E03AD5C0">
      <w:numFmt w:val="bullet"/>
      <w:lvlText w:val="•"/>
      <w:lvlJc w:val="left"/>
      <w:pPr>
        <w:ind w:left="711" w:hanging="162"/>
      </w:pPr>
      <w:rPr>
        <w:rFonts w:hint="default"/>
        <w:lang w:val="nb" w:eastAsia="en-US" w:bidi="ar-SA"/>
      </w:rPr>
    </w:lvl>
    <w:lvl w:ilvl="3" w:tplc="C3FE90BA">
      <w:numFmt w:val="bullet"/>
      <w:lvlText w:val="•"/>
      <w:lvlJc w:val="left"/>
      <w:pPr>
        <w:ind w:left="957" w:hanging="162"/>
      </w:pPr>
      <w:rPr>
        <w:rFonts w:hint="default"/>
        <w:lang w:val="nb" w:eastAsia="en-US" w:bidi="ar-SA"/>
      </w:rPr>
    </w:lvl>
    <w:lvl w:ilvl="4" w:tplc="ACDE2BB6">
      <w:numFmt w:val="bullet"/>
      <w:lvlText w:val="•"/>
      <w:lvlJc w:val="left"/>
      <w:pPr>
        <w:ind w:left="1203" w:hanging="162"/>
      </w:pPr>
      <w:rPr>
        <w:rFonts w:hint="default"/>
        <w:lang w:val="nb" w:eastAsia="en-US" w:bidi="ar-SA"/>
      </w:rPr>
    </w:lvl>
    <w:lvl w:ilvl="5" w:tplc="6BDA0F10">
      <w:numFmt w:val="bullet"/>
      <w:lvlText w:val="•"/>
      <w:lvlJc w:val="left"/>
      <w:pPr>
        <w:ind w:left="1449" w:hanging="162"/>
      </w:pPr>
      <w:rPr>
        <w:rFonts w:hint="default"/>
        <w:lang w:val="nb" w:eastAsia="en-US" w:bidi="ar-SA"/>
      </w:rPr>
    </w:lvl>
    <w:lvl w:ilvl="6" w:tplc="1FAA0622">
      <w:numFmt w:val="bullet"/>
      <w:lvlText w:val="•"/>
      <w:lvlJc w:val="left"/>
      <w:pPr>
        <w:ind w:left="1694" w:hanging="162"/>
      </w:pPr>
      <w:rPr>
        <w:rFonts w:hint="default"/>
        <w:lang w:val="nb" w:eastAsia="en-US" w:bidi="ar-SA"/>
      </w:rPr>
    </w:lvl>
    <w:lvl w:ilvl="7" w:tplc="B78AD28C">
      <w:numFmt w:val="bullet"/>
      <w:lvlText w:val="•"/>
      <w:lvlJc w:val="left"/>
      <w:pPr>
        <w:ind w:left="1940" w:hanging="162"/>
      </w:pPr>
      <w:rPr>
        <w:rFonts w:hint="default"/>
        <w:lang w:val="nb" w:eastAsia="en-US" w:bidi="ar-SA"/>
      </w:rPr>
    </w:lvl>
    <w:lvl w:ilvl="8" w:tplc="D6586D6A">
      <w:numFmt w:val="bullet"/>
      <w:lvlText w:val="•"/>
      <w:lvlJc w:val="left"/>
      <w:pPr>
        <w:ind w:left="2186" w:hanging="162"/>
      </w:pPr>
      <w:rPr>
        <w:rFonts w:hint="default"/>
        <w:lang w:val="nb" w:eastAsia="en-US" w:bidi="ar-SA"/>
      </w:rPr>
    </w:lvl>
  </w:abstractNum>
  <w:abstractNum w:abstractNumId="39" w15:restartNumberingAfterBreak="0">
    <w:nsid w:val="484E2D29"/>
    <w:multiLevelType w:val="hybridMultilevel"/>
    <w:tmpl w:val="7BDE7E5C"/>
    <w:lvl w:ilvl="0" w:tplc="12FE074A">
      <w:start w:val="1"/>
      <w:numFmt w:val="decimal"/>
      <w:lvlText w:val="%1-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1DA45E2C">
      <w:numFmt w:val="bullet"/>
      <w:lvlText w:val="•"/>
      <w:lvlJc w:val="left"/>
      <w:pPr>
        <w:ind w:left="363" w:hanging="212"/>
      </w:pPr>
      <w:rPr>
        <w:rFonts w:hint="default"/>
        <w:lang w:val="nb" w:eastAsia="en-US" w:bidi="ar-SA"/>
      </w:rPr>
    </w:lvl>
    <w:lvl w:ilvl="2" w:tplc="246C9CBA">
      <w:numFmt w:val="bullet"/>
      <w:lvlText w:val="•"/>
      <w:lvlJc w:val="left"/>
      <w:pPr>
        <w:ind w:left="447" w:hanging="212"/>
      </w:pPr>
      <w:rPr>
        <w:rFonts w:hint="default"/>
        <w:lang w:val="nb" w:eastAsia="en-US" w:bidi="ar-SA"/>
      </w:rPr>
    </w:lvl>
    <w:lvl w:ilvl="3" w:tplc="14CE87A6">
      <w:numFmt w:val="bullet"/>
      <w:lvlText w:val="•"/>
      <w:lvlJc w:val="left"/>
      <w:pPr>
        <w:ind w:left="531" w:hanging="212"/>
      </w:pPr>
      <w:rPr>
        <w:rFonts w:hint="default"/>
        <w:lang w:val="nb" w:eastAsia="en-US" w:bidi="ar-SA"/>
      </w:rPr>
    </w:lvl>
    <w:lvl w:ilvl="4" w:tplc="6DCED79A">
      <w:numFmt w:val="bullet"/>
      <w:lvlText w:val="•"/>
      <w:lvlJc w:val="left"/>
      <w:pPr>
        <w:ind w:left="615" w:hanging="212"/>
      </w:pPr>
      <w:rPr>
        <w:rFonts w:hint="default"/>
        <w:lang w:val="nb" w:eastAsia="en-US" w:bidi="ar-SA"/>
      </w:rPr>
    </w:lvl>
    <w:lvl w:ilvl="5" w:tplc="E4F4F13A">
      <w:numFmt w:val="bullet"/>
      <w:lvlText w:val="•"/>
      <w:lvlJc w:val="left"/>
      <w:pPr>
        <w:ind w:left="699" w:hanging="212"/>
      </w:pPr>
      <w:rPr>
        <w:rFonts w:hint="default"/>
        <w:lang w:val="nb" w:eastAsia="en-US" w:bidi="ar-SA"/>
      </w:rPr>
    </w:lvl>
    <w:lvl w:ilvl="6" w:tplc="07A469FA">
      <w:numFmt w:val="bullet"/>
      <w:lvlText w:val="•"/>
      <w:lvlJc w:val="left"/>
      <w:pPr>
        <w:ind w:left="782" w:hanging="212"/>
      </w:pPr>
      <w:rPr>
        <w:rFonts w:hint="default"/>
        <w:lang w:val="nb" w:eastAsia="en-US" w:bidi="ar-SA"/>
      </w:rPr>
    </w:lvl>
    <w:lvl w:ilvl="7" w:tplc="F800BCCC">
      <w:numFmt w:val="bullet"/>
      <w:lvlText w:val="•"/>
      <w:lvlJc w:val="left"/>
      <w:pPr>
        <w:ind w:left="866" w:hanging="212"/>
      </w:pPr>
      <w:rPr>
        <w:rFonts w:hint="default"/>
        <w:lang w:val="nb" w:eastAsia="en-US" w:bidi="ar-SA"/>
      </w:rPr>
    </w:lvl>
    <w:lvl w:ilvl="8" w:tplc="60A87DE0">
      <w:numFmt w:val="bullet"/>
      <w:lvlText w:val="•"/>
      <w:lvlJc w:val="left"/>
      <w:pPr>
        <w:ind w:left="950" w:hanging="212"/>
      </w:pPr>
      <w:rPr>
        <w:rFonts w:hint="default"/>
        <w:lang w:val="nb" w:eastAsia="en-US" w:bidi="ar-SA"/>
      </w:rPr>
    </w:lvl>
  </w:abstractNum>
  <w:abstractNum w:abstractNumId="40" w15:restartNumberingAfterBreak="0">
    <w:nsid w:val="48CC79AB"/>
    <w:multiLevelType w:val="hybridMultilevel"/>
    <w:tmpl w:val="E09A22E6"/>
    <w:lvl w:ilvl="0" w:tplc="49387CC8">
      <w:start w:val="1"/>
      <w:numFmt w:val="decimal"/>
      <w:lvlText w:val="%1-"/>
      <w:lvlJc w:val="left"/>
      <w:pPr>
        <w:ind w:left="277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84704846">
      <w:numFmt w:val="bullet"/>
      <w:lvlText w:val="•"/>
      <w:lvlJc w:val="left"/>
      <w:pPr>
        <w:ind w:left="576" w:hanging="212"/>
      </w:pPr>
      <w:rPr>
        <w:rFonts w:hint="default"/>
        <w:lang w:val="nb" w:eastAsia="en-US" w:bidi="ar-SA"/>
      </w:rPr>
    </w:lvl>
    <w:lvl w:ilvl="2" w:tplc="07E05DF2">
      <w:numFmt w:val="bullet"/>
      <w:lvlText w:val="•"/>
      <w:lvlJc w:val="left"/>
      <w:pPr>
        <w:ind w:left="873" w:hanging="212"/>
      </w:pPr>
      <w:rPr>
        <w:rFonts w:hint="default"/>
        <w:lang w:val="nb" w:eastAsia="en-US" w:bidi="ar-SA"/>
      </w:rPr>
    </w:lvl>
    <w:lvl w:ilvl="3" w:tplc="97D08EAE">
      <w:numFmt w:val="bullet"/>
      <w:lvlText w:val="•"/>
      <w:lvlJc w:val="left"/>
      <w:pPr>
        <w:ind w:left="1170" w:hanging="212"/>
      </w:pPr>
      <w:rPr>
        <w:rFonts w:hint="default"/>
        <w:lang w:val="nb" w:eastAsia="en-US" w:bidi="ar-SA"/>
      </w:rPr>
    </w:lvl>
    <w:lvl w:ilvl="4" w:tplc="30FCC200">
      <w:numFmt w:val="bullet"/>
      <w:lvlText w:val="•"/>
      <w:lvlJc w:val="left"/>
      <w:pPr>
        <w:ind w:left="1466" w:hanging="212"/>
      </w:pPr>
      <w:rPr>
        <w:rFonts w:hint="default"/>
        <w:lang w:val="nb" w:eastAsia="en-US" w:bidi="ar-SA"/>
      </w:rPr>
    </w:lvl>
    <w:lvl w:ilvl="5" w:tplc="02361022">
      <w:numFmt w:val="bullet"/>
      <w:lvlText w:val="•"/>
      <w:lvlJc w:val="left"/>
      <w:pPr>
        <w:ind w:left="1763" w:hanging="212"/>
      </w:pPr>
      <w:rPr>
        <w:rFonts w:hint="default"/>
        <w:lang w:val="nb" w:eastAsia="en-US" w:bidi="ar-SA"/>
      </w:rPr>
    </w:lvl>
    <w:lvl w:ilvl="6" w:tplc="68501C1A">
      <w:numFmt w:val="bullet"/>
      <w:lvlText w:val="•"/>
      <w:lvlJc w:val="left"/>
      <w:pPr>
        <w:ind w:left="2060" w:hanging="212"/>
      </w:pPr>
      <w:rPr>
        <w:rFonts w:hint="default"/>
        <w:lang w:val="nb" w:eastAsia="en-US" w:bidi="ar-SA"/>
      </w:rPr>
    </w:lvl>
    <w:lvl w:ilvl="7" w:tplc="894C9A2A">
      <w:numFmt w:val="bullet"/>
      <w:lvlText w:val="•"/>
      <w:lvlJc w:val="left"/>
      <w:pPr>
        <w:ind w:left="2356" w:hanging="212"/>
      </w:pPr>
      <w:rPr>
        <w:rFonts w:hint="default"/>
        <w:lang w:val="nb" w:eastAsia="en-US" w:bidi="ar-SA"/>
      </w:rPr>
    </w:lvl>
    <w:lvl w:ilvl="8" w:tplc="A240145C">
      <w:numFmt w:val="bullet"/>
      <w:lvlText w:val="•"/>
      <w:lvlJc w:val="left"/>
      <w:pPr>
        <w:ind w:left="2653" w:hanging="212"/>
      </w:pPr>
      <w:rPr>
        <w:rFonts w:hint="default"/>
        <w:lang w:val="nb" w:eastAsia="en-US" w:bidi="ar-SA"/>
      </w:rPr>
    </w:lvl>
  </w:abstractNum>
  <w:abstractNum w:abstractNumId="41" w15:restartNumberingAfterBreak="0">
    <w:nsid w:val="49602772"/>
    <w:multiLevelType w:val="hybridMultilevel"/>
    <w:tmpl w:val="090E98CC"/>
    <w:lvl w:ilvl="0" w:tplc="7AAC934E">
      <w:start w:val="1"/>
      <w:numFmt w:val="decimal"/>
      <w:lvlText w:val="%1-"/>
      <w:lvlJc w:val="left"/>
      <w:pPr>
        <w:ind w:left="277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7ABAA9F8">
      <w:numFmt w:val="bullet"/>
      <w:lvlText w:val="•"/>
      <w:lvlJc w:val="left"/>
      <w:pPr>
        <w:ind w:left="576" w:hanging="212"/>
      </w:pPr>
      <w:rPr>
        <w:rFonts w:hint="default"/>
        <w:lang w:val="nb" w:eastAsia="en-US" w:bidi="ar-SA"/>
      </w:rPr>
    </w:lvl>
    <w:lvl w:ilvl="2" w:tplc="00C6FCFA">
      <w:numFmt w:val="bullet"/>
      <w:lvlText w:val="•"/>
      <w:lvlJc w:val="left"/>
      <w:pPr>
        <w:ind w:left="873" w:hanging="212"/>
      </w:pPr>
      <w:rPr>
        <w:rFonts w:hint="default"/>
        <w:lang w:val="nb" w:eastAsia="en-US" w:bidi="ar-SA"/>
      </w:rPr>
    </w:lvl>
    <w:lvl w:ilvl="3" w:tplc="B114FB56">
      <w:numFmt w:val="bullet"/>
      <w:lvlText w:val="•"/>
      <w:lvlJc w:val="left"/>
      <w:pPr>
        <w:ind w:left="1170" w:hanging="212"/>
      </w:pPr>
      <w:rPr>
        <w:rFonts w:hint="default"/>
        <w:lang w:val="nb" w:eastAsia="en-US" w:bidi="ar-SA"/>
      </w:rPr>
    </w:lvl>
    <w:lvl w:ilvl="4" w:tplc="D9565148">
      <w:numFmt w:val="bullet"/>
      <w:lvlText w:val="•"/>
      <w:lvlJc w:val="left"/>
      <w:pPr>
        <w:ind w:left="1466" w:hanging="212"/>
      </w:pPr>
      <w:rPr>
        <w:rFonts w:hint="default"/>
        <w:lang w:val="nb" w:eastAsia="en-US" w:bidi="ar-SA"/>
      </w:rPr>
    </w:lvl>
    <w:lvl w:ilvl="5" w:tplc="94C6DD38">
      <w:numFmt w:val="bullet"/>
      <w:lvlText w:val="•"/>
      <w:lvlJc w:val="left"/>
      <w:pPr>
        <w:ind w:left="1763" w:hanging="212"/>
      </w:pPr>
      <w:rPr>
        <w:rFonts w:hint="default"/>
        <w:lang w:val="nb" w:eastAsia="en-US" w:bidi="ar-SA"/>
      </w:rPr>
    </w:lvl>
    <w:lvl w:ilvl="6" w:tplc="6C883156">
      <w:numFmt w:val="bullet"/>
      <w:lvlText w:val="•"/>
      <w:lvlJc w:val="left"/>
      <w:pPr>
        <w:ind w:left="2060" w:hanging="212"/>
      </w:pPr>
      <w:rPr>
        <w:rFonts w:hint="default"/>
        <w:lang w:val="nb" w:eastAsia="en-US" w:bidi="ar-SA"/>
      </w:rPr>
    </w:lvl>
    <w:lvl w:ilvl="7" w:tplc="1D025320">
      <w:numFmt w:val="bullet"/>
      <w:lvlText w:val="•"/>
      <w:lvlJc w:val="left"/>
      <w:pPr>
        <w:ind w:left="2356" w:hanging="212"/>
      </w:pPr>
      <w:rPr>
        <w:rFonts w:hint="default"/>
        <w:lang w:val="nb" w:eastAsia="en-US" w:bidi="ar-SA"/>
      </w:rPr>
    </w:lvl>
    <w:lvl w:ilvl="8" w:tplc="565A22E8">
      <w:numFmt w:val="bullet"/>
      <w:lvlText w:val="•"/>
      <w:lvlJc w:val="left"/>
      <w:pPr>
        <w:ind w:left="2653" w:hanging="212"/>
      </w:pPr>
      <w:rPr>
        <w:rFonts w:hint="default"/>
        <w:lang w:val="nb" w:eastAsia="en-US" w:bidi="ar-SA"/>
      </w:rPr>
    </w:lvl>
  </w:abstractNum>
  <w:abstractNum w:abstractNumId="42" w15:restartNumberingAfterBreak="0">
    <w:nsid w:val="499E7564"/>
    <w:multiLevelType w:val="hybridMultilevel"/>
    <w:tmpl w:val="82BE3CDA"/>
    <w:lvl w:ilvl="0" w:tplc="F12A9BD6">
      <w:start w:val="1"/>
      <w:numFmt w:val="decimal"/>
      <w:lvlText w:val="%1)"/>
      <w:lvlJc w:val="left"/>
      <w:pPr>
        <w:ind w:left="275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105AC282">
      <w:numFmt w:val="bullet"/>
      <w:lvlText w:val="•"/>
      <w:lvlJc w:val="left"/>
      <w:pPr>
        <w:ind w:left="590" w:hanging="212"/>
      </w:pPr>
      <w:rPr>
        <w:rFonts w:hint="default"/>
        <w:lang w:val="nb" w:eastAsia="en-US" w:bidi="ar-SA"/>
      </w:rPr>
    </w:lvl>
    <w:lvl w:ilvl="2" w:tplc="8D18581E">
      <w:numFmt w:val="bullet"/>
      <w:lvlText w:val="•"/>
      <w:lvlJc w:val="left"/>
      <w:pPr>
        <w:ind w:left="901" w:hanging="212"/>
      </w:pPr>
      <w:rPr>
        <w:rFonts w:hint="default"/>
        <w:lang w:val="nb" w:eastAsia="en-US" w:bidi="ar-SA"/>
      </w:rPr>
    </w:lvl>
    <w:lvl w:ilvl="3" w:tplc="F5F6664C">
      <w:numFmt w:val="bullet"/>
      <w:lvlText w:val="•"/>
      <w:lvlJc w:val="left"/>
      <w:pPr>
        <w:ind w:left="1211" w:hanging="212"/>
      </w:pPr>
      <w:rPr>
        <w:rFonts w:hint="default"/>
        <w:lang w:val="nb" w:eastAsia="en-US" w:bidi="ar-SA"/>
      </w:rPr>
    </w:lvl>
    <w:lvl w:ilvl="4" w:tplc="DD8CC304">
      <w:numFmt w:val="bullet"/>
      <w:lvlText w:val="•"/>
      <w:lvlJc w:val="left"/>
      <w:pPr>
        <w:ind w:left="1522" w:hanging="212"/>
      </w:pPr>
      <w:rPr>
        <w:rFonts w:hint="default"/>
        <w:lang w:val="nb" w:eastAsia="en-US" w:bidi="ar-SA"/>
      </w:rPr>
    </w:lvl>
    <w:lvl w:ilvl="5" w:tplc="2408D3F6">
      <w:numFmt w:val="bullet"/>
      <w:lvlText w:val="•"/>
      <w:lvlJc w:val="left"/>
      <w:pPr>
        <w:ind w:left="1833" w:hanging="212"/>
      </w:pPr>
      <w:rPr>
        <w:rFonts w:hint="default"/>
        <w:lang w:val="nb" w:eastAsia="en-US" w:bidi="ar-SA"/>
      </w:rPr>
    </w:lvl>
    <w:lvl w:ilvl="6" w:tplc="296683F4">
      <w:numFmt w:val="bullet"/>
      <w:lvlText w:val="•"/>
      <w:lvlJc w:val="left"/>
      <w:pPr>
        <w:ind w:left="2143" w:hanging="212"/>
      </w:pPr>
      <w:rPr>
        <w:rFonts w:hint="default"/>
        <w:lang w:val="nb" w:eastAsia="en-US" w:bidi="ar-SA"/>
      </w:rPr>
    </w:lvl>
    <w:lvl w:ilvl="7" w:tplc="BCDE1712">
      <w:numFmt w:val="bullet"/>
      <w:lvlText w:val="•"/>
      <w:lvlJc w:val="left"/>
      <w:pPr>
        <w:ind w:left="2454" w:hanging="212"/>
      </w:pPr>
      <w:rPr>
        <w:rFonts w:hint="default"/>
        <w:lang w:val="nb" w:eastAsia="en-US" w:bidi="ar-SA"/>
      </w:rPr>
    </w:lvl>
    <w:lvl w:ilvl="8" w:tplc="70ACE76A">
      <w:numFmt w:val="bullet"/>
      <w:lvlText w:val="•"/>
      <w:lvlJc w:val="left"/>
      <w:pPr>
        <w:ind w:left="2764" w:hanging="212"/>
      </w:pPr>
      <w:rPr>
        <w:rFonts w:hint="default"/>
        <w:lang w:val="nb" w:eastAsia="en-US" w:bidi="ar-SA"/>
      </w:rPr>
    </w:lvl>
  </w:abstractNum>
  <w:abstractNum w:abstractNumId="43" w15:restartNumberingAfterBreak="0">
    <w:nsid w:val="4CE36BF5"/>
    <w:multiLevelType w:val="hybridMultilevel"/>
    <w:tmpl w:val="CECA92B2"/>
    <w:lvl w:ilvl="0" w:tplc="48D22F50">
      <w:start w:val="1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5FD61812">
      <w:numFmt w:val="bullet"/>
      <w:lvlText w:val="•"/>
      <w:lvlJc w:val="left"/>
      <w:pPr>
        <w:ind w:left="437" w:hanging="162"/>
      </w:pPr>
      <w:rPr>
        <w:rFonts w:hint="default"/>
        <w:lang w:val="nb" w:eastAsia="en-US" w:bidi="ar-SA"/>
      </w:rPr>
    </w:lvl>
    <w:lvl w:ilvl="2" w:tplc="AA9C9FB8">
      <w:numFmt w:val="bullet"/>
      <w:lvlText w:val="•"/>
      <w:lvlJc w:val="left"/>
      <w:pPr>
        <w:ind w:left="655" w:hanging="162"/>
      </w:pPr>
      <w:rPr>
        <w:rFonts w:hint="default"/>
        <w:lang w:val="nb" w:eastAsia="en-US" w:bidi="ar-SA"/>
      </w:rPr>
    </w:lvl>
    <w:lvl w:ilvl="3" w:tplc="ED823616">
      <w:numFmt w:val="bullet"/>
      <w:lvlText w:val="•"/>
      <w:lvlJc w:val="left"/>
      <w:pPr>
        <w:ind w:left="872" w:hanging="162"/>
      </w:pPr>
      <w:rPr>
        <w:rFonts w:hint="default"/>
        <w:lang w:val="nb" w:eastAsia="en-US" w:bidi="ar-SA"/>
      </w:rPr>
    </w:lvl>
    <w:lvl w:ilvl="4" w:tplc="39BC5B22">
      <w:numFmt w:val="bullet"/>
      <w:lvlText w:val="•"/>
      <w:lvlJc w:val="left"/>
      <w:pPr>
        <w:ind w:left="1090" w:hanging="162"/>
      </w:pPr>
      <w:rPr>
        <w:rFonts w:hint="default"/>
        <w:lang w:val="nb" w:eastAsia="en-US" w:bidi="ar-SA"/>
      </w:rPr>
    </w:lvl>
    <w:lvl w:ilvl="5" w:tplc="7A06CB8A">
      <w:numFmt w:val="bullet"/>
      <w:lvlText w:val="•"/>
      <w:lvlJc w:val="left"/>
      <w:pPr>
        <w:ind w:left="1307" w:hanging="162"/>
      </w:pPr>
      <w:rPr>
        <w:rFonts w:hint="default"/>
        <w:lang w:val="nb" w:eastAsia="en-US" w:bidi="ar-SA"/>
      </w:rPr>
    </w:lvl>
    <w:lvl w:ilvl="6" w:tplc="06F8B77A">
      <w:numFmt w:val="bullet"/>
      <w:lvlText w:val="•"/>
      <w:lvlJc w:val="left"/>
      <w:pPr>
        <w:ind w:left="1525" w:hanging="162"/>
      </w:pPr>
      <w:rPr>
        <w:rFonts w:hint="default"/>
        <w:lang w:val="nb" w:eastAsia="en-US" w:bidi="ar-SA"/>
      </w:rPr>
    </w:lvl>
    <w:lvl w:ilvl="7" w:tplc="4FF4AA38">
      <w:numFmt w:val="bullet"/>
      <w:lvlText w:val="•"/>
      <w:lvlJc w:val="left"/>
      <w:pPr>
        <w:ind w:left="1742" w:hanging="162"/>
      </w:pPr>
      <w:rPr>
        <w:rFonts w:hint="default"/>
        <w:lang w:val="nb" w:eastAsia="en-US" w:bidi="ar-SA"/>
      </w:rPr>
    </w:lvl>
    <w:lvl w:ilvl="8" w:tplc="DAE086D8">
      <w:numFmt w:val="bullet"/>
      <w:lvlText w:val="•"/>
      <w:lvlJc w:val="left"/>
      <w:pPr>
        <w:ind w:left="1960" w:hanging="162"/>
      </w:pPr>
      <w:rPr>
        <w:rFonts w:hint="default"/>
        <w:lang w:val="nb" w:eastAsia="en-US" w:bidi="ar-SA"/>
      </w:rPr>
    </w:lvl>
  </w:abstractNum>
  <w:abstractNum w:abstractNumId="44" w15:restartNumberingAfterBreak="0">
    <w:nsid w:val="4D6E2E69"/>
    <w:multiLevelType w:val="hybridMultilevel"/>
    <w:tmpl w:val="48D20FC2"/>
    <w:lvl w:ilvl="0" w:tplc="F3BE4222">
      <w:start w:val="1"/>
      <w:numFmt w:val="decimal"/>
      <w:lvlText w:val="%1-"/>
      <w:lvlJc w:val="left"/>
      <w:pPr>
        <w:ind w:left="276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6CB60228">
      <w:numFmt w:val="bullet"/>
      <w:lvlText w:val="•"/>
      <w:lvlJc w:val="left"/>
      <w:pPr>
        <w:ind w:left="392" w:hanging="212"/>
      </w:pPr>
      <w:rPr>
        <w:rFonts w:hint="default"/>
        <w:lang w:val="nb" w:eastAsia="en-US" w:bidi="ar-SA"/>
      </w:rPr>
    </w:lvl>
    <w:lvl w:ilvl="2" w:tplc="F6B412B6">
      <w:numFmt w:val="bullet"/>
      <w:lvlText w:val="•"/>
      <w:lvlJc w:val="left"/>
      <w:pPr>
        <w:ind w:left="504" w:hanging="212"/>
      </w:pPr>
      <w:rPr>
        <w:rFonts w:hint="default"/>
        <w:lang w:val="nb" w:eastAsia="en-US" w:bidi="ar-SA"/>
      </w:rPr>
    </w:lvl>
    <w:lvl w:ilvl="3" w:tplc="4C3E7F3E">
      <w:numFmt w:val="bullet"/>
      <w:lvlText w:val="•"/>
      <w:lvlJc w:val="left"/>
      <w:pPr>
        <w:ind w:left="616" w:hanging="212"/>
      </w:pPr>
      <w:rPr>
        <w:rFonts w:hint="default"/>
        <w:lang w:val="nb" w:eastAsia="en-US" w:bidi="ar-SA"/>
      </w:rPr>
    </w:lvl>
    <w:lvl w:ilvl="4" w:tplc="F40AEE8E">
      <w:numFmt w:val="bullet"/>
      <w:lvlText w:val="•"/>
      <w:lvlJc w:val="left"/>
      <w:pPr>
        <w:ind w:left="728" w:hanging="212"/>
      </w:pPr>
      <w:rPr>
        <w:rFonts w:hint="default"/>
        <w:lang w:val="nb" w:eastAsia="en-US" w:bidi="ar-SA"/>
      </w:rPr>
    </w:lvl>
    <w:lvl w:ilvl="5" w:tplc="47B6631A">
      <w:numFmt w:val="bullet"/>
      <w:lvlText w:val="•"/>
      <w:lvlJc w:val="left"/>
      <w:pPr>
        <w:ind w:left="840" w:hanging="212"/>
      </w:pPr>
      <w:rPr>
        <w:rFonts w:hint="default"/>
        <w:lang w:val="nb" w:eastAsia="en-US" w:bidi="ar-SA"/>
      </w:rPr>
    </w:lvl>
    <w:lvl w:ilvl="6" w:tplc="581204D2">
      <w:numFmt w:val="bullet"/>
      <w:lvlText w:val="•"/>
      <w:lvlJc w:val="left"/>
      <w:pPr>
        <w:ind w:left="952" w:hanging="212"/>
      </w:pPr>
      <w:rPr>
        <w:rFonts w:hint="default"/>
        <w:lang w:val="nb" w:eastAsia="en-US" w:bidi="ar-SA"/>
      </w:rPr>
    </w:lvl>
    <w:lvl w:ilvl="7" w:tplc="38C4026A">
      <w:numFmt w:val="bullet"/>
      <w:lvlText w:val="•"/>
      <w:lvlJc w:val="left"/>
      <w:pPr>
        <w:ind w:left="1064" w:hanging="212"/>
      </w:pPr>
      <w:rPr>
        <w:rFonts w:hint="default"/>
        <w:lang w:val="nb" w:eastAsia="en-US" w:bidi="ar-SA"/>
      </w:rPr>
    </w:lvl>
    <w:lvl w:ilvl="8" w:tplc="0D18C12E">
      <w:numFmt w:val="bullet"/>
      <w:lvlText w:val="•"/>
      <w:lvlJc w:val="left"/>
      <w:pPr>
        <w:ind w:left="1176" w:hanging="212"/>
      </w:pPr>
      <w:rPr>
        <w:rFonts w:hint="default"/>
        <w:lang w:val="nb" w:eastAsia="en-US" w:bidi="ar-SA"/>
      </w:rPr>
    </w:lvl>
  </w:abstractNum>
  <w:abstractNum w:abstractNumId="45" w15:restartNumberingAfterBreak="0">
    <w:nsid w:val="4EFB3536"/>
    <w:multiLevelType w:val="hybridMultilevel"/>
    <w:tmpl w:val="0E88B714"/>
    <w:lvl w:ilvl="0" w:tplc="29807CE4">
      <w:start w:val="1"/>
      <w:numFmt w:val="decimal"/>
      <w:lvlText w:val="%1-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C546AB6C">
      <w:numFmt w:val="bullet"/>
      <w:lvlText w:val="•"/>
      <w:lvlJc w:val="left"/>
      <w:pPr>
        <w:ind w:left="363" w:hanging="212"/>
      </w:pPr>
      <w:rPr>
        <w:rFonts w:hint="default"/>
        <w:lang w:val="nb" w:eastAsia="en-US" w:bidi="ar-SA"/>
      </w:rPr>
    </w:lvl>
    <w:lvl w:ilvl="2" w:tplc="BD588996">
      <w:numFmt w:val="bullet"/>
      <w:lvlText w:val="•"/>
      <w:lvlJc w:val="left"/>
      <w:pPr>
        <w:ind w:left="447" w:hanging="212"/>
      </w:pPr>
      <w:rPr>
        <w:rFonts w:hint="default"/>
        <w:lang w:val="nb" w:eastAsia="en-US" w:bidi="ar-SA"/>
      </w:rPr>
    </w:lvl>
    <w:lvl w:ilvl="3" w:tplc="C3C27968">
      <w:numFmt w:val="bullet"/>
      <w:lvlText w:val="•"/>
      <w:lvlJc w:val="left"/>
      <w:pPr>
        <w:ind w:left="531" w:hanging="212"/>
      </w:pPr>
      <w:rPr>
        <w:rFonts w:hint="default"/>
        <w:lang w:val="nb" w:eastAsia="en-US" w:bidi="ar-SA"/>
      </w:rPr>
    </w:lvl>
    <w:lvl w:ilvl="4" w:tplc="E7ECE794">
      <w:numFmt w:val="bullet"/>
      <w:lvlText w:val="•"/>
      <w:lvlJc w:val="left"/>
      <w:pPr>
        <w:ind w:left="615" w:hanging="212"/>
      </w:pPr>
      <w:rPr>
        <w:rFonts w:hint="default"/>
        <w:lang w:val="nb" w:eastAsia="en-US" w:bidi="ar-SA"/>
      </w:rPr>
    </w:lvl>
    <w:lvl w:ilvl="5" w:tplc="D1E4A3F0">
      <w:numFmt w:val="bullet"/>
      <w:lvlText w:val="•"/>
      <w:lvlJc w:val="left"/>
      <w:pPr>
        <w:ind w:left="699" w:hanging="212"/>
      </w:pPr>
      <w:rPr>
        <w:rFonts w:hint="default"/>
        <w:lang w:val="nb" w:eastAsia="en-US" w:bidi="ar-SA"/>
      </w:rPr>
    </w:lvl>
    <w:lvl w:ilvl="6" w:tplc="B1D6D8CE">
      <w:numFmt w:val="bullet"/>
      <w:lvlText w:val="•"/>
      <w:lvlJc w:val="left"/>
      <w:pPr>
        <w:ind w:left="782" w:hanging="212"/>
      </w:pPr>
      <w:rPr>
        <w:rFonts w:hint="default"/>
        <w:lang w:val="nb" w:eastAsia="en-US" w:bidi="ar-SA"/>
      </w:rPr>
    </w:lvl>
    <w:lvl w:ilvl="7" w:tplc="D812E612">
      <w:numFmt w:val="bullet"/>
      <w:lvlText w:val="•"/>
      <w:lvlJc w:val="left"/>
      <w:pPr>
        <w:ind w:left="866" w:hanging="212"/>
      </w:pPr>
      <w:rPr>
        <w:rFonts w:hint="default"/>
        <w:lang w:val="nb" w:eastAsia="en-US" w:bidi="ar-SA"/>
      </w:rPr>
    </w:lvl>
    <w:lvl w:ilvl="8" w:tplc="F08E282C">
      <w:numFmt w:val="bullet"/>
      <w:lvlText w:val="•"/>
      <w:lvlJc w:val="left"/>
      <w:pPr>
        <w:ind w:left="950" w:hanging="212"/>
      </w:pPr>
      <w:rPr>
        <w:rFonts w:hint="default"/>
        <w:lang w:val="nb" w:eastAsia="en-US" w:bidi="ar-SA"/>
      </w:rPr>
    </w:lvl>
  </w:abstractNum>
  <w:abstractNum w:abstractNumId="46" w15:restartNumberingAfterBreak="0">
    <w:nsid w:val="54C96D72"/>
    <w:multiLevelType w:val="hybridMultilevel"/>
    <w:tmpl w:val="1C2C3F76"/>
    <w:lvl w:ilvl="0" w:tplc="E428601C">
      <w:start w:val="3"/>
      <w:numFmt w:val="decimal"/>
      <w:lvlText w:val="%1)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8BB2A508">
      <w:numFmt w:val="bullet"/>
      <w:lvlText w:val="•"/>
      <w:lvlJc w:val="left"/>
      <w:pPr>
        <w:ind w:left="548" w:hanging="212"/>
      </w:pPr>
      <w:rPr>
        <w:rFonts w:hint="default"/>
        <w:lang w:val="nb" w:eastAsia="en-US" w:bidi="ar-SA"/>
      </w:rPr>
    </w:lvl>
    <w:lvl w:ilvl="2" w:tplc="A77E09D8">
      <w:numFmt w:val="bullet"/>
      <w:lvlText w:val="•"/>
      <w:lvlJc w:val="left"/>
      <w:pPr>
        <w:ind w:left="816" w:hanging="212"/>
      </w:pPr>
      <w:rPr>
        <w:rFonts w:hint="default"/>
        <w:lang w:val="nb" w:eastAsia="en-US" w:bidi="ar-SA"/>
      </w:rPr>
    </w:lvl>
    <w:lvl w:ilvl="3" w:tplc="0734A0B0">
      <w:numFmt w:val="bullet"/>
      <w:lvlText w:val="•"/>
      <w:lvlJc w:val="left"/>
      <w:pPr>
        <w:ind w:left="1085" w:hanging="212"/>
      </w:pPr>
      <w:rPr>
        <w:rFonts w:hint="default"/>
        <w:lang w:val="nb" w:eastAsia="en-US" w:bidi="ar-SA"/>
      </w:rPr>
    </w:lvl>
    <w:lvl w:ilvl="4" w:tplc="1E4471C0">
      <w:numFmt w:val="bullet"/>
      <w:lvlText w:val="•"/>
      <w:lvlJc w:val="left"/>
      <w:pPr>
        <w:ind w:left="1353" w:hanging="212"/>
      </w:pPr>
      <w:rPr>
        <w:rFonts w:hint="default"/>
        <w:lang w:val="nb" w:eastAsia="en-US" w:bidi="ar-SA"/>
      </w:rPr>
    </w:lvl>
    <w:lvl w:ilvl="5" w:tplc="448C3E30">
      <w:numFmt w:val="bullet"/>
      <w:lvlText w:val="•"/>
      <w:lvlJc w:val="left"/>
      <w:pPr>
        <w:ind w:left="1622" w:hanging="212"/>
      </w:pPr>
      <w:rPr>
        <w:rFonts w:hint="default"/>
        <w:lang w:val="nb" w:eastAsia="en-US" w:bidi="ar-SA"/>
      </w:rPr>
    </w:lvl>
    <w:lvl w:ilvl="6" w:tplc="15D88168">
      <w:numFmt w:val="bullet"/>
      <w:lvlText w:val="•"/>
      <w:lvlJc w:val="left"/>
      <w:pPr>
        <w:ind w:left="1890" w:hanging="212"/>
      </w:pPr>
      <w:rPr>
        <w:rFonts w:hint="default"/>
        <w:lang w:val="nb" w:eastAsia="en-US" w:bidi="ar-SA"/>
      </w:rPr>
    </w:lvl>
    <w:lvl w:ilvl="7" w:tplc="1BBA04BA">
      <w:numFmt w:val="bullet"/>
      <w:lvlText w:val="•"/>
      <w:lvlJc w:val="left"/>
      <w:pPr>
        <w:ind w:left="2158" w:hanging="212"/>
      </w:pPr>
      <w:rPr>
        <w:rFonts w:hint="default"/>
        <w:lang w:val="nb" w:eastAsia="en-US" w:bidi="ar-SA"/>
      </w:rPr>
    </w:lvl>
    <w:lvl w:ilvl="8" w:tplc="B0D69F40">
      <w:numFmt w:val="bullet"/>
      <w:lvlText w:val="•"/>
      <w:lvlJc w:val="left"/>
      <w:pPr>
        <w:ind w:left="2427" w:hanging="212"/>
      </w:pPr>
      <w:rPr>
        <w:rFonts w:hint="default"/>
        <w:lang w:val="nb" w:eastAsia="en-US" w:bidi="ar-SA"/>
      </w:rPr>
    </w:lvl>
  </w:abstractNum>
  <w:abstractNum w:abstractNumId="47" w15:restartNumberingAfterBreak="0">
    <w:nsid w:val="55FC6348"/>
    <w:multiLevelType w:val="hybridMultilevel"/>
    <w:tmpl w:val="2A5201D0"/>
    <w:lvl w:ilvl="0" w:tplc="E7F2B8AA">
      <w:start w:val="1"/>
      <w:numFmt w:val="decimal"/>
      <w:lvlText w:val="%1-"/>
      <w:lvlJc w:val="left"/>
      <w:pPr>
        <w:ind w:left="277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0A084466">
      <w:numFmt w:val="bullet"/>
      <w:lvlText w:val="•"/>
      <w:lvlJc w:val="left"/>
      <w:pPr>
        <w:ind w:left="477" w:hanging="212"/>
      </w:pPr>
      <w:rPr>
        <w:rFonts w:hint="default"/>
        <w:lang w:val="nb" w:eastAsia="en-US" w:bidi="ar-SA"/>
      </w:rPr>
    </w:lvl>
    <w:lvl w:ilvl="2" w:tplc="493C0BB8">
      <w:numFmt w:val="bullet"/>
      <w:lvlText w:val="•"/>
      <w:lvlJc w:val="left"/>
      <w:pPr>
        <w:ind w:left="674" w:hanging="212"/>
      </w:pPr>
      <w:rPr>
        <w:rFonts w:hint="default"/>
        <w:lang w:val="nb" w:eastAsia="en-US" w:bidi="ar-SA"/>
      </w:rPr>
    </w:lvl>
    <w:lvl w:ilvl="3" w:tplc="E1CAB588">
      <w:numFmt w:val="bullet"/>
      <w:lvlText w:val="•"/>
      <w:lvlJc w:val="left"/>
      <w:pPr>
        <w:ind w:left="872" w:hanging="212"/>
      </w:pPr>
      <w:rPr>
        <w:rFonts w:hint="default"/>
        <w:lang w:val="nb" w:eastAsia="en-US" w:bidi="ar-SA"/>
      </w:rPr>
    </w:lvl>
    <w:lvl w:ilvl="4" w:tplc="B52005C4">
      <w:numFmt w:val="bullet"/>
      <w:lvlText w:val="•"/>
      <w:lvlJc w:val="left"/>
      <w:pPr>
        <w:ind w:left="1069" w:hanging="212"/>
      </w:pPr>
      <w:rPr>
        <w:rFonts w:hint="default"/>
        <w:lang w:val="nb" w:eastAsia="en-US" w:bidi="ar-SA"/>
      </w:rPr>
    </w:lvl>
    <w:lvl w:ilvl="5" w:tplc="ADAAF1B4">
      <w:numFmt w:val="bullet"/>
      <w:lvlText w:val="•"/>
      <w:lvlJc w:val="left"/>
      <w:pPr>
        <w:ind w:left="1267" w:hanging="212"/>
      </w:pPr>
      <w:rPr>
        <w:rFonts w:hint="default"/>
        <w:lang w:val="nb" w:eastAsia="en-US" w:bidi="ar-SA"/>
      </w:rPr>
    </w:lvl>
    <w:lvl w:ilvl="6" w:tplc="1D64E4E8">
      <w:numFmt w:val="bullet"/>
      <w:lvlText w:val="•"/>
      <w:lvlJc w:val="left"/>
      <w:pPr>
        <w:ind w:left="1464" w:hanging="212"/>
      </w:pPr>
      <w:rPr>
        <w:rFonts w:hint="default"/>
        <w:lang w:val="nb" w:eastAsia="en-US" w:bidi="ar-SA"/>
      </w:rPr>
    </w:lvl>
    <w:lvl w:ilvl="7" w:tplc="575A8538">
      <w:numFmt w:val="bullet"/>
      <w:lvlText w:val="•"/>
      <w:lvlJc w:val="left"/>
      <w:pPr>
        <w:ind w:left="1661" w:hanging="212"/>
      </w:pPr>
      <w:rPr>
        <w:rFonts w:hint="default"/>
        <w:lang w:val="nb" w:eastAsia="en-US" w:bidi="ar-SA"/>
      </w:rPr>
    </w:lvl>
    <w:lvl w:ilvl="8" w:tplc="5260B654">
      <w:numFmt w:val="bullet"/>
      <w:lvlText w:val="•"/>
      <w:lvlJc w:val="left"/>
      <w:pPr>
        <w:ind w:left="1859" w:hanging="212"/>
      </w:pPr>
      <w:rPr>
        <w:rFonts w:hint="default"/>
        <w:lang w:val="nb" w:eastAsia="en-US" w:bidi="ar-SA"/>
      </w:rPr>
    </w:lvl>
  </w:abstractNum>
  <w:abstractNum w:abstractNumId="48" w15:restartNumberingAfterBreak="0">
    <w:nsid w:val="5929325C"/>
    <w:multiLevelType w:val="hybridMultilevel"/>
    <w:tmpl w:val="72A81ED6"/>
    <w:lvl w:ilvl="0" w:tplc="37D68086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FEBC0EE6">
      <w:numFmt w:val="bullet"/>
      <w:lvlText w:val="•"/>
      <w:lvlJc w:val="left"/>
      <w:pPr>
        <w:ind w:left="409" w:hanging="162"/>
      </w:pPr>
      <w:rPr>
        <w:rFonts w:hint="default"/>
        <w:lang w:val="nb" w:eastAsia="en-US" w:bidi="ar-SA"/>
      </w:rPr>
    </w:lvl>
    <w:lvl w:ilvl="2" w:tplc="D2164732">
      <w:numFmt w:val="bullet"/>
      <w:lvlText w:val="•"/>
      <w:lvlJc w:val="left"/>
      <w:pPr>
        <w:ind w:left="598" w:hanging="162"/>
      </w:pPr>
      <w:rPr>
        <w:rFonts w:hint="default"/>
        <w:lang w:val="nb" w:eastAsia="en-US" w:bidi="ar-SA"/>
      </w:rPr>
    </w:lvl>
    <w:lvl w:ilvl="3" w:tplc="A044F8E4">
      <w:numFmt w:val="bullet"/>
      <w:lvlText w:val="•"/>
      <w:lvlJc w:val="left"/>
      <w:pPr>
        <w:ind w:left="787" w:hanging="162"/>
      </w:pPr>
      <w:rPr>
        <w:rFonts w:hint="default"/>
        <w:lang w:val="nb" w:eastAsia="en-US" w:bidi="ar-SA"/>
      </w:rPr>
    </w:lvl>
    <w:lvl w:ilvl="4" w:tplc="FABCC2F2">
      <w:numFmt w:val="bullet"/>
      <w:lvlText w:val="•"/>
      <w:lvlJc w:val="left"/>
      <w:pPr>
        <w:ind w:left="976" w:hanging="162"/>
      </w:pPr>
      <w:rPr>
        <w:rFonts w:hint="default"/>
        <w:lang w:val="nb" w:eastAsia="en-US" w:bidi="ar-SA"/>
      </w:rPr>
    </w:lvl>
    <w:lvl w:ilvl="5" w:tplc="404AD102">
      <w:numFmt w:val="bullet"/>
      <w:lvlText w:val="•"/>
      <w:lvlJc w:val="left"/>
      <w:pPr>
        <w:ind w:left="1166" w:hanging="162"/>
      </w:pPr>
      <w:rPr>
        <w:rFonts w:hint="default"/>
        <w:lang w:val="nb" w:eastAsia="en-US" w:bidi="ar-SA"/>
      </w:rPr>
    </w:lvl>
    <w:lvl w:ilvl="6" w:tplc="CB24A27A">
      <w:numFmt w:val="bullet"/>
      <w:lvlText w:val="•"/>
      <w:lvlJc w:val="left"/>
      <w:pPr>
        <w:ind w:left="1355" w:hanging="162"/>
      </w:pPr>
      <w:rPr>
        <w:rFonts w:hint="default"/>
        <w:lang w:val="nb" w:eastAsia="en-US" w:bidi="ar-SA"/>
      </w:rPr>
    </w:lvl>
    <w:lvl w:ilvl="7" w:tplc="BC64E828">
      <w:numFmt w:val="bullet"/>
      <w:lvlText w:val="•"/>
      <w:lvlJc w:val="left"/>
      <w:pPr>
        <w:ind w:left="1544" w:hanging="162"/>
      </w:pPr>
      <w:rPr>
        <w:rFonts w:hint="default"/>
        <w:lang w:val="nb" w:eastAsia="en-US" w:bidi="ar-SA"/>
      </w:rPr>
    </w:lvl>
    <w:lvl w:ilvl="8" w:tplc="0E44A84E">
      <w:numFmt w:val="bullet"/>
      <w:lvlText w:val="•"/>
      <w:lvlJc w:val="left"/>
      <w:pPr>
        <w:ind w:left="1733" w:hanging="162"/>
      </w:pPr>
      <w:rPr>
        <w:rFonts w:hint="default"/>
        <w:lang w:val="nb" w:eastAsia="en-US" w:bidi="ar-SA"/>
      </w:rPr>
    </w:lvl>
  </w:abstractNum>
  <w:abstractNum w:abstractNumId="49" w15:restartNumberingAfterBreak="0">
    <w:nsid w:val="6502374B"/>
    <w:multiLevelType w:val="hybridMultilevel"/>
    <w:tmpl w:val="EA043AB6"/>
    <w:lvl w:ilvl="0" w:tplc="A3E86940">
      <w:start w:val="1"/>
      <w:numFmt w:val="decimal"/>
      <w:lvlText w:val="%1)"/>
      <w:lvlJc w:val="left"/>
      <w:pPr>
        <w:ind w:left="274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3E8864FA">
      <w:numFmt w:val="bullet"/>
      <w:lvlText w:val="•"/>
      <w:lvlJc w:val="left"/>
      <w:pPr>
        <w:ind w:left="718" w:hanging="211"/>
      </w:pPr>
      <w:rPr>
        <w:rFonts w:hint="default"/>
        <w:lang w:val="nb" w:eastAsia="en-US" w:bidi="ar-SA"/>
      </w:rPr>
    </w:lvl>
    <w:lvl w:ilvl="2" w:tplc="2D0455E0">
      <w:numFmt w:val="bullet"/>
      <w:lvlText w:val="•"/>
      <w:lvlJc w:val="left"/>
      <w:pPr>
        <w:ind w:left="1156" w:hanging="211"/>
      </w:pPr>
      <w:rPr>
        <w:rFonts w:hint="default"/>
        <w:lang w:val="nb" w:eastAsia="en-US" w:bidi="ar-SA"/>
      </w:rPr>
    </w:lvl>
    <w:lvl w:ilvl="3" w:tplc="D4A42D3A">
      <w:numFmt w:val="bullet"/>
      <w:lvlText w:val="•"/>
      <w:lvlJc w:val="left"/>
      <w:pPr>
        <w:ind w:left="1595" w:hanging="211"/>
      </w:pPr>
      <w:rPr>
        <w:rFonts w:hint="default"/>
        <w:lang w:val="nb" w:eastAsia="en-US" w:bidi="ar-SA"/>
      </w:rPr>
    </w:lvl>
    <w:lvl w:ilvl="4" w:tplc="72F2512C">
      <w:numFmt w:val="bullet"/>
      <w:lvlText w:val="•"/>
      <w:lvlJc w:val="left"/>
      <w:pPr>
        <w:ind w:left="2033" w:hanging="211"/>
      </w:pPr>
      <w:rPr>
        <w:rFonts w:hint="default"/>
        <w:lang w:val="nb" w:eastAsia="en-US" w:bidi="ar-SA"/>
      </w:rPr>
    </w:lvl>
    <w:lvl w:ilvl="5" w:tplc="812E48B4">
      <w:numFmt w:val="bullet"/>
      <w:lvlText w:val="•"/>
      <w:lvlJc w:val="left"/>
      <w:pPr>
        <w:ind w:left="2472" w:hanging="211"/>
      </w:pPr>
      <w:rPr>
        <w:rFonts w:hint="default"/>
        <w:lang w:val="nb" w:eastAsia="en-US" w:bidi="ar-SA"/>
      </w:rPr>
    </w:lvl>
    <w:lvl w:ilvl="6" w:tplc="9D8A5CF8">
      <w:numFmt w:val="bullet"/>
      <w:lvlText w:val="•"/>
      <w:lvlJc w:val="left"/>
      <w:pPr>
        <w:ind w:left="2910" w:hanging="211"/>
      </w:pPr>
      <w:rPr>
        <w:rFonts w:hint="default"/>
        <w:lang w:val="nb" w:eastAsia="en-US" w:bidi="ar-SA"/>
      </w:rPr>
    </w:lvl>
    <w:lvl w:ilvl="7" w:tplc="31DE5C20">
      <w:numFmt w:val="bullet"/>
      <w:lvlText w:val="•"/>
      <w:lvlJc w:val="left"/>
      <w:pPr>
        <w:ind w:left="3348" w:hanging="211"/>
      </w:pPr>
      <w:rPr>
        <w:rFonts w:hint="default"/>
        <w:lang w:val="nb" w:eastAsia="en-US" w:bidi="ar-SA"/>
      </w:rPr>
    </w:lvl>
    <w:lvl w:ilvl="8" w:tplc="D190F852">
      <w:numFmt w:val="bullet"/>
      <w:lvlText w:val="•"/>
      <w:lvlJc w:val="left"/>
      <w:pPr>
        <w:ind w:left="3787" w:hanging="211"/>
      </w:pPr>
      <w:rPr>
        <w:rFonts w:hint="default"/>
        <w:lang w:val="nb" w:eastAsia="en-US" w:bidi="ar-SA"/>
      </w:rPr>
    </w:lvl>
  </w:abstractNum>
  <w:abstractNum w:abstractNumId="50" w15:restartNumberingAfterBreak="0">
    <w:nsid w:val="674057A6"/>
    <w:multiLevelType w:val="hybridMultilevel"/>
    <w:tmpl w:val="9EBE86B4"/>
    <w:lvl w:ilvl="0" w:tplc="3808E214">
      <w:start w:val="1"/>
      <w:numFmt w:val="decimal"/>
      <w:lvlText w:val="%1-"/>
      <w:lvlJc w:val="left"/>
      <w:pPr>
        <w:ind w:left="277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DA268B44">
      <w:numFmt w:val="bullet"/>
      <w:lvlText w:val="•"/>
      <w:lvlJc w:val="left"/>
      <w:pPr>
        <w:ind w:left="576" w:hanging="212"/>
      </w:pPr>
      <w:rPr>
        <w:rFonts w:hint="default"/>
        <w:lang w:val="nb" w:eastAsia="en-US" w:bidi="ar-SA"/>
      </w:rPr>
    </w:lvl>
    <w:lvl w:ilvl="2" w:tplc="1DFA7B88">
      <w:numFmt w:val="bullet"/>
      <w:lvlText w:val="•"/>
      <w:lvlJc w:val="left"/>
      <w:pPr>
        <w:ind w:left="873" w:hanging="212"/>
      </w:pPr>
      <w:rPr>
        <w:rFonts w:hint="default"/>
        <w:lang w:val="nb" w:eastAsia="en-US" w:bidi="ar-SA"/>
      </w:rPr>
    </w:lvl>
    <w:lvl w:ilvl="3" w:tplc="B12ED892">
      <w:numFmt w:val="bullet"/>
      <w:lvlText w:val="•"/>
      <w:lvlJc w:val="left"/>
      <w:pPr>
        <w:ind w:left="1170" w:hanging="212"/>
      </w:pPr>
      <w:rPr>
        <w:rFonts w:hint="default"/>
        <w:lang w:val="nb" w:eastAsia="en-US" w:bidi="ar-SA"/>
      </w:rPr>
    </w:lvl>
    <w:lvl w:ilvl="4" w:tplc="F5A4489E">
      <w:numFmt w:val="bullet"/>
      <w:lvlText w:val="•"/>
      <w:lvlJc w:val="left"/>
      <w:pPr>
        <w:ind w:left="1466" w:hanging="212"/>
      </w:pPr>
      <w:rPr>
        <w:rFonts w:hint="default"/>
        <w:lang w:val="nb" w:eastAsia="en-US" w:bidi="ar-SA"/>
      </w:rPr>
    </w:lvl>
    <w:lvl w:ilvl="5" w:tplc="2FAC5CAC">
      <w:numFmt w:val="bullet"/>
      <w:lvlText w:val="•"/>
      <w:lvlJc w:val="left"/>
      <w:pPr>
        <w:ind w:left="1763" w:hanging="212"/>
      </w:pPr>
      <w:rPr>
        <w:rFonts w:hint="default"/>
        <w:lang w:val="nb" w:eastAsia="en-US" w:bidi="ar-SA"/>
      </w:rPr>
    </w:lvl>
    <w:lvl w:ilvl="6" w:tplc="CA0A831E">
      <w:numFmt w:val="bullet"/>
      <w:lvlText w:val="•"/>
      <w:lvlJc w:val="left"/>
      <w:pPr>
        <w:ind w:left="2060" w:hanging="212"/>
      </w:pPr>
      <w:rPr>
        <w:rFonts w:hint="default"/>
        <w:lang w:val="nb" w:eastAsia="en-US" w:bidi="ar-SA"/>
      </w:rPr>
    </w:lvl>
    <w:lvl w:ilvl="7" w:tplc="7C74E4D8">
      <w:numFmt w:val="bullet"/>
      <w:lvlText w:val="•"/>
      <w:lvlJc w:val="left"/>
      <w:pPr>
        <w:ind w:left="2356" w:hanging="212"/>
      </w:pPr>
      <w:rPr>
        <w:rFonts w:hint="default"/>
        <w:lang w:val="nb" w:eastAsia="en-US" w:bidi="ar-SA"/>
      </w:rPr>
    </w:lvl>
    <w:lvl w:ilvl="8" w:tplc="F1A01568">
      <w:numFmt w:val="bullet"/>
      <w:lvlText w:val="•"/>
      <w:lvlJc w:val="left"/>
      <w:pPr>
        <w:ind w:left="2653" w:hanging="212"/>
      </w:pPr>
      <w:rPr>
        <w:rFonts w:hint="default"/>
        <w:lang w:val="nb" w:eastAsia="en-US" w:bidi="ar-SA"/>
      </w:rPr>
    </w:lvl>
  </w:abstractNum>
  <w:abstractNum w:abstractNumId="51" w15:restartNumberingAfterBreak="0">
    <w:nsid w:val="6D406E9F"/>
    <w:multiLevelType w:val="hybridMultilevel"/>
    <w:tmpl w:val="439C477A"/>
    <w:lvl w:ilvl="0" w:tplc="A1F84FB4">
      <w:start w:val="1"/>
      <w:numFmt w:val="decimal"/>
      <w:lvlText w:val="%1)"/>
      <w:lvlJc w:val="left"/>
      <w:pPr>
        <w:ind w:left="274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2DC07BB4">
      <w:numFmt w:val="bullet"/>
      <w:lvlText w:val="•"/>
      <w:lvlJc w:val="left"/>
      <w:pPr>
        <w:ind w:left="718" w:hanging="211"/>
      </w:pPr>
      <w:rPr>
        <w:rFonts w:hint="default"/>
        <w:lang w:val="nb" w:eastAsia="en-US" w:bidi="ar-SA"/>
      </w:rPr>
    </w:lvl>
    <w:lvl w:ilvl="2" w:tplc="4620C878">
      <w:numFmt w:val="bullet"/>
      <w:lvlText w:val="•"/>
      <w:lvlJc w:val="left"/>
      <w:pPr>
        <w:ind w:left="1156" w:hanging="211"/>
      </w:pPr>
      <w:rPr>
        <w:rFonts w:hint="default"/>
        <w:lang w:val="nb" w:eastAsia="en-US" w:bidi="ar-SA"/>
      </w:rPr>
    </w:lvl>
    <w:lvl w:ilvl="3" w:tplc="32F68C04">
      <w:numFmt w:val="bullet"/>
      <w:lvlText w:val="•"/>
      <w:lvlJc w:val="left"/>
      <w:pPr>
        <w:ind w:left="1595" w:hanging="211"/>
      </w:pPr>
      <w:rPr>
        <w:rFonts w:hint="default"/>
        <w:lang w:val="nb" w:eastAsia="en-US" w:bidi="ar-SA"/>
      </w:rPr>
    </w:lvl>
    <w:lvl w:ilvl="4" w:tplc="0B54CF90">
      <w:numFmt w:val="bullet"/>
      <w:lvlText w:val="•"/>
      <w:lvlJc w:val="left"/>
      <w:pPr>
        <w:ind w:left="2033" w:hanging="211"/>
      </w:pPr>
      <w:rPr>
        <w:rFonts w:hint="default"/>
        <w:lang w:val="nb" w:eastAsia="en-US" w:bidi="ar-SA"/>
      </w:rPr>
    </w:lvl>
    <w:lvl w:ilvl="5" w:tplc="442E1358">
      <w:numFmt w:val="bullet"/>
      <w:lvlText w:val="•"/>
      <w:lvlJc w:val="left"/>
      <w:pPr>
        <w:ind w:left="2472" w:hanging="211"/>
      </w:pPr>
      <w:rPr>
        <w:rFonts w:hint="default"/>
        <w:lang w:val="nb" w:eastAsia="en-US" w:bidi="ar-SA"/>
      </w:rPr>
    </w:lvl>
    <w:lvl w:ilvl="6" w:tplc="571679A8">
      <w:numFmt w:val="bullet"/>
      <w:lvlText w:val="•"/>
      <w:lvlJc w:val="left"/>
      <w:pPr>
        <w:ind w:left="2910" w:hanging="211"/>
      </w:pPr>
      <w:rPr>
        <w:rFonts w:hint="default"/>
        <w:lang w:val="nb" w:eastAsia="en-US" w:bidi="ar-SA"/>
      </w:rPr>
    </w:lvl>
    <w:lvl w:ilvl="7" w:tplc="8C4483D2">
      <w:numFmt w:val="bullet"/>
      <w:lvlText w:val="•"/>
      <w:lvlJc w:val="left"/>
      <w:pPr>
        <w:ind w:left="3348" w:hanging="211"/>
      </w:pPr>
      <w:rPr>
        <w:rFonts w:hint="default"/>
        <w:lang w:val="nb" w:eastAsia="en-US" w:bidi="ar-SA"/>
      </w:rPr>
    </w:lvl>
    <w:lvl w:ilvl="8" w:tplc="A2181F4C">
      <w:numFmt w:val="bullet"/>
      <w:lvlText w:val="•"/>
      <w:lvlJc w:val="left"/>
      <w:pPr>
        <w:ind w:left="3787" w:hanging="211"/>
      </w:pPr>
      <w:rPr>
        <w:rFonts w:hint="default"/>
        <w:lang w:val="nb" w:eastAsia="en-US" w:bidi="ar-SA"/>
      </w:rPr>
    </w:lvl>
  </w:abstractNum>
  <w:abstractNum w:abstractNumId="52" w15:restartNumberingAfterBreak="0">
    <w:nsid w:val="71104DCF"/>
    <w:multiLevelType w:val="hybridMultilevel"/>
    <w:tmpl w:val="74C4E5BA"/>
    <w:lvl w:ilvl="0" w:tplc="A45AC326">
      <w:start w:val="1"/>
      <w:numFmt w:val="decimal"/>
      <w:lvlText w:val="%1-"/>
      <w:lvlJc w:val="left"/>
      <w:pPr>
        <w:ind w:left="227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3DF0968E">
      <w:numFmt w:val="bullet"/>
      <w:lvlText w:val="•"/>
      <w:lvlJc w:val="left"/>
      <w:pPr>
        <w:ind w:left="352" w:hanging="162"/>
      </w:pPr>
      <w:rPr>
        <w:rFonts w:hint="default"/>
        <w:lang w:val="nb" w:eastAsia="en-US" w:bidi="ar-SA"/>
      </w:rPr>
    </w:lvl>
    <w:lvl w:ilvl="2" w:tplc="3D88EE16">
      <w:numFmt w:val="bullet"/>
      <w:lvlText w:val="•"/>
      <w:lvlJc w:val="left"/>
      <w:pPr>
        <w:ind w:left="485" w:hanging="162"/>
      </w:pPr>
      <w:rPr>
        <w:rFonts w:hint="default"/>
        <w:lang w:val="nb" w:eastAsia="en-US" w:bidi="ar-SA"/>
      </w:rPr>
    </w:lvl>
    <w:lvl w:ilvl="3" w:tplc="46A6B56C">
      <w:numFmt w:val="bullet"/>
      <w:lvlText w:val="•"/>
      <w:lvlJc w:val="left"/>
      <w:pPr>
        <w:ind w:left="617" w:hanging="162"/>
      </w:pPr>
      <w:rPr>
        <w:rFonts w:hint="default"/>
        <w:lang w:val="nb" w:eastAsia="en-US" w:bidi="ar-SA"/>
      </w:rPr>
    </w:lvl>
    <w:lvl w:ilvl="4" w:tplc="99944F3A">
      <w:numFmt w:val="bullet"/>
      <w:lvlText w:val="•"/>
      <w:lvlJc w:val="left"/>
      <w:pPr>
        <w:ind w:left="750" w:hanging="162"/>
      </w:pPr>
      <w:rPr>
        <w:rFonts w:hint="default"/>
        <w:lang w:val="nb" w:eastAsia="en-US" w:bidi="ar-SA"/>
      </w:rPr>
    </w:lvl>
    <w:lvl w:ilvl="5" w:tplc="F17CB7C4">
      <w:numFmt w:val="bullet"/>
      <w:lvlText w:val="•"/>
      <w:lvlJc w:val="left"/>
      <w:pPr>
        <w:ind w:left="883" w:hanging="162"/>
      </w:pPr>
      <w:rPr>
        <w:rFonts w:hint="default"/>
        <w:lang w:val="nb" w:eastAsia="en-US" w:bidi="ar-SA"/>
      </w:rPr>
    </w:lvl>
    <w:lvl w:ilvl="6" w:tplc="65B418E8">
      <w:numFmt w:val="bullet"/>
      <w:lvlText w:val="•"/>
      <w:lvlJc w:val="left"/>
      <w:pPr>
        <w:ind w:left="1015" w:hanging="162"/>
      </w:pPr>
      <w:rPr>
        <w:rFonts w:hint="default"/>
        <w:lang w:val="nb" w:eastAsia="en-US" w:bidi="ar-SA"/>
      </w:rPr>
    </w:lvl>
    <w:lvl w:ilvl="7" w:tplc="D7E4C740">
      <w:numFmt w:val="bullet"/>
      <w:lvlText w:val="•"/>
      <w:lvlJc w:val="left"/>
      <w:pPr>
        <w:ind w:left="1148" w:hanging="162"/>
      </w:pPr>
      <w:rPr>
        <w:rFonts w:hint="default"/>
        <w:lang w:val="nb" w:eastAsia="en-US" w:bidi="ar-SA"/>
      </w:rPr>
    </w:lvl>
    <w:lvl w:ilvl="8" w:tplc="71B80852">
      <w:numFmt w:val="bullet"/>
      <w:lvlText w:val="•"/>
      <w:lvlJc w:val="left"/>
      <w:pPr>
        <w:ind w:left="1280" w:hanging="162"/>
      </w:pPr>
      <w:rPr>
        <w:rFonts w:hint="default"/>
        <w:lang w:val="nb" w:eastAsia="en-US" w:bidi="ar-SA"/>
      </w:rPr>
    </w:lvl>
  </w:abstractNum>
  <w:abstractNum w:abstractNumId="53" w15:restartNumberingAfterBreak="0">
    <w:nsid w:val="72DE79EF"/>
    <w:multiLevelType w:val="hybridMultilevel"/>
    <w:tmpl w:val="2BE4270E"/>
    <w:lvl w:ilvl="0" w:tplc="95DA3874">
      <w:start w:val="4"/>
      <w:numFmt w:val="decimal"/>
      <w:lvlText w:val="%1)"/>
      <w:lvlJc w:val="left"/>
      <w:pPr>
        <w:ind w:left="276" w:hanging="2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2B526690">
      <w:numFmt w:val="bullet"/>
      <w:lvlText w:val="•"/>
      <w:lvlJc w:val="left"/>
      <w:pPr>
        <w:ind w:left="534" w:hanging="211"/>
      </w:pPr>
      <w:rPr>
        <w:rFonts w:hint="default"/>
        <w:lang w:val="nb" w:eastAsia="en-US" w:bidi="ar-SA"/>
      </w:rPr>
    </w:lvl>
    <w:lvl w:ilvl="2" w:tplc="1D605DDA">
      <w:numFmt w:val="bullet"/>
      <w:lvlText w:val="•"/>
      <w:lvlJc w:val="left"/>
      <w:pPr>
        <w:ind w:left="788" w:hanging="211"/>
      </w:pPr>
      <w:rPr>
        <w:rFonts w:hint="default"/>
        <w:lang w:val="nb" w:eastAsia="en-US" w:bidi="ar-SA"/>
      </w:rPr>
    </w:lvl>
    <w:lvl w:ilvl="3" w:tplc="D2F8171C">
      <w:numFmt w:val="bullet"/>
      <w:lvlText w:val="•"/>
      <w:lvlJc w:val="left"/>
      <w:pPr>
        <w:ind w:left="1042" w:hanging="211"/>
      </w:pPr>
      <w:rPr>
        <w:rFonts w:hint="default"/>
        <w:lang w:val="nb" w:eastAsia="en-US" w:bidi="ar-SA"/>
      </w:rPr>
    </w:lvl>
    <w:lvl w:ilvl="4" w:tplc="1076CA1E">
      <w:numFmt w:val="bullet"/>
      <w:lvlText w:val="•"/>
      <w:lvlJc w:val="left"/>
      <w:pPr>
        <w:ind w:left="1297" w:hanging="211"/>
      </w:pPr>
      <w:rPr>
        <w:rFonts w:hint="default"/>
        <w:lang w:val="nb" w:eastAsia="en-US" w:bidi="ar-SA"/>
      </w:rPr>
    </w:lvl>
    <w:lvl w:ilvl="5" w:tplc="849261BA">
      <w:numFmt w:val="bullet"/>
      <w:lvlText w:val="•"/>
      <w:lvlJc w:val="left"/>
      <w:pPr>
        <w:ind w:left="1551" w:hanging="211"/>
      </w:pPr>
      <w:rPr>
        <w:rFonts w:hint="default"/>
        <w:lang w:val="nb" w:eastAsia="en-US" w:bidi="ar-SA"/>
      </w:rPr>
    </w:lvl>
    <w:lvl w:ilvl="6" w:tplc="75A22D8A">
      <w:numFmt w:val="bullet"/>
      <w:lvlText w:val="•"/>
      <w:lvlJc w:val="left"/>
      <w:pPr>
        <w:ind w:left="1805" w:hanging="211"/>
      </w:pPr>
      <w:rPr>
        <w:rFonts w:hint="default"/>
        <w:lang w:val="nb" w:eastAsia="en-US" w:bidi="ar-SA"/>
      </w:rPr>
    </w:lvl>
    <w:lvl w:ilvl="7" w:tplc="57303B6C">
      <w:numFmt w:val="bullet"/>
      <w:lvlText w:val="•"/>
      <w:lvlJc w:val="left"/>
      <w:pPr>
        <w:ind w:left="2060" w:hanging="211"/>
      </w:pPr>
      <w:rPr>
        <w:rFonts w:hint="default"/>
        <w:lang w:val="nb" w:eastAsia="en-US" w:bidi="ar-SA"/>
      </w:rPr>
    </w:lvl>
    <w:lvl w:ilvl="8" w:tplc="1D5A6208">
      <w:numFmt w:val="bullet"/>
      <w:lvlText w:val="•"/>
      <w:lvlJc w:val="left"/>
      <w:pPr>
        <w:ind w:left="2314" w:hanging="211"/>
      </w:pPr>
      <w:rPr>
        <w:rFonts w:hint="default"/>
        <w:lang w:val="nb" w:eastAsia="en-US" w:bidi="ar-SA"/>
      </w:rPr>
    </w:lvl>
  </w:abstractNum>
  <w:abstractNum w:abstractNumId="54" w15:restartNumberingAfterBreak="0">
    <w:nsid w:val="75F17DB4"/>
    <w:multiLevelType w:val="hybridMultilevel"/>
    <w:tmpl w:val="473C436C"/>
    <w:lvl w:ilvl="0" w:tplc="DC82F82A">
      <w:start w:val="1"/>
      <w:numFmt w:val="decimal"/>
      <w:lvlText w:val="%1-"/>
      <w:lvlJc w:val="left"/>
      <w:pPr>
        <w:ind w:left="228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0FF0CA54">
      <w:numFmt w:val="bullet"/>
      <w:lvlText w:val="•"/>
      <w:lvlJc w:val="left"/>
      <w:pPr>
        <w:ind w:left="380" w:hanging="162"/>
      </w:pPr>
      <w:rPr>
        <w:rFonts w:hint="default"/>
        <w:lang w:val="nb" w:eastAsia="en-US" w:bidi="ar-SA"/>
      </w:rPr>
    </w:lvl>
    <w:lvl w:ilvl="2" w:tplc="B5ACF6A6">
      <w:numFmt w:val="bullet"/>
      <w:lvlText w:val="•"/>
      <w:lvlJc w:val="left"/>
      <w:pPr>
        <w:ind w:left="541" w:hanging="162"/>
      </w:pPr>
      <w:rPr>
        <w:rFonts w:hint="default"/>
        <w:lang w:val="nb" w:eastAsia="en-US" w:bidi="ar-SA"/>
      </w:rPr>
    </w:lvl>
    <w:lvl w:ilvl="3" w:tplc="E1946C98">
      <w:numFmt w:val="bullet"/>
      <w:lvlText w:val="•"/>
      <w:lvlJc w:val="left"/>
      <w:pPr>
        <w:ind w:left="702" w:hanging="162"/>
      </w:pPr>
      <w:rPr>
        <w:rFonts w:hint="default"/>
        <w:lang w:val="nb" w:eastAsia="en-US" w:bidi="ar-SA"/>
      </w:rPr>
    </w:lvl>
    <w:lvl w:ilvl="4" w:tplc="8438D014">
      <w:numFmt w:val="bullet"/>
      <w:lvlText w:val="•"/>
      <w:lvlJc w:val="left"/>
      <w:pPr>
        <w:ind w:left="863" w:hanging="162"/>
      </w:pPr>
      <w:rPr>
        <w:rFonts w:hint="default"/>
        <w:lang w:val="nb" w:eastAsia="en-US" w:bidi="ar-SA"/>
      </w:rPr>
    </w:lvl>
    <w:lvl w:ilvl="5" w:tplc="39EA4B14">
      <w:numFmt w:val="bullet"/>
      <w:lvlText w:val="•"/>
      <w:lvlJc w:val="left"/>
      <w:pPr>
        <w:ind w:left="1024" w:hanging="162"/>
      </w:pPr>
      <w:rPr>
        <w:rFonts w:hint="default"/>
        <w:lang w:val="nb" w:eastAsia="en-US" w:bidi="ar-SA"/>
      </w:rPr>
    </w:lvl>
    <w:lvl w:ilvl="6" w:tplc="A92A2E6E">
      <w:numFmt w:val="bullet"/>
      <w:lvlText w:val="•"/>
      <w:lvlJc w:val="left"/>
      <w:pPr>
        <w:ind w:left="1185" w:hanging="162"/>
      </w:pPr>
      <w:rPr>
        <w:rFonts w:hint="default"/>
        <w:lang w:val="nb" w:eastAsia="en-US" w:bidi="ar-SA"/>
      </w:rPr>
    </w:lvl>
    <w:lvl w:ilvl="7" w:tplc="9EEE7C04">
      <w:numFmt w:val="bullet"/>
      <w:lvlText w:val="•"/>
      <w:lvlJc w:val="left"/>
      <w:pPr>
        <w:ind w:left="1346" w:hanging="162"/>
      </w:pPr>
      <w:rPr>
        <w:rFonts w:hint="default"/>
        <w:lang w:val="nb" w:eastAsia="en-US" w:bidi="ar-SA"/>
      </w:rPr>
    </w:lvl>
    <w:lvl w:ilvl="8" w:tplc="018CD0F2">
      <w:numFmt w:val="bullet"/>
      <w:lvlText w:val="•"/>
      <w:lvlJc w:val="left"/>
      <w:pPr>
        <w:ind w:left="1507" w:hanging="162"/>
      </w:pPr>
      <w:rPr>
        <w:rFonts w:hint="default"/>
        <w:lang w:val="nb" w:eastAsia="en-US" w:bidi="ar-SA"/>
      </w:rPr>
    </w:lvl>
  </w:abstractNum>
  <w:abstractNum w:abstractNumId="55" w15:restartNumberingAfterBreak="0">
    <w:nsid w:val="76685859"/>
    <w:multiLevelType w:val="hybridMultilevel"/>
    <w:tmpl w:val="14C40156"/>
    <w:lvl w:ilvl="0" w:tplc="C35AD6EE">
      <w:start w:val="1"/>
      <w:numFmt w:val="decimal"/>
      <w:lvlText w:val="%1-"/>
      <w:lvlJc w:val="left"/>
      <w:pPr>
        <w:ind w:left="231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EAA66A6E">
      <w:numFmt w:val="bullet"/>
      <w:lvlText w:val="•"/>
      <w:lvlJc w:val="left"/>
      <w:pPr>
        <w:ind w:left="384" w:hanging="162"/>
      </w:pPr>
      <w:rPr>
        <w:rFonts w:hint="default"/>
        <w:lang w:val="nb" w:eastAsia="en-US" w:bidi="ar-SA"/>
      </w:rPr>
    </w:lvl>
    <w:lvl w:ilvl="2" w:tplc="8E2499A8">
      <w:numFmt w:val="bullet"/>
      <w:lvlText w:val="•"/>
      <w:lvlJc w:val="left"/>
      <w:pPr>
        <w:ind w:left="529" w:hanging="162"/>
      </w:pPr>
      <w:rPr>
        <w:rFonts w:hint="default"/>
        <w:lang w:val="nb" w:eastAsia="en-US" w:bidi="ar-SA"/>
      </w:rPr>
    </w:lvl>
    <w:lvl w:ilvl="3" w:tplc="47A63E84">
      <w:numFmt w:val="bullet"/>
      <w:lvlText w:val="•"/>
      <w:lvlJc w:val="left"/>
      <w:pPr>
        <w:ind w:left="674" w:hanging="162"/>
      </w:pPr>
      <w:rPr>
        <w:rFonts w:hint="default"/>
        <w:lang w:val="nb" w:eastAsia="en-US" w:bidi="ar-SA"/>
      </w:rPr>
    </w:lvl>
    <w:lvl w:ilvl="4" w:tplc="B128D306">
      <w:numFmt w:val="bullet"/>
      <w:lvlText w:val="•"/>
      <w:lvlJc w:val="left"/>
      <w:pPr>
        <w:ind w:left="819" w:hanging="162"/>
      </w:pPr>
      <w:rPr>
        <w:rFonts w:hint="default"/>
        <w:lang w:val="nb" w:eastAsia="en-US" w:bidi="ar-SA"/>
      </w:rPr>
    </w:lvl>
    <w:lvl w:ilvl="5" w:tplc="3EDC03B4">
      <w:numFmt w:val="bullet"/>
      <w:lvlText w:val="•"/>
      <w:lvlJc w:val="left"/>
      <w:pPr>
        <w:ind w:left="964" w:hanging="162"/>
      </w:pPr>
      <w:rPr>
        <w:rFonts w:hint="default"/>
        <w:lang w:val="nb" w:eastAsia="en-US" w:bidi="ar-SA"/>
      </w:rPr>
    </w:lvl>
    <w:lvl w:ilvl="6" w:tplc="820EE6E8">
      <w:numFmt w:val="bullet"/>
      <w:lvlText w:val="•"/>
      <w:lvlJc w:val="left"/>
      <w:pPr>
        <w:ind w:left="1109" w:hanging="162"/>
      </w:pPr>
      <w:rPr>
        <w:rFonts w:hint="default"/>
        <w:lang w:val="nb" w:eastAsia="en-US" w:bidi="ar-SA"/>
      </w:rPr>
    </w:lvl>
    <w:lvl w:ilvl="7" w:tplc="D6587366">
      <w:numFmt w:val="bullet"/>
      <w:lvlText w:val="•"/>
      <w:lvlJc w:val="left"/>
      <w:pPr>
        <w:ind w:left="1253" w:hanging="162"/>
      </w:pPr>
      <w:rPr>
        <w:rFonts w:hint="default"/>
        <w:lang w:val="nb" w:eastAsia="en-US" w:bidi="ar-SA"/>
      </w:rPr>
    </w:lvl>
    <w:lvl w:ilvl="8" w:tplc="92902BB4">
      <w:numFmt w:val="bullet"/>
      <w:lvlText w:val="•"/>
      <w:lvlJc w:val="left"/>
      <w:pPr>
        <w:ind w:left="1398" w:hanging="162"/>
      </w:pPr>
      <w:rPr>
        <w:rFonts w:hint="default"/>
        <w:lang w:val="nb" w:eastAsia="en-US" w:bidi="ar-SA"/>
      </w:rPr>
    </w:lvl>
  </w:abstractNum>
  <w:abstractNum w:abstractNumId="56" w15:restartNumberingAfterBreak="0">
    <w:nsid w:val="77041CA2"/>
    <w:multiLevelType w:val="hybridMultilevel"/>
    <w:tmpl w:val="66FA243E"/>
    <w:lvl w:ilvl="0" w:tplc="CB9A4AE2">
      <w:start w:val="3"/>
      <w:numFmt w:val="decimal"/>
      <w:lvlText w:val="%1-"/>
      <w:lvlJc w:val="left"/>
      <w:pPr>
        <w:ind w:left="274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46F6DE2E">
      <w:numFmt w:val="bullet"/>
      <w:lvlText w:val="•"/>
      <w:lvlJc w:val="left"/>
      <w:pPr>
        <w:ind w:left="420" w:hanging="212"/>
      </w:pPr>
      <w:rPr>
        <w:rFonts w:hint="default"/>
        <w:lang w:val="nb" w:eastAsia="en-US" w:bidi="ar-SA"/>
      </w:rPr>
    </w:lvl>
    <w:lvl w:ilvl="2" w:tplc="2D42B908">
      <w:numFmt w:val="bullet"/>
      <w:lvlText w:val="•"/>
      <w:lvlJc w:val="left"/>
      <w:pPr>
        <w:ind w:left="561" w:hanging="212"/>
      </w:pPr>
      <w:rPr>
        <w:rFonts w:hint="default"/>
        <w:lang w:val="nb" w:eastAsia="en-US" w:bidi="ar-SA"/>
      </w:rPr>
    </w:lvl>
    <w:lvl w:ilvl="3" w:tplc="D76CF41C">
      <w:numFmt w:val="bullet"/>
      <w:lvlText w:val="•"/>
      <w:lvlJc w:val="left"/>
      <w:pPr>
        <w:ind w:left="701" w:hanging="212"/>
      </w:pPr>
      <w:rPr>
        <w:rFonts w:hint="default"/>
        <w:lang w:val="nb" w:eastAsia="en-US" w:bidi="ar-SA"/>
      </w:rPr>
    </w:lvl>
    <w:lvl w:ilvl="4" w:tplc="5C5A5B2E">
      <w:numFmt w:val="bullet"/>
      <w:lvlText w:val="•"/>
      <w:lvlJc w:val="left"/>
      <w:pPr>
        <w:ind w:left="842" w:hanging="212"/>
      </w:pPr>
      <w:rPr>
        <w:rFonts w:hint="default"/>
        <w:lang w:val="nb" w:eastAsia="en-US" w:bidi="ar-SA"/>
      </w:rPr>
    </w:lvl>
    <w:lvl w:ilvl="5" w:tplc="67661140">
      <w:numFmt w:val="bullet"/>
      <w:lvlText w:val="•"/>
      <w:lvlJc w:val="left"/>
      <w:pPr>
        <w:ind w:left="982" w:hanging="212"/>
      </w:pPr>
      <w:rPr>
        <w:rFonts w:hint="default"/>
        <w:lang w:val="nb" w:eastAsia="en-US" w:bidi="ar-SA"/>
      </w:rPr>
    </w:lvl>
    <w:lvl w:ilvl="6" w:tplc="3A96EBCE">
      <w:numFmt w:val="bullet"/>
      <w:lvlText w:val="•"/>
      <w:lvlJc w:val="left"/>
      <w:pPr>
        <w:ind w:left="1123" w:hanging="212"/>
      </w:pPr>
      <w:rPr>
        <w:rFonts w:hint="default"/>
        <w:lang w:val="nb" w:eastAsia="en-US" w:bidi="ar-SA"/>
      </w:rPr>
    </w:lvl>
    <w:lvl w:ilvl="7" w:tplc="E16C974A">
      <w:numFmt w:val="bullet"/>
      <w:lvlText w:val="•"/>
      <w:lvlJc w:val="left"/>
      <w:pPr>
        <w:ind w:left="1263" w:hanging="212"/>
      </w:pPr>
      <w:rPr>
        <w:rFonts w:hint="default"/>
        <w:lang w:val="nb" w:eastAsia="en-US" w:bidi="ar-SA"/>
      </w:rPr>
    </w:lvl>
    <w:lvl w:ilvl="8" w:tplc="9BC0B31A">
      <w:numFmt w:val="bullet"/>
      <w:lvlText w:val="•"/>
      <w:lvlJc w:val="left"/>
      <w:pPr>
        <w:ind w:left="1404" w:hanging="212"/>
      </w:pPr>
      <w:rPr>
        <w:rFonts w:hint="default"/>
        <w:lang w:val="nb" w:eastAsia="en-US" w:bidi="ar-SA"/>
      </w:rPr>
    </w:lvl>
  </w:abstractNum>
  <w:abstractNum w:abstractNumId="57" w15:restartNumberingAfterBreak="0">
    <w:nsid w:val="77205AA4"/>
    <w:multiLevelType w:val="hybridMultilevel"/>
    <w:tmpl w:val="1834DCDA"/>
    <w:lvl w:ilvl="0" w:tplc="500AEA6A">
      <w:start w:val="4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8E2A7498">
      <w:numFmt w:val="bullet"/>
      <w:lvlText w:val="•"/>
      <w:lvlJc w:val="left"/>
      <w:pPr>
        <w:ind w:left="437" w:hanging="162"/>
      </w:pPr>
      <w:rPr>
        <w:rFonts w:hint="default"/>
        <w:lang w:val="nb" w:eastAsia="en-US" w:bidi="ar-SA"/>
      </w:rPr>
    </w:lvl>
    <w:lvl w:ilvl="2" w:tplc="568A6652">
      <w:numFmt w:val="bullet"/>
      <w:lvlText w:val="•"/>
      <w:lvlJc w:val="left"/>
      <w:pPr>
        <w:ind w:left="655" w:hanging="162"/>
      </w:pPr>
      <w:rPr>
        <w:rFonts w:hint="default"/>
        <w:lang w:val="nb" w:eastAsia="en-US" w:bidi="ar-SA"/>
      </w:rPr>
    </w:lvl>
    <w:lvl w:ilvl="3" w:tplc="C596B952">
      <w:numFmt w:val="bullet"/>
      <w:lvlText w:val="•"/>
      <w:lvlJc w:val="left"/>
      <w:pPr>
        <w:ind w:left="872" w:hanging="162"/>
      </w:pPr>
      <w:rPr>
        <w:rFonts w:hint="default"/>
        <w:lang w:val="nb" w:eastAsia="en-US" w:bidi="ar-SA"/>
      </w:rPr>
    </w:lvl>
    <w:lvl w:ilvl="4" w:tplc="0EF2C662">
      <w:numFmt w:val="bullet"/>
      <w:lvlText w:val="•"/>
      <w:lvlJc w:val="left"/>
      <w:pPr>
        <w:ind w:left="1090" w:hanging="162"/>
      </w:pPr>
      <w:rPr>
        <w:rFonts w:hint="default"/>
        <w:lang w:val="nb" w:eastAsia="en-US" w:bidi="ar-SA"/>
      </w:rPr>
    </w:lvl>
    <w:lvl w:ilvl="5" w:tplc="443ACB82">
      <w:numFmt w:val="bullet"/>
      <w:lvlText w:val="•"/>
      <w:lvlJc w:val="left"/>
      <w:pPr>
        <w:ind w:left="1307" w:hanging="162"/>
      </w:pPr>
      <w:rPr>
        <w:rFonts w:hint="default"/>
        <w:lang w:val="nb" w:eastAsia="en-US" w:bidi="ar-SA"/>
      </w:rPr>
    </w:lvl>
    <w:lvl w:ilvl="6" w:tplc="DAF44404">
      <w:numFmt w:val="bullet"/>
      <w:lvlText w:val="•"/>
      <w:lvlJc w:val="left"/>
      <w:pPr>
        <w:ind w:left="1525" w:hanging="162"/>
      </w:pPr>
      <w:rPr>
        <w:rFonts w:hint="default"/>
        <w:lang w:val="nb" w:eastAsia="en-US" w:bidi="ar-SA"/>
      </w:rPr>
    </w:lvl>
    <w:lvl w:ilvl="7" w:tplc="B638F2A2">
      <w:numFmt w:val="bullet"/>
      <w:lvlText w:val="•"/>
      <w:lvlJc w:val="left"/>
      <w:pPr>
        <w:ind w:left="1742" w:hanging="162"/>
      </w:pPr>
      <w:rPr>
        <w:rFonts w:hint="default"/>
        <w:lang w:val="nb" w:eastAsia="en-US" w:bidi="ar-SA"/>
      </w:rPr>
    </w:lvl>
    <w:lvl w:ilvl="8" w:tplc="B1B036EE">
      <w:numFmt w:val="bullet"/>
      <w:lvlText w:val="•"/>
      <w:lvlJc w:val="left"/>
      <w:pPr>
        <w:ind w:left="1960" w:hanging="162"/>
      </w:pPr>
      <w:rPr>
        <w:rFonts w:hint="default"/>
        <w:lang w:val="nb" w:eastAsia="en-US" w:bidi="ar-SA"/>
      </w:rPr>
    </w:lvl>
  </w:abstractNum>
  <w:abstractNum w:abstractNumId="58" w15:restartNumberingAfterBreak="0">
    <w:nsid w:val="778F69A2"/>
    <w:multiLevelType w:val="hybridMultilevel"/>
    <w:tmpl w:val="7598B150"/>
    <w:lvl w:ilvl="0" w:tplc="D5EC53C0">
      <w:start w:val="1"/>
      <w:numFmt w:val="decimal"/>
      <w:lvlText w:val="%1-"/>
      <w:lvlJc w:val="left"/>
      <w:pPr>
        <w:ind w:left="229" w:hanging="16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nb" w:eastAsia="en-US" w:bidi="ar-SA"/>
      </w:rPr>
    </w:lvl>
    <w:lvl w:ilvl="1" w:tplc="47748D3A">
      <w:numFmt w:val="bullet"/>
      <w:lvlText w:val="•"/>
      <w:lvlJc w:val="left"/>
      <w:pPr>
        <w:ind w:left="437" w:hanging="162"/>
      </w:pPr>
      <w:rPr>
        <w:rFonts w:hint="default"/>
        <w:lang w:val="nb" w:eastAsia="en-US" w:bidi="ar-SA"/>
      </w:rPr>
    </w:lvl>
    <w:lvl w:ilvl="2" w:tplc="8A0ED94A">
      <w:numFmt w:val="bullet"/>
      <w:lvlText w:val="•"/>
      <w:lvlJc w:val="left"/>
      <w:pPr>
        <w:ind w:left="655" w:hanging="162"/>
      </w:pPr>
      <w:rPr>
        <w:rFonts w:hint="default"/>
        <w:lang w:val="nb" w:eastAsia="en-US" w:bidi="ar-SA"/>
      </w:rPr>
    </w:lvl>
    <w:lvl w:ilvl="3" w:tplc="9D380952">
      <w:numFmt w:val="bullet"/>
      <w:lvlText w:val="•"/>
      <w:lvlJc w:val="left"/>
      <w:pPr>
        <w:ind w:left="872" w:hanging="162"/>
      </w:pPr>
      <w:rPr>
        <w:rFonts w:hint="default"/>
        <w:lang w:val="nb" w:eastAsia="en-US" w:bidi="ar-SA"/>
      </w:rPr>
    </w:lvl>
    <w:lvl w:ilvl="4" w:tplc="0F663BA2">
      <w:numFmt w:val="bullet"/>
      <w:lvlText w:val="•"/>
      <w:lvlJc w:val="left"/>
      <w:pPr>
        <w:ind w:left="1090" w:hanging="162"/>
      </w:pPr>
      <w:rPr>
        <w:rFonts w:hint="default"/>
        <w:lang w:val="nb" w:eastAsia="en-US" w:bidi="ar-SA"/>
      </w:rPr>
    </w:lvl>
    <w:lvl w:ilvl="5" w:tplc="26D66690">
      <w:numFmt w:val="bullet"/>
      <w:lvlText w:val="•"/>
      <w:lvlJc w:val="left"/>
      <w:pPr>
        <w:ind w:left="1307" w:hanging="162"/>
      </w:pPr>
      <w:rPr>
        <w:rFonts w:hint="default"/>
        <w:lang w:val="nb" w:eastAsia="en-US" w:bidi="ar-SA"/>
      </w:rPr>
    </w:lvl>
    <w:lvl w:ilvl="6" w:tplc="3F9E0474">
      <w:numFmt w:val="bullet"/>
      <w:lvlText w:val="•"/>
      <w:lvlJc w:val="left"/>
      <w:pPr>
        <w:ind w:left="1525" w:hanging="162"/>
      </w:pPr>
      <w:rPr>
        <w:rFonts w:hint="default"/>
        <w:lang w:val="nb" w:eastAsia="en-US" w:bidi="ar-SA"/>
      </w:rPr>
    </w:lvl>
    <w:lvl w:ilvl="7" w:tplc="54D03916">
      <w:numFmt w:val="bullet"/>
      <w:lvlText w:val="•"/>
      <w:lvlJc w:val="left"/>
      <w:pPr>
        <w:ind w:left="1742" w:hanging="162"/>
      </w:pPr>
      <w:rPr>
        <w:rFonts w:hint="default"/>
        <w:lang w:val="nb" w:eastAsia="en-US" w:bidi="ar-SA"/>
      </w:rPr>
    </w:lvl>
    <w:lvl w:ilvl="8" w:tplc="77963DFA">
      <w:numFmt w:val="bullet"/>
      <w:lvlText w:val="•"/>
      <w:lvlJc w:val="left"/>
      <w:pPr>
        <w:ind w:left="1960" w:hanging="162"/>
      </w:pPr>
      <w:rPr>
        <w:rFonts w:hint="default"/>
        <w:lang w:val="nb" w:eastAsia="en-US" w:bidi="ar-SA"/>
      </w:rPr>
    </w:lvl>
  </w:abstractNum>
  <w:abstractNum w:abstractNumId="59" w15:restartNumberingAfterBreak="0">
    <w:nsid w:val="77DE504A"/>
    <w:multiLevelType w:val="hybridMultilevel"/>
    <w:tmpl w:val="F8742E60"/>
    <w:lvl w:ilvl="0" w:tplc="939C4E1C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0" w15:restartNumberingAfterBreak="0">
    <w:nsid w:val="7C2E4645"/>
    <w:multiLevelType w:val="hybridMultilevel"/>
    <w:tmpl w:val="215AC0B6"/>
    <w:lvl w:ilvl="0" w:tplc="B99C0FD6">
      <w:start w:val="1"/>
      <w:numFmt w:val="decimal"/>
      <w:lvlText w:val="%1)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FC9233FC">
      <w:numFmt w:val="bullet"/>
      <w:lvlText w:val="•"/>
      <w:lvlJc w:val="left"/>
      <w:pPr>
        <w:ind w:left="548" w:hanging="212"/>
      </w:pPr>
      <w:rPr>
        <w:rFonts w:hint="default"/>
        <w:lang w:val="nb" w:eastAsia="en-US" w:bidi="ar-SA"/>
      </w:rPr>
    </w:lvl>
    <w:lvl w:ilvl="2" w:tplc="981C13E0">
      <w:numFmt w:val="bullet"/>
      <w:lvlText w:val="•"/>
      <w:lvlJc w:val="left"/>
      <w:pPr>
        <w:ind w:left="816" w:hanging="212"/>
      </w:pPr>
      <w:rPr>
        <w:rFonts w:hint="default"/>
        <w:lang w:val="nb" w:eastAsia="en-US" w:bidi="ar-SA"/>
      </w:rPr>
    </w:lvl>
    <w:lvl w:ilvl="3" w:tplc="C93232CA">
      <w:numFmt w:val="bullet"/>
      <w:lvlText w:val="•"/>
      <w:lvlJc w:val="left"/>
      <w:pPr>
        <w:ind w:left="1085" w:hanging="212"/>
      </w:pPr>
      <w:rPr>
        <w:rFonts w:hint="default"/>
        <w:lang w:val="nb" w:eastAsia="en-US" w:bidi="ar-SA"/>
      </w:rPr>
    </w:lvl>
    <w:lvl w:ilvl="4" w:tplc="B6C07926">
      <w:numFmt w:val="bullet"/>
      <w:lvlText w:val="•"/>
      <w:lvlJc w:val="left"/>
      <w:pPr>
        <w:ind w:left="1353" w:hanging="212"/>
      </w:pPr>
      <w:rPr>
        <w:rFonts w:hint="default"/>
        <w:lang w:val="nb" w:eastAsia="en-US" w:bidi="ar-SA"/>
      </w:rPr>
    </w:lvl>
    <w:lvl w:ilvl="5" w:tplc="2B1C43B4">
      <w:numFmt w:val="bullet"/>
      <w:lvlText w:val="•"/>
      <w:lvlJc w:val="left"/>
      <w:pPr>
        <w:ind w:left="1622" w:hanging="212"/>
      </w:pPr>
      <w:rPr>
        <w:rFonts w:hint="default"/>
        <w:lang w:val="nb" w:eastAsia="en-US" w:bidi="ar-SA"/>
      </w:rPr>
    </w:lvl>
    <w:lvl w:ilvl="6" w:tplc="C31EDC90">
      <w:numFmt w:val="bullet"/>
      <w:lvlText w:val="•"/>
      <w:lvlJc w:val="left"/>
      <w:pPr>
        <w:ind w:left="1890" w:hanging="212"/>
      </w:pPr>
      <w:rPr>
        <w:rFonts w:hint="default"/>
        <w:lang w:val="nb" w:eastAsia="en-US" w:bidi="ar-SA"/>
      </w:rPr>
    </w:lvl>
    <w:lvl w:ilvl="7" w:tplc="2F62231E">
      <w:numFmt w:val="bullet"/>
      <w:lvlText w:val="•"/>
      <w:lvlJc w:val="left"/>
      <w:pPr>
        <w:ind w:left="2158" w:hanging="212"/>
      </w:pPr>
      <w:rPr>
        <w:rFonts w:hint="default"/>
        <w:lang w:val="nb" w:eastAsia="en-US" w:bidi="ar-SA"/>
      </w:rPr>
    </w:lvl>
    <w:lvl w:ilvl="8" w:tplc="99D62220">
      <w:numFmt w:val="bullet"/>
      <w:lvlText w:val="•"/>
      <w:lvlJc w:val="left"/>
      <w:pPr>
        <w:ind w:left="2427" w:hanging="212"/>
      </w:pPr>
      <w:rPr>
        <w:rFonts w:hint="default"/>
        <w:lang w:val="nb" w:eastAsia="en-US" w:bidi="ar-SA"/>
      </w:rPr>
    </w:lvl>
  </w:abstractNum>
  <w:abstractNum w:abstractNumId="61" w15:restartNumberingAfterBreak="0">
    <w:nsid w:val="7CCE335F"/>
    <w:multiLevelType w:val="hybridMultilevel"/>
    <w:tmpl w:val="120469F8"/>
    <w:lvl w:ilvl="0" w:tplc="D7EC2690">
      <w:start w:val="1"/>
      <w:numFmt w:val="decimal"/>
      <w:lvlText w:val="%1)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C6D46136">
      <w:numFmt w:val="bullet"/>
      <w:lvlText w:val="•"/>
      <w:lvlJc w:val="left"/>
      <w:pPr>
        <w:ind w:left="548" w:hanging="212"/>
      </w:pPr>
      <w:rPr>
        <w:rFonts w:hint="default"/>
        <w:lang w:val="nb" w:eastAsia="en-US" w:bidi="ar-SA"/>
      </w:rPr>
    </w:lvl>
    <w:lvl w:ilvl="2" w:tplc="C6064F9C">
      <w:numFmt w:val="bullet"/>
      <w:lvlText w:val="•"/>
      <w:lvlJc w:val="left"/>
      <w:pPr>
        <w:ind w:left="816" w:hanging="212"/>
      </w:pPr>
      <w:rPr>
        <w:rFonts w:hint="default"/>
        <w:lang w:val="nb" w:eastAsia="en-US" w:bidi="ar-SA"/>
      </w:rPr>
    </w:lvl>
    <w:lvl w:ilvl="3" w:tplc="850EFA14">
      <w:numFmt w:val="bullet"/>
      <w:lvlText w:val="•"/>
      <w:lvlJc w:val="left"/>
      <w:pPr>
        <w:ind w:left="1085" w:hanging="212"/>
      </w:pPr>
      <w:rPr>
        <w:rFonts w:hint="default"/>
        <w:lang w:val="nb" w:eastAsia="en-US" w:bidi="ar-SA"/>
      </w:rPr>
    </w:lvl>
    <w:lvl w:ilvl="4" w:tplc="665A2472">
      <w:numFmt w:val="bullet"/>
      <w:lvlText w:val="•"/>
      <w:lvlJc w:val="left"/>
      <w:pPr>
        <w:ind w:left="1353" w:hanging="212"/>
      </w:pPr>
      <w:rPr>
        <w:rFonts w:hint="default"/>
        <w:lang w:val="nb" w:eastAsia="en-US" w:bidi="ar-SA"/>
      </w:rPr>
    </w:lvl>
    <w:lvl w:ilvl="5" w:tplc="A9F4A7DE">
      <w:numFmt w:val="bullet"/>
      <w:lvlText w:val="•"/>
      <w:lvlJc w:val="left"/>
      <w:pPr>
        <w:ind w:left="1622" w:hanging="212"/>
      </w:pPr>
      <w:rPr>
        <w:rFonts w:hint="default"/>
        <w:lang w:val="nb" w:eastAsia="en-US" w:bidi="ar-SA"/>
      </w:rPr>
    </w:lvl>
    <w:lvl w:ilvl="6" w:tplc="6BBA3BA4">
      <w:numFmt w:val="bullet"/>
      <w:lvlText w:val="•"/>
      <w:lvlJc w:val="left"/>
      <w:pPr>
        <w:ind w:left="1890" w:hanging="212"/>
      </w:pPr>
      <w:rPr>
        <w:rFonts w:hint="default"/>
        <w:lang w:val="nb" w:eastAsia="en-US" w:bidi="ar-SA"/>
      </w:rPr>
    </w:lvl>
    <w:lvl w:ilvl="7" w:tplc="5776DE3E">
      <w:numFmt w:val="bullet"/>
      <w:lvlText w:val="•"/>
      <w:lvlJc w:val="left"/>
      <w:pPr>
        <w:ind w:left="2158" w:hanging="212"/>
      </w:pPr>
      <w:rPr>
        <w:rFonts w:hint="default"/>
        <w:lang w:val="nb" w:eastAsia="en-US" w:bidi="ar-SA"/>
      </w:rPr>
    </w:lvl>
    <w:lvl w:ilvl="8" w:tplc="6F28F2B2">
      <w:numFmt w:val="bullet"/>
      <w:lvlText w:val="•"/>
      <w:lvlJc w:val="left"/>
      <w:pPr>
        <w:ind w:left="2427" w:hanging="212"/>
      </w:pPr>
      <w:rPr>
        <w:rFonts w:hint="default"/>
        <w:lang w:val="nb" w:eastAsia="en-US" w:bidi="ar-SA"/>
      </w:rPr>
    </w:lvl>
  </w:abstractNum>
  <w:abstractNum w:abstractNumId="62" w15:restartNumberingAfterBreak="0">
    <w:nsid w:val="7EF602EB"/>
    <w:multiLevelType w:val="hybridMultilevel"/>
    <w:tmpl w:val="2C541500"/>
    <w:lvl w:ilvl="0" w:tplc="EB363844">
      <w:start w:val="1"/>
      <w:numFmt w:val="decimal"/>
      <w:lvlText w:val="%1)"/>
      <w:lvlJc w:val="left"/>
      <w:pPr>
        <w:ind w:left="278" w:hanging="21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  <w:lang w:val="nb" w:eastAsia="en-US" w:bidi="ar-SA"/>
      </w:rPr>
    </w:lvl>
    <w:lvl w:ilvl="1" w:tplc="1602A148">
      <w:numFmt w:val="bullet"/>
      <w:lvlText w:val="•"/>
      <w:lvlJc w:val="left"/>
      <w:pPr>
        <w:ind w:left="690" w:hanging="212"/>
      </w:pPr>
      <w:rPr>
        <w:rFonts w:hint="default"/>
        <w:lang w:val="nb" w:eastAsia="en-US" w:bidi="ar-SA"/>
      </w:rPr>
    </w:lvl>
    <w:lvl w:ilvl="2" w:tplc="E2C06F9E">
      <w:numFmt w:val="bullet"/>
      <w:lvlText w:val="•"/>
      <w:lvlJc w:val="left"/>
      <w:pPr>
        <w:ind w:left="1100" w:hanging="212"/>
      </w:pPr>
      <w:rPr>
        <w:rFonts w:hint="default"/>
        <w:lang w:val="nb" w:eastAsia="en-US" w:bidi="ar-SA"/>
      </w:rPr>
    </w:lvl>
    <w:lvl w:ilvl="3" w:tplc="7E7CC57C">
      <w:numFmt w:val="bullet"/>
      <w:lvlText w:val="•"/>
      <w:lvlJc w:val="left"/>
      <w:pPr>
        <w:ind w:left="1510" w:hanging="212"/>
      </w:pPr>
      <w:rPr>
        <w:rFonts w:hint="default"/>
        <w:lang w:val="nb" w:eastAsia="en-US" w:bidi="ar-SA"/>
      </w:rPr>
    </w:lvl>
    <w:lvl w:ilvl="4" w:tplc="D8026E94">
      <w:numFmt w:val="bullet"/>
      <w:lvlText w:val="•"/>
      <w:lvlJc w:val="left"/>
      <w:pPr>
        <w:ind w:left="1920" w:hanging="212"/>
      </w:pPr>
      <w:rPr>
        <w:rFonts w:hint="default"/>
        <w:lang w:val="nb" w:eastAsia="en-US" w:bidi="ar-SA"/>
      </w:rPr>
    </w:lvl>
    <w:lvl w:ilvl="5" w:tplc="BFD6EBD8">
      <w:numFmt w:val="bullet"/>
      <w:lvlText w:val="•"/>
      <w:lvlJc w:val="left"/>
      <w:pPr>
        <w:ind w:left="2330" w:hanging="212"/>
      </w:pPr>
      <w:rPr>
        <w:rFonts w:hint="default"/>
        <w:lang w:val="nb" w:eastAsia="en-US" w:bidi="ar-SA"/>
      </w:rPr>
    </w:lvl>
    <w:lvl w:ilvl="6" w:tplc="638E9642">
      <w:numFmt w:val="bullet"/>
      <w:lvlText w:val="•"/>
      <w:lvlJc w:val="left"/>
      <w:pPr>
        <w:ind w:left="2740" w:hanging="212"/>
      </w:pPr>
      <w:rPr>
        <w:rFonts w:hint="default"/>
        <w:lang w:val="nb" w:eastAsia="en-US" w:bidi="ar-SA"/>
      </w:rPr>
    </w:lvl>
    <w:lvl w:ilvl="7" w:tplc="F372EEFE">
      <w:numFmt w:val="bullet"/>
      <w:lvlText w:val="•"/>
      <w:lvlJc w:val="left"/>
      <w:pPr>
        <w:ind w:left="3150" w:hanging="212"/>
      </w:pPr>
      <w:rPr>
        <w:rFonts w:hint="default"/>
        <w:lang w:val="nb" w:eastAsia="en-US" w:bidi="ar-SA"/>
      </w:rPr>
    </w:lvl>
    <w:lvl w:ilvl="8" w:tplc="4D8A1616">
      <w:numFmt w:val="bullet"/>
      <w:lvlText w:val="•"/>
      <w:lvlJc w:val="left"/>
      <w:pPr>
        <w:ind w:left="3560" w:hanging="212"/>
      </w:pPr>
      <w:rPr>
        <w:rFonts w:hint="default"/>
        <w:lang w:val="nb" w:eastAsia="en-US" w:bidi="ar-SA"/>
      </w:rPr>
    </w:lvl>
  </w:abstractNum>
  <w:num w:numId="1" w16cid:durableId="1329097662">
    <w:abstractNumId w:val="14"/>
  </w:num>
  <w:num w:numId="2" w16cid:durableId="1105659853">
    <w:abstractNumId w:val="30"/>
  </w:num>
  <w:num w:numId="3" w16cid:durableId="1995404138">
    <w:abstractNumId w:val="27"/>
  </w:num>
  <w:num w:numId="4" w16cid:durableId="923757924">
    <w:abstractNumId w:val="5"/>
  </w:num>
  <w:num w:numId="5" w16cid:durableId="1615021883">
    <w:abstractNumId w:val="52"/>
  </w:num>
  <w:num w:numId="6" w16cid:durableId="13847661">
    <w:abstractNumId w:val="36"/>
  </w:num>
  <w:num w:numId="7" w16cid:durableId="1973903290">
    <w:abstractNumId w:val="23"/>
  </w:num>
  <w:num w:numId="8" w16cid:durableId="820195389">
    <w:abstractNumId w:val="17"/>
  </w:num>
  <w:num w:numId="9" w16cid:durableId="460878679">
    <w:abstractNumId w:val="2"/>
  </w:num>
  <w:num w:numId="10" w16cid:durableId="1978021717">
    <w:abstractNumId w:val="15"/>
  </w:num>
  <w:num w:numId="11" w16cid:durableId="1208567066">
    <w:abstractNumId w:val="31"/>
  </w:num>
  <w:num w:numId="12" w16cid:durableId="1734697395">
    <w:abstractNumId w:val="9"/>
  </w:num>
  <w:num w:numId="13" w16cid:durableId="1084649217">
    <w:abstractNumId w:val="8"/>
  </w:num>
  <w:num w:numId="14" w16cid:durableId="789519899">
    <w:abstractNumId w:val="7"/>
  </w:num>
  <w:num w:numId="15" w16cid:durableId="399133911">
    <w:abstractNumId w:val="13"/>
  </w:num>
  <w:num w:numId="16" w16cid:durableId="865757669">
    <w:abstractNumId w:val="38"/>
  </w:num>
  <w:num w:numId="17" w16cid:durableId="89202433">
    <w:abstractNumId w:val="26"/>
  </w:num>
  <w:num w:numId="18" w16cid:durableId="189299861">
    <w:abstractNumId w:val="21"/>
  </w:num>
  <w:num w:numId="19" w16cid:durableId="644505246">
    <w:abstractNumId w:val="62"/>
  </w:num>
  <w:num w:numId="20" w16cid:durableId="1284922960">
    <w:abstractNumId w:val="42"/>
  </w:num>
  <w:num w:numId="21" w16cid:durableId="28384027">
    <w:abstractNumId w:val="20"/>
  </w:num>
  <w:num w:numId="22" w16cid:durableId="939065717">
    <w:abstractNumId w:val="18"/>
  </w:num>
  <w:num w:numId="23" w16cid:durableId="1847094698">
    <w:abstractNumId w:val="28"/>
  </w:num>
  <w:num w:numId="24" w16cid:durableId="1244146234">
    <w:abstractNumId w:val="6"/>
  </w:num>
  <w:num w:numId="25" w16cid:durableId="1051536332">
    <w:abstractNumId w:val="49"/>
  </w:num>
  <w:num w:numId="26" w16cid:durableId="2043899649">
    <w:abstractNumId w:val="4"/>
  </w:num>
  <w:num w:numId="27" w16cid:durableId="2053309672">
    <w:abstractNumId w:val="24"/>
  </w:num>
  <w:num w:numId="28" w16cid:durableId="346293859">
    <w:abstractNumId w:val="51"/>
  </w:num>
  <w:num w:numId="29" w16cid:durableId="606425242">
    <w:abstractNumId w:val="1"/>
  </w:num>
  <w:num w:numId="30" w16cid:durableId="1501197649">
    <w:abstractNumId w:val="29"/>
  </w:num>
  <w:num w:numId="31" w16cid:durableId="169564367">
    <w:abstractNumId w:val="16"/>
  </w:num>
  <w:num w:numId="32" w16cid:durableId="1200437329">
    <w:abstractNumId w:val="22"/>
  </w:num>
  <w:num w:numId="33" w16cid:durableId="1617565160">
    <w:abstractNumId w:val="44"/>
  </w:num>
  <w:num w:numId="34" w16cid:durableId="1767579197">
    <w:abstractNumId w:val="32"/>
  </w:num>
  <w:num w:numId="35" w16cid:durableId="1613325059">
    <w:abstractNumId w:val="53"/>
  </w:num>
  <w:num w:numId="36" w16cid:durableId="2052921395">
    <w:abstractNumId w:val="11"/>
  </w:num>
  <w:num w:numId="37" w16cid:durableId="822894713">
    <w:abstractNumId w:val="0"/>
  </w:num>
  <w:num w:numId="38" w16cid:durableId="1317877471">
    <w:abstractNumId w:val="34"/>
  </w:num>
  <w:num w:numId="39" w16cid:durableId="1706103418">
    <w:abstractNumId w:val="50"/>
  </w:num>
  <w:num w:numId="40" w16cid:durableId="1186092287">
    <w:abstractNumId w:val="41"/>
  </w:num>
  <w:num w:numId="41" w16cid:durableId="1905489068">
    <w:abstractNumId w:val="40"/>
  </w:num>
  <w:num w:numId="42" w16cid:durableId="2086489837">
    <w:abstractNumId w:val="56"/>
  </w:num>
  <w:num w:numId="43" w16cid:durableId="459374179">
    <w:abstractNumId w:val="10"/>
  </w:num>
  <w:num w:numId="44" w16cid:durableId="1326276449">
    <w:abstractNumId w:val="47"/>
  </w:num>
  <w:num w:numId="45" w16cid:durableId="1247609844">
    <w:abstractNumId w:val="54"/>
  </w:num>
  <w:num w:numId="46" w16cid:durableId="682125001">
    <w:abstractNumId w:val="39"/>
  </w:num>
  <w:num w:numId="47" w16cid:durableId="597520211">
    <w:abstractNumId w:val="45"/>
  </w:num>
  <w:num w:numId="48" w16cid:durableId="1245652417">
    <w:abstractNumId w:val="25"/>
  </w:num>
  <w:num w:numId="49" w16cid:durableId="514805171">
    <w:abstractNumId w:val="35"/>
  </w:num>
  <w:num w:numId="50" w16cid:durableId="1559589001">
    <w:abstractNumId w:val="57"/>
  </w:num>
  <w:num w:numId="51" w16cid:durableId="174805335">
    <w:abstractNumId w:val="43"/>
  </w:num>
  <w:num w:numId="52" w16cid:durableId="908074844">
    <w:abstractNumId w:val="33"/>
  </w:num>
  <w:num w:numId="53" w16cid:durableId="597256457">
    <w:abstractNumId w:val="58"/>
  </w:num>
  <w:num w:numId="54" w16cid:durableId="1268738307">
    <w:abstractNumId w:val="48"/>
  </w:num>
  <w:num w:numId="55" w16cid:durableId="39600950">
    <w:abstractNumId w:val="55"/>
  </w:num>
  <w:num w:numId="56" w16cid:durableId="1703241800">
    <w:abstractNumId w:val="60"/>
  </w:num>
  <w:num w:numId="57" w16cid:durableId="203294097">
    <w:abstractNumId w:val="46"/>
  </w:num>
  <w:num w:numId="58" w16cid:durableId="169567621">
    <w:abstractNumId w:val="61"/>
  </w:num>
  <w:num w:numId="59" w16cid:durableId="675232933">
    <w:abstractNumId w:val="19"/>
  </w:num>
  <w:num w:numId="60" w16cid:durableId="1090003415">
    <w:abstractNumId w:val="3"/>
  </w:num>
  <w:num w:numId="61" w16cid:durableId="953052272">
    <w:abstractNumId w:val="12"/>
  </w:num>
  <w:num w:numId="62" w16cid:durableId="853036279">
    <w:abstractNumId w:val="37"/>
  </w:num>
  <w:num w:numId="63" w16cid:durableId="491484212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E9"/>
    <w:rsid w:val="00012835"/>
    <w:rsid w:val="00032E57"/>
    <w:rsid w:val="0009596C"/>
    <w:rsid w:val="000C6DA6"/>
    <w:rsid w:val="00114EA8"/>
    <w:rsid w:val="00132CAB"/>
    <w:rsid w:val="00145845"/>
    <w:rsid w:val="002B4B28"/>
    <w:rsid w:val="002F3365"/>
    <w:rsid w:val="0032431F"/>
    <w:rsid w:val="00366039"/>
    <w:rsid w:val="00377AB2"/>
    <w:rsid w:val="004A34E9"/>
    <w:rsid w:val="00782008"/>
    <w:rsid w:val="0078323D"/>
    <w:rsid w:val="007B2A15"/>
    <w:rsid w:val="009D1E0C"/>
    <w:rsid w:val="00A47236"/>
    <w:rsid w:val="00A47E3F"/>
    <w:rsid w:val="00A74E70"/>
    <w:rsid w:val="00AA7955"/>
    <w:rsid w:val="00B062A4"/>
    <w:rsid w:val="00B35FE3"/>
    <w:rsid w:val="00B42F57"/>
    <w:rsid w:val="00D233FC"/>
    <w:rsid w:val="00D37258"/>
    <w:rsid w:val="00D77327"/>
    <w:rsid w:val="00E02387"/>
    <w:rsid w:val="00ED13E9"/>
    <w:rsid w:val="00EF157D"/>
    <w:rsid w:val="00F50EBA"/>
    <w:rsid w:val="00F9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754D9"/>
  <w15:docId w15:val="{7457DD29-7E56-C842-85D8-8C289911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b"/>
    </w:rPr>
  </w:style>
  <w:style w:type="paragraph" w:styleId="Heading1">
    <w:name w:val="heading 1"/>
    <w:basedOn w:val="Normal"/>
    <w:uiPriority w:val="9"/>
    <w:qFormat/>
    <w:pPr>
      <w:spacing w:before="71"/>
      <w:ind w:left="19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74" w:lineRule="exact"/>
      <w:ind w:left="552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 w:line="827" w:lineRule="exact"/>
      <w:ind w:left="763" w:right="723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74" w:lineRule="exact"/>
      <w:ind w:left="552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numbering" w:customStyle="1" w:styleId="CurrentList1">
    <w:name w:val="Current List1"/>
    <w:uiPriority w:val="99"/>
    <w:rsid w:val="00B062A4"/>
    <w:pPr>
      <w:numPr>
        <w:numId w:val="62"/>
      </w:numPr>
    </w:pPr>
  </w:style>
  <w:style w:type="paragraph" w:styleId="Revision">
    <w:name w:val="Revision"/>
    <w:hidden/>
    <w:uiPriority w:val="99"/>
    <w:semiHidden/>
    <w:rsid w:val="002B4B28"/>
    <w:pPr>
      <w:widowControl/>
      <w:autoSpaceDE/>
      <w:autoSpaceDN/>
    </w:pPr>
    <w:rPr>
      <w:rFonts w:ascii="Times New Roman" w:eastAsia="Times New Roman" w:hAnsi="Times New Roman" w:cs="Times New Roman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8B220-22A7-7149-A5F4-89A94BB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documentation</vt:lpstr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documentation</dc:title>
  <dc:creator>Sjef</dc:creator>
  <cp:lastModifiedBy>Rayner, Christopher</cp:lastModifiedBy>
  <cp:revision>4</cp:revision>
  <dcterms:created xsi:type="dcterms:W3CDTF">2022-03-22T12:29:00Z</dcterms:created>
  <dcterms:modified xsi:type="dcterms:W3CDTF">2022-09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3T00:00:00Z</vt:filetime>
  </property>
</Properties>
</file>